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A66" w:rsidRPr="008E1242" w:rsidRDefault="004A2A66" w:rsidP="004A2A66">
      <w:pPr>
        <w:ind w:right="-603" w:hanging="709"/>
        <w:jc w:val="center"/>
        <w:rPr>
          <w:rStyle w:val="a6"/>
          <w:color w:val="333333"/>
          <w:sz w:val="28"/>
          <w:szCs w:val="28"/>
        </w:rPr>
      </w:pPr>
      <w:r w:rsidRPr="008E1242">
        <w:rPr>
          <w:rStyle w:val="a6"/>
          <w:color w:val="333333"/>
          <w:sz w:val="28"/>
          <w:szCs w:val="28"/>
        </w:rPr>
        <w:t>Сведения</w:t>
      </w:r>
    </w:p>
    <w:p w:rsidR="000A5DD3" w:rsidRDefault="004A2A66" w:rsidP="004A2A66">
      <w:pPr>
        <w:ind w:left="-567" w:right="-603" w:firstLine="425"/>
        <w:jc w:val="center"/>
        <w:rPr>
          <w:rStyle w:val="a6"/>
          <w:color w:val="333333"/>
          <w:sz w:val="28"/>
          <w:szCs w:val="28"/>
        </w:rPr>
      </w:pPr>
      <w:r w:rsidRPr="008E1242">
        <w:rPr>
          <w:rStyle w:val="a6"/>
          <w:color w:val="333333"/>
          <w:sz w:val="28"/>
          <w:szCs w:val="28"/>
        </w:rPr>
        <w:t>о доходах, расходах, об имуществе и обязательствах имущественного характера федеральных государственных граж</w:t>
      </w:r>
      <w:r>
        <w:rPr>
          <w:rStyle w:val="a6"/>
          <w:color w:val="333333"/>
          <w:sz w:val="28"/>
          <w:szCs w:val="28"/>
        </w:rPr>
        <w:t>данских служащих Управления Федерального казначейства по Кемеровской области за п</w:t>
      </w:r>
      <w:r w:rsidRPr="008E1242">
        <w:rPr>
          <w:rStyle w:val="a6"/>
          <w:color w:val="333333"/>
          <w:sz w:val="28"/>
          <w:szCs w:val="28"/>
        </w:rPr>
        <w:t xml:space="preserve">ериод </w:t>
      </w:r>
    </w:p>
    <w:p w:rsidR="004A2A66" w:rsidRDefault="004A2A66" w:rsidP="000A5DD3">
      <w:pPr>
        <w:ind w:right="-603"/>
        <w:jc w:val="center"/>
        <w:rPr>
          <w:rStyle w:val="a6"/>
          <w:color w:val="333333"/>
          <w:sz w:val="28"/>
          <w:szCs w:val="28"/>
        </w:rPr>
      </w:pPr>
      <w:r w:rsidRPr="008E1242">
        <w:rPr>
          <w:rStyle w:val="a6"/>
          <w:color w:val="333333"/>
          <w:sz w:val="28"/>
          <w:szCs w:val="28"/>
        </w:rPr>
        <w:t xml:space="preserve">с 1 января </w:t>
      </w:r>
      <w:r w:rsidRPr="005E4851">
        <w:rPr>
          <w:rStyle w:val="a6"/>
          <w:color w:val="333333"/>
          <w:sz w:val="28"/>
          <w:szCs w:val="28"/>
        </w:rPr>
        <w:t>201</w:t>
      </w:r>
      <w:r w:rsidR="005924EF">
        <w:rPr>
          <w:rStyle w:val="a6"/>
          <w:color w:val="333333"/>
          <w:sz w:val="28"/>
          <w:szCs w:val="28"/>
        </w:rPr>
        <w:t xml:space="preserve">7 </w:t>
      </w:r>
      <w:r w:rsidRPr="005E4851">
        <w:rPr>
          <w:rStyle w:val="a6"/>
          <w:color w:val="333333"/>
          <w:sz w:val="28"/>
          <w:szCs w:val="28"/>
        </w:rPr>
        <w:t>года по 31 декабря 201</w:t>
      </w:r>
      <w:r w:rsidR="005924EF">
        <w:rPr>
          <w:rStyle w:val="a6"/>
          <w:color w:val="333333"/>
          <w:sz w:val="28"/>
          <w:szCs w:val="28"/>
        </w:rPr>
        <w:t>7</w:t>
      </w:r>
      <w:r w:rsidRPr="005E4851">
        <w:rPr>
          <w:rStyle w:val="a6"/>
          <w:color w:val="333333"/>
          <w:sz w:val="28"/>
          <w:szCs w:val="28"/>
        </w:rPr>
        <w:t xml:space="preserve"> года</w:t>
      </w:r>
    </w:p>
    <w:p w:rsidR="00F10B53" w:rsidRPr="00B369EA" w:rsidRDefault="00F10B53" w:rsidP="00664F62">
      <w:pPr>
        <w:shd w:val="clear" w:color="auto" w:fill="FFFFFF" w:themeFill="background1"/>
        <w:ind w:left="-567" w:right="-603" w:firstLine="425"/>
        <w:jc w:val="center"/>
        <w:rPr>
          <w:rStyle w:val="a6"/>
          <w:sz w:val="16"/>
          <w:szCs w:val="16"/>
        </w:rPr>
      </w:pPr>
    </w:p>
    <w:tbl>
      <w:tblPr>
        <w:tblpPr w:leftFromText="180" w:rightFromText="180" w:vertAnchor="text" w:horzAnchor="margin" w:tblpXSpec="center" w:tblpY="13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528"/>
        <w:gridCol w:w="6"/>
        <w:gridCol w:w="1417"/>
        <w:gridCol w:w="1134"/>
        <w:gridCol w:w="1276"/>
        <w:gridCol w:w="1411"/>
        <w:gridCol w:w="6"/>
        <w:gridCol w:w="851"/>
        <w:gridCol w:w="1134"/>
        <w:gridCol w:w="1417"/>
        <w:gridCol w:w="851"/>
        <w:gridCol w:w="992"/>
        <w:gridCol w:w="1559"/>
        <w:gridCol w:w="1560"/>
        <w:gridCol w:w="1275"/>
      </w:tblGrid>
      <w:tr w:rsidR="00A913F0" w:rsidRPr="00B369EA" w:rsidTr="004E08C2">
        <w:trPr>
          <w:tblHeader/>
        </w:trPr>
        <w:tc>
          <w:tcPr>
            <w:tcW w:w="534" w:type="dxa"/>
            <w:gridSpan w:val="2"/>
            <w:vMerge w:val="restart"/>
            <w:shd w:val="clear" w:color="auto" w:fill="FFFFFF" w:themeFill="background1"/>
            <w:vAlign w:val="center"/>
          </w:tcPr>
          <w:p w:rsidR="00A913F0" w:rsidRPr="00635DC2" w:rsidRDefault="00A913F0" w:rsidP="004E08C2">
            <w:pPr>
              <w:shd w:val="clear" w:color="auto" w:fill="FFFFFF" w:themeFill="background1"/>
              <w:ind w:left="-142" w:right="-108"/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№</w:t>
            </w:r>
          </w:p>
          <w:p w:rsidR="00A913F0" w:rsidRPr="00635DC2" w:rsidRDefault="00A913F0" w:rsidP="004E08C2">
            <w:pPr>
              <w:shd w:val="clear" w:color="auto" w:fill="FFFFFF" w:themeFill="background1"/>
              <w:ind w:left="-142" w:right="-108"/>
              <w:jc w:val="center"/>
              <w:rPr>
                <w:sz w:val="16"/>
                <w:szCs w:val="16"/>
              </w:rPr>
            </w:pPr>
            <w:proofErr w:type="gramStart"/>
            <w:r w:rsidRPr="00635DC2">
              <w:rPr>
                <w:sz w:val="16"/>
                <w:szCs w:val="16"/>
              </w:rPr>
              <w:t>п</w:t>
            </w:r>
            <w:proofErr w:type="gramEnd"/>
            <w:r w:rsidRPr="00635DC2">
              <w:rPr>
                <w:sz w:val="16"/>
                <w:szCs w:val="16"/>
              </w:rPr>
              <w:t>/п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A913F0" w:rsidRPr="00635DC2" w:rsidRDefault="00A913F0" w:rsidP="004E08C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A913F0" w:rsidRPr="00635DC2" w:rsidRDefault="00A913F0" w:rsidP="004E08C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5"/>
            <w:shd w:val="clear" w:color="auto" w:fill="FFFFFF" w:themeFill="background1"/>
            <w:vAlign w:val="center"/>
          </w:tcPr>
          <w:p w:rsidR="00A913F0" w:rsidRPr="00635DC2" w:rsidRDefault="00A913F0" w:rsidP="004E08C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shd w:val="clear" w:color="auto" w:fill="FFFFFF" w:themeFill="background1"/>
            <w:vAlign w:val="center"/>
          </w:tcPr>
          <w:p w:rsidR="00A913F0" w:rsidRPr="00635DC2" w:rsidRDefault="00A913F0" w:rsidP="004E08C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A913F0" w:rsidRPr="00635DC2" w:rsidRDefault="00A913F0" w:rsidP="004E08C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Транспортные средства</w:t>
            </w:r>
          </w:p>
          <w:p w:rsidR="00A913F0" w:rsidRPr="00635DC2" w:rsidRDefault="00A913F0" w:rsidP="004E08C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(вид, марка)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:rsidR="00A913F0" w:rsidRPr="00635DC2" w:rsidRDefault="00A913F0" w:rsidP="004E08C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635DC2">
              <w:rPr>
                <w:sz w:val="16"/>
                <w:szCs w:val="16"/>
              </w:rPr>
              <w:t>Деклариро</w:t>
            </w:r>
            <w:proofErr w:type="spellEnd"/>
            <w:r w:rsidRPr="00635DC2">
              <w:rPr>
                <w:sz w:val="16"/>
                <w:szCs w:val="16"/>
              </w:rPr>
              <w:t>-ванный</w:t>
            </w:r>
            <w:proofErr w:type="gramEnd"/>
            <w:r w:rsidRPr="00635DC2">
              <w:rPr>
                <w:sz w:val="16"/>
                <w:szCs w:val="16"/>
              </w:rPr>
              <w:t xml:space="preserve"> годовой доход</w:t>
            </w:r>
            <w:r w:rsidRPr="00635DC2">
              <w:rPr>
                <w:rStyle w:val="a5"/>
                <w:sz w:val="16"/>
                <w:szCs w:val="16"/>
              </w:rPr>
              <w:t>1</w:t>
            </w:r>
            <w:r w:rsidRPr="00635DC2"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:rsidR="00A913F0" w:rsidRPr="00635DC2" w:rsidRDefault="00A913F0" w:rsidP="004E08C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635DC2">
              <w:rPr>
                <w:rStyle w:val="a5"/>
                <w:sz w:val="16"/>
                <w:szCs w:val="16"/>
              </w:rPr>
              <w:t>2</w:t>
            </w:r>
            <w:r w:rsidRPr="00635DC2"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A913F0" w:rsidRPr="00B369EA" w:rsidTr="004E08C2">
        <w:trPr>
          <w:tblHeader/>
        </w:trPr>
        <w:tc>
          <w:tcPr>
            <w:tcW w:w="534" w:type="dxa"/>
            <w:gridSpan w:val="2"/>
            <w:vMerge/>
            <w:shd w:val="clear" w:color="auto" w:fill="FFFFFF" w:themeFill="background1"/>
          </w:tcPr>
          <w:p w:rsidR="00A913F0" w:rsidRPr="00635DC2" w:rsidRDefault="00A913F0" w:rsidP="004E08C2">
            <w:pPr>
              <w:shd w:val="clear" w:color="auto" w:fill="FFFFFF" w:themeFill="background1"/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913F0" w:rsidRPr="00635DC2" w:rsidRDefault="00A913F0" w:rsidP="004E08C2">
            <w:pPr>
              <w:shd w:val="clear" w:color="auto" w:fill="FFFFFF" w:themeFill="background1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913F0" w:rsidRPr="00635DC2" w:rsidRDefault="00A913F0" w:rsidP="004E08C2">
            <w:pPr>
              <w:shd w:val="clear" w:color="auto" w:fill="FFFFFF" w:themeFill="background1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913F0" w:rsidRPr="00635DC2" w:rsidRDefault="00A913F0" w:rsidP="004E08C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913F0" w:rsidRPr="00635DC2" w:rsidRDefault="00A913F0" w:rsidP="004E08C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635DC2">
              <w:rPr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FFFFFF" w:themeFill="background1"/>
          </w:tcPr>
          <w:p w:rsidR="00A913F0" w:rsidRPr="00635DC2" w:rsidRDefault="00A913F0" w:rsidP="004E08C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635DC2">
              <w:rPr>
                <w:sz w:val="16"/>
                <w:szCs w:val="16"/>
              </w:rPr>
              <w:t>пло-щадь</w:t>
            </w:r>
            <w:proofErr w:type="spellEnd"/>
            <w:r w:rsidRPr="00635DC2">
              <w:rPr>
                <w:sz w:val="16"/>
                <w:szCs w:val="16"/>
              </w:rPr>
              <w:t xml:space="preserve"> (</w:t>
            </w:r>
            <w:proofErr w:type="spellStart"/>
            <w:r w:rsidRPr="00635DC2">
              <w:rPr>
                <w:sz w:val="16"/>
                <w:szCs w:val="16"/>
              </w:rPr>
              <w:t>кв</w:t>
            </w:r>
            <w:proofErr w:type="gramStart"/>
            <w:r w:rsidRPr="00635DC2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635DC2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A913F0" w:rsidRPr="00635DC2" w:rsidRDefault="00A913F0" w:rsidP="004E08C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635DC2">
              <w:rPr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FFFFFF" w:themeFill="background1"/>
          </w:tcPr>
          <w:p w:rsidR="00A913F0" w:rsidRPr="00635DC2" w:rsidRDefault="00A913F0" w:rsidP="004E08C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вид объекта</w:t>
            </w:r>
          </w:p>
        </w:tc>
        <w:tc>
          <w:tcPr>
            <w:tcW w:w="851" w:type="dxa"/>
            <w:shd w:val="clear" w:color="auto" w:fill="FFFFFF" w:themeFill="background1"/>
          </w:tcPr>
          <w:p w:rsidR="00A913F0" w:rsidRPr="00635DC2" w:rsidRDefault="00A913F0" w:rsidP="004E08C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635DC2">
              <w:rPr>
                <w:sz w:val="16"/>
                <w:szCs w:val="16"/>
              </w:rPr>
              <w:t>пло-щадь</w:t>
            </w:r>
            <w:proofErr w:type="spellEnd"/>
            <w:r w:rsidRPr="00635DC2">
              <w:rPr>
                <w:sz w:val="16"/>
                <w:szCs w:val="16"/>
              </w:rPr>
              <w:t xml:space="preserve"> (</w:t>
            </w:r>
            <w:proofErr w:type="spellStart"/>
            <w:r w:rsidRPr="00635DC2">
              <w:rPr>
                <w:sz w:val="16"/>
                <w:szCs w:val="16"/>
              </w:rPr>
              <w:t>кв</w:t>
            </w:r>
            <w:proofErr w:type="gramStart"/>
            <w:r w:rsidRPr="00635DC2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635DC2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A913F0" w:rsidRPr="00635DC2" w:rsidRDefault="00A913F0" w:rsidP="004E08C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635DC2">
              <w:rPr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shd w:val="clear" w:color="auto" w:fill="FFFFFF" w:themeFill="background1"/>
          </w:tcPr>
          <w:p w:rsidR="00A913F0" w:rsidRPr="00635DC2" w:rsidRDefault="00A913F0" w:rsidP="004E08C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A913F0" w:rsidRPr="00635DC2" w:rsidRDefault="00A913F0" w:rsidP="004E08C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A913F0" w:rsidRPr="00635DC2" w:rsidRDefault="00A913F0" w:rsidP="004E08C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635DC2" w:rsidRPr="00B369EA" w:rsidTr="004E08C2">
        <w:trPr>
          <w:tblHeader/>
        </w:trPr>
        <w:tc>
          <w:tcPr>
            <w:tcW w:w="534" w:type="dxa"/>
            <w:gridSpan w:val="2"/>
            <w:shd w:val="clear" w:color="auto" w:fill="FFFFFF" w:themeFill="background1"/>
          </w:tcPr>
          <w:p w:rsidR="00FF524B" w:rsidRPr="00635DC2" w:rsidRDefault="00FF524B" w:rsidP="004E08C2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F524B" w:rsidRPr="00635DC2" w:rsidRDefault="00FF524B" w:rsidP="004E08C2">
            <w:pPr>
              <w:shd w:val="clear" w:color="auto" w:fill="FFFFFF" w:themeFill="background1"/>
              <w:ind w:right="-74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Мазурова Л.П.</w:t>
            </w:r>
          </w:p>
        </w:tc>
        <w:tc>
          <w:tcPr>
            <w:tcW w:w="1134" w:type="dxa"/>
            <w:shd w:val="clear" w:color="auto" w:fill="FFFFFF" w:themeFill="background1"/>
          </w:tcPr>
          <w:p w:rsidR="00FF524B" w:rsidRDefault="00FF524B" w:rsidP="004E08C2">
            <w:pPr>
              <w:shd w:val="clear" w:color="auto" w:fill="FFFFFF" w:themeFill="background1"/>
              <w:ind w:right="-63"/>
              <w:jc w:val="both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Руководитель Управления</w:t>
            </w:r>
          </w:p>
          <w:p w:rsidR="00A07B1D" w:rsidRPr="00635DC2" w:rsidRDefault="00A07B1D" w:rsidP="004E08C2">
            <w:pPr>
              <w:shd w:val="clear" w:color="auto" w:fill="FFFFFF" w:themeFill="background1"/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F524B" w:rsidRPr="00635DC2" w:rsidRDefault="00FF524B" w:rsidP="004E08C2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FF524B" w:rsidRPr="00635DC2" w:rsidRDefault="00FF524B" w:rsidP="004E08C2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долевая  1/3</w:t>
            </w:r>
          </w:p>
          <w:p w:rsidR="00FF524B" w:rsidRPr="00635DC2" w:rsidRDefault="00FF524B" w:rsidP="004E08C2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F524B" w:rsidRPr="00635DC2" w:rsidRDefault="00FF524B" w:rsidP="004E08C2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105,5</w:t>
            </w:r>
          </w:p>
        </w:tc>
        <w:tc>
          <w:tcPr>
            <w:tcW w:w="1134" w:type="dxa"/>
            <w:shd w:val="clear" w:color="auto" w:fill="FFFFFF" w:themeFill="background1"/>
          </w:tcPr>
          <w:p w:rsidR="00FF524B" w:rsidRPr="00635DC2" w:rsidRDefault="00FF524B" w:rsidP="004E08C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FF524B" w:rsidRPr="00635DC2" w:rsidRDefault="00FF524B" w:rsidP="004E08C2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F524B" w:rsidRPr="00635DC2" w:rsidRDefault="00FF524B" w:rsidP="004E08C2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F524B" w:rsidRPr="00635DC2" w:rsidRDefault="00FF524B" w:rsidP="004E08C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F524B" w:rsidRPr="00635DC2" w:rsidRDefault="00FF524B" w:rsidP="004E08C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FF524B" w:rsidRPr="00635DC2" w:rsidRDefault="00F34917" w:rsidP="004E08C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5 </w:t>
            </w:r>
            <w:r w:rsidR="00C34522" w:rsidRPr="00635DC2">
              <w:rPr>
                <w:sz w:val="16"/>
                <w:szCs w:val="16"/>
              </w:rPr>
              <w:t>571</w:t>
            </w:r>
            <w:r w:rsidRPr="00635DC2">
              <w:rPr>
                <w:sz w:val="16"/>
                <w:szCs w:val="16"/>
              </w:rPr>
              <w:t> </w:t>
            </w:r>
            <w:r w:rsidR="00C34522" w:rsidRPr="00635DC2">
              <w:rPr>
                <w:sz w:val="16"/>
                <w:szCs w:val="16"/>
              </w:rPr>
              <w:t>966</w:t>
            </w:r>
            <w:r w:rsidRPr="00635DC2">
              <w:rPr>
                <w:sz w:val="16"/>
                <w:szCs w:val="16"/>
              </w:rPr>
              <w:t>.</w:t>
            </w:r>
            <w:r w:rsidR="00C34522" w:rsidRPr="00635DC2">
              <w:rPr>
                <w:sz w:val="16"/>
                <w:szCs w:val="16"/>
              </w:rPr>
              <w:t>66</w:t>
            </w:r>
          </w:p>
        </w:tc>
        <w:tc>
          <w:tcPr>
            <w:tcW w:w="1275" w:type="dxa"/>
            <w:shd w:val="clear" w:color="auto" w:fill="FFFFFF" w:themeFill="background1"/>
          </w:tcPr>
          <w:p w:rsidR="00FF524B" w:rsidRPr="00635DC2" w:rsidRDefault="00FF524B" w:rsidP="004E08C2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</w:tr>
      <w:tr w:rsidR="00635DC2" w:rsidRPr="00B369EA" w:rsidTr="004E08C2">
        <w:trPr>
          <w:trHeight w:val="203"/>
        </w:trPr>
        <w:tc>
          <w:tcPr>
            <w:tcW w:w="534" w:type="dxa"/>
            <w:gridSpan w:val="2"/>
            <w:vMerge w:val="restart"/>
            <w:shd w:val="clear" w:color="auto" w:fill="FFFFFF" w:themeFill="background1"/>
          </w:tcPr>
          <w:p w:rsidR="00322108" w:rsidRPr="00635DC2" w:rsidRDefault="00322108" w:rsidP="004E08C2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322108" w:rsidRPr="00635DC2" w:rsidRDefault="00322108" w:rsidP="004E08C2">
            <w:pPr>
              <w:shd w:val="clear" w:color="auto" w:fill="FFFFFF" w:themeFill="background1"/>
              <w:rPr>
                <w:sz w:val="16"/>
                <w:szCs w:val="16"/>
              </w:rPr>
            </w:pPr>
            <w:proofErr w:type="spellStart"/>
            <w:r w:rsidRPr="00635DC2">
              <w:rPr>
                <w:sz w:val="16"/>
                <w:szCs w:val="16"/>
              </w:rPr>
              <w:t>Ахмадеева</w:t>
            </w:r>
            <w:proofErr w:type="spellEnd"/>
            <w:r w:rsidRPr="00635DC2">
              <w:rPr>
                <w:sz w:val="16"/>
                <w:szCs w:val="16"/>
              </w:rPr>
              <w:t xml:space="preserve"> И.А.</w:t>
            </w:r>
          </w:p>
          <w:p w:rsidR="00322108" w:rsidRPr="00635DC2" w:rsidRDefault="00322108" w:rsidP="004E08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:rsidR="00322108" w:rsidRPr="00635DC2" w:rsidRDefault="00322108" w:rsidP="004E08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07B1D" w:rsidRPr="00635DC2" w:rsidRDefault="00322108" w:rsidP="00A913F0">
            <w:pPr>
              <w:shd w:val="clear" w:color="auto" w:fill="FFFFFF" w:themeFill="background1"/>
              <w:ind w:right="-74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Заместитель руководителя Управлен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322108" w:rsidRPr="00635DC2" w:rsidRDefault="00322108" w:rsidP="004E08C2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322108" w:rsidRPr="00635DC2" w:rsidRDefault="00322108" w:rsidP="004E08C2">
            <w:pPr>
              <w:shd w:val="clear" w:color="auto" w:fill="FFFFFF" w:themeFill="background1"/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322108" w:rsidRPr="00635DC2" w:rsidRDefault="00322108" w:rsidP="004E08C2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635DC2">
              <w:rPr>
                <w:b/>
                <w:sz w:val="16"/>
                <w:szCs w:val="16"/>
              </w:rPr>
              <w:t>51,6</w:t>
            </w:r>
          </w:p>
        </w:tc>
        <w:tc>
          <w:tcPr>
            <w:tcW w:w="1134" w:type="dxa"/>
            <w:shd w:val="clear" w:color="auto" w:fill="FFFFFF" w:themeFill="background1"/>
          </w:tcPr>
          <w:p w:rsidR="00322108" w:rsidRPr="00635DC2" w:rsidRDefault="00322108" w:rsidP="004E08C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322108" w:rsidRPr="00635DC2" w:rsidRDefault="00322108" w:rsidP="004E08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22108" w:rsidRPr="00635DC2" w:rsidRDefault="00322108" w:rsidP="004E08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22108" w:rsidRPr="00635DC2" w:rsidRDefault="00322108" w:rsidP="004E08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322108" w:rsidRPr="00635DC2" w:rsidRDefault="00322108" w:rsidP="004E08C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322108" w:rsidRPr="00635DC2" w:rsidRDefault="00794EF5" w:rsidP="004E08C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3 429 546,52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322108" w:rsidRPr="00635DC2" w:rsidRDefault="00322108" w:rsidP="004E08C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</w:tr>
      <w:tr w:rsidR="00635DC2" w:rsidRPr="00B369EA" w:rsidTr="00A913F0">
        <w:trPr>
          <w:trHeight w:val="349"/>
        </w:trPr>
        <w:tc>
          <w:tcPr>
            <w:tcW w:w="534" w:type="dxa"/>
            <w:gridSpan w:val="2"/>
            <w:vMerge/>
            <w:shd w:val="clear" w:color="auto" w:fill="FFFFFF" w:themeFill="background1"/>
          </w:tcPr>
          <w:p w:rsidR="00B90AF8" w:rsidRPr="00635DC2" w:rsidRDefault="00B90AF8" w:rsidP="004E08C2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B90AF8" w:rsidRPr="00635DC2" w:rsidRDefault="00B90AF8" w:rsidP="004E08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90AF8" w:rsidRPr="00635DC2" w:rsidRDefault="00B90AF8" w:rsidP="004E08C2">
            <w:pPr>
              <w:shd w:val="clear" w:color="auto" w:fill="FFFFFF" w:themeFill="background1"/>
              <w:ind w:right="-74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90AF8" w:rsidRPr="00635DC2" w:rsidRDefault="001D64CC" w:rsidP="004E08C2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B90AF8" w:rsidRPr="00635DC2" w:rsidRDefault="00B90AF8" w:rsidP="004E08C2">
            <w:pPr>
              <w:shd w:val="clear" w:color="auto" w:fill="FFFFFF" w:themeFill="background1"/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B90AF8" w:rsidRPr="00635DC2" w:rsidRDefault="00B90AF8" w:rsidP="004E08C2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635DC2">
              <w:rPr>
                <w:b/>
                <w:sz w:val="16"/>
                <w:szCs w:val="16"/>
              </w:rPr>
              <w:t>14,8</w:t>
            </w:r>
          </w:p>
        </w:tc>
        <w:tc>
          <w:tcPr>
            <w:tcW w:w="1134" w:type="dxa"/>
            <w:shd w:val="clear" w:color="auto" w:fill="FFFFFF" w:themeFill="background1"/>
          </w:tcPr>
          <w:p w:rsidR="00B90AF8" w:rsidRPr="00635DC2" w:rsidRDefault="00B90AF8" w:rsidP="004E08C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B90AF8" w:rsidRPr="00635DC2" w:rsidRDefault="00B90AF8" w:rsidP="004E08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90AF8" w:rsidRPr="00635DC2" w:rsidRDefault="00B90AF8" w:rsidP="004E08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90AF8" w:rsidRPr="00635DC2" w:rsidRDefault="00B90AF8" w:rsidP="004E08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90AF8" w:rsidRPr="00635DC2" w:rsidRDefault="00B90AF8" w:rsidP="004E08C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B90AF8" w:rsidRPr="00635DC2" w:rsidRDefault="00B90AF8" w:rsidP="004E08C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B90AF8" w:rsidRPr="00635DC2" w:rsidRDefault="00B90AF8" w:rsidP="004E08C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635DC2" w:rsidRPr="00B369EA" w:rsidTr="004E08C2">
        <w:trPr>
          <w:trHeight w:val="173"/>
        </w:trPr>
        <w:tc>
          <w:tcPr>
            <w:tcW w:w="534" w:type="dxa"/>
            <w:gridSpan w:val="2"/>
            <w:vMerge/>
            <w:shd w:val="clear" w:color="auto" w:fill="FFFFFF" w:themeFill="background1"/>
          </w:tcPr>
          <w:p w:rsidR="00B90AF8" w:rsidRPr="00635DC2" w:rsidRDefault="00B90AF8" w:rsidP="004E08C2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90AF8" w:rsidRPr="00635DC2" w:rsidRDefault="00B90AF8" w:rsidP="004E08C2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shd w:val="clear" w:color="auto" w:fill="FFFFFF" w:themeFill="background1"/>
          </w:tcPr>
          <w:p w:rsidR="00B90AF8" w:rsidRDefault="00B90AF8" w:rsidP="004E08C2">
            <w:pPr>
              <w:shd w:val="clear" w:color="auto" w:fill="FFFFFF" w:themeFill="background1"/>
              <w:ind w:right="-74"/>
              <w:rPr>
                <w:sz w:val="16"/>
                <w:szCs w:val="16"/>
              </w:rPr>
            </w:pPr>
          </w:p>
          <w:p w:rsidR="00A07B1D" w:rsidRPr="00635DC2" w:rsidRDefault="00A07B1D" w:rsidP="004E08C2">
            <w:pPr>
              <w:shd w:val="clear" w:color="auto" w:fill="FFFFFF" w:themeFill="background1"/>
              <w:ind w:right="-74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90AF8" w:rsidRPr="00635DC2" w:rsidRDefault="00B90AF8" w:rsidP="004E08C2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B90AF8" w:rsidRPr="00635DC2" w:rsidRDefault="00B90AF8" w:rsidP="004E08C2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долевая  1/2</w:t>
            </w:r>
          </w:p>
        </w:tc>
        <w:tc>
          <w:tcPr>
            <w:tcW w:w="851" w:type="dxa"/>
            <w:shd w:val="clear" w:color="auto" w:fill="FFFFFF" w:themeFill="background1"/>
          </w:tcPr>
          <w:p w:rsidR="00B90AF8" w:rsidRPr="00635DC2" w:rsidRDefault="00B90AF8" w:rsidP="004E08C2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22,4</w:t>
            </w:r>
          </w:p>
        </w:tc>
        <w:tc>
          <w:tcPr>
            <w:tcW w:w="1134" w:type="dxa"/>
            <w:shd w:val="clear" w:color="auto" w:fill="FFFFFF" w:themeFill="background1"/>
          </w:tcPr>
          <w:p w:rsidR="00B90AF8" w:rsidRPr="00635DC2" w:rsidRDefault="00B90AF8" w:rsidP="004E08C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B90AF8" w:rsidRPr="00635DC2" w:rsidRDefault="00B90AF8" w:rsidP="004E08C2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B90AF8" w:rsidRPr="00635DC2" w:rsidRDefault="00B90AF8" w:rsidP="004E08C2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635DC2">
              <w:rPr>
                <w:b/>
                <w:sz w:val="16"/>
                <w:szCs w:val="16"/>
              </w:rPr>
              <w:t>51,6</w:t>
            </w:r>
          </w:p>
        </w:tc>
        <w:tc>
          <w:tcPr>
            <w:tcW w:w="992" w:type="dxa"/>
            <w:shd w:val="clear" w:color="auto" w:fill="FFFFFF" w:themeFill="background1"/>
          </w:tcPr>
          <w:p w:rsidR="00B90AF8" w:rsidRPr="00635DC2" w:rsidRDefault="00B90AF8" w:rsidP="004E08C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B90AF8" w:rsidRPr="00635DC2" w:rsidRDefault="00B90AF8" w:rsidP="004E08C2">
            <w:pPr>
              <w:shd w:val="clear" w:color="auto" w:fill="FFFFFF" w:themeFill="background1"/>
              <w:ind w:right="-114" w:hanging="102"/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а/</w:t>
            </w:r>
            <w:proofErr w:type="gramStart"/>
            <w:r w:rsidRPr="00635DC2">
              <w:rPr>
                <w:sz w:val="16"/>
                <w:szCs w:val="16"/>
              </w:rPr>
              <w:t>м</w:t>
            </w:r>
            <w:proofErr w:type="gramEnd"/>
            <w:r w:rsidRPr="00635DC2">
              <w:rPr>
                <w:sz w:val="16"/>
                <w:szCs w:val="16"/>
              </w:rPr>
              <w:t xml:space="preserve"> Тойота </w:t>
            </w:r>
            <w:r w:rsidR="0083297E" w:rsidRPr="00635DC2">
              <w:rPr>
                <w:sz w:val="16"/>
                <w:szCs w:val="16"/>
              </w:rPr>
              <w:t xml:space="preserve"> Авенсис</w:t>
            </w:r>
          </w:p>
        </w:tc>
        <w:tc>
          <w:tcPr>
            <w:tcW w:w="1560" w:type="dxa"/>
            <w:shd w:val="clear" w:color="auto" w:fill="FFFFFF" w:themeFill="background1"/>
          </w:tcPr>
          <w:p w:rsidR="00B90AF8" w:rsidRPr="00635DC2" w:rsidRDefault="002A40A4" w:rsidP="004E08C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452 456,43</w:t>
            </w:r>
          </w:p>
        </w:tc>
        <w:tc>
          <w:tcPr>
            <w:tcW w:w="1275" w:type="dxa"/>
            <w:shd w:val="clear" w:color="auto" w:fill="FFFFFF" w:themeFill="background1"/>
          </w:tcPr>
          <w:p w:rsidR="00B90AF8" w:rsidRPr="00635DC2" w:rsidRDefault="00B90AF8" w:rsidP="004E08C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</w:tr>
      <w:tr w:rsidR="00635DC2" w:rsidRPr="00B369EA" w:rsidTr="004E08C2">
        <w:trPr>
          <w:trHeight w:val="413"/>
        </w:trPr>
        <w:tc>
          <w:tcPr>
            <w:tcW w:w="534" w:type="dxa"/>
            <w:gridSpan w:val="2"/>
            <w:vMerge w:val="restart"/>
            <w:shd w:val="clear" w:color="auto" w:fill="FFFFFF" w:themeFill="background1"/>
          </w:tcPr>
          <w:p w:rsidR="0078238A" w:rsidRPr="00635DC2" w:rsidRDefault="0078238A" w:rsidP="004E08C2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78238A" w:rsidRPr="00635DC2" w:rsidRDefault="0078238A" w:rsidP="004E08C2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Гордеева Е.В.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78238A" w:rsidRDefault="00BC47BE" w:rsidP="004E08C2">
            <w:pPr>
              <w:shd w:val="clear" w:color="auto" w:fill="FFFFFF" w:themeFill="background1"/>
              <w:ind w:right="-74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Заместитель руководителя Управления</w:t>
            </w:r>
          </w:p>
          <w:p w:rsidR="00A07B1D" w:rsidRDefault="00A07B1D" w:rsidP="004E08C2">
            <w:pPr>
              <w:shd w:val="clear" w:color="auto" w:fill="FFFFFF" w:themeFill="background1"/>
              <w:ind w:right="-74"/>
              <w:rPr>
                <w:sz w:val="16"/>
                <w:szCs w:val="16"/>
              </w:rPr>
            </w:pPr>
          </w:p>
          <w:p w:rsidR="00A07B1D" w:rsidRDefault="00A07B1D" w:rsidP="004E08C2">
            <w:pPr>
              <w:shd w:val="clear" w:color="auto" w:fill="FFFFFF" w:themeFill="background1"/>
              <w:ind w:right="-74"/>
              <w:rPr>
                <w:sz w:val="16"/>
                <w:szCs w:val="16"/>
              </w:rPr>
            </w:pPr>
          </w:p>
          <w:p w:rsidR="00A07B1D" w:rsidRDefault="00A07B1D" w:rsidP="004E08C2">
            <w:pPr>
              <w:shd w:val="clear" w:color="auto" w:fill="FFFFFF" w:themeFill="background1"/>
              <w:ind w:right="-74"/>
              <w:rPr>
                <w:sz w:val="16"/>
                <w:szCs w:val="16"/>
              </w:rPr>
            </w:pPr>
          </w:p>
          <w:p w:rsidR="00A07B1D" w:rsidRDefault="00A07B1D" w:rsidP="004E08C2">
            <w:pPr>
              <w:shd w:val="clear" w:color="auto" w:fill="FFFFFF" w:themeFill="background1"/>
              <w:ind w:right="-74"/>
              <w:rPr>
                <w:sz w:val="16"/>
                <w:szCs w:val="16"/>
              </w:rPr>
            </w:pPr>
          </w:p>
          <w:p w:rsidR="00A07B1D" w:rsidRPr="00635DC2" w:rsidRDefault="00A07B1D" w:rsidP="004E08C2">
            <w:pPr>
              <w:shd w:val="clear" w:color="auto" w:fill="FFFFFF" w:themeFill="background1"/>
              <w:ind w:right="-74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8238A" w:rsidRPr="00635DC2" w:rsidRDefault="0078238A" w:rsidP="004E08C2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78238A" w:rsidRPr="00635DC2" w:rsidRDefault="0078238A" w:rsidP="004E08C2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долевая  1/3</w:t>
            </w:r>
          </w:p>
        </w:tc>
        <w:tc>
          <w:tcPr>
            <w:tcW w:w="851" w:type="dxa"/>
            <w:shd w:val="clear" w:color="auto" w:fill="FFFFFF" w:themeFill="background1"/>
          </w:tcPr>
          <w:p w:rsidR="0078238A" w:rsidRPr="00635DC2" w:rsidRDefault="0078238A" w:rsidP="004E08C2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86,8</w:t>
            </w:r>
          </w:p>
        </w:tc>
        <w:tc>
          <w:tcPr>
            <w:tcW w:w="1134" w:type="dxa"/>
            <w:shd w:val="clear" w:color="auto" w:fill="FFFFFF" w:themeFill="background1"/>
          </w:tcPr>
          <w:p w:rsidR="0078238A" w:rsidRPr="00635DC2" w:rsidRDefault="0078238A" w:rsidP="004E08C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78238A" w:rsidRPr="00635DC2" w:rsidRDefault="00E3166A" w:rsidP="004E08C2">
            <w:pPr>
              <w:shd w:val="clear" w:color="auto" w:fill="FFFFFF" w:themeFill="background1"/>
              <w:ind w:right="-40"/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З</w:t>
            </w:r>
            <w:r w:rsidR="0078238A" w:rsidRPr="00635DC2">
              <w:rPr>
                <w:rStyle w:val="a6"/>
                <w:sz w:val="16"/>
                <w:szCs w:val="16"/>
              </w:rPr>
              <w:t>емельный участок</w:t>
            </w:r>
            <w:r w:rsidRPr="00635DC2">
              <w:rPr>
                <w:rStyle w:val="a6"/>
                <w:sz w:val="16"/>
                <w:szCs w:val="16"/>
              </w:rPr>
              <w:t xml:space="preserve"> под индивидуальное жилищное строительство</w:t>
            </w:r>
          </w:p>
        </w:tc>
        <w:tc>
          <w:tcPr>
            <w:tcW w:w="851" w:type="dxa"/>
            <w:shd w:val="clear" w:color="auto" w:fill="FFFFFF" w:themeFill="background1"/>
          </w:tcPr>
          <w:p w:rsidR="0078238A" w:rsidRPr="00635DC2" w:rsidRDefault="0078238A" w:rsidP="004E08C2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427,1</w:t>
            </w:r>
          </w:p>
        </w:tc>
        <w:tc>
          <w:tcPr>
            <w:tcW w:w="992" w:type="dxa"/>
            <w:shd w:val="clear" w:color="auto" w:fill="FFFFFF" w:themeFill="background1"/>
          </w:tcPr>
          <w:p w:rsidR="0078238A" w:rsidRPr="00635DC2" w:rsidRDefault="0078238A" w:rsidP="004E08C2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78238A" w:rsidRPr="00635DC2" w:rsidRDefault="0078238A" w:rsidP="004E08C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78238A" w:rsidRPr="00635DC2" w:rsidRDefault="00CD1AE8" w:rsidP="004E08C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3 </w:t>
            </w:r>
            <w:r w:rsidR="00C34522" w:rsidRPr="00635DC2">
              <w:rPr>
                <w:sz w:val="16"/>
                <w:szCs w:val="16"/>
              </w:rPr>
              <w:t>444</w:t>
            </w:r>
            <w:r w:rsidRPr="00635DC2">
              <w:rPr>
                <w:sz w:val="16"/>
                <w:szCs w:val="16"/>
              </w:rPr>
              <w:t> </w:t>
            </w:r>
            <w:r w:rsidR="00C34522" w:rsidRPr="00635DC2">
              <w:rPr>
                <w:sz w:val="16"/>
                <w:szCs w:val="16"/>
              </w:rPr>
              <w:t>821</w:t>
            </w:r>
            <w:r w:rsidRPr="00635DC2">
              <w:rPr>
                <w:sz w:val="16"/>
                <w:szCs w:val="16"/>
              </w:rPr>
              <w:t>,</w:t>
            </w:r>
            <w:r w:rsidR="00C34522" w:rsidRPr="00635DC2">
              <w:rPr>
                <w:sz w:val="16"/>
                <w:szCs w:val="16"/>
              </w:rPr>
              <w:t>92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78238A" w:rsidRPr="00635DC2" w:rsidRDefault="0078238A" w:rsidP="004E08C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</w:tr>
      <w:tr w:rsidR="00635DC2" w:rsidRPr="00B369EA" w:rsidTr="004E08C2">
        <w:trPr>
          <w:trHeight w:val="126"/>
        </w:trPr>
        <w:tc>
          <w:tcPr>
            <w:tcW w:w="534" w:type="dxa"/>
            <w:gridSpan w:val="2"/>
            <w:vMerge/>
            <w:shd w:val="clear" w:color="auto" w:fill="FFFFFF" w:themeFill="background1"/>
          </w:tcPr>
          <w:p w:rsidR="000B6926" w:rsidRPr="00635DC2" w:rsidRDefault="000B6926" w:rsidP="004E08C2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B6926" w:rsidRPr="00635DC2" w:rsidRDefault="000B6926" w:rsidP="004E08C2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B6926" w:rsidRPr="00635DC2" w:rsidRDefault="000B6926" w:rsidP="004E08C2">
            <w:pPr>
              <w:shd w:val="clear" w:color="auto" w:fill="FFFFFF" w:themeFill="background1"/>
              <w:ind w:right="-74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B6926" w:rsidRPr="00635DC2" w:rsidRDefault="000B6926" w:rsidP="004E08C2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0B6926" w:rsidRPr="00635DC2" w:rsidRDefault="000B6926" w:rsidP="004E08C2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 xml:space="preserve">совместная </w:t>
            </w:r>
          </w:p>
        </w:tc>
        <w:tc>
          <w:tcPr>
            <w:tcW w:w="851" w:type="dxa"/>
            <w:shd w:val="clear" w:color="auto" w:fill="FFFFFF" w:themeFill="background1"/>
          </w:tcPr>
          <w:p w:rsidR="000B6926" w:rsidRPr="00635DC2" w:rsidRDefault="000B6926" w:rsidP="004E08C2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43,7</w:t>
            </w:r>
          </w:p>
        </w:tc>
        <w:tc>
          <w:tcPr>
            <w:tcW w:w="1134" w:type="dxa"/>
            <w:shd w:val="clear" w:color="auto" w:fill="FFFFFF" w:themeFill="background1"/>
          </w:tcPr>
          <w:p w:rsidR="000B6926" w:rsidRPr="00635DC2" w:rsidRDefault="000B6926" w:rsidP="004E08C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B6926" w:rsidRPr="00635DC2" w:rsidRDefault="000B6926" w:rsidP="004E08C2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0B6926" w:rsidRPr="00635DC2" w:rsidRDefault="000B6926" w:rsidP="004E08C2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78,3</w:t>
            </w:r>
          </w:p>
        </w:tc>
        <w:tc>
          <w:tcPr>
            <w:tcW w:w="992" w:type="dxa"/>
            <w:shd w:val="clear" w:color="auto" w:fill="FFFFFF" w:themeFill="background1"/>
          </w:tcPr>
          <w:p w:rsidR="000B6926" w:rsidRPr="00635DC2" w:rsidRDefault="000B6926" w:rsidP="004E08C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0B6926" w:rsidRPr="00635DC2" w:rsidRDefault="000B6926" w:rsidP="004E08C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B6926" w:rsidRPr="00635DC2" w:rsidRDefault="000B6926" w:rsidP="004E08C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0B6926" w:rsidRPr="00635DC2" w:rsidRDefault="000B6926" w:rsidP="004E08C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635DC2" w:rsidRPr="00B369EA" w:rsidTr="004E08C2">
        <w:trPr>
          <w:trHeight w:val="172"/>
        </w:trPr>
        <w:tc>
          <w:tcPr>
            <w:tcW w:w="534" w:type="dxa"/>
            <w:gridSpan w:val="2"/>
            <w:vMerge/>
            <w:shd w:val="clear" w:color="auto" w:fill="FFFFFF" w:themeFill="background1"/>
          </w:tcPr>
          <w:p w:rsidR="000B6926" w:rsidRPr="00635DC2" w:rsidRDefault="000B6926" w:rsidP="004E08C2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B6926" w:rsidRPr="00635DC2" w:rsidRDefault="000B6926" w:rsidP="004E08C2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B6926" w:rsidRPr="00635DC2" w:rsidRDefault="000B6926" w:rsidP="004E08C2">
            <w:pPr>
              <w:shd w:val="clear" w:color="auto" w:fill="FFFFFF" w:themeFill="background1"/>
              <w:ind w:right="-74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B6926" w:rsidRPr="00635DC2" w:rsidRDefault="000B6926" w:rsidP="004E08C2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0B6926" w:rsidRPr="00635DC2" w:rsidRDefault="000B6926" w:rsidP="004E08C2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 xml:space="preserve">совместная </w:t>
            </w:r>
          </w:p>
        </w:tc>
        <w:tc>
          <w:tcPr>
            <w:tcW w:w="851" w:type="dxa"/>
            <w:shd w:val="clear" w:color="auto" w:fill="FFFFFF" w:themeFill="background1"/>
          </w:tcPr>
          <w:p w:rsidR="000B6926" w:rsidRPr="00635DC2" w:rsidRDefault="000B6926" w:rsidP="004E08C2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48,9</w:t>
            </w:r>
          </w:p>
        </w:tc>
        <w:tc>
          <w:tcPr>
            <w:tcW w:w="1134" w:type="dxa"/>
            <w:shd w:val="clear" w:color="auto" w:fill="FFFFFF" w:themeFill="background1"/>
          </w:tcPr>
          <w:p w:rsidR="000B6926" w:rsidRPr="00635DC2" w:rsidRDefault="000B6926" w:rsidP="004E08C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B6926" w:rsidRPr="00635DC2" w:rsidRDefault="000B6926" w:rsidP="004E08C2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0B6926" w:rsidRPr="00635DC2" w:rsidRDefault="000B6926" w:rsidP="004E08C2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B6926" w:rsidRPr="00635DC2" w:rsidRDefault="000B6926" w:rsidP="004E08C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B6926" w:rsidRPr="00635DC2" w:rsidRDefault="000B6926" w:rsidP="004E08C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B6926" w:rsidRPr="00635DC2" w:rsidRDefault="000B6926" w:rsidP="004E08C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0B6926" w:rsidRPr="00635DC2" w:rsidRDefault="000B6926" w:rsidP="004E08C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635DC2" w:rsidRPr="00B369EA" w:rsidTr="004E08C2">
        <w:trPr>
          <w:trHeight w:val="226"/>
        </w:trPr>
        <w:tc>
          <w:tcPr>
            <w:tcW w:w="534" w:type="dxa"/>
            <w:gridSpan w:val="2"/>
            <w:vMerge/>
            <w:shd w:val="clear" w:color="auto" w:fill="FFFFFF" w:themeFill="background1"/>
          </w:tcPr>
          <w:p w:rsidR="00E3166A" w:rsidRPr="00635DC2" w:rsidRDefault="00E3166A" w:rsidP="004E08C2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E3166A" w:rsidRPr="00635DC2" w:rsidRDefault="00E3166A" w:rsidP="004E08C2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E3166A" w:rsidRPr="00635DC2" w:rsidRDefault="00E3166A" w:rsidP="004E08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3166A" w:rsidRPr="00635DC2" w:rsidRDefault="00E3166A" w:rsidP="004E08C2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3166A" w:rsidRPr="00635DC2" w:rsidRDefault="00E3166A" w:rsidP="004E08C2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долевая  1/3</w:t>
            </w:r>
          </w:p>
        </w:tc>
        <w:tc>
          <w:tcPr>
            <w:tcW w:w="851" w:type="dxa"/>
            <w:shd w:val="clear" w:color="auto" w:fill="FFFFFF" w:themeFill="background1"/>
          </w:tcPr>
          <w:p w:rsidR="00E3166A" w:rsidRPr="00635DC2" w:rsidRDefault="00E3166A" w:rsidP="004E08C2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86,8</w:t>
            </w:r>
          </w:p>
        </w:tc>
        <w:tc>
          <w:tcPr>
            <w:tcW w:w="1134" w:type="dxa"/>
            <w:shd w:val="clear" w:color="auto" w:fill="FFFFFF" w:themeFill="background1"/>
          </w:tcPr>
          <w:p w:rsidR="00E3166A" w:rsidRPr="00635DC2" w:rsidRDefault="00E3166A" w:rsidP="004E08C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E3166A" w:rsidRPr="00635DC2" w:rsidRDefault="00E3166A" w:rsidP="004E08C2">
            <w:pPr>
              <w:shd w:val="clear" w:color="auto" w:fill="FFFFFF" w:themeFill="background1"/>
              <w:ind w:right="-40"/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  <w:shd w:val="clear" w:color="auto" w:fill="FFFFFF" w:themeFill="background1"/>
          </w:tcPr>
          <w:p w:rsidR="00E3166A" w:rsidRPr="00635DC2" w:rsidRDefault="00E3166A" w:rsidP="004E08C2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427,1</w:t>
            </w:r>
          </w:p>
        </w:tc>
        <w:tc>
          <w:tcPr>
            <w:tcW w:w="992" w:type="dxa"/>
            <w:shd w:val="clear" w:color="auto" w:fill="FFFFFF" w:themeFill="background1"/>
          </w:tcPr>
          <w:p w:rsidR="00E3166A" w:rsidRPr="00635DC2" w:rsidRDefault="00E3166A" w:rsidP="004E08C2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3166A" w:rsidRPr="00635DC2" w:rsidRDefault="00E3166A" w:rsidP="004E08C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а/м Ситроен С</w:t>
            </w:r>
            <w:proofErr w:type="gramStart"/>
            <w:r w:rsidRPr="00635DC2"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E3166A" w:rsidRPr="00635DC2" w:rsidRDefault="00C34522" w:rsidP="004E08C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399</w:t>
            </w:r>
            <w:r w:rsidR="00E3166A" w:rsidRPr="00635DC2">
              <w:rPr>
                <w:sz w:val="16"/>
                <w:szCs w:val="16"/>
              </w:rPr>
              <w:t> 000,00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3166A" w:rsidRPr="00635DC2" w:rsidRDefault="00E3166A" w:rsidP="004E08C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</w:tr>
      <w:tr w:rsidR="00635DC2" w:rsidRPr="00B369EA" w:rsidTr="004E08C2">
        <w:trPr>
          <w:trHeight w:val="313"/>
        </w:trPr>
        <w:tc>
          <w:tcPr>
            <w:tcW w:w="534" w:type="dxa"/>
            <w:gridSpan w:val="2"/>
            <w:vMerge/>
            <w:shd w:val="clear" w:color="auto" w:fill="FFFFFF" w:themeFill="background1"/>
          </w:tcPr>
          <w:p w:rsidR="00AC6C97" w:rsidRPr="00635DC2" w:rsidRDefault="00AC6C97" w:rsidP="004E08C2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C6C97" w:rsidRPr="00635DC2" w:rsidRDefault="00AC6C97" w:rsidP="004E08C2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C6C97" w:rsidRPr="00635DC2" w:rsidRDefault="00AC6C97" w:rsidP="004E08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C6C97" w:rsidRPr="00635DC2" w:rsidRDefault="00AC6C97" w:rsidP="004E08C2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C6C97" w:rsidRPr="00635DC2" w:rsidRDefault="00AC6C97" w:rsidP="004E08C2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 xml:space="preserve">совместная </w:t>
            </w:r>
          </w:p>
        </w:tc>
        <w:tc>
          <w:tcPr>
            <w:tcW w:w="851" w:type="dxa"/>
            <w:shd w:val="clear" w:color="auto" w:fill="FFFFFF" w:themeFill="background1"/>
          </w:tcPr>
          <w:p w:rsidR="00AC6C97" w:rsidRPr="00635DC2" w:rsidRDefault="00AC6C97" w:rsidP="004E08C2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43,7</w:t>
            </w:r>
          </w:p>
        </w:tc>
        <w:tc>
          <w:tcPr>
            <w:tcW w:w="1134" w:type="dxa"/>
            <w:shd w:val="clear" w:color="auto" w:fill="FFFFFF" w:themeFill="background1"/>
          </w:tcPr>
          <w:p w:rsidR="00AC6C97" w:rsidRPr="00635DC2" w:rsidRDefault="00AC6C97" w:rsidP="004E08C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AC6C97" w:rsidRPr="00635DC2" w:rsidRDefault="00AC6C97" w:rsidP="004E08C2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AC6C97" w:rsidRPr="00635DC2" w:rsidRDefault="00AC6C97" w:rsidP="004E08C2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78,3</w:t>
            </w:r>
          </w:p>
        </w:tc>
        <w:tc>
          <w:tcPr>
            <w:tcW w:w="992" w:type="dxa"/>
            <w:shd w:val="clear" w:color="auto" w:fill="FFFFFF" w:themeFill="background1"/>
          </w:tcPr>
          <w:p w:rsidR="00AC6C97" w:rsidRPr="00635DC2" w:rsidRDefault="00AC6C97" w:rsidP="004E08C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AC6C97" w:rsidRPr="00635DC2" w:rsidRDefault="00AC6C97" w:rsidP="004E08C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AC6C97" w:rsidRPr="00635DC2" w:rsidRDefault="00AC6C97" w:rsidP="004E08C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AC6C97" w:rsidRPr="00635DC2" w:rsidRDefault="00AC6C97" w:rsidP="004E08C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635DC2" w:rsidRPr="00B369EA" w:rsidTr="004E08C2">
        <w:trPr>
          <w:trHeight w:val="203"/>
        </w:trPr>
        <w:tc>
          <w:tcPr>
            <w:tcW w:w="534" w:type="dxa"/>
            <w:gridSpan w:val="2"/>
            <w:vMerge/>
            <w:shd w:val="clear" w:color="auto" w:fill="FFFFFF" w:themeFill="background1"/>
          </w:tcPr>
          <w:p w:rsidR="00AC6C97" w:rsidRPr="00635DC2" w:rsidRDefault="00AC6C97" w:rsidP="004E08C2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C6C97" w:rsidRPr="00635DC2" w:rsidRDefault="00AC6C97" w:rsidP="004E08C2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C6C97" w:rsidRPr="00635DC2" w:rsidRDefault="00AC6C97" w:rsidP="004E08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C6C97" w:rsidRPr="00635DC2" w:rsidRDefault="00AC6C97" w:rsidP="004E08C2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C6C97" w:rsidRPr="00635DC2" w:rsidRDefault="00AC6C97" w:rsidP="004E08C2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 xml:space="preserve">совместная </w:t>
            </w:r>
          </w:p>
        </w:tc>
        <w:tc>
          <w:tcPr>
            <w:tcW w:w="851" w:type="dxa"/>
            <w:shd w:val="clear" w:color="auto" w:fill="FFFFFF" w:themeFill="background1"/>
          </w:tcPr>
          <w:p w:rsidR="00AC6C97" w:rsidRPr="00635DC2" w:rsidRDefault="00AC6C97" w:rsidP="004E08C2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48,9</w:t>
            </w:r>
          </w:p>
        </w:tc>
        <w:tc>
          <w:tcPr>
            <w:tcW w:w="1134" w:type="dxa"/>
            <w:shd w:val="clear" w:color="auto" w:fill="FFFFFF" w:themeFill="background1"/>
          </w:tcPr>
          <w:p w:rsidR="00AC6C97" w:rsidRPr="00635DC2" w:rsidRDefault="00AC6C97" w:rsidP="004E08C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AC6C97" w:rsidRPr="00635DC2" w:rsidRDefault="00AC6C97" w:rsidP="004E08C2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C6C97" w:rsidRPr="00635DC2" w:rsidRDefault="00AC6C97" w:rsidP="004E08C2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C6C97" w:rsidRPr="00635DC2" w:rsidRDefault="00AC6C97" w:rsidP="004E08C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AC6C97" w:rsidRPr="00635DC2" w:rsidRDefault="00AC6C97" w:rsidP="004E08C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AC6C97" w:rsidRPr="00635DC2" w:rsidRDefault="00AC6C97" w:rsidP="004E08C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AC6C97" w:rsidRPr="00635DC2" w:rsidRDefault="00AC6C97" w:rsidP="004E08C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635DC2" w:rsidRPr="00B369EA" w:rsidTr="004E08C2">
        <w:trPr>
          <w:trHeight w:val="288"/>
        </w:trPr>
        <w:tc>
          <w:tcPr>
            <w:tcW w:w="534" w:type="dxa"/>
            <w:gridSpan w:val="2"/>
            <w:vMerge/>
            <w:shd w:val="clear" w:color="auto" w:fill="FFFFFF" w:themeFill="background1"/>
          </w:tcPr>
          <w:p w:rsidR="00E3166A" w:rsidRPr="00635DC2" w:rsidRDefault="00E3166A" w:rsidP="004E08C2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E3166A" w:rsidRPr="00635DC2" w:rsidRDefault="00E3166A" w:rsidP="004E08C2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635DC2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635DC2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E3166A" w:rsidRPr="00635DC2" w:rsidRDefault="00E3166A" w:rsidP="004E08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3166A" w:rsidRPr="00635DC2" w:rsidRDefault="00E3166A" w:rsidP="004E08C2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3166A" w:rsidRPr="00635DC2" w:rsidRDefault="00E3166A" w:rsidP="004E08C2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долевая  1/3</w:t>
            </w:r>
          </w:p>
        </w:tc>
        <w:tc>
          <w:tcPr>
            <w:tcW w:w="851" w:type="dxa"/>
            <w:shd w:val="clear" w:color="auto" w:fill="FFFFFF" w:themeFill="background1"/>
          </w:tcPr>
          <w:p w:rsidR="00E3166A" w:rsidRPr="00635DC2" w:rsidRDefault="00E3166A" w:rsidP="004E08C2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86,8</w:t>
            </w:r>
          </w:p>
        </w:tc>
        <w:tc>
          <w:tcPr>
            <w:tcW w:w="1134" w:type="dxa"/>
            <w:shd w:val="clear" w:color="auto" w:fill="FFFFFF" w:themeFill="background1"/>
          </w:tcPr>
          <w:p w:rsidR="00E3166A" w:rsidRPr="00635DC2" w:rsidRDefault="00E3166A" w:rsidP="004E08C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E3166A" w:rsidRPr="00635DC2" w:rsidRDefault="00E3166A" w:rsidP="004E08C2">
            <w:pPr>
              <w:shd w:val="clear" w:color="auto" w:fill="FFFFFF" w:themeFill="background1"/>
              <w:ind w:right="-40"/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  <w:shd w:val="clear" w:color="auto" w:fill="FFFFFF" w:themeFill="background1"/>
          </w:tcPr>
          <w:p w:rsidR="00E3166A" w:rsidRPr="00635DC2" w:rsidRDefault="00E3166A" w:rsidP="004E08C2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427,1</w:t>
            </w:r>
          </w:p>
        </w:tc>
        <w:tc>
          <w:tcPr>
            <w:tcW w:w="992" w:type="dxa"/>
            <w:shd w:val="clear" w:color="auto" w:fill="FFFFFF" w:themeFill="background1"/>
          </w:tcPr>
          <w:p w:rsidR="00E3166A" w:rsidRPr="00635DC2" w:rsidRDefault="00E3166A" w:rsidP="004E08C2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3166A" w:rsidRPr="00635DC2" w:rsidRDefault="00E3166A" w:rsidP="004E08C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E3166A" w:rsidRPr="00635DC2" w:rsidRDefault="00E3166A" w:rsidP="004E08C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3166A" w:rsidRPr="00635DC2" w:rsidRDefault="00E3166A" w:rsidP="004E08C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</w:tr>
      <w:tr w:rsidR="00635DC2" w:rsidRPr="00B369EA" w:rsidTr="004E08C2">
        <w:trPr>
          <w:trHeight w:val="164"/>
        </w:trPr>
        <w:tc>
          <w:tcPr>
            <w:tcW w:w="534" w:type="dxa"/>
            <w:gridSpan w:val="2"/>
            <w:vMerge/>
            <w:shd w:val="clear" w:color="auto" w:fill="FFFFFF" w:themeFill="background1"/>
          </w:tcPr>
          <w:p w:rsidR="00AC6C97" w:rsidRPr="00635DC2" w:rsidRDefault="00AC6C97" w:rsidP="004E08C2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C6C97" w:rsidRPr="00635DC2" w:rsidRDefault="00AC6C97" w:rsidP="004E08C2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C6C97" w:rsidRPr="00635DC2" w:rsidRDefault="00AC6C97" w:rsidP="004E08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C6C97" w:rsidRPr="00635DC2" w:rsidRDefault="00AC6C97" w:rsidP="004E08C2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C6C97" w:rsidRPr="00635DC2" w:rsidRDefault="00AC6C97" w:rsidP="004E08C2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C6C97" w:rsidRPr="00635DC2" w:rsidRDefault="00AC6C97" w:rsidP="004E08C2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C6C97" w:rsidRPr="00635DC2" w:rsidRDefault="00AC6C97" w:rsidP="004E08C2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C6C97" w:rsidRPr="00635DC2" w:rsidRDefault="00AC6C97" w:rsidP="004E08C2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AC6C97" w:rsidRPr="00635DC2" w:rsidRDefault="00AC6C97" w:rsidP="004E08C2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78,3</w:t>
            </w:r>
          </w:p>
        </w:tc>
        <w:tc>
          <w:tcPr>
            <w:tcW w:w="992" w:type="dxa"/>
            <w:shd w:val="clear" w:color="auto" w:fill="FFFFFF" w:themeFill="background1"/>
          </w:tcPr>
          <w:p w:rsidR="00AC6C97" w:rsidRPr="00635DC2" w:rsidRDefault="00AC6C97" w:rsidP="004E08C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AC6C97" w:rsidRPr="00635DC2" w:rsidRDefault="00AC6C97" w:rsidP="004E08C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AC6C97" w:rsidRPr="00635DC2" w:rsidRDefault="00AC6C97" w:rsidP="004E08C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AC6C97" w:rsidRPr="00635DC2" w:rsidRDefault="00AC6C97" w:rsidP="004E08C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635DC2" w:rsidRPr="00B369EA" w:rsidTr="00A913F0">
        <w:trPr>
          <w:trHeight w:val="132"/>
        </w:trPr>
        <w:tc>
          <w:tcPr>
            <w:tcW w:w="534" w:type="dxa"/>
            <w:gridSpan w:val="2"/>
            <w:vMerge/>
            <w:shd w:val="clear" w:color="auto" w:fill="FFFFFF" w:themeFill="background1"/>
          </w:tcPr>
          <w:p w:rsidR="00E3166A" w:rsidRPr="00635DC2" w:rsidRDefault="00E3166A" w:rsidP="004E08C2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E3166A" w:rsidRPr="00635DC2" w:rsidRDefault="00E3166A" w:rsidP="004E08C2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635DC2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635DC2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E3166A" w:rsidRPr="00635DC2" w:rsidRDefault="00E3166A" w:rsidP="004E08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3166A" w:rsidRPr="00635DC2" w:rsidRDefault="00E3166A" w:rsidP="004E08C2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3166A" w:rsidRPr="00635DC2" w:rsidRDefault="00E3166A" w:rsidP="004E08C2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3166A" w:rsidRPr="00635DC2" w:rsidRDefault="00E3166A" w:rsidP="004E08C2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3166A" w:rsidRPr="00635DC2" w:rsidRDefault="00E3166A" w:rsidP="004E08C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3166A" w:rsidRPr="00635DC2" w:rsidRDefault="00E3166A" w:rsidP="004E08C2">
            <w:pPr>
              <w:shd w:val="clear" w:color="auto" w:fill="FFFFFF" w:themeFill="background1"/>
              <w:ind w:right="-40"/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  <w:shd w:val="clear" w:color="auto" w:fill="FFFFFF" w:themeFill="background1"/>
          </w:tcPr>
          <w:p w:rsidR="00E3166A" w:rsidRPr="00635DC2" w:rsidRDefault="00E3166A" w:rsidP="004E08C2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427,1</w:t>
            </w:r>
          </w:p>
        </w:tc>
        <w:tc>
          <w:tcPr>
            <w:tcW w:w="992" w:type="dxa"/>
            <w:shd w:val="clear" w:color="auto" w:fill="FFFFFF" w:themeFill="background1"/>
          </w:tcPr>
          <w:p w:rsidR="00E3166A" w:rsidRPr="00635DC2" w:rsidRDefault="00E3166A" w:rsidP="004E08C2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3166A" w:rsidRPr="00635DC2" w:rsidRDefault="00E3166A" w:rsidP="00A07B1D">
            <w:pPr>
              <w:shd w:val="clear" w:color="auto" w:fill="FFFFFF" w:themeFill="background1"/>
              <w:ind w:left="-108" w:right="-108"/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E3166A" w:rsidRPr="00635DC2" w:rsidRDefault="00E3166A" w:rsidP="00A07B1D">
            <w:pPr>
              <w:shd w:val="clear" w:color="auto" w:fill="FFFFFF" w:themeFill="background1"/>
              <w:ind w:left="-108" w:right="-108"/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3166A" w:rsidRPr="00635DC2" w:rsidRDefault="00E3166A" w:rsidP="004E08C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</w:tr>
      <w:tr w:rsidR="00635DC2" w:rsidRPr="00B369EA" w:rsidTr="004E08C2">
        <w:trPr>
          <w:trHeight w:val="201"/>
        </w:trPr>
        <w:tc>
          <w:tcPr>
            <w:tcW w:w="534" w:type="dxa"/>
            <w:gridSpan w:val="2"/>
            <w:vMerge/>
            <w:shd w:val="clear" w:color="auto" w:fill="FFFFFF" w:themeFill="background1"/>
          </w:tcPr>
          <w:p w:rsidR="00664F62" w:rsidRPr="00635DC2" w:rsidRDefault="00664F62" w:rsidP="004E08C2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64F62" w:rsidRPr="00635DC2" w:rsidRDefault="00664F62" w:rsidP="004E08C2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64F62" w:rsidRPr="00635DC2" w:rsidRDefault="00664F62" w:rsidP="004E08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64F62" w:rsidRPr="00635DC2" w:rsidRDefault="00664F62" w:rsidP="004E08C2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64F62" w:rsidRPr="00635DC2" w:rsidRDefault="00664F62" w:rsidP="004E08C2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64F62" w:rsidRPr="00635DC2" w:rsidRDefault="00664F62" w:rsidP="004E08C2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64F62" w:rsidRPr="00635DC2" w:rsidRDefault="00664F62" w:rsidP="004E08C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64F62" w:rsidRPr="00635DC2" w:rsidRDefault="00664F62" w:rsidP="004E08C2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664F62" w:rsidRPr="00635DC2" w:rsidRDefault="00664F62" w:rsidP="004E08C2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78,3</w:t>
            </w:r>
          </w:p>
        </w:tc>
        <w:tc>
          <w:tcPr>
            <w:tcW w:w="992" w:type="dxa"/>
            <w:shd w:val="clear" w:color="auto" w:fill="FFFFFF" w:themeFill="background1"/>
          </w:tcPr>
          <w:p w:rsidR="00664F62" w:rsidRPr="00635DC2" w:rsidRDefault="00664F62" w:rsidP="004E08C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664F62" w:rsidRPr="00635DC2" w:rsidRDefault="00664F62" w:rsidP="004E08C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64F62" w:rsidRPr="00635DC2" w:rsidRDefault="00664F62" w:rsidP="004E08C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664F62" w:rsidRPr="00635DC2" w:rsidRDefault="00664F62" w:rsidP="004E08C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635DC2" w:rsidRPr="00B369EA" w:rsidTr="004E08C2">
        <w:trPr>
          <w:trHeight w:val="183"/>
        </w:trPr>
        <w:tc>
          <w:tcPr>
            <w:tcW w:w="534" w:type="dxa"/>
            <w:gridSpan w:val="2"/>
            <w:vMerge/>
            <w:shd w:val="clear" w:color="auto" w:fill="FFFFFF" w:themeFill="background1"/>
          </w:tcPr>
          <w:p w:rsidR="00664F62" w:rsidRPr="00635DC2" w:rsidRDefault="00664F62" w:rsidP="004E08C2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64F62" w:rsidRPr="00635DC2" w:rsidRDefault="00664F62" w:rsidP="004E08C2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64F62" w:rsidRPr="00635DC2" w:rsidRDefault="00664F62" w:rsidP="004E08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64F62" w:rsidRPr="00635DC2" w:rsidRDefault="00664F62" w:rsidP="004E08C2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64F62" w:rsidRPr="00635DC2" w:rsidRDefault="00664F62" w:rsidP="004E08C2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64F62" w:rsidRPr="00635DC2" w:rsidRDefault="00664F62" w:rsidP="004E08C2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64F62" w:rsidRPr="00635DC2" w:rsidRDefault="00664F62" w:rsidP="004E08C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64F62" w:rsidRPr="00635DC2" w:rsidRDefault="00664F62" w:rsidP="004E08C2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664F62" w:rsidRPr="00635DC2" w:rsidRDefault="00664F62" w:rsidP="004E08C2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635DC2">
              <w:rPr>
                <w:b/>
                <w:sz w:val="16"/>
                <w:szCs w:val="16"/>
              </w:rPr>
              <w:t>86,8</w:t>
            </w:r>
          </w:p>
        </w:tc>
        <w:tc>
          <w:tcPr>
            <w:tcW w:w="992" w:type="dxa"/>
            <w:shd w:val="clear" w:color="auto" w:fill="FFFFFF" w:themeFill="background1"/>
          </w:tcPr>
          <w:p w:rsidR="00664F62" w:rsidRPr="00635DC2" w:rsidRDefault="00664F62" w:rsidP="004E08C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664F62" w:rsidRPr="00635DC2" w:rsidRDefault="00664F62" w:rsidP="004E08C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64F62" w:rsidRPr="00635DC2" w:rsidRDefault="00664F62" w:rsidP="004E08C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664F62" w:rsidRPr="00635DC2" w:rsidRDefault="00664F62" w:rsidP="004E08C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4E08C2" w:rsidRPr="0029662F" w:rsidTr="004E08C2">
        <w:trPr>
          <w:trHeight w:val="203"/>
        </w:trPr>
        <w:tc>
          <w:tcPr>
            <w:tcW w:w="534" w:type="dxa"/>
            <w:gridSpan w:val="2"/>
            <w:vMerge w:val="restart"/>
            <w:shd w:val="clear" w:color="auto" w:fill="FFFFFF" w:themeFill="background1"/>
          </w:tcPr>
          <w:p w:rsidR="00635DC2" w:rsidRPr="00635DC2" w:rsidRDefault="00635DC2" w:rsidP="004E08C2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635DC2" w:rsidRPr="00635DC2" w:rsidRDefault="00635DC2" w:rsidP="004E08C2">
            <w:pPr>
              <w:ind w:right="-74"/>
              <w:jc w:val="both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Мягких Н.Н.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635DC2" w:rsidRPr="00635DC2" w:rsidRDefault="00635DC2" w:rsidP="004E08C2">
            <w:pPr>
              <w:shd w:val="clear" w:color="auto" w:fill="FFFFFF" w:themeFill="background1"/>
              <w:ind w:right="-74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Заместитель руководителя Управлен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35DC2" w:rsidRPr="00635DC2" w:rsidRDefault="00635DC2" w:rsidP="004E08C2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61,4</w:t>
            </w:r>
          </w:p>
        </w:tc>
        <w:tc>
          <w:tcPr>
            <w:tcW w:w="1134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635DC2" w:rsidRPr="00635DC2" w:rsidRDefault="004E08C2" w:rsidP="004E0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48 844,13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</w:tr>
      <w:tr w:rsidR="004E08C2" w:rsidRPr="0029662F" w:rsidTr="004E08C2">
        <w:trPr>
          <w:trHeight w:val="124"/>
        </w:trPr>
        <w:tc>
          <w:tcPr>
            <w:tcW w:w="534" w:type="dxa"/>
            <w:gridSpan w:val="2"/>
            <w:vMerge/>
            <w:shd w:val="clear" w:color="auto" w:fill="FFFFFF" w:themeFill="background1"/>
          </w:tcPr>
          <w:p w:rsidR="004E08C2" w:rsidRPr="00635DC2" w:rsidRDefault="004E08C2" w:rsidP="004E08C2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4E08C2" w:rsidRPr="00635DC2" w:rsidRDefault="004E08C2" w:rsidP="004E08C2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E08C2" w:rsidRPr="00635DC2" w:rsidRDefault="004E08C2" w:rsidP="004E08C2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E08C2" w:rsidRPr="00635DC2" w:rsidRDefault="004E08C2" w:rsidP="004E08C2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4E08C2" w:rsidRPr="00635DC2" w:rsidRDefault="004E08C2" w:rsidP="004E08C2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4E08C2" w:rsidRPr="00635DC2" w:rsidRDefault="004E08C2" w:rsidP="004E08C2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52,3</w:t>
            </w:r>
          </w:p>
        </w:tc>
        <w:tc>
          <w:tcPr>
            <w:tcW w:w="1134" w:type="dxa"/>
            <w:shd w:val="clear" w:color="auto" w:fill="FFFFFF" w:themeFill="background1"/>
          </w:tcPr>
          <w:p w:rsidR="004E08C2" w:rsidRPr="00635DC2" w:rsidRDefault="004E08C2" w:rsidP="004E08C2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4E08C2" w:rsidRPr="00635DC2" w:rsidRDefault="004E08C2" w:rsidP="004E08C2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E08C2" w:rsidRPr="00635DC2" w:rsidRDefault="004E08C2" w:rsidP="004E08C2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E08C2" w:rsidRPr="00635DC2" w:rsidRDefault="004E08C2" w:rsidP="004E08C2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E08C2" w:rsidRPr="00635DC2" w:rsidRDefault="004E08C2" w:rsidP="004E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4E08C2" w:rsidRPr="00635DC2" w:rsidRDefault="004E08C2" w:rsidP="004E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4E08C2" w:rsidRPr="00635DC2" w:rsidRDefault="004E08C2" w:rsidP="004E08C2">
            <w:pPr>
              <w:jc w:val="center"/>
              <w:rPr>
                <w:sz w:val="16"/>
                <w:szCs w:val="16"/>
              </w:rPr>
            </w:pPr>
          </w:p>
        </w:tc>
      </w:tr>
      <w:tr w:rsidR="00635DC2" w:rsidRPr="0029662F" w:rsidTr="004E08C2">
        <w:tc>
          <w:tcPr>
            <w:tcW w:w="534" w:type="dxa"/>
            <w:gridSpan w:val="2"/>
            <w:vMerge/>
            <w:shd w:val="clear" w:color="auto" w:fill="FFFFFF" w:themeFill="background1"/>
          </w:tcPr>
          <w:p w:rsidR="00B369EA" w:rsidRPr="00635DC2" w:rsidRDefault="00B369EA" w:rsidP="004E08C2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369EA" w:rsidRPr="00635DC2" w:rsidRDefault="00B369EA" w:rsidP="004E08C2">
            <w:pPr>
              <w:ind w:right="-74"/>
              <w:jc w:val="both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shd w:val="clear" w:color="auto" w:fill="FFFFFF" w:themeFill="background1"/>
          </w:tcPr>
          <w:p w:rsidR="00B369EA" w:rsidRPr="00635DC2" w:rsidRDefault="00B369EA" w:rsidP="004E08C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369EA" w:rsidRPr="00635DC2" w:rsidRDefault="00B369EA" w:rsidP="004E08C2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B369EA" w:rsidRPr="00635DC2" w:rsidRDefault="00B369EA" w:rsidP="004E08C2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долевая  1/4</w:t>
            </w:r>
          </w:p>
        </w:tc>
        <w:tc>
          <w:tcPr>
            <w:tcW w:w="851" w:type="dxa"/>
            <w:shd w:val="clear" w:color="auto" w:fill="FFFFFF" w:themeFill="background1"/>
          </w:tcPr>
          <w:p w:rsidR="00B369EA" w:rsidRPr="00635DC2" w:rsidRDefault="00B369EA" w:rsidP="004E08C2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59,3</w:t>
            </w:r>
          </w:p>
        </w:tc>
        <w:tc>
          <w:tcPr>
            <w:tcW w:w="1134" w:type="dxa"/>
            <w:shd w:val="clear" w:color="auto" w:fill="FFFFFF" w:themeFill="background1"/>
          </w:tcPr>
          <w:p w:rsidR="00B369EA" w:rsidRPr="00635DC2" w:rsidRDefault="00B369EA" w:rsidP="004E08C2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B369EA" w:rsidRPr="00635DC2" w:rsidRDefault="00B369EA" w:rsidP="004E08C2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B369EA" w:rsidRPr="00635DC2" w:rsidRDefault="00B369EA" w:rsidP="004E08C2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61,4</w:t>
            </w:r>
          </w:p>
        </w:tc>
        <w:tc>
          <w:tcPr>
            <w:tcW w:w="992" w:type="dxa"/>
            <w:shd w:val="clear" w:color="auto" w:fill="FFFFFF" w:themeFill="background1"/>
          </w:tcPr>
          <w:p w:rsidR="00B369EA" w:rsidRPr="00635DC2" w:rsidRDefault="00B369EA" w:rsidP="004E08C2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B369EA" w:rsidRPr="00635DC2" w:rsidRDefault="00B369EA" w:rsidP="00A07B1D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а/</w:t>
            </w:r>
            <w:proofErr w:type="gramStart"/>
            <w:r w:rsidRPr="00635DC2">
              <w:rPr>
                <w:sz w:val="16"/>
                <w:szCs w:val="16"/>
              </w:rPr>
              <w:t>м</w:t>
            </w:r>
            <w:proofErr w:type="gramEnd"/>
            <w:r w:rsidRPr="00635DC2">
              <w:rPr>
                <w:sz w:val="16"/>
                <w:szCs w:val="16"/>
              </w:rPr>
              <w:t xml:space="preserve"> Ниссан Икс-</w:t>
            </w:r>
            <w:proofErr w:type="spellStart"/>
            <w:r w:rsidRPr="00635DC2">
              <w:rPr>
                <w:sz w:val="16"/>
                <w:szCs w:val="16"/>
              </w:rPr>
              <w:t>Трейл</w:t>
            </w:r>
            <w:proofErr w:type="spellEnd"/>
          </w:p>
          <w:p w:rsidR="00B369EA" w:rsidRPr="00635DC2" w:rsidRDefault="00B369EA" w:rsidP="004E08C2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а/</w:t>
            </w:r>
            <w:proofErr w:type="gramStart"/>
            <w:r w:rsidRPr="00635DC2">
              <w:rPr>
                <w:sz w:val="16"/>
                <w:szCs w:val="16"/>
              </w:rPr>
              <w:t>м</w:t>
            </w:r>
            <w:proofErr w:type="gramEnd"/>
            <w:r w:rsidRPr="00635DC2">
              <w:rPr>
                <w:sz w:val="16"/>
                <w:szCs w:val="16"/>
              </w:rPr>
              <w:t xml:space="preserve"> Рено </w:t>
            </w:r>
            <w:proofErr w:type="spellStart"/>
            <w:r w:rsidRPr="00635DC2">
              <w:rPr>
                <w:sz w:val="16"/>
                <w:szCs w:val="16"/>
              </w:rPr>
              <w:t>Логан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:rsidR="00B369EA" w:rsidRPr="00635DC2" w:rsidRDefault="00B369EA" w:rsidP="004E08C2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B369EA" w:rsidRPr="00635DC2" w:rsidRDefault="00B369EA" w:rsidP="004E08C2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</w:tr>
      <w:tr w:rsidR="00635DC2" w:rsidRPr="0029662F" w:rsidTr="004E08C2">
        <w:tc>
          <w:tcPr>
            <w:tcW w:w="534" w:type="dxa"/>
            <w:gridSpan w:val="2"/>
            <w:vMerge/>
            <w:shd w:val="clear" w:color="auto" w:fill="FFFFFF" w:themeFill="background1"/>
          </w:tcPr>
          <w:p w:rsidR="00B369EA" w:rsidRPr="00635DC2" w:rsidRDefault="00B369EA" w:rsidP="004E08C2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369EA" w:rsidRPr="00635DC2" w:rsidRDefault="00B369EA" w:rsidP="004E08C2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635DC2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635DC2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B369EA" w:rsidRPr="00635DC2" w:rsidRDefault="00B369EA" w:rsidP="004E08C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369EA" w:rsidRPr="00635DC2" w:rsidRDefault="00B369EA" w:rsidP="004E08C2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B369EA" w:rsidRPr="00635DC2" w:rsidRDefault="00B369EA" w:rsidP="004E08C2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369EA" w:rsidRPr="00635DC2" w:rsidRDefault="00B369EA" w:rsidP="004E08C2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369EA" w:rsidRPr="00635DC2" w:rsidRDefault="00B369EA" w:rsidP="004E08C2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369EA" w:rsidRPr="00635DC2" w:rsidRDefault="00B369EA" w:rsidP="004E08C2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B369EA" w:rsidRPr="00635DC2" w:rsidRDefault="00B369EA" w:rsidP="004E08C2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61,4</w:t>
            </w:r>
          </w:p>
        </w:tc>
        <w:tc>
          <w:tcPr>
            <w:tcW w:w="992" w:type="dxa"/>
            <w:shd w:val="clear" w:color="auto" w:fill="FFFFFF" w:themeFill="background1"/>
          </w:tcPr>
          <w:p w:rsidR="00B369EA" w:rsidRPr="00635DC2" w:rsidRDefault="00B369EA" w:rsidP="004E08C2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B369EA" w:rsidRPr="00635DC2" w:rsidRDefault="00B369EA" w:rsidP="004E08C2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B369EA" w:rsidRPr="00635DC2" w:rsidRDefault="00B369EA" w:rsidP="004E08C2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B369EA" w:rsidRPr="00635DC2" w:rsidRDefault="00B369EA" w:rsidP="004E08C2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</w:tr>
      <w:tr w:rsidR="00635DC2" w:rsidRPr="00B369EA" w:rsidTr="004E08C2">
        <w:tc>
          <w:tcPr>
            <w:tcW w:w="534" w:type="dxa"/>
            <w:gridSpan w:val="2"/>
            <w:shd w:val="clear" w:color="auto" w:fill="FFFFFF" w:themeFill="background1"/>
          </w:tcPr>
          <w:p w:rsidR="00664F62" w:rsidRPr="00635DC2" w:rsidRDefault="00664F62" w:rsidP="004E08C2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64F62" w:rsidRPr="00635DC2" w:rsidRDefault="00664F62" w:rsidP="004E08C2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  <w:proofErr w:type="spellStart"/>
            <w:r w:rsidRPr="00635DC2">
              <w:rPr>
                <w:sz w:val="16"/>
                <w:szCs w:val="16"/>
              </w:rPr>
              <w:t>Саморукова</w:t>
            </w:r>
            <w:proofErr w:type="spellEnd"/>
            <w:r w:rsidRPr="00635DC2">
              <w:rPr>
                <w:sz w:val="16"/>
                <w:szCs w:val="16"/>
              </w:rPr>
              <w:t xml:space="preserve"> А.А.</w:t>
            </w:r>
          </w:p>
        </w:tc>
        <w:tc>
          <w:tcPr>
            <w:tcW w:w="1134" w:type="dxa"/>
            <w:shd w:val="clear" w:color="auto" w:fill="FFFFFF" w:themeFill="background1"/>
          </w:tcPr>
          <w:p w:rsidR="00664F62" w:rsidRPr="00635DC2" w:rsidRDefault="00664F62" w:rsidP="004E08C2">
            <w:pPr>
              <w:shd w:val="clear" w:color="auto" w:fill="FFFFFF" w:themeFill="background1"/>
              <w:ind w:right="-74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Заместитель руководителя Управлен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664F62" w:rsidRPr="00635DC2" w:rsidRDefault="00664F62" w:rsidP="004E08C2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64F62" w:rsidRPr="00635DC2" w:rsidRDefault="00664F62" w:rsidP="004E08C2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совмест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664F62" w:rsidRPr="00635DC2" w:rsidRDefault="00664F62" w:rsidP="004E08C2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38,6</w:t>
            </w:r>
          </w:p>
        </w:tc>
        <w:tc>
          <w:tcPr>
            <w:tcW w:w="1134" w:type="dxa"/>
            <w:shd w:val="clear" w:color="auto" w:fill="FFFFFF" w:themeFill="background1"/>
          </w:tcPr>
          <w:p w:rsidR="00664F62" w:rsidRPr="00635DC2" w:rsidRDefault="00664F62" w:rsidP="004E08C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664F62" w:rsidRPr="00635DC2" w:rsidRDefault="00664F62" w:rsidP="004E08C2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664F62" w:rsidRPr="00635DC2" w:rsidRDefault="00F37F60" w:rsidP="004E08C2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635DC2">
              <w:rPr>
                <w:b/>
                <w:sz w:val="16"/>
                <w:szCs w:val="16"/>
              </w:rPr>
              <w:t>68,7</w:t>
            </w:r>
          </w:p>
        </w:tc>
        <w:tc>
          <w:tcPr>
            <w:tcW w:w="992" w:type="dxa"/>
            <w:shd w:val="clear" w:color="auto" w:fill="FFFFFF" w:themeFill="background1"/>
          </w:tcPr>
          <w:p w:rsidR="00664F62" w:rsidRPr="00635DC2" w:rsidRDefault="00664F62" w:rsidP="004E08C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664F62" w:rsidRPr="00635DC2" w:rsidRDefault="00B369EA" w:rsidP="004E08C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а/</w:t>
            </w:r>
            <w:proofErr w:type="gramStart"/>
            <w:r w:rsidRPr="00635DC2">
              <w:rPr>
                <w:sz w:val="16"/>
                <w:szCs w:val="16"/>
              </w:rPr>
              <w:t>м</w:t>
            </w:r>
            <w:proofErr w:type="gramEnd"/>
            <w:r w:rsidRPr="00635DC2">
              <w:rPr>
                <w:sz w:val="16"/>
                <w:szCs w:val="16"/>
              </w:rPr>
              <w:t xml:space="preserve"> ВАЗ 219010 Лада Гранта</w:t>
            </w:r>
          </w:p>
          <w:p w:rsidR="00664F62" w:rsidRPr="00635DC2" w:rsidRDefault="00664F62" w:rsidP="004E08C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664F62" w:rsidRPr="00635DC2" w:rsidRDefault="00B369EA" w:rsidP="004E08C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4 020 009,88</w:t>
            </w:r>
          </w:p>
        </w:tc>
        <w:tc>
          <w:tcPr>
            <w:tcW w:w="1275" w:type="dxa"/>
            <w:shd w:val="clear" w:color="auto" w:fill="FFFFFF" w:themeFill="background1"/>
          </w:tcPr>
          <w:p w:rsidR="00664F62" w:rsidRPr="00635DC2" w:rsidRDefault="00664F62" w:rsidP="004E08C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</w:tr>
      <w:tr w:rsidR="00635DC2" w:rsidRPr="002D5A9E" w:rsidTr="004E08C2">
        <w:tc>
          <w:tcPr>
            <w:tcW w:w="534" w:type="dxa"/>
            <w:gridSpan w:val="2"/>
            <w:vMerge w:val="restart"/>
            <w:shd w:val="clear" w:color="auto" w:fill="FFFFFF" w:themeFill="background1"/>
          </w:tcPr>
          <w:p w:rsidR="00635DC2" w:rsidRPr="00635DC2" w:rsidRDefault="00635DC2" w:rsidP="004E08C2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35DC2" w:rsidRPr="00635DC2" w:rsidRDefault="00635DC2" w:rsidP="004E08C2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  <w:proofErr w:type="spellStart"/>
            <w:r w:rsidRPr="00635DC2">
              <w:rPr>
                <w:sz w:val="16"/>
                <w:szCs w:val="16"/>
              </w:rPr>
              <w:t>Парфимович</w:t>
            </w:r>
            <w:proofErr w:type="spellEnd"/>
            <w:r w:rsidRPr="00635DC2">
              <w:rPr>
                <w:sz w:val="16"/>
                <w:szCs w:val="16"/>
              </w:rPr>
              <w:t xml:space="preserve"> Е.В.</w:t>
            </w:r>
          </w:p>
        </w:tc>
        <w:tc>
          <w:tcPr>
            <w:tcW w:w="1134" w:type="dxa"/>
            <w:shd w:val="clear" w:color="auto" w:fill="FFFFFF" w:themeFill="background1"/>
          </w:tcPr>
          <w:p w:rsidR="00635DC2" w:rsidRPr="00635DC2" w:rsidRDefault="00635DC2" w:rsidP="004E08C2">
            <w:pPr>
              <w:shd w:val="clear" w:color="auto" w:fill="FFFFFF" w:themeFill="background1"/>
              <w:ind w:right="-74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Помощник руководителя Управлен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635DC2" w:rsidRPr="00635DC2" w:rsidRDefault="00635DC2" w:rsidP="004E08C2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35DC2" w:rsidRPr="00635DC2" w:rsidRDefault="00635DC2" w:rsidP="004E08C2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35DC2" w:rsidRPr="00635DC2" w:rsidRDefault="00635DC2" w:rsidP="004E08C2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35DC2" w:rsidRPr="00635DC2" w:rsidRDefault="00635DC2" w:rsidP="004E08C2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35DC2" w:rsidRPr="00635DC2" w:rsidRDefault="00635DC2" w:rsidP="004E08C2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635DC2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635DC2" w:rsidRPr="00635DC2" w:rsidRDefault="00635DC2" w:rsidP="004E08C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112,1</w:t>
            </w:r>
          </w:p>
        </w:tc>
        <w:tc>
          <w:tcPr>
            <w:tcW w:w="992" w:type="dxa"/>
            <w:shd w:val="clear" w:color="auto" w:fill="FFFFFF" w:themeFill="background1"/>
          </w:tcPr>
          <w:p w:rsidR="00635DC2" w:rsidRPr="00635DC2" w:rsidRDefault="00635DC2" w:rsidP="004E08C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b w:val="0"/>
                <w:sz w:val="16"/>
                <w:szCs w:val="16"/>
              </w:rPr>
              <w:t>Ро</w:t>
            </w:r>
            <w:bookmarkStart w:id="0" w:name="_GoBack"/>
            <w:bookmarkEnd w:id="0"/>
            <w:r w:rsidRPr="00635DC2">
              <w:rPr>
                <w:rStyle w:val="a6"/>
                <w:b w:val="0"/>
                <w:sz w:val="16"/>
                <w:szCs w:val="16"/>
              </w:rPr>
              <w:t>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635DC2" w:rsidRPr="004A6705" w:rsidRDefault="004A6705" w:rsidP="004E08C2">
            <w:pPr>
              <w:shd w:val="clear" w:color="auto" w:fill="FFFFFF" w:themeFill="background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635DC2" w:rsidRPr="00635DC2" w:rsidRDefault="00635DC2" w:rsidP="004E08C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1 353 865,25</w:t>
            </w:r>
          </w:p>
        </w:tc>
        <w:tc>
          <w:tcPr>
            <w:tcW w:w="1275" w:type="dxa"/>
            <w:shd w:val="clear" w:color="auto" w:fill="FFFFFF" w:themeFill="background1"/>
          </w:tcPr>
          <w:p w:rsidR="00635DC2" w:rsidRPr="00635DC2" w:rsidRDefault="00635DC2" w:rsidP="004E08C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635DC2" w:rsidRPr="002D5A9E" w:rsidTr="004E08C2">
        <w:tc>
          <w:tcPr>
            <w:tcW w:w="534" w:type="dxa"/>
            <w:gridSpan w:val="2"/>
            <w:vMerge/>
            <w:shd w:val="clear" w:color="auto" w:fill="FFFFFF" w:themeFill="background1"/>
          </w:tcPr>
          <w:p w:rsidR="00635DC2" w:rsidRPr="00635DC2" w:rsidRDefault="00635DC2" w:rsidP="004E08C2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35DC2" w:rsidRPr="00635DC2" w:rsidRDefault="00635DC2" w:rsidP="004E08C2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shd w:val="clear" w:color="auto" w:fill="FFFFFF" w:themeFill="background1"/>
          </w:tcPr>
          <w:p w:rsidR="00635DC2" w:rsidRPr="00635DC2" w:rsidRDefault="00635DC2" w:rsidP="004E08C2">
            <w:pPr>
              <w:shd w:val="clear" w:color="auto" w:fill="FFFFFF" w:themeFill="background1"/>
              <w:ind w:right="-74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35DC2" w:rsidRPr="00635DC2" w:rsidRDefault="00635DC2" w:rsidP="004E08C2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35DC2" w:rsidRPr="00635DC2" w:rsidRDefault="00635DC2" w:rsidP="004E08C2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35DC2" w:rsidRPr="00635DC2" w:rsidRDefault="00635DC2" w:rsidP="004E08C2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35DC2" w:rsidRPr="00635DC2" w:rsidRDefault="00635DC2" w:rsidP="004E08C2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35DC2" w:rsidRPr="00635DC2" w:rsidRDefault="00635DC2" w:rsidP="004E08C2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635DC2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635DC2" w:rsidRPr="00635DC2" w:rsidRDefault="00635DC2" w:rsidP="004E08C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52,3</w:t>
            </w:r>
          </w:p>
        </w:tc>
        <w:tc>
          <w:tcPr>
            <w:tcW w:w="992" w:type="dxa"/>
            <w:shd w:val="clear" w:color="auto" w:fill="FFFFFF" w:themeFill="background1"/>
          </w:tcPr>
          <w:p w:rsidR="00635DC2" w:rsidRPr="00635DC2" w:rsidRDefault="00635DC2" w:rsidP="004E08C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635DC2" w:rsidRPr="00635DC2" w:rsidRDefault="00635DC2" w:rsidP="004E08C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635DC2" w:rsidRPr="00635DC2" w:rsidRDefault="00635DC2" w:rsidP="004E08C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722 377,83</w:t>
            </w:r>
          </w:p>
        </w:tc>
        <w:tc>
          <w:tcPr>
            <w:tcW w:w="1275" w:type="dxa"/>
            <w:shd w:val="clear" w:color="auto" w:fill="FFFFFF" w:themeFill="background1"/>
          </w:tcPr>
          <w:p w:rsidR="00635DC2" w:rsidRPr="00635DC2" w:rsidRDefault="00635DC2" w:rsidP="004E08C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635DC2" w:rsidRPr="007B551B" w:rsidTr="004E08C2">
        <w:trPr>
          <w:trHeight w:val="91"/>
        </w:trPr>
        <w:tc>
          <w:tcPr>
            <w:tcW w:w="534" w:type="dxa"/>
            <w:gridSpan w:val="2"/>
            <w:vMerge w:val="restart"/>
            <w:shd w:val="clear" w:color="auto" w:fill="FFFFFF" w:themeFill="background1"/>
          </w:tcPr>
          <w:p w:rsidR="00635DC2" w:rsidRPr="00635DC2" w:rsidRDefault="00635DC2" w:rsidP="004E08C2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635DC2" w:rsidRPr="00635DC2" w:rsidRDefault="00635DC2" w:rsidP="004E08C2">
            <w:pPr>
              <w:rPr>
                <w:sz w:val="16"/>
                <w:szCs w:val="16"/>
              </w:rPr>
            </w:pPr>
            <w:proofErr w:type="spellStart"/>
            <w:r w:rsidRPr="00635DC2">
              <w:rPr>
                <w:sz w:val="16"/>
                <w:szCs w:val="16"/>
              </w:rPr>
              <w:t>Алышева</w:t>
            </w:r>
            <w:proofErr w:type="spellEnd"/>
            <w:r w:rsidRPr="00635DC2">
              <w:rPr>
                <w:sz w:val="16"/>
                <w:szCs w:val="16"/>
              </w:rPr>
              <w:t xml:space="preserve"> В.Ф.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635DC2" w:rsidRPr="00635DC2" w:rsidRDefault="00635DC2" w:rsidP="004E08C2">
            <w:pPr>
              <w:ind w:right="-74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b/>
                <w:sz w:val="16"/>
                <w:szCs w:val="16"/>
              </w:rPr>
            </w:pPr>
            <w:r w:rsidRPr="00635DC2">
              <w:rPr>
                <w:b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 xml:space="preserve">совместная </w:t>
            </w:r>
          </w:p>
        </w:tc>
        <w:tc>
          <w:tcPr>
            <w:tcW w:w="851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93,4</w:t>
            </w:r>
          </w:p>
        </w:tc>
        <w:tc>
          <w:tcPr>
            <w:tcW w:w="1134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1 322 406,45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</w:tr>
      <w:tr w:rsidR="00635DC2" w:rsidRPr="007B551B" w:rsidTr="004E08C2">
        <w:trPr>
          <w:trHeight w:val="101"/>
        </w:trPr>
        <w:tc>
          <w:tcPr>
            <w:tcW w:w="534" w:type="dxa"/>
            <w:gridSpan w:val="2"/>
            <w:vMerge/>
            <w:shd w:val="clear" w:color="auto" w:fill="FFFFFF" w:themeFill="background1"/>
          </w:tcPr>
          <w:p w:rsidR="00635DC2" w:rsidRPr="00635DC2" w:rsidRDefault="00635DC2" w:rsidP="004E08C2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35DC2" w:rsidRPr="00635DC2" w:rsidRDefault="00635DC2" w:rsidP="004E08C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35DC2" w:rsidRPr="00635DC2" w:rsidRDefault="00635DC2" w:rsidP="004E08C2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35DC2" w:rsidRPr="00635DC2" w:rsidRDefault="00635DC2" w:rsidP="004E08C2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635DC2" w:rsidRPr="00635DC2" w:rsidRDefault="004E08C2" w:rsidP="004E08C2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9,4</w:t>
            </w:r>
          </w:p>
        </w:tc>
        <w:tc>
          <w:tcPr>
            <w:tcW w:w="1134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</w:p>
        </w:tc>
      </w:tr>
      <w:tr w:rsidR="00635DC2" w:rsidRPr="007B551B" w:rsidTr="004E08C2">
        <w:trPr>
          <w:trHeight w:val="91"/>
        </w:trPr>
        <w:tc>
          <w:tcPr>
            <w:tcW w:w="534" w:type="dxa"/>
            <w:gridSpan w:val="2"/>
            <w:vMerge/>
            <w:shd w:val="clear" w:color="auto" w:fill="FFFFFF" w:themeFill="background1"/>
          </w:tcPr>
          <w:p w:rsidR="00635DC2" w:rsidRPr="00635DC2" w:rsidRDefault="00635DC2" w:rsidP="004E08C2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35DC2" w:rsidRPr="00635DC2" w:rsidRDefault="00635DC2" w:rsidP="004E08C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35DC2" w:rsidRPr="00635DC2" w:rsidRDefault="00635DC2" w:rsidP="004E08C2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35DC2" w:rsidRPr="00635DC2" w:rsidRDefault="00635DC2" w:rsidP="004E08C2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51,1</w:t>
            </w:r>
          </w:p>
        </w:tc>
        <w:tc>
          <w:tcPr>
            <w:tcW w:w="1134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</w:p>
        </w:tc>
      </w:tr>
      <w:tr w:rsidR="00635DC2" w:rsidRPr="007B551B" w:rsidTr="004E08C2">
        <w:tc>
          <w:tcPr>
            <w:tcW w:w="534" w:type="dxa"/>
            <w:gridSpan w:val="2"/>
            <w:vMerge/>
            <w:shd w:val="clear" w:color="auto" w:fill="FFFFFF" w:themeFill="background1"/>
          </w:tcPr>
          <w:p w:rsidR="00635DC2" w:rsidRPr="00635DC2" w:rsidRDefault="00635DC2" w:rsidP="004E08C2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35DC2" w:rsidRPr="00635DC2" w:rsidRDefault="00635DC2" w:rsidP="004E08C2">
            <w:pPr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shd w:val="clear" w:color="auto" w:fill="FFFFFF" w:themeFill="background1"/>
          </w:tcPr>
          <w:p w:rsidR="00635DC2" w:rsidRPr="00635DC2" w:rsidRDefault="00635DC2" w:rsidP="004E08C2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b/>
                <w:sz w:val="16"/>
                <w:szCs w:val="16"/>
              </w:rPr>
            </w:pPr>
            <w:r w:rsidRPr="00635DC2">
              <w:rPr>
                <w:b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 xml:space="preserve">совместная </w:t>
            </w:r>
          </w:p>
        </w:tc>
        <w:tc>
          <w:tcPr>
            <w:tcW w:w="851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93,4</w:t>
            </w:r>
          </w:p>
        </w:tc>
        <w:tc>
          <w:tcPr>
            <w:tcW w:w="1134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35DC2" w:rsidRPr="00635DC2" w:rsidRDefault="00635DC2" w:rsidP="004E08C2">
            <w:pPr>
              <w:ind w:right="-111"/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а/</w:t>
            </w:r>
            <w:proofErr w:type="gramStart"/>
            <w:r w:rsidRPr="00635DC2">
              <w:rPr>
                <w:sz w:val="16"/>
                <w:szCs w:val="16"/>
              </w:rPr>
              <w:t>м</w:t>
            </w:r>
            <w:proofErr w:type="gramEnd"/>
            <w:r w:rsidRPr="00635DC2">
              <w:rPr>
                <w:sz w:val="16"/>
                <w:szCs w:val="16"/>
              </w:rPr>
              <w:t xml:space="preserve"> ВАЗ-2101</w:t>
            </w:r>
          </w:p>
        </w:tc>
        <w:tc>
          <w:tcPr>
            <w:tcW w:w="1560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341 385,98</w:t>
            </w:r>
          </w:p>
        </w:tc>
        <w:tc>
          <w:tcPr>
            <w:tcW w:w="1275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</w:tr>
      <w:tr w:rsidR="00635DC2" w:rsidRPr="00CD2428" w:rsidTr="004E08C2">
        <w:trPr>
          <w:trHeight w:val="92"/>
        </w:trPr>
        <w:tc>
          <w:tcPr>
            <w:tcW w:w="534" w:type="dxa"/>
            <w:gridSpan w:val="2"/>
            <w:vMerge w:val="restart"/>
            <w:shd w:val="clear" w:color="auto" w:fill="FFFFFF" w:themeFill="background1"/>
          </w:tcPr>
          <w:p w:rsidR="00635DC2" w:rsidRPr="00635DC2" w:rsidRDefault="00635DC2" w:rsidP="004E08C2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635DC2" w:rsidRPr="00635DC2" w:rsidRDefault="00635DC2" w:rsidP="004E08C2">
            <w:pPr>
              <w:jc w:val="both"/>
              <w:rPr>
                <w:sz w:val="16"/>
                <w:szCs w:val="16"/>
              </w:rPr>
            </w:pPr>
            <w:proofErr w:type="spellStart"/>
            <w:r w:rsidRPr="00635DC2">
              <w:rPr>
                <w:sz w:val="16"/>
                <w:szCs w:val="16"/>
              </w:rPr>
              <w:t>Бирицкая</w:t>
            </w:r>
            <w:proofErr w:type="spellEnd"/>
            <w:r w:rsidRPr="00635DC2">
              <w:rPr>
                <w:sz w:val="16"/>
                <w:szCs w:val="16"/>
              </w:rPr>
              <w:t xml:space="preserve"> Н.В.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635DC2" w:rsidRPr="00635DC2" w:rsidRDefault="00635DC2" w:rsidP="004E08C2">
            <w:pPr>
              <w:ind w:right="-74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Начальник отдела</w:t>
            </w:r>
          </w:p>
          <w:p w:rsidR="00635DC2" w:rsidRPr="00635DC2" w:rsidRDefault="00635DC2" w:rsidP="004E08C2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35DC2" w:rsidRPr="00635DC2" w:rsidRDefault="00635DC2" w:rsidP="004E08C2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65,4</w:t>
            </w:r>
          </w:p>
        </w:tc>
        <w:tc>
          <w:tcPr>
            <w:tcW w:w="1134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1 061 549,13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</w:p>
        </w:tc>
      </w:tr>
      <w:tr w:rsidR="00635DC2" w:rsidRPr="00CD2428" w:rsidTr="004E08C2">
        <w:trPr>
          <w:trHeight w:val="83"/>
        </w:trPr>
        <w:tc>
          <w:tcPr>
            <w:tcW w:w="534" w:type="dxa"/>
            <w:gridSpan w:val="2"/>
            <w:vMerge/>
            <w:shd w:val="clear" w:color="auto" w:fill="FFFFFF" w:themeFill="background1"/>
          </w:tcPr>
          <w:p w:rsidR="00635DC2" w:rsidRPr="00635DC2" w:rsidRDefault="00635DC2" w:rsidP="004E08C2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35DC2" w:rsidRPr="00635DC2" w:rsidRDefault="00635DC2" w:rsidP="004E08C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35DC2" w:rsidRPr="00635DC2" w:rsidRDefault="00635DC2" w:rsidP="004E08C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35DC2" w:rsidRPr="00635DC2" w:rsidRDefault="00635DC2" w:rsidP="004E08C2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52,3</w:t>
            </w:r>
          </w:p>
        </w:tc>
        <w:tc>
          <w:tcPr>
            <w:tcW w:w="1134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</w:p>
        </w:tc>
      </w:tr>
      <w:tr w:rsidR="00635DC2" w:rsidRPr="00CD2428" w:rsidTr="004E08C2">
        <w:trPr>
          <w:trHeight w:val="91"/>
        </w:trPr>
        <w:tc>
          <w:tcPr>
            <w:tcW w:w="534" w:type="dxa"/>
            <w:gridSpan w:val="2"/>
            <w:vMerge/>
            <w:shd w:val="clear" w:color="auto" w:fill="FFFFFF" w:themeFill="background1"/>
          </w:tcPr>
          <w:p w:rsidR="00635DC2" w:rsidRPr="00635DC2" w:rsidRDefault="00635DC2" w:rsidP="004E08C2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35DC2" w:rsidRPr="00635DC2" w:rsidRDefault="00635DC2" w:rsidP="004E08C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35DC2" w:rsidRPr="00635DC2" w:rsidRDefault="00635DC2" w:rsidP="004E08C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35DC2" w:rsidRPr="00635DC2" w:rsidRDefault="00635DC2" w:rsidP="004E08C2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32,3</w:t>
            </w:r>
          </w:p>
        </w:tc>
        <w:tc>
          <w:tcPr>
            <w:tcW w:w="1134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</w:p>
        </w:tc>
      </w:tr>
      <w:tr w:rsidR="00635DC2" w:rsidRPr="00B617DA" w:rsidTr="004E08C2">
        <w:trPr>
          <w:trHeight w:val="132"/>
        </w:trPr>
        <w:tc>
          <w:tcPr>
            <w:tcW w:w="534" w:type="dxa"/>
            <w:gridSpan w:val="2"/>
            <w:vMerge w:val="restart"/>
            <w:shd w:val="clear" w:color="auto" w:fill="FFFFFF" w:themeFill="background1"/>
          </w:tcPr>
          <w:p w:rsidR="00635DC2" w:rsidRPr="00635DC2" w:rsidRDefault="00635DC2" w:rsidP="004E08C2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635DC2" w:rsidRPr="00635DC2" w:rsidRDefault="00635DC2" w:rsidP="004E08C2">
            <w:pPr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Борейша Н.И.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635DC2" w:rsidRPr="00635DC2" w:rsidRDefault="00635DC2" w:rsidP="004E08C2">
            <w:pPr>
              <w:ind w:right="-74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35DC2" w:rsidRPr="00635DC2" w:rsidRDefault="00635DC2" w:rsidP="004E08C2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50,5</w:t>
            </w:r>
          </w:p>
        </w:tc>
        <w:tc>
          <w:tcPr>
            <w:tcW w:w="1134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68,2</w:t>
            </w:r>
          </w:p>
        </w:tc>
        <w:tc>
          <w:tcPr>
            <w:tcW w:w="992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1 967 749,99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</w:tr>
      <w:tr w:rsidR="00635DC2" w:rsidRPr="00B617DA" w:rsidTr="004E08C2">
        <w:trPr>
          <w:trHeight w:val="101"/>
        </w:trPr>
        <w:tc>
          <w:tcPr>
            <w:tcW w:w="534" w:type="dxa"/>
            <w:gridSpan w:val="2"/>
            <w:vMerge/>
            <w:shd w:val="clear" w:color="auto" w:fill="FFFFFF" w:themeFill="background1"/>
          </w:tcPr>
          <w:p w:rsidR="00635DC2" w:rsidRPr="00635DC2" w:rsidRDefault="00635DC2" w:rsidP="004E08C2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35DC2" w:rsidRPr="00635DC2" w:rsidRDefault="00635DC2" w:rsidP="004E08C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35DC2" w:rsidRPr="00635DC2" w:rsidRDefault="00635DC2" w:rsidP="004E08C2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35DC2" w:rsidRPr="00635DC2" w:rsidRDefault="00635DC2" w:rsidP="004E08C2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59,3</w:t>
            </w:r>
          </w:p>
        </w:tc>
        <w:tc>
          <w:tcPr>
            <w:tcW w:w="1134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b/>
                <w:sz w:val="16"/>
                <w:szCs w:val="16"/>
              </w:rPr>
              <w:t>Земельный участок под гаражом</w:t>
            </w:r>
          </w:p>
        </w:tc>
        <w:tc>
          <w:tcPr>
            <w:tcW w:w="851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27,7</w:t>
            </w:r>
          </w:p>
        </w:tc>
        <w:tc>
          <w:tcPr>
            <w:tcW w:w="992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</w:p>
        </w:tc>
      </w:tr>
      <w:tr w:rsidR="00635DC2" w:rsidRPr="00B617DA" w:rsidTr="004E08C2">
        <w:trPr>
          <w:trHeight w:val="132"/>
        </w:trPr>
        <w:tc>
          <w:tcPr>
            <w:tcW w:w="534" w:type="dxa"/>
            <w:gridSpan w:val="2"/>
            <w:vMerge/>
            <w:shd w:val="clear" w:color="auto" w:fill="FFFFFF" w:themeFill="background1"/>
          </w:tcPr>
          <w:p w:rsidR="00635DC2" w:rsidRPr="00635DC2" w:rsidRDefault="00635DC2" w:rsidP="004E08C2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35DC2" w:rsidRPr="00635DC2" w:rsidRDefault="00635DC2" w:rsidP="004E08C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35DC2" w:rsidRPr="00635DC2" w:rsidRDefault="00635DC2" w:rsidP="004E08C2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35DC2" w:rsidRPr="00635DC2" w:rsidRDefault="00635DC2" w:rsidP="004E08C2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24,4</w:t>
            </w:r>
          </w:p>
        </w:tc>
        <w:tc>
          <w:tcPr>
            <w:tcW w:w="1134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</w:p>
        </w:tc>
      </w:tr>
      <w:tr w:rsidR="00635DC2" w:rsidRPr="00E65324" w:rsidTr="004E08C2">
        <w:trPr>
          <w:trHeight w:val="183"/>
        </w:trPr>
        <w:tc>
          <w:tcPr>
            <w:tcW w:w="534" w:type="dxa"/>
            <w:gridSpan w:val="2"/>
            <w:vMerge w:val="restart"/>
            <w:shd w:val="clear" w:color="auto" w:fill="FFFFFF" w:themeFill="background1"/>
          </w:tcPr>
          <w:p w:rsidR="00635DC2" w:rsidRPr="00635DC2" w:rsidRDefault="00635DC2" w:rsidP="004E08C2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635DC2" w:rsidRPr="00635DC2" w:rsidRDefault="00635DC2" w:rsidP="004E08C2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r w:rsidRPr="00635DC2">
              <w:rPr>
                <w:sz w:val="16"/>
                <w:szCs w:val="16"/>
              </w:rPr>
              <w:t>Боровских</w:t>
            </w:r>
            <w:proofErr w:type="spellEnd"/>
            <w:r w:rsidRPr="00635DC2">
              <w:rPr>
                <w:sz w:val="16"/>
                <w:szCs w:val="16"/>
              </w:rPr>
              <w:t xml:space="preserve"> И.Г.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635DC2" w:rsidRPr="00635DC2" w:rsidRDefault="00635DC2" w:rsidP="004E08C2">
            <w:pPr>
              <w:ind w:right="-74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35DC2" w:rsidRPr="00635DC2" w:rsidRDefault="00635DC2" w:rsidP="004E08C2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42,4</w:t>
            </w:r>
          </w:p>
        </w:tc>
        <w:tc>
          <w:tcPr>
            <w:tcW w:w="1134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Земельный участок для размещения гаражей и автостоянок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34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742 209,90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</w:tr>
      <w:tr w:rsidR="00635DC2" w:rsidRPr="00E65324" w:rsidTr="004E08C2">
        <w:trPr>
          <w:trHeight w:val="213"/>
        </w:trPr>
        <w:tc>
          <w:tcPr>
            <w:tcW w:w="534" w:type="dxa"/>
            <w:gridSpan w:val="2"/>
            <w:vMerge/>
            <w:shd w:val="clear" w:color="auto" w:fill="FFFFFF" w:themeFill="background1"/>
          </w:tcPr>
          <w:p w:rsidR="00635DC2" w:rsidRPr="00635DC2" w:rsidRDefault="00635DC2" w:rsidP="004E08C2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35DC2" w:rsidRPr="00635DC2" w:rsidRDefault="00635DC2" w:rsidP="004E08C2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35DC2" w:rsidRPr="00635DC2" w:rsidRDefault="00635DC2" w:rsidP="004E08C2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35DC2" w:rsidRPr="00635DC2" w:rsidRDefault="00635DC2" w:rsidP="004E08C2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31,7</w:t>
            </w:r>
          </w:p>
        </w:tc>
        <w:tc>
          <w:tcPr>
            <w:tcW w:w="1134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</w:p>
        </w:tc>
      </w:tr>
      <w:tr w:rsidR="00635DC2" w:rsidRPr="00E65324" w:rsidTr="004E08C2">
        <w:trPr>
          <w:trHeight w:val="152"/>
        </w:trPr>
        <w:tc>
          <w:tcPr>
            <w:tcW w:w="534" w:type="dxa"/>
            <w:gridSpan w:val="2"/>
            <w:vMerge/>
            <w:shd w:val="clear" w:color="auto" w:fill="FFFFFF" w:themeFill="background1"/>
          </w:tcPr>
          <w:p w:rsidR="00635DC2" w:rsidRPr="00635DC2" w:rsidRDefault="00635DC2" w:rsidP="004E08C2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35DC2" w:rsidRPr="00635DC2" w:rsidRDefault="00635DC2" w:rsidP="004E08C2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35DC2" w:rsidRPr="00635DC2" w:rsidRDefault="00635DC2" w:rsidP="004E08C2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 xml:space="preserve">Гараж 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35DC2" w:rsidRPr="00635DC2" w:rsidRDefault="00635DC2" w:rsidP="004E08C2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30,0</w:t>
            </w:r>
          </w:p>
        </w:tc>
        <w:tc>
          <w:tcPr>
            <w:tcW w:w="1134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</w:p>
        </w:tc>
      </w:tr>
      <w:tr w:rsidR="00635DC2" w:rsidRPr="009C531C" w:rsidTr="004E08C2">
        <w:trPr>
          <w:trHeight w:val="112"/>
        </w:trPr>
        <w:tc>
          <w:tcPr>
            <w:tcW w:w="534" w:type="dxa"/>
            <w:gridSpan w:val="2"/>
            <w:vMerge w:val="restart"/>
            <w:shd w:val="clear" w:color="auto" w:fill="FFFFFF" w:themeFill="background1"/>
          </w:tcPr>
          <w:p w:rsidR="00635DC2" w:rsidRPr="00635DC2" w:rsidRDefault="00635DC2" w:rsidP="004E08C2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635DC2" w:rsidRPr="00635DC2" w:rsidRDefault="00635DC2" w:rsidP="004E08C2">
            <w:pPr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Дегтярева М.В.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635DC2" w:rsidRPr="00635DC2" w:rsidRDefault="00635DC2" w:rsidP="004E08C2">
            <w:pPr>
              <w:ind w:right="-74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b/>
                <w:sz w:val="16"/>
                <w:szCs w:val="16"/>
              </w:rPr>
            </w:pPr>
            <w:r w:rsidRPr="00635DC2">
              <w:rPr>
                <w:b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35DC2" w:rsidRPr="00635DC2" w:rsidRDefault="00635DC2" w:rsidP="004E08C2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1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95,6</w:t>
            </w:r>
          </w:p>
        </w:tc>
        <w:tc>
          <w:tcPr>
            <w:tcW w:w="992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а/</w:t>
            </w:r>
            <w:proofErr w:type="gramStart"/>
            <w:r w:rsidRPr="00635DC2">
              <w:rPr>
                <w:sz w:val="16"/>
                <w:szCs w:val="16"/>
              </w:rPr>
              <w:t>м</w:t>
            </w:r>
            <w:proofErr w:type="gramEnd"/>
            <w:r w:rsidRPr="00635DC2">
              <w:rPr>
                <w:sz w:val="16"/>
                <w:szCs w:val="16"/>
              </w:rPr>
              <w:t xml:space="preserve"> Ниссан Ноте</w:t>
            </w:r>
          </w:p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а/</w:t>
            </w:r>
            <w:proofErr w:type="gramStart"/>
            <w:r w:rsidRPr="00635DC2">
              <w:rPr>
                <w:sz w:val="16"/>
                <w:szCs w:val="16"/>
              </w:rPr>
              <w:t>м</w:t>
            </w:r>
            <w:proofErr w:type="gramEnd"/>
            <w:r w:rsidRPr="00635DC2">
              <w:rPr>
                <w:sz w:val="16"/>
                <w:szCs w:val="16"/>
              </w:rPr>
              <w:t xml:space="preserve"> Фольксваген </w:t>
            </w:r>
            <w:proofErr w:type="spellStart"/>
            <w:r w:rsidRPr="00635DC2">
              <w:rPr>
                <w:sz w:val="16"/>
                <w:szCs w:val="16"/>
              </w:rPr>
              <w:t>Тигуан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1 369 516,89</w:t>
            </w:r>
          </w:p>
        </w:tc>
        <w:tc>
          <w:tcPr>
            <w:tcW w:w="1275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</w:tr>
      <w:tr w:rsidR="00635DC2" w:rsidRPr="009C531C" w:rsidTr="004E08C2">
        <w:trPr>
          <w:trHeight w:val="133"/>
        </w:trPr>
        <w:tc>
          <w:tcPr>
            <w:tcW w:w="534" w:type="dxa"/>
            <w:gridSpan w:val="2"/>
            <w:vMerge/>
            <w:shd w:val="clear" w:color="auto" w:fill="FFFFFF" w:themeFill="background1"/>
          </w:tcPr>
          <w:p w:rsidR="00635DC2" w:rsidRPr="00635DC2" w:rsidRDefault="00635DC2" w:rsidP="004E08C2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35DC2" w:rsidRPr="00635DC2" w:rsidRDefault="00635DC2" w:rsidP="004E08C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35DC2" w:rsidRPr="00635DC2" w:rsidRDefault="00635DC2" w:rsidP="004E08C2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35DC2" w:rsidRPr="00635DC2" w:rsidRDefault="00635DC2" w:rsidP="004E08C2">
            <w:pPr>
              <w:ind w:left="-142" w:right="-40"/>
              <w:jc w:val="center"/>
              <w:rPr>
                <w:b/>
                <w:sz w:val="16"/>
                <w:szCs w:val="16"/>
              </w:rPr>
            </w:pPr>
            <w:r w:rsidRPr="00635DC2">
              <w:rPr>
                <w:b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35DC2" w:rsidRPr="00635DC2" w:rsidRDefault="00635DC2" w:rsidP="004E08C2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198,8</w:t>
            </w:r>
          </w:p>
        </w:tc>
        <w:tc>
          <w:tcPr>
            <w:tcW w:w="1134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</w:tr>
      <w:tr w:rsidR="00635DC2" w:rsidRPr="009C531C" w:rsidTr="00A913F0">
        <w:trPr>
          <w:trHeight w:val="108"/>
        </w:trPr>
        <w:tc>
          <w:tcPr>
            <w:tcW w:w="534" w:type="dxa"/>
            <w:gridSpan w:val="2"/>
            <w:vMerge/>
            <w:shd w:val="clear" w:color="auto" w:fill="FFFFFF" w:themeFill="background1"/>
          </w:tcPr>
          <w:p w:rsidR="00635DC2" w:rsidRPr="00635DC2" w:rsidRDefault="00635DC2" w:rsidP="004E08C2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35DC2" w:rsidRPr="00635DC2" w:rsidRDefault="00635DC2" w:rsidP="004E08C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35DC2" w:rsidRPr="00635DC2" w:rsidRDefault="00635DC2" w:rsidP="004E08C2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35DC2" w:rsidRPr="00635DC2" w:rsidRDefault="00635DC2" w:rsidP="004E08C2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29,9</w:t>
            </w:r>
          </w:p>
        </w:tc>
        <w:tc>
          <w:tcPr>
            <w:tcW w:w="1134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635DC2" w:rsidRPr="00635DC2" w:rsidRDefault="00635DC2" w:rsidP="004E08C2">
            <w:pPr>
              <w:ind w:left="-142" w:right="-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35DC2" w:rsidRPr="00635DC2" w:rsidRDefault="00635DC2" w:rsidP="004E08C2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</w:p>
        </w:tc>
      </w:tr>
      <w:tr w:rsidR="00A07B1D" w:rsidRPr="009C531C" w:rsidTr="004E08C2">
        <w:trPr>
          <w:trHeight w:val="360"/>
        </w:trPr>
        <w:tc>
          <w:tcPr>
            <w:tcW w:w="534" w:type="dxa"/>
            <w:gridSpan w:val="2"/>
            <w:vMerge/>
            <w:shd w:val="clear" w:color="auto" w:fill="FFFFFF" w:themeFill="background1"/>
          </w:tcPr>
          <w:p w:rsidR="00A07B1D" w:rsidRPr="00635DC2" w:rsidRDefault="00A07B1D" w:rsidP="004E08C2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A07B1D" w:rsidRPr="00635DC2" w:rsidRDefault="00A07B1D" w:rsidP="004E08C2">
            <w:pPr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07B1D" w:rsidRPr="00635DC2" w:rsidRDefault="00A07B1D" w:rsidP="004E08C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07B1D" w:rsidRPr="00635DC2" w:rsidRDefault="00A07B1D" w:rsidP="004E08C2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07B1D" w:rsidRPr="00635DC2" w:rsidRDefault="00A07B1D" w:rsidP="004E08C2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A07B1D" w:rsidRPr="00635DC2" w:rsidRDefault="00A07B1D" w:rsidP="004E08C2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95,6</w:t>
            </w:r>
          </w:p>
        </w:tc>
        <w:tc>
          <w:tcPr>
            <w:tcW w:w="1134" w:type="dxa"/>
            <w:shd w:val="clear" w:color="auto" w:fill="FFFFFF" w:themeFill="background1"/>
          </w:tcPr>
          <w:p w:rsidR="00A07B1D" w:rsidRPr="00635DC2" w:rsidRDefault="00A07B1D" w:rsidP="004E08C2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A07B1D" w:rsidRPr="00635DC2" w:rsidRDefault="00A07B1D" w:rsidP="004E08C2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Земельный участок</w:t>
            </w:r>
            <w:r>
              <w:rPr>
                <w:rStyle w:val="a6"/>
                <w:sz w:val="16"/>
                <w:szCs w:val="16"/>
              </w:rPr>
              <w:t xml:space="preserve"> для размещения гаражей и автостоянок</w:t>
            </w:r>
          </w:p>
        </w:tc>
        <w:tc>
          <w:tcPr>
            <w:tcW w:w="851" w:type="dxa"/>
            <w:shd w:val="clear" w:color="auto" w:fill="FFFFFF" w:themeFill="background1"/>
          </w:tcPr>
          <w:p w:rsidR="00A07B1D" w:rsidRPr="00635DC2" w:rsidRDefault="00A07B1D" w:rsidP="004E08C2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115,7</w:t>
            </w:r>
          </w:p>
        </w:tc>
        <w:tc>
          <w:tcPr>
            <w:tcW w:w="992" w:type="dxa"/>
            <w:shd w:val="clear" w:color="auto" w:fill="FFFFFF" w:themeFill="background1"/>
          </w:tcPr>
          <w:p w:rsidR="00A07B1D" w:rsidRPr="00635DC2" w:rsidRDefault="00A07B1D" w:rsidP="004E08C2">
            <w:pPr>
              <w:jc w:val="center"/>
              <w:rPr>
                <w:b/>
                <w:sz w:val="16"/>
                <w:szCs w:val="16"/>
              </w:rPr>
            </w:pPr>
            <w:r w:rsidRPr="00635DC2">
              <w:rPr>
                <w:b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A07B1D" w:rsidRPr="00635DC2" w:rsidRDefault="00A07B1D" w:rsidP="004E08C2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а/</w:t>
            </w:r>
            <w:proofErr w:type="gramStart"/>
            <w:r w:rsidRPr="00635DC2">
              <w:rPr>
                <w:sz w:val="16"/>
                <w:szCs w:val="16"/>
              </w:rPr>
              <w:t>м</w:t>
            </w:r>
            <w:proofErr w:type="gramEnd"/>
            <w:r w:rsidRPr="00635DC2">
              <w:rPr>
                <w:sz w:val="16"/>
                <w:szCs w:val="16"/>
              </w:rPr>
              <w:t xml:space="preserve"> Тойота </w:t>
            </w:r>
            <w:proofErr w:type="spellStart"/>
            <w:r w:rsidRPr="00635DC2">
              <w:rPr>
                <w:sz w:val="16"/>
                <w:szCs w:val="16"/>
              </w:rPr>
              <w:t>Ленд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635DC2">
              <w:rPr>
                <w:sz w:val="16"/>
                <w:szCs w:val="16"/>
              </w:rPr>
              <w:t>Круизер</w:t>
            </w:r>
            <w:proofErr w:type="spellEnd"/>
            <w:r w:rsidRPr="00635DC2">
              <w:rPr>
                <w:sz w:val="16"/>
                <w:szCs w:val="16"/>
              </w:rPr>
              <w:t xml:space="preserve"> 200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A07B1D" w:rsidRPr="00635DC2" w:rsidRDefault="00A07B1D" w:rsidP="004E08C2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7 124 932,52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A07B1D" w:rsidRPr="00635DC2" w:rsidRDefault="00A07B1D" w:rsidP="004E08C2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</w:tr>
      <w:tr w:rsidR="00A07B1D" w:rsidRPr="009C531C" w:rsidTr="004E08C2">
        <w:trPr>
          <w:trHeight w:val="194"/>
        </w:trPr>
        <w:tc>
          <w:tcPr>
            <w:tcW w:w="534" w:type="dxa"/>
            <w:gridSpan w:val="2"/>
            <w:vMerge/>
            <w:shd w:val="clear" w:color="auto" w:fill="FFFFFF" w:themeFill="background1"/>
          </w:tcPr>
          <w:p w:rsidR="00A07B1D" w:rsidRPr="00635DC2" w:rsidRDefault="00A07B1D" w:rsidP="004E08C2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07B1D" w:rsidRPr="00635DC2" w:rsidRDefault="00A07B1D" w:rsidP="004E08C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07B1D" w:rsidRPr="00635DC2" w:rsidRDefault="00A07B1D" w:rsidP="004E08C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07B1D" w:rsidRPr="00635DC2" w:rsidRDefault="00A07B1D" w:rsidP="004E08C2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07B1D" w:rsidRPr="00635DC2" w:rsidRDefault="00A07B1D" w:rsidP="004E08C2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A07B1D" w:rsidRPr="00635DC2" w:rsidRDefault="00A07B1D" w:rsidP="004E08C2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48,6</w:t>
            </w:r>
          </w:p>
        </w:tc>
        <w:tc>
          <w:tcPr>
            <w:tcW w:w="1134" w:type="dxa"/>
            <w:shd w:val="clear" w:color="auto" w:fill="FFFFFF" w:themeFill="background1"/>
          </w:tcPr>
          <w:p w:rsidR="00A07B1D" w:rsidRPr="00635DC2" w:rsidRDefault="00A07B1D" w:rsidP="00A07B1D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A07B1D" w:rsidRPr="00635DC2" w:rsidRDefault="00A07B1D" w:rsidP="004E08C2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07B1D" w:rsidRPr="00635DC2" w:rsidRDefault="00A07B1D" w:rsidP="004E08C2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07B1D" w:rsidRPr="00635DC2" w:rsidRDefault="00A07B1D" w:rsidP="004E08C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A07B1D" w:rsidRPr="00635DC2" w:rsidRDefault="00A07B1D" w:rsidP="004E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A07B1D" w:rsidRPr="00635DC2" w:rsidRDefault="00A07B1D" w:rsidP="004E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A07B1D" w:rsidRPr="00635DC2" w:rsidRDefault="00A07B1D" w:rsidP="004E08C2">
            <w:pPr>
              <w:jc w:val="center"/>
              <w:rPr>
                <w:sz w:val="16"/>
                <w:szCs w:val="16"/>
              </w:rPr>
            </w:pPr>
          </w:p>
        </w:tc>
      </w:tr>
      <w:tr w:rsidR="00A07B1D" w:rsidRPr="009C531C" w:rsidTr="004E08C2">
        <w:trPr>
          <w:trHeight w:val="194"/>
        </w:trPr>
        <w:tc>
          <w:tcPr>
            <w:tcW w:w="534" w:type="dxa"/>
            <w:gridSpan w:val="2"/>
            <w:vMerge/>
            <w:shd w:val="clear" w:color="auto" w:fill="FFFFFF" w:themeFill="background1"/>
          </w:tcPr>
          <w:p w:rsidR="00A07B1D" w:rsidRPr="00635DC2" w:rsidRDefault="00A07B1D" w:rsidP="004E08C2">
            <w:pPr>
              <w:ind w:left="284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07B1D" w:rsidRPr="00635DC2" w:rsidRDefault="00A07B1D" w:rsidP="004E08C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07B1D" w:rsidRPr="00635DC2" w:rsidRDefault="00A07B1D" w:rsidP="004E08C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07B1D" w:rsidRPr="00635DC2" w:rsidRDefault="00A07B1D" w:rsidP="004E08C2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 xml:space="preserve">Гараж 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07B1D" w:rsidRPr="00635DC2" w:rsidRDefault="00A07B1D" w:rsidP="004E08C2">
            <w:pPr>
              <w:ind w:right="-75" w:hanging="34"/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  <w:shd w:val="clear" w:color="auto" w:fill="FFFFFF" w:themeFill="background1"/>
          </w:tcPr>
          <w:p w:rsidR="00A07B1D" w:rsidRPr="00635DC2" w:rsidRDefault="00A07B1D" w:rsidP="004E08C2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95,0</w:t>
            </w:r>
          </w:p>
        </w:tc>
        <w:tc>
          <w:tcPr>
            <w:tcW w:w="1134" w:type="dxa"/>
            <w:shd w:val="clear" w:color="auto" w:fill="FFFFFF" w:themeFill="background1"/>
          </w:tcPr>
          <w:p w:rsidR="00A07B1D" w:rsidRPr="00635DC2" w:rsidRDefault="00A07B1D" w:rsidP="004E08C2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A07B1D" w:rsidRPr="00635DC2" w:rsidRDefault="00A07B1D" w:rsidP="004E08C2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07B1D" w:rsidRPr="00635DC2" w:rsidRDefault="00A07B1D" w:rsidP="004E08C2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07B1D" w:rsidRPr="00635DC2" w:rsidRDefault="00A07B1D" w:rsidP="004E08C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A07B1D" w:rsidRPr="00635DC2" w:rsidRDefault="00A07B1D" w:rsidP="004E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A07B1D" w:rsidRPr="00635DC2" w:rsidRDefault="00A07B1D" w:rsidP="004E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A07B1D" w:rsidRPr="00635DC2" w:rsidRDefault="00A07B1D" w:rsidP="004E08C2">
            <w:pPr>
              <w:jc w:val="center"/>
              <w:rPr>
                <w:sz w:val="16"/>
                <w:szCs w:val="16"/>
              </w:rPr>
            </w:pPr>
          </w:p>
        </w:tc>
      </w:tr>
      <w:tr w:rsidR="004E08C2" w:rsidRPr="00E61B01" w:rsidTr="004E08C2">
        <w:trPr>
          <w:trHeight w:val="110"/>
        </w:trPr>
        <w:tc>
          <w:tcPr>
            <w:tcW w:w="534" w:type="dxa"/>
            <w:gridSpan w:val="2"/>
            <w:vMerge w:val="restart"/>
            <w:shd w:val="clear" w:color="auto" w:fill="FFFFFF" w:themeFill="background1"/>
          </w:tcPr>
          <w:p w:rsidR="00635DC2" w:rsidRPr="00635DC2" w:rsidRDefault="00635DC2" w:rsidP="004E08C2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635DC2" w:rsidRPr="00635DC2" w:rsidRDefault="00635DC2" w:rsidP="004E08C2">
            <w:pPr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Дубровская О.В.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635DC2" w:rsidRPr="00635DC2" w:rsidRDefault="00635DC2" w:rsidP="004E08C2">
            <w:pPr>
              <w:jc w:val="both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долевая  1/4</w:t>
            </w:r>
          </w:p>
        </w:tc>
        <w:tc>
          <w:tcPr>
            <w:tcW w:w="851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64,9</w:t>
            </w:r>
          </w:p>
        </w:tc>
        <w:tc>
          <w:tcPr>
            <w:tcW w:w="1134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1 562 635,97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</w:tr>
      <w:tr w:rsidR="004E08C2" w:rsidRPr="00E61B01" w:rsidTr="004E08C2">
        <w:trPr>
          <w:trHeight w:val="213"/>
        </w:trPr>
        <w:tc>
          <w:tcPr>
            <w:tcW w:w="534" w:type="dxa"/>
            <w:gridSpan w:val="2"/>
            <w:vMerge/>
            <w:shd w:val="clear" w:color="auto" w:fill="FFFFFF" w:themeFill="background1"/>
          </w:tcPr>
          <w:p w:rsidR="00635DC2" w:rsidRPr="00635DC2" w:rsidRDefault="00635DC2" w:rsidP="004E08C2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:rsidR="00635DC2" w:rsidRPr="00635DC2" w:rsidRDefault="00635DC2" w:rsidP="004E08C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35DC2" w:rsidRPr="00635DC2" w:rsidRDefault="00635DC2" w:rsidP="004E08C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35DC2" w:rsidRPr="00635DC2" w:rsidRDefault="00635DC2" w:rsidP="004E08C2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18,7</w:t>
            </w:r>
          </w:p>
        </w:tc>
        <w:tc>
          <w:tcPr>
            <w:tcW w:w="1134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</w:p>
        </w:tc>
      </w:tr>
      <w:tr w:rsidR="004E08C2" w:rsidRPr="00E61B01" w:rsidTr="004E08C2">
        <w:tc>
          <w:tcPr>
            <w:tcW w:w="534" w:type="dxa"/>
            <w:gridSpan w:val="2"/>
            <w:vMerge/>
            <w:shd w:val="clear" w:color="auto" w:fill="FFFFFF" w:themeFill="background1"/>
          </w:tcPr>
          <w:p w:rsidR="00635DC2" w:rsidRPr="00635DC2" w:rsidRDefault="00635DC2" w:rsidP="004E08C2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35DC2" w:rsidRPr="00635DC2" w:rsidRDefault="00635DC2" w:rsidP="004E08C2">
            <w:pPr>
              <w:ind w:right="-114"/>
              <w:jc w:val="both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shd w:val="clear" w:color="auto" w:fill="FFFFFF" w:themeFill="background1"/>
          </w:tcPr>
          <w:p w:rsidR="00635DC2" w:rsidRPr="00635DC2" w:rsidRDefault="00635DC2" w:rsidP="004E08C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долевая  1/4</w:t>
            </w:r>
          </w:p>
        </w:tc>
        <w:tc>
          <w:tcPr>
            <w:tcW w:w="851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64,9</w:t>
            </w:r>
          </w:p>
        </w:tc>
        <w:tc>
          <w:tcPr>
            <w:tcW w:w="1134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а/</w:t>
            </w:r>
            <w:proofErr w:type="gramStart"/>
            <w:r w:rsidRPr="00635DC2">
              <w:rPr>
                <w:sz w:val="16"/>
                <w:szCs w:val="16"/>
              </w:rPr>
              <w:t>м</w:t>
            </w:r>
            <w:proofErr w:type="gramEnd"/>
            <w:r w:rsidRPr="00635DC2">
              <w:rPr>
                <w:sz w:val="16"/>
                <w:szCs w:val="16"/>
              </w:rPr>
              <w:t xml:space="preserve"> </w:t>
            </w:r>
            <w:r w:rsidR="004E08C2" w:rsidRPr="00635DC2">
              <w:rPr>
                <w:sz w:val="16"/>
                <w:szCs w:val="16"/>
              </w:rPr>
              <w:t xml:space="preserve"> Хендай </w:t>
            </w:r>
            <w:r w:rsidRPr="00635DC2">
              <w:rPr>
                <w:sz w:val="16"/>
                <w:szCs w:val="16"/>
              </w:rPr>
              <w:t xml:space="preserve"> </w:t>
            </w:r>
            <w:proofErr w:type="spellStart"/>
            <w:r w:rsidRPr="00635DC2">
              <w:rPr>
                <w:sz w:val="16"/>
                <w:szCs w:val="16"/>
              </w:rPr>
              <w:t>Солярис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1 003 688,95</w:t>
            </w:r>
          </w:p>
        </w:tc>
        <w:tc>
          <w:tcPr>
            <w:tcW w:w="1275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</w:tr>
      <w:tr w:rsidR="004E08C2" w:rsidRPr="00E61B01" w:rsidTr="004E08C2">
        <w:tc>
          <w:tcPr>
            <w:tcW w:w="534" w:type="dxa"/>
            <w:gridSpan w:val="2"/>
            <w:vMerge/>
            <w:shd w:val="clear" w:color="auto" w:fill="FFFFFF" w:themeFill="background1"/>
          </w:tcPr>
          <w:p w:rsidR="00635DC2" w:rsidRPr="00635DC2" w:rsidRDefault="00635DC2" w:rsidP="004E08C2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35DC2" w:rsidRPr="00635DC2" w:rsidRDefault="00635DC2" w:rsidP="004E08C2">
            <w:pPr>
              <w:ind w:right="-114"/>
              <w:rPr>
                <w:sz w:val="16"/>
                <w:szCs w:val="16"/>
              </w:rPr>
            </w:pPr>
            <w:proofErr w:type="spellStart"/>
            <w:proofErr w:type="gramStart"/>
            <w:r w:rsidRPr="00635DC2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635DC2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635DC2" w:rsidRPr="00635DC2" w:rsidRDefault="00635DC2" w:rsidP="004E08C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долевая  1/4</w:t>
            </w:r>
          </w:p>
        </w:tc>
        <w:tc>
          <w:tcPr>
            <w:tcW w:w="851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64,9</w:t>
            </w:r>
          </w:p>
        </w:tc>
        <w:tc>
          <w:tcPr>
            <w:tcW w:w="1134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4 147,00</w:t>
            </w:r>
          </w:p>
        </w:tc>
        <w:tc>
          <w:tcPr>
            <w:tcW w:w="1275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</w:tr>
      <w:tr w:rsidR="004E08C2" w:rsidRPr="00E61B01" w:rsidTr="004E08C2">
        <w:tc>
          <w:tcPr>
            <w:tcW w:w="534" w:type="dxa"/>
            <w:gridSpan w:val="2"/>
            <w:vMerge/>
            <w:shd w:val="clear" w:color="auto" w:fill="FFFFFF" w:themeFill="background1"/>
          </w:tcPr>
          <w:p w:rsidR="00635DC2" w:rsidRPr="00635DC2" w:rsidRDefault="00635DC2" w:rsidP="004E08C2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35DC2" w:rsidRPr="00635DC2" w:rsidRDefault="00635DC2" w:rsidP="004E08C2">
            <w:pPr>
              <w:ind w:right="-114"/>
              <w:rPr>
                <w:sz w:val="16"/>
                <w:szCs w:val="16"/>
              </w:rPr>
            </w:pPr>
            <w:proofErr w:type="spellStart"/>
            <w:proofErr w:type="gramStart"/>
            <w:r w:rsidRPr="00635DC2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635DC2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635DC2" w:rsidRPr="00635DC2" w:rsidRDefault="00635DC2" w:rsidP="004E08C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долевая  1/4</w:t>
            </w:r>
          </w:p>
        </w:tc>
        <w:tc>
          <w:tcPr>
            <w:tcW w:w="851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64,9</w:t>
            </w:r>
          </w:p>
        </w:tc>
        <w:tc>
          <w:tcPr>
            <w:tcW w:w="1134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</w:tr>
      <w:tr w:rsidR="00635DC2" w:rsidRPr="004475D4" w:rsidTr="004E08C2">
        <w:tc>
          <w:tcPr>
            <w:tcW w:w="534" w:type="dxa"/>
            <w:gridSpan w:val="2"/>
            <w:vMerge w:val="restart"/>
            <w:shd w:val="clear" w:color="auto" w:fill="FFFFFF" w:themeFill="background1"/>
          </w:tcPr>
          <w:p w:rsidR="00635DC2" w:rsidRPr="00635DC2" w:rsidRDefault="00635DC2" w:rsidP="004E08C2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35DC2" w:rsidRPr="00635DC2" w:rsidRDefault="00635DC2" w:rsidP="004E08C2">
            <w:pPr>
              <w:ind w:right="-74"/>
              <w:jc w:val="both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Заволока Н.Н.</w:t>
            </w:r>
          </w:p>
        </w:tc>
        <w:tc>
          <w:tcPr>
            <w:tcW w:w="1134" w:type="dxa"/>
            <w:shd w:val="clear" w:color="auto" w:fill="FFFFFF" w:themeFill="background1"/>
          </w:tcPr>
          <w:p w:rsidR="00635DC2" w:rsidRPr="00635DC2" w:rsidRDefault="00635DC2" w:rsidP="004E08C2">
            <w:pPr>
              <w:ind w:right="-74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35DC2" w:rsidRPr="00635DC2" w:rsidRDefault="00635DC2" w:rsidP="004E08C2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33,8</w:t>
            </w:r>
          </w:p>
        </w:tc>
        <w:tc>
          <w:tcPr>
            <w:tcW w:w="1134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71,2</w:t>
            </w:r>
          </w:p>
        </w:tc>
        <w:tc>
          <w:tcPr>
            <w:tcW w:w="992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2 185 290,31</w:t>
            </w:r>
          </w:p>
        </w:tc>
        <w:tc>
          <w:tcPr>
            <w:tcW w:w="1275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</w:tr>
      <w:tr w:rsidR="00635DC2" w:rsidRPr="004475D4" w:rsidTr="004E08C2">
        <w:trPr>
          <w:trHeight w:val="213"/>
        </w:trPr>
        <w:tc>
          <w:tcPr>
            <w:tcW w:w="534" w:type="dxa"/>
            <w:gridSpan w:val="2"/>
            <w:vMerge/>
            <w:shd w:val="clear" w:color="auto" w:fill="FFFFFF" w:themeFill="background1"/>
          </w:tcPr>
          <w:p w:rsidR="00635DC2" w:rsidRPr="00635DC2" w:rsidRDefault="00635DC2" w:rsidP="004E08C2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635DC2" w:rsidRPr="00635DC2" w:rsidRDefault="00635DC2" w:rsidP="004E08C2">
            <w:pPr>
              <w:ind w:right="-74"/>
              <w:jc w:val="both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635DC2" w:rsidRPr="00635DC2" w:rsidRDefault="00635DC2" w:rsidP="004E08C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35DC2" w:rsidRPr="00635DC2" w:rsidRDefault="00635DC2" w:rsidP="004E08C2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71,2</w:t>
            </w:r>
          </w:p>
        </w:tc>
        <w:tc>
          <w:tcPr>
            <w:tcW w:w="1134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69,9</w:t>
            </w:r>
          </w:p>
        </w:tc>
        <w:tc>
          <w:tcPr>
            <w:tcW w:w="992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2 189 316,75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</w:tr>
      <w:tr w:rsidR="00635DC2" w:rsidRPr="004475D4" w:rsidTr="004E08C2">
        <w:trPr>
          <w:trHeight w:val="152"/>
        </w:trPr>
        <w:tc>
          <w:tcPr>
            <w:tcW w:w="534" w:type="dxa"/>
            <w:gridSpan w:val="2"/>
            <w:vMerge/>
            <w:shd w:val="clear" w:color="auto" w:fill="FFFFFF" w:themeFill="background1"/>
          </w:tcPr>
          <w:p w:rsidR="00635DC2" w:rsidRPr="00635DC2" w:rsidRDefault="00635DC2" w:rsidP="004E08C2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35DC2" w:rsidRPr="00635DC2" w:rsidRDefault="00635DC2" w:rsidP="004E08C2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35DC2" w:rsidRPr="00635DC2" w:rsidRDefault="00635DC2" w:rsidP="004E08C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35DC2" w:rsidRPr="00635DC2" w:rsidRDefault="00635DC2" w:rsidP="004E08C2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24,5</w:t>
            </w:r>
          </w:p>
        </w:tc>
        <w:tc>
          <w:tcPr>
            <w:tcW w:w="1134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</w:p>
        </w:tc>
      </w:tr>
      <w:tr w:rsidR="00635DC2" w:rsidRPr="004475D4" w:rsidTr="004E08C2">
        <w:trPr>
          <w:trHeight w:val="192"/>
        </w:trPr>
        <w:tc>
          <w:tcPr>
            <w:tcW w:w="534" w:type="dxa"/>
            <w:gridSpan w:val="2"/>
            <w:vMerge/>
            <w:shd w:val="clear" w:color="auto" w:fill="FFFFFF" w:themeFill="background1"/>
          </w:tcPr>
          <w:p w:rsidR="00635DC2" w:rsidRPr="00635DC2" w:rsidRDefault="00635DC2" w:rsidP="004E08C2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635DC2" w:rsidRPr="00635DC2" w:rsidRDefault="00635DC2" w:rsidP="004E08C2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635DC2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635DC2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635DC2" w:rsidRPr="00635DC2" w:rsidRDefault="00635DC2" w:rsidP="004E08C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71,2</w:t>
            </w:r>
          </w:p>
        </w:tc>
        <w:tc>
          <w:tcPr>
            <w:tcW w:w="992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</w:tr>
      <w:tr w:rsidR="00635DC2" w:rsidRPr="004475D4" w:rsidTr="004E08C2">
        <w:trPr>
          <w:trHeight w:val="183"/>
        </w:trPr>
        <w:tc>
          <w:tcPr>
            <w:tcW w:w="534" w:type="dxa"/>
            <w:gridSpan w:val="2"/>
            <w:vMerge/>
            <w:shd w:val="clear" w:color="auto" w:fill="FFFFFF" w:themeFill="background1"/>
          </w:tcPr>
          <w:p w:rsidR="00635DC2" w:rsidRPr="00635DC2" w:rsidRDefault="00635DC2" w:rsidP="004E08C2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35DC2" w:rsidRPr="00635DC2" w:rsidRDefault="00635DC2" w:rsidP="004E08C2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35DC2" w:rsidRPr="00635DC2" w:rsidRDefault="00635DC2" w:rsidP="004E08C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69,9</w:t>
            </w:r>
          </w:p>
        </w:tc>
        <w:tc>
          <w:tcPr>
            <w:tcW w:w="992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</w:p>
        </w:tc>
      </w:tr>
      <w:tr w:rsidR="00635DC2" w:rsidRPr="004475D4" w:rsidTr="004E08C2">
        <w:tc>
          <w:tcPr>
            <w:tcW w:w="534" w:type="dxa"/>
            <w:gridSpan w:val="2"/>
            <w:vMerge/>
            <w:shd w:val="clear" w:color="auto" w:fill="FFFFFF" w:themeFill="background1"/>
          </w:tcPr>
          <w:p w:rsidR="00635DC2" w:rsidRPr="00635DC2" w:rsidRDefault="00635DC2" w:rsidP="004E08C2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35DC2" w:rsidRPr="00635DC2" w:rsidRDefault="00635DC2" w:rsidP="004E08C2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635DC2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635DC2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635DC2" w:rsidRPr="00635DC2" w:rsidRDefault="00635DC2" w:rsidP="004E08C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71,2</w:t>
            </w:r>
          </w:p>
        </w:tc>
        <w:tc>
          <w:tcPr>
            <w:tcW w:w="992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</w:tr>
      <w:tr w:rsidR="00635DC2" w:rsidRPr="00E61B01" w:rsidTr="004E08C2">
        <w:tc>
          <w:tcPr>
            <w:tcW w:w="534" w:type="dxa"/>
            <w:gridSpan w:val="2"/>
            <w:vMerge w:val="restart"/>
            <w:shd w:val="clear" w:color="auto" w:fill="FFFFFF" w:themeFill="background1"/>
          </w:tcPr>
          <w:p w:rsidR="00635DC2" w:rsidRPr="00635DC2" w:rsidRDefault="00635DC2" w:rsidP="004E08C2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35DC2" w:rsidRPr="00635DC2" w:rsidRDefault="00635DC2" w:rsidP="004E08C2">
            <w:pPr>
              <w:ind w:right="-74"/>
              <w:jc w:val="both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Иванов А.В.</w:t>
            </w:r>
          </w:p>
        </w:tc>
        <w:tc>
          <w:tcPr>
            <w:tcW w:w="1134" w:type="dxa"/>
            <w:shd w:val="clear" w:color="auto" w:fill="FFFFFF" w:themeFill="background1"/>
          </w:tcPr>
          <w:p w:rsidR="00635DC2" w:rsidRPr="00635DC2" w:rsidRDefault="00635DC2" w:rsidP="004E08C2">
            <w:pPr>
              <w:ind w:right="-74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долевая  39/82</w:t>
            </w:r>
          </w:p>
        </w:tc>
        <w:tc>
          <w:tcPr>
            <w:tcW w:w="851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86,6</w:t>
            </w:r>
          </w:p>
        </w:tc>
        <w:tc>
          <w:tcPr>
            <w:tcW w:w="1134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а/</w:t>
            </w:r>
            <w:proofErr w:type="gramStart"/>
            <w:r w:rsidRPr="00635DC2">
              <w:rPr>
                <w:sz w:val="16"/>
                <w:szCs w:val="16"/>
              </w:rPr>
              <w:t>м</w:t>
            </w:r>
            <w:proofErr w:type="gramEnd"/>
            <w:r w:rsidRPr="00635DC2">
              <w:rPr>
                <w:sz w:val="16"/>
                <w:szCs w:val="16"/>
              </w:rPr>
              <w:t xml:space="preserve"> </w:t>
            </w:r>
            <w:r w:rsidR="004E08C2">
              <w:t xml:space="preserve"> </w:t>
            </w:r>
            <w:r w:rsidR="004E08C2" w:rsidRPr="004E08C2">
              <w:rPr>
                <w:sz w:val="16"/>
                <w:szCs w:val="16"/>
              </w:rPr>
              <w:t xml:space="preserve">Хендай </w:t>
            </w:r>
            <w:r w:rsidRPr="00635DC2">
              <w:rPr>
                <w:sz w:val="16"/>
                <w:szCs w:val="16"/>
              </w:rPr>
              <w:t xml:space="preserve"> </w:t>
            </w:r>
            <w:proofErr w:type="spellStart"/>
            <w:r w:rsidRPr="00635DC2">
              <w:rPr>
                <w:sz w:val="16"/>
                <w:szCs w:val="16"/>
              </w:rPr>
              <w:t>Крета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2 282 658,02</w:t>
            </w:r>
          </w:p>
        </w:tc>
        <w:tc>
          <w:tcPr>
            <w:tcW w:w="1275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</w:tr>
      <w:tr w:rsidR="00635DC2" w:rsidRPr="00E61B01" w:rsidTr="004E08C2">
        <w:tc>
          <w:tcPr>
            <w:tcW w:w="534" w:type="dxa"/>
            <w:gridSpan w:val="2"/>
            <w:vMerge/>
            <w:shd w:val="clear" w:color="auto" w:fill="FFFFFF" w:themeFill="background1"/>
          </w:tcPr>
          <w:p w:rsidR="00635DC2" w:rsidRPr="00635DC2" w:rsidRDefault="00635DC2" w:rsidP="004E08C2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35DC2" w:rsidRPr="00635DC2" w:rsidRDefault="00635DC2" w:rsidP="004E08C2">
            <w:pPr>
              <w:ind w:right="-74"/>
              <w:jc w:val="both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shd w:val="clear" w:color="auto" w:fill="FFFFFF" w:themeFill="background1"/>
          </w:tcPr>
          <w:p w:rsidR="00635DC2" w:rsidRPr="00635DC2" w:rsidRDefault="00635DC2" w:rsidP="004E08C2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долевая  39/82</w:t>
            </w:r>
          </w:p>
        </w:tc>
        <w:tc>
          <w:tcPr>
            <w:tcW w:w="851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86,6</w:t>
            </w:r>
          </w:p>
        </w:tc>
        <w:tc>
          <w:tcPr>
            <w:tcW w:w="1134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</w:tr>
      <w:tr w:rsidR="00635DC2" w:rsidRPr="00E61B01" w:rsidTr="004E08C2">
        <w:tc>
          <w:tcPr>
            <w:tcW w:w="534" w:type="dxa"/>
            <w:gridSpan w:val="2"/>
            <w:vMerge/>
            <w:shd w:val="clear" w:color="auto" w:fill="FFFFFF" w:themeFill="background1"/>
          </w:tcPr>
          <w:p w:rsidR="00635DC2" w:rsidRPr="00635DC2" w:rsidRDefault="00635DC2" w:rsidP="004E08C2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35DC2" w:rsidRPr="00635DC2" w:rsidRDefault="00635DC2" w:rsidP="004E08C2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635DC2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635DC2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635DC2" w:rsidRPr="00635DC2" w:rsidRDefault="00635DC2" w:rsidP="004E08C2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долевая  1/41</w:t>
            </w:r>
          </w:p>
        </w:tc>
        <w:tc>
          <w:tcPr>
            <w:tcW w:w="851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86,6</w:t>
            </w:r>
          </w:p>
        </w:tc>
        <w:tc>
          <w:tcPr>
            <w:tcW w:w="1134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</w:tr>
      <w:tr w:rsidR="00635DC2" w:rsidRPr="00E61B01" w:rsidTr="004E08C2">
        <w:tc>
          <w:tcPr>
            <w:tcW w:w="534" w:type="dxa"/>
            <w:gridSpan w:val="2"/>
            <w:vMerge/>
            <w:shd w:val="clear" w:color="auto" w:fill="FFFFFF" w:themeFill="background1"/>
          </w:tcPr>
          <w:p w:rsidR="00635DC2" w:rsidRPr="00635DC2" w:rsidRDefault="00635DC2" w:rsidP="004E08C2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35DC2" w:rsidRPr="00635DC2" w:rsidRDefault="00635DC2" w:rsidP="004E08C2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635DC2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635DC2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635DC2" w:rsidRPr="00635DC2" w:rsidRDefault="00635DC2" w:rsidP="004E08C2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долевая  1/41</w:t>
            </w:r>
          </w:p>
        </w:tc>
        <w:tc>
          <w:tcPr>
            <w:tcW w:w="851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86,6</w:t>
            </w:r>
          </w:p>
        </w:tc>
        <w:tc>
          <w:tcPr>
            <w:tcW w:w="1134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</w:tr>
      <w:tr w:rsidR="00635DC2" w:rsidRPr="003B752E" w:rsidTr="004E08C2">
        <w:tc>
          <w:tcPr>
            <w:tcW w:w="534" w:type="dxa"/>
            <w:gridSpan w:val="2"/>
            <w:vMerge w:val="restart"/>
            <w:shd w:val="clear" w:color="auto" w:fill="FFFFFF" w:themeFill="background1"/>
          </w:tcPr>
          <w:p w:rsidR="00635DC2" w:rsidRPr="00635DC2" w:rsidRDefault="00635DC2" w:rsidP="004E08C2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35DC2" w:rsidRPr="00635DC2" w:rsidRDefault="00635DC2" w:rsidP="004E08C2">
            <w:pPr>
              <w:rPr>
                <w:sz w:val="16"/>
                <w:szCs w:val="16"/>
              </w:rPr>
            </w:pPr>
            <w:proofErr w:type="spellStart"/>
            <w:r w:rsidRPr="00635DC2">
              <w:rPr>
                <w:sz w:val="16"/>
                <w:szCs w:val="16"/>
              </w:rPr>
              <w:t>Кайнак</w:t>
            </w:r>
            <w:proofErr w:type="spellEnd"/>
            <w:r w:rsidRPr="00635DC2">
              <w:rPr>
                <w:sz w:val="16"/>
                <w:szCs w:val="16"/>
              </w:rPr>
              <w:t xml:space="preserve"> О.Е.</w:t>
            </w:r>
          </w:p>
        </w:tc>
        <w:tc>
          <w:tcPr>
            <w:tcW w:w="1134" w:type="dxa"/>
            <w:shd w:val="clear" w:color="auto" w:fill="FFFFFF" w:themeFill="background1"/>
          </w:tcPr>
          <w:p w:rsidR="00635DC2" w:rsidRPr="00635DC2" w:rsidRDefault="00635DC2" w:rsidP="004E08C2">
            <w:pPr>
              <w:ind w:right="-74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35DC2" w:rsidRPr="00635DC2" w:rsidRDefault="00635DC2" w:rsidP="004E08C2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59,9</w:t>
            </w:r>
          </w:p>
        </w:tc>
        <w:tc>
          <w:tcPr>
            <w:tcW w:w="1134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 xml:space="preserve"> 1 059 254,17</w:t>
            </w:r>
          </w:p>
        </w:tc>
        <w:tc>
          <w:tcPr>
            <w:tcW w:w="1275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</w:tr>
      <w:tr w:rsidR="00635DC2" w:rsidRPr="003B752E" w:rsidTr="004E08C2">
        <w:tc>
          <w:tcPr>
            <w:tcW w:w="534" w:type="dxa"/>
            <w:gridSpan w:val="2"/>
            <w:vMerge/>
            <w:shd w:val="clear" w:color="auto" w:fill="FFFFFF" w:themeFill="background1"/>
          </w:tcPr>
          <w:p w:rsidR="00635DC2" w:rsidRPr="00635DC2" w:rsidRDefault="00635DC2" w:rsidP="004E08C2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35DC2" w:rsidRPr="00635DC2" w:rsidRDefault="00635DC2" w:rsidP="004E08C2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635DC2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635DC2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635DC2" w:rsidRPr="00635DC2" w:rsidRDefault="00635DC2" w:rsidP="004E08C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35DC2" w:rsidRPr="00635DC2" w:rsidRDefault="00635DC2" w:rsidP="004E08C2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35DC2" w:rsidRPr="00635DC2" w:rsidRDefault="00635DC2" w:rsidP="004E08C2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35DC2" w:rsidRPr="00635DC2" w:rsidRDefault="00635DC2" w:rsidP="004E08C2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35DC2" w:rsidRPr="00635DC2" w:rsidRDefault="00635DC2" w:rsidP="004E08C2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59,9</w:t>
            </w:r>
          </w:p>
        </w:tc>
        <w:tc>
          <w:tcPr>
            <w:tcW w:w="992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</w:tr>
      <w:tr w:rsidR="00635DC2" w:rsidRPr="003B752E" w:rsidTr="004E08C2">
        <w:tc>
          <w:tcPr>
            <w:tcW w:w="534" w:type="dxa"/>
            <w:gridSpan w:val="2"/>
            <w:vMerge/>
            <w:shd w:val="clear" w:color="auto" w:fill="FFFFFF" w:themeFill="background1"/>
          </w:tcPr>
          <w:p w:rsidR="00635DC2" w:rsidRPr="00635DC2" w:rsidRDefault="00635DC2" w:rsidP="004E08C2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35DC2" w:rsidRPr="00635DC2" w:rsidRDefault="00635DC2" w:rsidP="004E08C2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635DC2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635DC2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635DC2" w:rsidRPr="00635DC2" w:rsidRDefault="00635DC2" w:rsidP="004E08C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35DC2" w:rsidRPr="00635DC2" w:rsidRDefault="00635DC2" w:rsidP="004E08C2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35DC2" w:rsidRPr="00635DC2" w:rsidRDefault="00635DC2" w:rsidP="004E08C2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35DC2" w:rsidRPr="00635DC2" w:rsidRDefault="00635DC2" w:rsidP="004E08C2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35DC2" w:rsidRPr="00635DC2" w:rsidRDefault="00635DC2" w:rsidP="004E08C2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59,9</w:t>
            </w:r>
          </w:p>
        </w:tc>
        <w:tc>
          <w:tcPr>
            <w:tcW w:w="992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</w:tr>
      <w:tr w:rsidR="004E08C2" w:rsidRPr="00902E77" w:rsidTr="004E08C2">
        <w:tc>
          <w:tcPr>
            <w:tcW w:w="534" w:type="dxa"/>
            <w:gridSpan w:val="2"/>
            <w:vMerge w:val="restart"/>
            <w:shd w:val="clear" w:color="auto" w:fill="FFFFFF" w:themeFill="background1"/>
          </w:tcPr>
          <w:p w:rsidR="00635DC2" w:rsidRPr="00635DC2" w:rsidRDefault="00635DC2" w:rsidP="004E08C2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635DC2" w:rsidRPr="00635DC2" w:rsidRDefault="00635DC2" w:rsidP="004E08C2">
            <w:pPr>
              <w:jc w:val="both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Костинец М.В.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635DC2" w:rsidRPr="00635DC2" w:rsidRDefault="00635DC2" w:rsidP="004E08C2">
            <w:pPr>
              <w:ind w:right="-74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35DC2" w:rsidRPr="00635DC2" w:rsidRDefault="00635DC2" w:rsidP="004E08C2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57,3</w:t>
            </w:r>
          </w:p>
        </w:tc>
        <w:tc>
          <w:tcPr>
            <w:tcW w:w="1134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635DC2" w:rsidRPr="00635DC2" w:rsidRDefault="00635DC2" w:rsidP="004E08C2">
            <w:pPr>
              <w:ind w:right="-40" w:hanging="34"/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а/</w:t>
            </w:r>
            <w:proofErr w:type="gramStart"/>
            <w:r w:rsidRPr="00635DC2">
              <w:rPr>
                <w:sz w:val="16"/>
                <w:szCs w:val="16"/>
              </w:rPr>
              <w:t>м</w:t>
            </w:r>
            <w:proofErr w:type="gramEnd"/>
            <w:r w:rsidRPr="00635DC2">
              <w:rPr>
                <w:sz w:val="16"/>
                <w:szCs w:val="16"/>
              </w:rPr>
              <w:t xml:space="preserve"> Рено Каптур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1 935 800,29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</w:tr>
      <w:tr w:rsidR="004E08C2" w:rsidRPr="00902E77" w:rsidTr="004E08C2">
        <w:tc>
          <w:tcPr>
            <w:tcW w:w="534" w:type="dxa"/>
            <w:gridSpan w:val="2"/>
            <w:vMerge/>
            <w:shd w:val="clear" w:color="auto" w:fill="FFFFFF" w:themeFill="background1"/>
          </w:tcPr>
          <w:p w:rsidR="00635DC2" w:rsidRPr="00635DC2" w:rsidRDefault="00635DC2" w:rsidP="004E08C2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35DC2" w:rsidRPr="00635DC2" w:rsidRDefault="00635DC2" w:rsidP="004E08C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35DC2" w:rsidRPr="00635DC2" w:rsidRDefault="00635DC2" w:rsidP="004E08C2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Земельный участок под гаражом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35DC2" w:rsidRPr="00635DC2" w:rsidRDefault="00635DC2" w:rsidP="004E08C2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45,0</w:t>
            </w:r>
          </w:p>
        </w:tc>
        <w:tc>
          <w:tcPr>
            <w:tcW w:w="1134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35DC2" w:rsidRPr="00635DC2" w:rsidRDefault="00635DC2" w:rsidP="004E08C2">
            <w:pPr>
              <w:ind w:right="-40" w:hanging="34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</w:p>
        </w:tc>
      </w:tr>
      <w:tr w:rsidR="004E08C2" w:rsidRPr="00902E77" w:rsidTr="004E08C2">
        <w:tc>
          <w:tcPr>
            <w:tcW w:w="534" w:type="dxa"/>
            <w:gridSpan w:val="2"/>
            <w:vMerge/>
            <w:shd w:val="clear" w:color="auto" w:fill="FFFFFF" w:themeFill="background1"/>
          </w:tcPr>
          <w:p w:rsidR="00635DC2" w:rsidRPr="00635DC2" w:rsidRDefault="00635DC2" w:rsidP="004E08C2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35DC2" w:rsidRPr="00635DC2" w:rsidRDefault="00635DC2" w:rsidP="004E08C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35DC2" w:rsidRPr="00635DC2" w:rsidRDefault="00635DC2" w:rsidP="004E08C2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 xml:space="preserve">Гараж 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35DC2" w:rsidRPr="00635DC2" w:rsidRDefault="00635DC2" w:rsidP="004E08C2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38,4</w:t>
            </w:r>
          </w:p>
        </w:tc>
        <w:tc>
          <w:tcPr>
            <w:tcW w:w="1134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35DC2" w:rsidRPr="00635DC2" w:rsidRDefault="00635DC2" w:rsidP="004E08C2">
            <w:pPr>
              <w:ind w:right="-40" w:hanging="34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</w:p>
        </w:tc>
      </w:tr>
      <w:tr w:rsidR="00A07B1D" w:rsidRPr="002D5A9E" w:rsidTr="00A913F0">
        <w:trPr>
          <w:trHeight w:val="341"/>
        </w:trPr>
        <w:tc>
          <w:tcPr>
            <w:tcW w:w="534" w:type="dxa"/>
            <w:gridSpan w:val="2"/>
            <w:vMerge w:val="restart"/>
            <w:shd w:val="clear" w:color="auto" w:fill="FFFFFF" w:themeFill="background1"/>
          </w:tcPr>
          <w:p w:rsidR="00635DC2" w:rsidRPr="00635DC2" w:rsidRDefault="00635DC2" w:rsidP="004E08C2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35DC2" w:rsidRPr="00635DC2" w:rsidRDefault="00635DC2" w:rsidP="004E08C2">
            <w:pPr>
              <w:ind w:right="-74"/>
              <w:jc w:val="both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Кошкин Е.Г.</w:t>
            </w:r>
          </w:p>
        </w:tc>
        <w:tc>
          <w:tcPr>
            <w:tcW w:w="1134" w:type="dxa"/>
            <w:shd w:val="clear" w:color="auto" w:fill="FFFFFF" w:themeFill="background1"/>
          </w:tcPr>
          <w:p w:rsidR="00A07B1D" w:rsidRPr="00635DC2" w:rsidRDefault="00635DC2" w:rsidP="00A913F0">
            <w:pPr>
              <w:ind w:right="-74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долевая  1/2</w:t>
            </w:r>
          </w:p>
        </w:tc>
        <w:tc>
          <w:tcPr>
            <w:tcW w:w="851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61,2</w:t>
            </w:r>
          </w:p>
        </w:tc>
        <w:tc>
          <w:tcPr>
            <w:tcW w:w="1134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а/</w:t>
            </w:r>
            <w:proofErr w:type="gramStart"/>
            <w:r w:rsidRPr="00635DC2">
              <w:rPr>
                <w:sz w:val="16"/>
                <w:szCs w:val="16"/>
              </w:rPr>
              <w:t>м</w:t>
            </w:r>
            <w:proofErr w:type="gramEnd"/>
            <w:r w:rsidRPr="00635DC2">
              <w:rPr>
                <w:sz w:val="16"/>
                <w:szCs w:val="16"/>
              </w:rPr>
              <w:t xml:space="preserve"> Рено </w:t>
            </w:r>
            <w:proofErr w:type="spellStart"/>
            <w:r w:rsidRPr="00635DC2">
              <w:rPr>
                <w:sz w:val="16"/>
                <w:szCs w:val="16"/>
              </w:rPr>
              <w:t>Дастер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2 408 179,97</w:t>
            </w:r>
          </w:p>
        </w:tc>
        <w:tc>
          <w:tcPr>
            <w:tcW w:w="1275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</w:tr>
      <w:tr w:rsidR="00A07B1D" w:rsidRPr="002D5A9E" w:rsidTr="00A07B1D">
        <w:trPr>
          <w:trHeight w:val="180"/>
        </w:trPr>
        <w:tc>
          <w:tcPr>
            <w:tcW w:w="534" w:type="dxa"/>
            <w:gridSpan w:val="2"/>
            <w:vMerge/>
            <w:shd w:val="clear" w:color="auto" w:fill="FFFFFF" w:themeFill="background1"/>
          </w:tcPr>
          <w:p w:rsidR="00635DC2" w:rsidRPr="00635DC2" w:rsidRDefault="00635DC2" w:rsidP="004E08C2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635DC2" w:rsidRPr="00635DC2" w:rsidRDefault="00635DC2" w:rsidP="004E08C2">
            <w:pPr>
              <w:ind w:right="-74"/>
              <w:jc w:val="both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635DC2" w:rsidRPr="00635DC2" w:rsidRDefault="00635DC2" w:rsidP="004E08C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долевая  1/2</w:t>
            </w:r>
          </w:p>
        </w:tc>
        <w:tc>
          <w:tcPr>
            <w:tcW w:w="851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61,2</w:t>
            </w:r>
          </w:p>
        </w:tc>
        <w:tc>
          <w:tcPr>
            <w:tcW w:w="1134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403 349,7</w:t>
            </w:r>
            <w:r w:rsidR="004E08C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</w:tr>
      <w:tr w:rsidR="00A07B1D" w:rsidRPr="002D5A9E" w:rsidTr="00A07B1D">
        <w:trPr>
          <w:trHeight w:val="180"/>
        </w:trPr>
        <w:tc>
          <w:tcPr>
            <w:tcW w:w="534" w:type="dxa"/>
            <w:gridSpan w:val="2"/>
            <w:vMerge/>
            <w:shd w:val="clear" w:color="auto" w:fill="FFFFFF" w:themeFill="background1"/>
          </w:tcPr>
          <w:p w:rsidR="00635DC2" w:rsidRPr="00635DC2" w:rsidRDefault="00635DC2" w:rsidP="004E08C2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35DC2" w:rsidRPr="00635DC2" w:rsidRDefault="00635DC2" w:rsidP="004E08C2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35DC2" w:rsidRPr="00635DC2" w:rsidRDefault="00635DC2" w:rsidP="004E08C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35DC2" w:rsidRPr="00635DC2" w:rsidRDefault="00635DC2" w:rsidP="004E08C2">
            <w:pPr>
              <w:ind w:left="-102" w:right="-114"/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6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</w:p>
        </w:tc>
      </w:tr>
      <w:tr w:rsidR="00A07B1D" w:rsidRPr="002D5A9E" w:rsidTr="00A07B1D">
        <w:tc>
          <w:tcPr>
            <w:tcW w:w="534" w:type="dxa"/>
            <w:gridSpan w:val="2"/>
            <w:vMerge/>
            <w:shd w:val="clear" w:color="auto" w:fill="FFFFFF" w:themeFill="background1"/>
          </w:tcPr>
          <w:p w:rsidR="00635DC2" w:rsidRPr="00635DC2" w:rsidRDefault="00635DC2" w:rsidP="004E08C2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35DC2" w:rsidRPr="00635DC2" w:rsidRDefault="00635DC2" w:rsidP="004E08C2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635DC2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635DC2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635DC2" w:rsidRPr="00635DC2" w:rsidRDefault="00635DC2" w:rsidP="004E08C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61,2</w:t>
            </w:r>
          </w:p>
        </w:tc>
        <w:tc>
          <w:tcPr>
            <w:tcW w:w="992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</w:tr>
      <w:tr w:rsidR="00635DC2" w:rsidRPr="001F1F16" w:rsidTr="004E08C2">
        <w:trPr>
          <w:trHeight w:val="132"/>
        </w:trPr>
        <w:tc>
          <w:tcPr>
            <w:tcW w:w="528" w:type="dxa"/>
            <w:vMerge w:val="restart"/>
            <w:shd w:val="clear" w:color="auto" w:fill="FFFFFF" w:themeFill="background1"/>
          </w:tcPr>
          <w:p w:rsidR="00635DC2" w:rsidRPr="00635DC2" w:rsidRDefault="00635DC2" w:rsidP="004E08C2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 w:val="restart"/>
            <w:shd w:val="clear" w:color="auto" w:fill="FFFFFF" w:themeFill="background1"/>
          </w:tcPr>
          <w:p w:rsidR="00635DC2" w:rsidRPr="00635DC2" w:rsidRDefault="00635DC2" w:rsidP="004E08C2">
            <w:pPr>
              <w:ind w:right="-74"/>
              <w:rPr>
                <w:sz w:val="16"/>
                <w:szCs w:val="16"/>
              </w:rPr>
            </w:pPr>
            <w:proofErr w:type="spellStart"/>
            <w:r w:rsidRPr="00635DC2">
              <w:rPr>
                <w:sz w:val="16"/>
                <w:szCs w:val="16"/>
              </w:rPr>
              <w:t>Лесникова</w:t>
            </w:r>
            <w:proofErr w:type="spellEnd"/>
            <w:r w:rsidRPr="00635DC2">
              <w:rPr>
                <w:sz w:val="16"/>
                <w:szCs w:val="16"/>
              </w:rPr>
              <w:t xml:space="preserve"> Н.Д.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635DC2" w:rsidRPr="00635DC2" w:rsidRDefault="00635DC2" w:rsidP="004E08C2">
            <w:pPr>
              <w:ind w:right="-74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1" w:type="dxa"/>
            <w:shd w:val="clear" w:color="auto" w:fill="FFFFFF" w:themeFill="background1"/>
          </w:tcPr>
          <w:p w:rsidR="00635DC2" w:rsidRPr="00635DC2" w:rsidRDefault="00635DC2" w:rsidP="004E08C2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857" w:type="dxa"/>
            <w:gridSpan w:val="2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49,9</w:t>
            </w:r>
          </w:p>
        </w:tc>
        <w:tc>
          <w:tcPr>
            <w:tcW w:w="1134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Земельный участок под строительство гаража</w:t>
            </w:r>
          </w:p>
        </w:tc>
        <w:tc>
          <w:tcPr>
            <w:tcW w:w="851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50,4</w:t>
            </w:r>
          </w:p>
        </w:tc>
        <w:tc>
          <w:tcPr>
            <w:tcW w:w="992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1 250 909,39</w:t>
            </w:r>
          </w:p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</w:tr>
      <w:tr w:rsidR="00635DC2" w:rsidRPr="001F1F16" w:rsidTr="004E08C2">
        <w:trPr>
          <w:trHeight w:val="112"/>
        </w:trPr>
        <w:tc>
          <w:tcPr>
            <w:tcW w:w="528" w:type="dxa"/>
            <w:vMerge/>
            <w:shd w:val="clear" w:color="auto" w:fill="FFFFFF" w:themeFill="background1"/>
          </w:tcPr>
          <w:p w:rsidR="00635DC2" w:rsidRPr="00635DC2" w:rsidRDefault="00635DC2" w:rsidP="004E08C2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FFFFFF" w:themeFill="background1"/>
          </w:tcPr>
          <w:p w:rsidR="00635DC2" w:rsidRPr="00635DC2" w:rsidRDefault="00635DC2" w:rsidP="004E08C2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35DC2" w:rsidRPr="00635DC2" w:rsidRDefault="00635DC2" w:rsidP="004E08C2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1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долевая  1/3</w:t>
            </w:r>
          </w:p>
        </w:tc>
        <w:tc>
          <w:tcPr>
            <w:tcW w:w="857" w:type="dxa"/>
            <w:gridSpan w:val="2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44,7</w:t>
            </w:r>
          </w:p>
        </w:tc>
        <w:tc>
          <w:tcPr>
            <w:tcW w:w="1134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</w:p>
        </w:tc>
      </w:tr>
      <w:tr w:rsidR="00635DC2" w:rsidRPr="001F1F16" w:rsidTr="004E08C2">
        <w:trPr>
          <w:trHeight w:val="112"/>
        </w:trPr>
        <w:tc>
          <w:tcPr>
            <w:tcW w:w="528" w:type="dxa"/>
            <w:vMerge/>
            <w:shd w:val="clear" w:color="auto" w:fill="FFFFFF" w:themeFill="background1"/>
          </w:tcPr>
          <w:p w:rsidR="00635DC2" w:rsidRPr="00635DC2" w:rsidRDefault="00635DC2" w:rsidP="004E08C2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FFFFFF" w:themeFill="background1"/>
          </w:tcPr>
          <w:p w:rsidR="00635DC2" w:rsidRPr="00635DC2" w:rsidRDefault="00635DC2" w:rsidP="004E08C2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35DC2" w:rsidRPr="00635DC2" w:rsidRDefault="00635DC2" w:rsidP="004E08C2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1" w:type="dxa"/>
            <w:shd w:val="clear" w:color="auto" w:fill="FFFFFF" w:themeFill="background1"/>
          </w:tcPr>
          <w:p w:rsidR="00635DC2" w:rsidRPr="00635DC2" w:rsidRDefault="00635DC2" w:rsidP="004E08C2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857" w:type="dxa"/>
            <w:gridSpan w:val="2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52,4</w:t>
            </w:r>
          </w:p>
        </w:tc>
        <w:tc>
          <w:tcPr>
            <w:tcW w:w="1134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</w:p>
        </w:tc>
      </w:tr>
      <w:tr w:rsidR="00635DC2" w:rsidRPr="007430CB" w:rsidTr="004E08C2">
        <w:trPr>
          <w:trHeight w:val="172"/>
        </w:trPr>
        <w:tc>
          <w:tcPr>
            <w:tcW w:w="534" w:type="dxa"/>
            <w:gridSpan w:val="2"/>
            <w:vMerge w:val="restart"/>
            <w:shd w:val="clear" w:color="auto" w:fill="FFFFFF" w:themeFill="background1"/>
          </w:tcPr>
          <w:p w:rsidR="00635DC2" w:rsidRPr="00635DC2" w:rsidRDefault="004E08C2" w:rsidP="004E08C2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635DC2" w:rsidRPr="00635DC2" w:rsidRDefault="00635DC2" w:rsidP="004E08C2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r w:rsidRPr="00635DC2">
              <w:rPr>
                <w:sz w:val="16"/>
                <w:szCs w:val="16"/>
              </w:rPr>
              <w:t>Липанин</w:t>
            </w:r>
            <w:proofErr w:type="spellEnd"/>
            <w:r w:rsidRPr="00635DC2">
              <w:rPr>
                <w:sz w:val="16"/>
                <w:szCs w:val="16"/>
              </w:rPr>
              <w:t xml:space="preserve"> Е.А.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07B1D" w:rsidRPr="00635DC2" w:rsidRDefault="00635DC2" w:rsidP="00A913F0">
            <w:pPr>
              <w:ind w:right="-74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35DC2" w:rsidRPr="00635DC2" w:rsidRDefault="00635DC2" w:rsidP="004E08C2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39,8</w:t>
            </w:r>
          </w:p>
        </w:tc>
        <w:tc>
          <w:tcPr>
            <w:tcW w:w="1134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а/</w:t>
            </w:r>
            <w:proofErr w:type="gramStart"/>
            <w:r w:rsidRPr="00635DC2">
              <w:rPr>
                <w:sz w:val="16"/>
                <w:szCs w:val="16"/>
              </w:rPr>
              <w:t>м</w:t>
            </w:r>
            <w:proofErr w:type="gramEnd"/>
            <w:r w:rsidRPr="00635DC2">
              <w:rPr>
                <w:sz w:val="16"/>
                <w:szCs w:val="16"/>
              </w:rPr>
              <w:t xml:space="preserve"> Ниссан </w:t>
            </w:r>
            <w:r w:rsidRPr="00635DC2">
              <w:rPr>
                <w:sz w:val="16"/>
                <w:szCs w:val="16"/>
                <w:lang w:val="en-US"/>
              </w:rPr>
              <w:t>NP</w:t>
            </w:r>
            <w:r w:rsidRPr="00635DC2">
              <w:rPr>
                <w:sz w:val="16"/>
                <w:szCs w:val="16"/>
              </w:rPr>
              <w:t>300</w:t>
            </w:r>
          </w:p>
          <w:p w:rsidR="00635DC2" w:rsidRPr="004A6705" w:rsidRDefault="00635DC2" w:rsidP="004E08C2">
            <w:pPr>
              <w:jc w:val="center"/>
              <w:rPr>
                <w:sz w:val="16"/>
                <w:szCs w:val="16"/>
                <w:lang w:val="en-US"/>
              </w:rPr>
            </w:pPr>
            <w:r w:rsidRPr="00635DC2">
              <w:rPr>
                <w:sz w:val="16"/>
                <w:szCs w:val="16"/>
              </w:rPr>
              <w:t>а</w:t>
            </w:r>
            <w:r w:rsidRPr="004A6705">
              <w:rPr>
                <w:sz w:val="16"/>
                <w:szCs w:val="16"/>
                <w:lang w:val="en-US"/>
              </w:rPr>
              <w:t>/</w:t>
            </w:r>
            <w:proofErr w:type="gramStart"/>
            <w:r w:rsidRPr="00635DC2">
              <w:rPr>
                <w:sz w:val="16"/>
                <w:szCs w:val="16"/>
              </w:rPr>
              <w:t>м</w:t>
            </w:r>
            <w:proofErr w:type="gramEnd"/>
            <w:r w:rsidRPr="004A670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35DC2">
              <w:rPr>
                <w:sz w:val="16"/>
                <w:szCs w:val="16"/>
              </w:rPr>
              <w:t>Датсун</w:t>
            </w:r>
            <w:proofErr w:type="spellEnd"/>
            <w:r w:rsidRPr="004A6705">
              <w:rPr>
                <w:sz w:val="16"/>
                <w:szCs w:val="16"/>
                <w:lang w:val="en-US"/>
              </w:rPr>
              <w:t xml:space="preserve"> </w:t>
            </w:r>
            <w:r w:rsidRPr="00635DC2">
              <w:rPr>
                <w:sz w:val="16"/>
                <w:szCs w:val="16"/>
                <w:lang w:val="en-US"/>
              </w:rPr>
              <w:t>ON</w:t>
            </w:r>
            <w:r w:rsidRPr="004A6705">
              <w:rPr>
                <w:sz w:val="16"/>
                <w:szCs w:val="16"/>
                <w:lang w:val="en-US"/>
              </w:rPr>
              <w:t xml:space="preserve"> </w:t>
            </w:r>
            <w:r w:rsidRPr="00635DC2">
              <w:rPr>
                <w:sz w:val="16"/>
                <w:szCs w:val="16"/>
                <w:lang w:val="en-US"/>
              </w:rPr>
              <w:t>DO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1 850 772,53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</w:tr>
      <w:tr w:rsidR="00635DC2" w:rsidRPr="007430CB" w:rsidTr="004E08C2">
        <w:trPr>
          <w:trHeight w:val="202"/>
        </w:trPr>
        <w:tc>
          <w:tcPr>
            <w:tcW w:w="534" w:type="dxa"/>
            <w:gridSpan w:val="2"/>
            <w:vMerge/>
            <w:shd w:val="clear" w:color="auto" w:fill="FFFFFF" w:themeFill="background1"/>
          </w:tcPr>
          <w:p w:rsidR="00635DC2" w:rsidRPr="00635DC2" w:rsidRDefault="00635DC2" w:rsidP="004E08C2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35DC2" w:rsidRPr="00635DC2" w:rsidRDefault="00635DC2" w:rsidP="004E08C2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35DC2" w:rsidRPr="00635DC2" w:rsidRDefault="00635DC2" w:rsidP="004E08C2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 xml:space="preserve">совместная </w:t>
            </w:r>
          </w:p>
        </w:tc>
        <w:tc>
          <w:tcPr>
            <w:tcW w:w="851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61,2</w:t>
            </w:r>
          </w:p>
        </w:tc>
        <w:tc>
          <w:tcPr>
            <w:tcW w:w="1134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</w:p>
        </w:tc>
      </w:tr>
      <w:tr w:rsidR="00635DC2" w:rsidRPr="007430CB" w:rsidTr="004E08C2">
        <w:trPr>
          <w:trHeight w:val="162"/>
        </w:trPr>
        <w:tc>
          <w:tcPr>
            <w:tcW w:w="534" w:type="dxa"/>
            <w:gridSpan w:val="2"/>
            <w:vMerge/>
            <w:shd w:val="clear" w:color="auto" w:fill="FFFFFF" w:themeFill="background1"/>
          </w:tcPr>
          <w:p w:rsidR="00635DC2" w:rsidRPr="00635DC2" w:rsidRDefault="00635DC2" w:rsidP="004E08C2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635DC2" w:rsidRPr="00635DC2" w:rsidRDefault="00635DC2" w:rsidP="004E08C2">
            <w:pPr>
              <w:ind w:right="-74"/>
              <w:jc w:val="both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635DC2" w:rsidRPr="00635DC2" w:rsidRDefault="00635DC2" w:rsidP="004E08C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 xml:space="preserve">совместная </w:t>
            </w:r>
          </w:p>
        </w:tc>
        <w:tc>
          <w:tcPr>
            <w:tcW w:w="851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61,2</w:t>
            </w:r>
          </w:p>
        </w:tc>
        <w:tc>
          <w:tcPr>
            <w:tcW w:w="1134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39,8</w:t>
            </w:r>
          </w:p>
        </w:tc>
        <w:tc>
          <w:tcPr>
            <w:tcW w:w="992" w:type="dxa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2 345 288,61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635DC2" w:rsidRPr="00635DC2" w:rsidRDefault="00635DC2" w:rsidP="004E08C2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</w:tr>
      <w:tr w:rsidR="004E08C2" w:rsidRPr="007430CB" w:rsidTr="004E08C2">
        <w:trPr>
          <w:trHeight w:val="203"/>
        </w:trPr>
        <w:tc>
          <w:tcPr>
            <w:tcW w:w="534" w:type="dxa"/>
            <w:gridSpan w:val="2"/>
            <w:vMerge/>
            <w:shd w:val="clear" w:color="auto" w:fill="FFFFFF" w:themeFill="background1"/>
          </w:tcPr>
          <w:p w:rsidR="004E08C2" w:rsidRPr="00635DC2" w:rsidRDefault="004E08C2" w:rsidP="004E08C2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4E08C2" w:rsidRPr="00635DC2" w:rsidRDefault="004E08C2" w:rsidP="004E08C2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E08C2" w:rsidRPr="00635DC2" w:rsidRDefault="004E08C2" w:rsidP="004E08C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E08C2" w:rsidRPr="00635DC2" w:rsidRDefault="004E08C2" w:rsidP="004E08C2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4E08C2" w:rsidRPr="00635DC2" w:rsidRDefault="004E08C2" w:rsidP="004E08C2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долевая  1/4</w:t>
            </w:r>
          </w:p>
        </w:tc>
        <w:tc>
          <w:tcPr>
            <w:tcW w:w="851" w:type="dxa"/>
            <w:shd w:val="clear" w:color="auto" w:fill="FFFFFF" w:themeFill="background1"/>
          </w:tcPr>
          <w:p w:rsidR="004E08C2" w:rsidRPr="00635DC2" w:rsidRDefault="004E08C2" w:rsidP="004E08C2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44,5</w:t>
            </w:r>
          </w:p>
        </w:tc>
        <w:tc>
          <w:tcPr>
            <w:tcW w:w="1134" w:type="dxa"/>
            <w:shd w:val="clear" w:color="auto" w:fill="FFFFFF" w:themeFill="background1"/>
          </w:tcPr>
          <w:p w:rsidR="004E08C2" w:rsidRPr="00635DC2" w:rsidRDefault="004E08C2" w:rsidP="004E08C2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4E08C2" w:rsidRPr="00635DC2" w:rsidRDefault="004E08C2" w:rsidP="004E08C2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E08C2" w:rsidRPr="00635DC2" w:rsidRDefault="004E08C2" w:rsidP="004E08C2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E08C2" w:rsidRPr="00635DC2" w:rsidRDefault="004E08C2" w:rsidP="004E08C2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E08C2" w:rsidRPr="00635DC2" w:rsidRDefault="004E08C2" w:rsidP="004E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4E08C2" w:rsidRPr="00635DC2" w:rsidRDefault="004E08C2" w:rsidP="004E0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4E08C2" w:rsidRPr="00635DC2" w:rsidRDefault="004E08C2" w:rsidP="004E08C2">
            <w:pPr>
              <w:jc w:val="center"/>
              <w:rPr>
                <w:sz w:val="16"/>
                <w:szCs w:val="16"/>
              </w:rPr>
            </w:pPr>
          </w:p>
        </w:tc>
      </w:tr>
      <w:tr w:rsidR="00DD73FB" w:rsidRPr="007430CB" w:rsidTr="004E08C2">
        <w:tc>
          <w:tcPr>
            <w:tcW w:w="534" w:type="dxa"/>
            <w:gridSpan w:val="2"/>
            <w:vMerge/>
            <w:shd w:val="clear" w:color="auto" w:fill="FFFFFF" w:themeFill="background1"/>
          </w:tcPr>
          <w:p w:rsidR="00DD73FB" w:rsidRPr="00635DC2" w:rsidRDefault="00DD73FB" w:rsidP="00DD73FB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D73FB" w:rsidRDefault="00DD73FB" w:rsidP="00DD73FB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635DC2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635DC2">
              <w:rPr>
                <w:sz w:val="16"/>
                <w:szCs w:val="16"/>
              </w:rPr>
              <w:t xml:space="preserve"> ребенок</w:t>
            </w:r>
          </w:p>
          <w:p w:rsidR="00A913F0" w:rsidRPr="00635DC2" w:rsidRDefault="00A913F0" w:rsidP="00DD73FB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D73FB" w:rsidRPr="00635DC2" w:rsidRDefault="00DD73FB" w:rsidP="00DD73F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48,0</w:t>
            </w:r>
          </w:p>
        </w:tc>
        <w:tc>
          <w:tcPr>
            <w:tcW w:w="992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</w:tr>
      <w:tr w:rsidR="00DD73FB" w:rsidRPr="007430CB" w:rsidTr="004E08C2">
        <w:tc>
          <w:tcPr>
            <w:tcW w:w="534" w:type="dxa"/>
            <w:gridSpan w:val="2"/>
            <w:vMerge/>
            <w:shd w:val="clear" w:color="auto" w:fill="FFFFFF" w:themeFill="background1"/>
          </w:tcPr>
          <w:p w:rsidR="00DD73FB" w:rsidRPr="00635DC2" w:rsidRDefault="00DD73FB" w:rsidP="00DD73FB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D73FB" w:rsidRPr="00635DC2" w:rsidRDefault="00DD73FB" w:rsidP="00DD73FB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635DC2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635DC2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DD73FB" w:rsidRPr="00635DC2" w:rsidRDefault="00DD73FB" w:rsidP="00DD73F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1,2</w:t>
            </w:r>
          </w:p>
        </w:tc>
        <w:tc>
          <w:tcPr>
            <w:tcW w:w="992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</w:tr>
      <w:tr w:rsidR="00DD73FB" w:rsidRPr="00D25D80" w:rsidTr="004E08C2">
        <w:tc>
          <w:tcPr>
            <w:tcW w:w="534" w:type="dxa"/>
            <w:gridSpan w:val="2"/>
            <w:vMerge w:val="restart"/>
            <w:shd w:val="clear" w:color="auto" w:fill="FFFFFF" w:themeFill="background1"/>
          </w:tcPr>
          <w:p w:rsidR="00DD73FB" w:rsidRPr="00635DC2" w:rsidRDefault="00DD73FB" w:rsidP="00DD73FB">
            <w:pPr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D73FB" w:rsidRPr="00635DC2" w:rsidRDefault="00DD73FB" w:rsidP="00DD73FB">
            <w:pPr>
              <w:jc w:val="both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Максименко Т.В.</w:t>
            </w:r>
          </w:p>
        </w:tc>
        <w:tc>
          <w:tcPr>
            <w:tcW w:w="1134" w:type="dxa"/>
            <w:shd w:val="clear" w:color="auto" w:fill="FFFFFF" w:themeFill="background1"/>
          </w:tcPr>
          <w:p w:rsidR="00DD73FB" w:rsidRPr="00635DC2" w:rsidRDefault="00DD73FB" w:rsidP="00DD73FB">
            <w:pPr>
              <w:ind w:right="-74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b/>
                <w:bCs/>
                <w:sz w:val="16"/>
                <w:szCs w:val="16"/>
              </w:rPr>
            </w:pPr>
            <w:r w:rsidRPr="00635DC2">
              <w:rPr>
                <w:b/>
                <w:bCs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D73FB" w:rsidRPr="00635DC2" w:rsidRDefault="00DD73FB" w:rsidP="00DD73FB">
            <w:pPr>
              <w:ind w:right="-75" w:hanging="34"/>
              <w:jc w:val="center"/>
              <w:rPr>
                <w:bCs/>
                <w:sz w:val="16"/>
                <w:szCs w:val="16"/>
              </w:rPr>
            </w:pPr>
            <w:r w:rsidRPr="00635DC2">
              <w:rPr>
                <w:b/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b/>
                <w:bCs/>
                <w:sz w:val="16"/>
                <w:szCs w:val="16"/>
              </w:rPr>
            </w:pPr>
            <w:r w:rsidRPr="00635DC2">
              <w:rPr>
                <w:b/>
                <w:bCs/>
                <w:sz w:val="16"/>
                <w:szCs w:val="16"/>
              </w:rPr>
              <w:t>53,3</w:t>
            </w:r>
          </w:p>
        </w:tc>
        <w:tc>
          <w:tcPr>
            <w:tcW w:w="1134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b/>
                <w:bCs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D73FB" w:rsidRPr="00635DC2" w:rsidRDefault="00DD73FB" w:rsidP="00DD73FB">
            <w:pPr>
              <w:ind w:right="-40" w:hanging="34"/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а/</w:t>
            </w:r>
            <w:proofErr w:type="gramStart"/>
            <w:r w:rsidRPr="00635DC2">
              <w:rPr>
                <w:sz w:val="16"/>
                <w:szCs w:val="16"/>
              </w:rPr>
              <w:t>м</w:t>
            </w:r>
            <w:proofErr w:type="gramEnd"/>
            <w:r w:rsidRPr="00635DC2">
              <w:rPr>
                <w:sz w:val="16"/>
                <w:szCs w:val="16"/>
              </w:rPr>
              <w:t xml:space="preserve"> Форд Фокус</w:t>
            </w:r>
          </w:p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467 054,56</w:t>
            </w:r>
          </w:p>
        </w:tc>
        <w:tc>
          <w:tcPr>
            <w:tcW w:w="1275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</w:tr>
      <w:tr w:rsidR="00DD73FB" w:rsidRPr="00D25D80" w:rsidTr="004E08C2">
        <w:trPr>
          <w:trHeight w:val="352"/>
        </w:trPr>
        <w:tc>
          <w:tcPr>
            <w:tcW w:w="534" w:type="dxa"/>
            <w:gridSpan w:val="2"/>
            <w:vMerge/>
            <w:shd w:val="clear" w:color="auto" w:fill="FFFFFF" w:themeFill="background1"/>
          </w:tcPr>
          <w:p w:rsidR="00DD73FB" w:rsidRPr="00635DC2" w:rsidRDefault="00DD73FB" w:rsidP="00DD73FB">
            <w:pPr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D73FB" w:rsidRPr="00635DC2" w:rsidRDefault="00DD73FB" w:rsidP="00DD73FB">
            <w:pPr>
              <w:ind w:right="-11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635DC2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635DC2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DD73FB" w:rsidRPr="00635DC2" w:rsidRDefault="00DD73FB" w:rsidP="00DD73FB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D73FB" w:rsidRPr="00635DC2" w:rsidRDefault="00DD73FB" w:rsidP="00DD73FB">
            <w:pPr>
              <w:ind w:right="-75" w:hanging="34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b/>
                <w:bCs/>
                <w:sz w:val="16"/>
                <w:szCs w:val="16"/>
              </w:rPr>
            </w:pPr>
            <w:r w:rsidRPr="00635DC2">
              <w:rPr>
                <w:b/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b/>
                <w:bCs/>
                <w:sz w:val="16"/>
                <w:szCs w:val="16"/>
              </w:rPr>
            </w:pPr>
            <w:r w:rsidRPr="00635DC2">
              <w:rPr>
                <w:b/>
                <w:bCs/>
                <w:sz w:val="16"/>
                <w:szCs w:val="16"/>
              </w:rPr>
              <w:t>53,3</w:t>
            </w:r>
          </w:p>
        </w:tc>
        <w:tc>
          <w:tcPr>
            <w:tcW w:w="992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b/>
                <w:bCs/>
                <w:sz w:val="16"/>
                <w:szCs w:val="16"/>
              </w:rPr>
            </w:pPr>
            <w:r w:rsidRPr="00635DC2">
              <w:rPr>
                <w:b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</w:tr>
      <w:tr w:rsidR="00DD73FB" w:rsidRPr="00635DC2" w:rsidTr="004E08C2">
        <w:tc>
          <w:tcPr>
            <w:tcW w:w="534" w:type="dxa"/>
            <w:gridSpan w:val="2"/>
            <w:vMerge w:val="restart"/>
            <w:shd w:val="clear" w:color="auto" w:fill="FFFFFF" w:themeFill="background1"/>
          </w:tcPr>
          <w:p w:rsidR="00DD73FB" w:rsidRPr="00635DC2" w:rsidRDefault="00DD73FB" w:rsidP="00DD73FB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D73FB" w:rsidRPr="00635DC2" w:rsidRDefault="00DD73FB" w:rsidP="00DD73FB">
            <w:pPr>
              <w:jc w:val="both"/>
              <w:rPr>
                <w:sz w:val="16"/>
                <w:szCs w:val="16"/>
              </w:rPr>
            </w:pPr>
            <w:proofErr w:type="spellStart"/>
            <w:r w:rsidRPr="00635DC2">
              <w:rPr>
                <w:sz w:val="16"/>
                <w:szCs w:val="16"/>
              </w:rPr>
              <w:t>Мелкова</w:t>
            </w:r>
            <w:proofErr w:type="spellEnd"/>
            <w:r w:rsidRPr="00635DC2">
              <w:rPr>
                <w:sz w:val="16"/>
                <w:szCs w:val="16"/>
              </w:rPr>
              <w:t xml:space="preserve"> В.А.</w:t>
            </w:r>
          </w:p>
        </w:tc>
        <w:tc>
          <w:tcPr>
            <w:tcW w:w="1134" w:type="dxa"/>
            <w:shd w:val="clear" w:color="auto" w:fill="FFFFFF" w:themeFill="background1"/>
          </w:tcPr>
          <w:p w:rsidR="00DD73FB" w:rsidRPr="00635DC2" w:rsidRDefault="00DD73FB" w:rsidP="00DD73FB">
            <w:pPr>
              <w:ind w:right="-74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D73FB" w:rsidRPr="00635DC2" w:rsidRDefault="00DD73FB" w:rsidP="00DD73FB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68,9</w:t>
            </w:r>
          </w:p>
        </w:tc>
        <w:tc>
          <w:tcPr>
            <w:tcW w:w="1134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1 239 357,88</w:t>
            </w:r>
          </w:p>
        </w:tc>
        <w:tc>
          <w:tcPr>
            <w:tcW w:w="1275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</w:tr>
      <w:tr w:rsidR="00DD73FB" w:rsidRPr="00635DC2" w:rsidTr="004E08C2">
        <w:tc>
          <w:tcPr>
            <w:tcW w:w="534" w:type="dxa"/>
            <w:gridSpan w:val="2"/>
            <w:vMerge/>
            <w:shd w:val="clear" w:color="auto" w:fill="FFFFFF" w:themeFill="background1"/>
          </w:tcPr>
          <w:p w:rsidR="00DD73FB" w:rsidRPr="00635DC2" w:rsidRDefault="00DD73FB" w:rsidP="00DD73FB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D73FB" w:rsidRPr="00635DC2" w:rsidRDefault="00DD73FB" w:rsidP="00DD73FB">
            <w:pPr>
              <w:jc w:val="both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shd w:val="clear" w:color="auto" w:fill="FFFFFF" w:themeFill="background1"/>
          </w:tcPr>
          <w:p w:rsidR="00DD73FB" w:rsidRPr="00635DC2" w:rsidRDefault="00DD73FB" w:rsidP="00DD73F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D73FB" w:rsidRPr="00635DC2" w:rsidRDefault="00DD73FB" w:rsidP="00DD73FB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60,3</w:t>
            </w:r>
          </w:p>
        </w:tc>
        <w:tc>
          <w:tcPr>
            <w:tcW w:w="1134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68,9</w:t>
            </w:r>
          </w:p>
        </w:tc>
        <w:tc>
          <w:tcPr>
            <w:tcW w:w="992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646 735,20</w:t>
            </w:r>
          </w:p>
        </w:tc>
        <w:tc>
          <w:tcPr>
            <w:tcW w:w="1275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</w:tr>
      <w:tr w:rsidR="00DD73FB" w:rsidRPr="00654EB4" w:rsidTr="004E08C2">
        <w:trPr>
          <w:trHeight w:val="195"/>
        </w:trPr>
        <w:tc>
          <w:tcPr>
            <w:tcW w:w="534" w:type="dxa"/>
            <w:gridSpan w:val="2"/>
            <w:vMerge w:val="restart"/>
            <w:shd w:val="clear" w:color="auto" w:fill="FFFFFF" w:themeFill="background1"/>
          </w:tcPr>
          <w:p w:rsidR="00DD73FB" w:rsidRPr="00635DC2" w:rsidRDefault="00DD73FB" w:rsidP="00DD73FB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DD73FB" w:rsidRPr="00635DC2" w:rsidRDefault="00DD73FB" w:rsidP="00DD73FB">
            <w:pPr>
              <w:ind w:right="-139"/>
              <w:rPr>
                <w:sz w:val="16"/>
                <w:szCs w:val="16"/>
              </w:rPr>
            </w:pPr>
            <w:proofErr w:type="spellStart"/>
            <w:r w:rsidRPr="00635DC2">
              <w:rPr>
                <w:sz w:val="16"/>
                <w:szCs w:val="16"/>
              </w:rPr>
              <w:t>Мерзликина</w:t>
            </w:r>
            <w:proofErr w:type="spellEnd"/>
            <w:r w:rsidRPr="00635DC2">
              <w:rPr>
                <w:sz w:val="16"/>
                <w:szCs w:val="16"/>
              </w:rPr>
              <w:t xml:space="preserve"> И.М.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DD73FB" w:rsidRPr="00635DC2" w:rsidRDefault="00DD73FB" w:rsidP="00DD73FB">
            <w:pPr>
              <w:ind w:right="-74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D73FB" w:rsidRPr="00635DC2" w:rsidRDefault="00DD73FB" w:rsidP="00DD73FB">
            <w:pPr>
              <w:ind w:right="-75" w:hanging="34"/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совмест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43,6</w:t>
            </w:r>
          </w:p>
        </w:tc>
        <w:tc>
          <w:tcPr>
            <w:tcW w:w="1134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65,9</w:t>
            </w:r>
          </w:p>
        </w:tc>
        <w:tc>
          <w:tcPr>
            <w:tcW w:w="992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1 034 590,83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</w:tr>
      <w:tr w:rsidR="00DD73FB" w:rsidRPr="00654EB4" w:rsidTr="004E08C2">
        <w:trPr>
          <w:trHeight w:val="165"/>
        </w:trPr>
        <w:tc>
          <w:tcPr>
            <w:tcW w:w="534" w:type="dxa"/>
            <w:gridSpan w:val="2"/>
            <w:vMerge/>
            <w:shd w:val="clear" w:color="auto" w:fill="FFFFFF" w:themeFill="background1"/>
          </w:tcPr>
          <w:p w:rsidR="00DD73FB" w:rsidRPr="00635DC2" w:rsidRDefault="00DD73FB" w:rsidP="00DD73FB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ind w:right="-139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D73FB" w:rsidRPr="00635DC2" w:rsidRDefault="00DD73FB" w:rsidP="00DD73FB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2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</w:tr>
      <w:tr w:rsidR="00DD73FB" w:rsidRPr="00654EB4" w:rsidTr="004E08C2">
        <w:trPr>
          <w:trHeight w:val="165"/>
        </w:trPr>
        <w:tc>
          <w:tcPr>
            <w:tcW w:w="534" w:type="dxa"/>
            <w:gridSpan w:val="2"/>
            <w:vMerge/>
            <w:shd w:val="clear" w:color="auto" w:fill="FFFFFF" w:themeFill="background1"/>
          </w:tcPr>
          <w:p w:rsidR="00DD73FB" w:rsidRPr="00635DC2" w:rsidRDefault="00DD73FB" w:rsidP="00DD73FB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D73FB" w:rsidRPr="00635DC2" w:rsidRDefault="00DD73FB" w:rsidP="00DD73FB">
            <w:pPr>
              <w:ind w:right="-75" w:hanging="34"/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совмест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43,6</w:t>
            </w:r>
          </w:p>
        </w:tc>
        <w:tc>
          <w:tcPr>
            <w:tcW w:w="1134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а/</w:t>
            </w:r>
            <w:proofErr w:type="gramStart"/>
            <w:r w:rsidRPr="00635DC2">
              <w:rPr>
                <w:sz w:val="16"/>
                <w:szCs w:val="16"/>
              </w:rPr>
              <w:t>м</w:t>
            </w:r>
            <w:proofErr w:type="gramEnd"/>
            <w:r w:rsidRPr="00635DC2">
              <w:rPr>
                <w:sz w:val="16"/>
                <w:szCs w:val="16"/>
              </w:rPr>
              <w:t xml:space="preserve"> Ниссан Икс-</w:t>
            </w:r>
            <w:proofErr w:type="spellStart"/>
            <w:r w:rsidRPr="00635DC2">
              <w:rPr>
                <w:sz w:val="16"/>
                <w:szCs w:val="16"/>
              </w:rPr>
              <w:t>Трейл</w:t>
            </w:r>
            <w:proofErr w:type="spellEnd"/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980 578,49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</w:tr>
      <w:tr w:rsidR="00DD73FB" w:rsidRPr="00654EB4" w:rsidTr="004E08C2">
        <w:trPr>
          <w:trHeight w:val="195"/>
        </w:trPr>
        <w:tc>
          <w:tcPr>
            <w:tcW w:w="534" w:type="dxa"/>
            <w:gridSpan w:val="2"/>
            <w:vMerge/>
            <w:shd w:val="clear" w:color="auto" w:fill="FFFFFF" w:themeFill="background1"/>
          </w:tcPr>
          <w:p w:rsidR="00DD73FB" w:rsidRPr="00635DC2" w:rsidRDefault="00DD73FB" w:rsidP="00DD73FB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D73FB" w:rsidRPr="00635DC2" w:rsidRDefault="00DD73FB" w:rsidP="00DD73FB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65,9</w:t>
            </w:r>
          </w:p>
        </w:tc>
        <w:tc>
          <w:tcPr>
            <w:tcW w:w="1134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</w:tr>
      <w:tr w:rsidR="00DD73FB" w:rsidRPr="00654EB4" w:rsidTr="004E08C2">
        <w:tc>
          <w:tcPr>
            <w:tcW w:w="534" w:type="dxa"/>
            <w:gridSpan w:val="2"/>
            <w:vMerge/>
            <w:shd w:val="clear" w:color="auto" w:fill="FFFFFF" w:themeFill="background1"/>
          </w:tcPr>
          <w:p w:rsidR="00DD73FB" w:rsidRPr="00635DC2" w:rsidRDefault="00DD73FB" w:rsidP="00DD73FB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D73FB" w:rsidRPr="00635DC2" w:rsidRDefault="00DD73FB" w:rsidP="00DD73FB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635DC2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635DC2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DD73FB" w:rsidRPr="00635DC2" w:rsidRDefault="00DD73FB" w:rsidP="00DD73F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D73FB" w:rsidRPr="00635DC2" w:rsidRDefault="00DD73FB" w:rsidP="00DD73FB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65,9</w:t>
            </w:r>
          </w:p>
        </w:tc>
        <w:tc>
          <w:tcPr>
            <w:tcW w:w="992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082,20</w:t>
            </w:r>
          </w:p>
        </w:tc>
        <w:tc>
          <w:tcPr>
            <w:tcW w:w="1275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</w:tr>
      <w:tr w:rsidR="00DD73FB" w:rsidRPr="00E71474" w:rsidTr="004E08C2">
        <w:trPr>
          <w:trHeight w:val="132"/>
        </w:trPr>
        <w:tc>
          <w:tcPr>
            <w:tcW w:w="534" w:type="dxa"/>
            <w:gridSpan w:val="2"/>
            <w:vMerge w:val="restart"/>
            <w:shd w:val="clear" w:color="auto" w:fill="FFFFFF" w:themeFill="background1"/>
          </w:tcPr>
          <w:p w:rsidR="00DD73FB" w:rsidRPr="00635DC2" w:rsidRDefault="00DD73FB" w:rsidP="00DD73FB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DD73FB" w:rsidRPr="00635DC2" w:rsidRDefault="00DD73FB" w:rsidP="00DD73FB">
            <w:pPr>
              <w:ind w:right="-40"/>
              <w:rPr>
                <w:sz w:val="16"/>
                <w:szCs w:val="16"/>
              </w:rPr>
            </w:pPr>
            <w:proofErr w:type="spellStart"/>
            <w:r w:rsidRPr="00635DC2">
              <w:rPr>
                <w:sz w:val="16"/>
                <w:szCs w:val="16"/>
              </w:rPr>
              <w:t>Муллахметова</w:t>
            </w:r>
            <w:proofErr w:type="spellEnd"/>
            <w:r w:rsidRPr="00635DC2">
              <w:rPr>
                <w:sz w:val="16"/>
                <w:szCs w:val="16"/>
              </w:rPr>
              <w:t xml:space="preserve"> Т.А.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DD73FB" w:rsidRPr="00635DC2" w:rsidRDefault="00DD73FB" w:rsidP="00DD73FB">
            <w:pPr>
              <w:ind w:right="-74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долевая  1/2</w:t>
            </w: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54,9</w:t>
            </w:r>
          </w:p>
        </w:tc>
        <w:tc>
          <w:tcPr>
            <w:tcW w:w="1134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b/>
                <w:sz w:val="16"/>
                <w:szCs w:val="16"/>
              </w:rPr>
            </w:pPr>
            <w:r w:rsidRPr="00635DC2">
              <w:rPr>
                <w:b/>
                <w:sz w:val="16"/>
                <w:szCs w:val="16"/>
              </w:rPr>
              <w:t>Земельный участок под жилым домом</w:t>
            </w: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1075,6</w:t>
            </w:r>
          </w:p>
        </w:tc>
        <w:tc>
          <w:tcPr>
            <w:tcW w:w="992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1 291 018,24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</w:tr>
      <w:tr w:rsidR="00DD73FB" w:rsidRPr="00E71474" w:rsidTr="004E08C2">
        <w:trPr>
          <w:trHeight w:val="142"/>
        </w:trPr>
        <w:tc>
          <w:tcPr>
            <w:tcW w:w="534" w:type="dxa"/>
            <w:gridSpan w:val="2"/>
            <w:vMerge/>
            <w:shd w:val="clear" w:color="auto" w:fill="FFFFFF" w:themeFill="background1"/>
          </w:tcPr>
          <w:p w:rsidR="00DD73FB" w:rsidRPr="00635DC2" w:rsidRDefault="00DD73FB" w:rsidP="00DD73FB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ind w:right="-4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D73FB" w:rsidRPr="00635DC2" w:rsidRDefault="00DD73FB" w:rsidP="00DD73FB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42,4</w:t>
            </w:r>
          </w:p>
        </w:tc>
        <w:tc>
          <w:tcPr>
            <w:tcW w:w="1134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b/>
                <w:sz w:val="16"/>
                <w:szCs w:val="16"/>
              </w:rPr>
            </w:pPr>
            <w:r w:rsidRPr="00635DC2">
              <w:rPr>
                <w:b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33,7</w:t>
            </w:r>
          </w:p>
        </w:tc>
        <w:tc>
          <w:tcPr>
            <w:tcW w:w="992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</w:tr>
      <w:tr w:rsidR="00DD73FB" w:rsidRPr="00E71474" w:rsidTr="004E08C2">
        <w:trPr>
          <w:trHeight w:val="142"/>
        </w:trPr>
        <w:tc>
          <w:tcPr>
            <w:tcW w:w="534" w:type="dxa"/>
            <w:gridSpan w:val="2"/>
            <w:vMerge/>
            <w:shd w:val="clear" w:color="auto" w:fill="FFFFFF" w:themeFill="background1"/>
          </w:tcPr>
          <w:p w:rsidR="00DD73FB" w:rsidRPr="00635DC2" w:rsidRDefault="00DD73FB" w:rsidP="00DD73FB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ind w:right="-4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D73FB" w:rsidRPr="00635DC2" w:rsidRDefault="00DD73FB" w:rsidP="00DD73FB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57,5</w:t>
            </w:r>
          </w:p>
        </w:tc>
        <w:tc>
          <w:tcPr>
            <w:tcW w:w="1134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</w:tr>
      <w:tr w:rsidR="00DD73FB" w:rsidRPr="00E71474" w:rsidTr="004E08C2">
        <w:trPr>
          <w:trHeight w:val="91"/>
        </w:trPr>
        <w:tc>
          <w:tcPr>
            <w:tcW w:w="534" w:type="dxa"/>
            <w:gridSpan w:val="2"/>
            <w:vMerge/>
            <w:shd w:val="clear" w:color="auto" w:fill="FFFFFF" w:themeFill="background1"/>
          </w:tcPr>
          <w:p w:rsidR="00DD73FB" w:rsidRPr="00635DC2" w:rsidRDefault="00DD73FB" w:rsidP="00DD73FB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ind w:right="-4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D73FB" w:rsidRPr="00635DC2" w:rsidRDefault="00DD73FB" w:rsidP="00DD73FB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30,8</w:t>
            </w:r>
          </w:p>
        </w:tc>
        <w:tc>
          <w:tcPr>
            <w:tcW w:w="1134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</w:tr>
      <w:tr w:rsidR="00DD73FB" w:rsidRPr="00E71474" w:rsidTr="004E08C2">
        <w:trPr>
          <w:trHeight w:val="112"/>
        </w:trPr>
        <w:tc>
          <w:tcPr>
            <w:tcW w:w="534" w:type="dxa"/>
            <w:gridSpan w:val="2"/>
            <w:vMerge/>
            <w:shd w:val="clear" w:color="auto" w:fill="FFFFFF" w:themeFill="background1"/>
          </w:tcPr>
          <w:p w:rsidR="00DD73FB" w:rsidRPr="00635DC2" w:rsidRDefault="00DD73FB" w:rsidP="00DD73FB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DD73FB" w:rsidRPr="00635DC2" w:rsidRDefault="00DD73FB" w:rsidP="00DD73FB">
            <w:pPr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DD73FB" w:rsidRPr="00635DC2" w:rsidRDefault="00DD73FB" w:rsidP="00DD73FB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b/>
                <w:sz w:val="16"/>
                <w:szCs w:val="16"/>
              </w:rPr>
            </w:pPr>
            <w:r w:rsidRPr="00635DC2">
              <w:rPr>
                <w:b/>
                <w:sz w:val="16"/>
                <w:szCs w:val="16"/>
              </w:rPr>
              <w:t>Земельный участок для размещения гаражей и автостоянок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D73FB" w:rsidRPr="00635DC2" w:rsidRDefault="00DD73FB" w:rsidP="00DD73FB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38,0</w:t>
            </w:r>
          </w:p>
        </w:tc>
        <w:tc>
          <w:tcPr>
            <w:tcW w:w="1134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183 894,69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</w:tr>
      <w:tr w:rsidR="00DD73FB" w:rsidRPr="00E71474" w:rsidTr="004E08C2">
        <w:trPr>
          <w:trHeight w:val="102"/>
        </w:trPr>
        <w:tc>
          <w:tcPr>
            <w:tcW w:w="534" w:type="dxa"/>
            <w:gridSpan w:val="2"/>
            <w:vMerge/>
            <w:shd w:val="clear" w:color="auto" w:fill="FFFFFF" w:themeFill="background1"/>
          </w:tcPr>
          <w:p w:rsidR="00DD73FB" w:rsidRPr="00635DC2" w:rsidRDefault="00DD73FB" w:rsidP="00DD73FB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b/>
                <w:sz w:val="16"/>
                <w:szCs w:val="16"/>
              </w:rPr>
            </w:pPr>
            <w:r w:rsidRPr="00635DC2">
              <w:rPr>
                <w:b/>
                <w:sz w:val="16"/>
                <w:szCs w:val="16"/>
              </w:rPr>
              <w:t>Земельный участок под жилым домом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D73FB" w:rsidRPr="00635DC2" w:rsidRDefault="00DD73FB" w:rsidP="00DD73FB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1075,6</w:t>
            </w:r>
          </w:p>
        </w:tc>
        <w:tc>
          <w:tcPr>
            <w:tcW w:w="1134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</w:tr>
      <w:tr w:rsidR="00DD73FB" w:rsidRPr="00E71474" w:rsidTr="004E08C2">
        <w:trPr>
          <w:trHeight w:val="83"/>
        </w:trPr>
        <w:tc>
          <w:tcPr>
            <w:tcW w:w="534" w:type="dxa"/>
            <w:gridSpan w:val="2"/>
            <w:vMerge/>
            <w:shd w:val="clear" w:color="auto" w:fill="FFFFFF" w:themeFill="background1"/>
          </w:tcPr>
          <w:p w:rsidR="00DD73FB" w:rsidRPr="00635DC2" w:rsidRDefault="00DD73FB" w:rsidP="00DD73FB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b/>
                <w:sz w:val="16"/>
                <w:szCs w:val="16"/>
              </w:rPr>
            </w:pPr>
            <w:r w:rsidRPr="00635DC2">
              <w:rPr>
                <w:b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D73FB" w:rsidRPr="00635DC2" w:rsidRDefault="00DD73FB" w:rsidP="00DD73FB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33,7</w:t>
            </w:r>
          </w:p>
        </w:tc>
        <w:tc>
          <w:tcPr>
            <w:tcW w:w="1134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</w:tr>
      <w:tr w:rsidR="00DD73FB" w:rsidRPr="00E71474" w:rsidTr="004E08C2">
        <w:trPr>
          <w:trHeight w:val="91"/>
        </w:trPr>
        <w:tc>
          <w:tcPr>
            <w:tcW w:w="534" w:type="dxa"/>
            <w:gridSpan w:val="2"/>
            <w:vMerge/>
            <w:shd w:val="clear" w:color="auto" w:fill="FFFFFF" w:themeFill="background1"/>
          </w:tcPr>
          <w:p w:rsidR="00DD73FB" w:rsidRPr="00635DC2" w:rsidRDefault="00DD73FB" w:rsidP="00DD73FB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долевая  1/2</w:t>
            </w: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54,9</w:t>
            </w:r>
          </w:p>
        </w:tc>
        <w:tc>
          <w:tcPr>
            <w:tcW w:w="1134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</w:tr>
      <w:tr w:rsidR="00DD73FB" w:rsidRPr="00E71474" w:rsidTr="004E08C2">
        <w:trPr>
          <w:trHeight w:val="83"/>
        </w:trPr>
        <w:tc>
          <w:tcPr>
            <w:tcW w:w="534" w:type="dxa"/>
            <w:gridSpan w:val="2"/>
            <w:vMerge/>
            <w:shd w:val="clear" w:color="auto" w:fill="FFFFFF" w:themeFill="background1"/>
          </w:tcPr>
          <w:p w:rsidR="00DD73FB" w:rsidRPr="00635DC2" w:rsidRDefault="00DD73FB" w:rsidP="00DD73FB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D73FB" w:rsidRPr="00635DC2" w:rsidRDefault="00DD73FB" w:rsidP="00DD73FB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37,3</w:t>
            </w:r>
          </w:p>
        </w:tc>
        <w:tc>
          <w:tcPr>
            <w:tcW w:w="1134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</w:tr>
      <w:tr w:rsidR="00DD73FB" w:rsidRPr="00E61B01" w:rsidTr="004E08C2">
        <w:trPr>
          <w:trHeight w:val="255"/>
        </w:trPr>
        <w:tc>
          <w:tcPr>
            <w:tcW w:w="534" w:type="dxa"/>
            <w:gridSpan w:val="2"/>
            <w:vMerge w:val="restart"/>
            <w:shd w:val="clear" w:color="auto" w:fill="FFFFFF" w:themeFill="background1"/>
          </w:tcPr>
          <w:p w:rsidR="00DD73FB" w:rsidRPr="00635DC2" w:rsidRDefault="00DD73FB" w:rsidP="00DD73FB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DD73FB" w:rsidRPr="00635DC2" w:rsidRDefault="00DD73FB" w:rsidP="00DD73FB">
            <w:pPr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Наумова О.Н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DD73FB" w:rsidRPr="00635DC2" w:rsidRDefault="00DD73FB" w:rsidP="00DD73FB">
            <w:pPr>
              <w:jc w:val="both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D73FB" w:rsidRPr="00635DC2" w:rsidRDefault="00DD73FB" w:rsidP="00DD73FB">
            <w:pPr>
              <w:ind w:right="-75" w:hanging="34"/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совмест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52,3</w:t>
            </w:r>
          </w:p>
        </w:tc>
        <w:tc>
          <w:tcPr>
            <w:tcW w:w="1134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DD73FB" w:rsidRPr="00635DC2" w:rsidRDefault="00A913F0" w:rsidP="00DD73FB">
            <w:pPr>
              <w:jc w:val="center"/>
              <w:rPr>
                <w:sz w:val="16"/>
                <w:szCs w:val="16"/>
              </w:rPr>
            </w:pPr>
            <w:r w:rsidRPr="00A913F0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1 453 220,02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</w:tr>
      <w:tr w:rsidR="00DD73FB" w:rsidRPr="00E61B01" w:rsidTr="004E08C2">
        <w:trPr>
          <w:trHeight w:val="144"/>
        </w:trPr>
        <w:tc>
          <w:tcPr>
            <w:tcW w:w="534" w:type="dxa"/>
            <w:gridSpan w:val="2"/>
            <w:vMerge/>
            <w:shd w:val="clear" w:color="auto" w:fill="FFFFFF" w:themeFill="background1"/>
          </w:tcPr>
          <w:p w:rsidR="00DD73FB" w:rsidRPr="00635DC2" w:rsidRDefault="00DD73FB" w:rsidP="00DD73FB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:rsidR="00DD73FB" w:rsidRPr="00635DC2" w:rsidRDefault="00DD73FB" w:rsidP="00DD73F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долевая  49/50</w:t>
            </w: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30,1</w:t>
            </w:r>
          </w:p>
        </w:tc>
        <w:tc>
          <w:tcPr>
            <w:tcW w:w="1134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</w:tr>
      <w:tr w:rsidR="00DD73FB" w:rsidRPr="00E61B01" w:rsidTr="004E08C2">
        <w:trPr>
          <w:trHeight w:val="154"/>
        </w:trPr>
        <w:tc>
          <w:tcPr>
            <w:tcW w:w="534" w:type="dxa"/>
            <w:gridSpan w:val="2"/>
            <w:vMerge/>
            <w:shd w:val="clear" w:color="auto" w:fill="FFFFFF" w:themeFill="background1"/>
          </w:tcPr>
          <w:p w:rsidR="00DD73FB" w:rsidRPr="00635DC2" w:rsidRDefault="00DD73FB" w:rsidP="00DD73FB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:rsidR="00DD73FB" w:rsidRPr="00635DC2" w:rsidRDefault="00DD73FB" w:rsidP="00DD73F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долевая  1/50</w:t>
            </w: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30,1</w:t>
            </w:r>
          </w:p>
        </w:tc>
        <w:tc>
          <w:tcPr>
            <w:tcW w:w="1134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</w:tr>
      <w:tr w:rsidR="00DD73FB" w:rsidRPr="00E61B01" w:rsidTr="004E08C2">
        <w:tc>
          <w:tcPr>
            <w:tcW w:w="534" w:type="dxa"/>
            <w:gridSpan w:val="2"/>
            <w:vMerge/>
            <w:shd w:val="clear" w:color="auto" w:fill="FFFFFF" w:themeFill="background1"/>
          </w:tcPr>
          <w:p w:rsidR="00DD73FB" w:rsidRPr="00635DC2" w:rsidRDefault="00DD73FB" w:rsidP="00DD73FB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D73FB" w:rsidRPr="00635DC2" w:rsidRDefault="00DD73FB" w:rsidP="00DD73FB">
            <w:pPr>
              <w:ind w:right="-114"/>
              <w:rPr>
                <w:sz w:val="16"/>
                <w:szCs w:val="16"/>
              </w:rPr>
            </w:pPr>
            <w:proofErr w:type="spellStart"/>
            <w:proofErr w:type="gramStart"/>
            <w:r w:rsidRPr="00635DC2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635DC2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DD73FB" w:rsidRPr="00635DC2" w:rsidRDefault="00DD73FB" w:rsidP="00DD73F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D73FB" w:rsidRPr="00635DC2" w:rsidRDefault="00DD73FB" w:rsidP="00DD73FB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D73FB" w:rsidRPr="00635DC2" w:rsidRDefault="00DD73FB" w:rsidP="00DD73FB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D73FB" w:rsidRPr="00635DC2" w:rsidRDefault="00DD73FB" w:rsidP="00DD73FB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52,3</w:t>
            </w:r>
          </w:p>
        </w:tc>
        <w:tc>
          <w:tcPr>
            <w:tcW w:w="992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</w:tr>
      <w:tr w:rsidR="00DD73FB" w:rsidRPr="00C87BCF" w:rsidTr="004E08C2">
        <w:trPr>
          <w:trHeight w:val="195"/>
        </w:trPr>
        <w:tc>
          <w:tcPr>
            <w:tcW w:w="534" w:type="dxa"/>
            <w:gridSpan w:val="2"/>
            <w:vMerge w:val="restart"/>
            <w:shd w:val="clear" w:color="auto" w:fill="FFFFFF" w:themeFill="background1"/>
          </w:tcPr>
          <w:p w:rsidR="00DD73FB" w:rsidRPr="00635DC2" w:rsidRDefault="00DD73FB" w:rsidP="00DD73FB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DD73FB" w:rsidRPr="00635DC2" w:rsidRDefault="00DD73FB" w:rsidP="00DD73FB">
            <w:pPr>
              <w:ind w:right="-74"/>
              <w:jc w:val="both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Пархоменко М.Г.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DD73FB" w:rsidRPr="00635DC2" w:rsidRDefault="00DD73FB" w:rsidP="00DD73FB">
            <w:pPr>
              <w:jc w:val="both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долевая  1/3</w:t>
            </w: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62,3</w:t>
            </w:r>
          </w:p>
        </w:tc>
        <w:tc>
          <w:tcPr>
            <w:tcW w:w="1134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1 569 537,44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</w:tr>
      <w:tr w:rsidR="00DD73FB" w:rsidRPr="00C87BCF" w:rsidTr="004E08C2">
        <w:trPr>
          <w:trHeight w:val="210"/>
        </w:trPr>
        <w:tc>
          <w:tcPr>
            <w:tcW w:w="534" w:type="dxa"/>
            <w:gridSpan w:val="2"/>
            <w:vMerge/>
            <w:shd w:val="clear" w:color="auto" w:fill="FFFFFF" w:themeFill="background1"/>
          </w:tcPr>
          <w:p w:rsidR="00DD73FB" w:rsidRPr="00635DC2" w:rsidRDefault="00DD73FB" w:rsidP="00DD73FB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долевая  1/3</w:t>
            </w: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44,1</w:t>
            </w:r>
          </w:p>
        </w:tc>
        <w:tc>
          <w:tcPr>
            <w:tcW w:w="1134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</w:tr>
      <w:tr w:rsidR="00DD73FB" w:rsidRPr="00B16D68" w:rsidTr="004E08C2">
        <w:trPr>
          <w:trHeight w:val="221"/>
        </w:trPr>
        <w:tc>
          <w:tcPr>
            <w:tcW w:w="534" w:type="dxa"/>
            <w:gridSpan w:val="2"/>
            <w:vMerge w:val="restart"/>
            <w:shd w:val="clear" w:color="auto" w:fill="FFFFFF" w:themeFill="background1"/>
          </w:tcPr>
          <w:p w:rsidR="00DD73FB" w:rsidRPr="00635DC2" w:rsidRDefault="00DD73FB" w:rsidP="00DD73FB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DD73FB" w:rsidRPr="00635DC2" w:rsidRDefault="00DD73FB" w:rsidP="00DD73FB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r w:rsidRPr="00635DC2">
              <w:rPr>
                <w:sz w:val="16"/>
                <w:szCs w:val="16"/>
              </w:rPr>
              <w:t>Паршуков</w:t>
            </w:r>
            <w:proofErr w:type="spellEnd"/>
            <w:r w:rsidRPr="00635DC2">
              <w:rPr>
                <w:sz w:val="16"/>
                <w:szCs w:val="16"/>
              </w:rPr>
              <w:t xml:space="preserve"> Д.Е.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DD73FB" w:rsidRPr="00635DC2" w:rsidRDefault="00DD73FB" w:rsidP="00DD73FB">
            <w:pPr>
              <w:ind w:right="-74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Дачный дом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D73FB" w:rsidRPr="00635DC2" w:rsidRDefault="00DD73FB" w:rsidP="00DD73FB">
            <w:pPr>
              <w:ind w:right="-114" w:hanging="102"/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20,5</w:t>
            </w:r>
          </w:p>
        </w:tc>
        <w:tc>
          <w:tcPr>
            <w:tcW w:w="1134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69,9</w:t>
            </w:r>
          </w:p>
        </w:tc>
        <w:tc>
          <w:tcPr>
            <w:tcW w:w="992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а/</w:t>
            </w:r>
            <w:proofErr w:type="gramStart"/>
            <w:r w:rsidRPr="00635DC2">
              <w:rPr>
                <w:sz w:val="16"/>
                <w:szCs w:val="16"/>
              </w:rPr>
              <w:t>м</w:t>
            </w:r>
            <w:proofErr w:type="gramEnd"/>
            <w:r w:rsidRPr="00635DC2">
              <w:rPr>
                <w:sz w:val="16"/>
                <w:szCs w:val="16"/>
              </w:rPr>
              <w:t xml:space="preserve"> </w:t>
            </w:r>
            <w:proofErr w:type="spellStart"/>
            <w:r w:rsidRPr="00635DC2">
              <w:rPr>
                <w:sz w:val="16"/>
                <w:szCs w:val="16"/>
              </w:rPr>
              <w:t>Киа</w:t>
            </w:r>
            <w:proofErr w:type="spellEnd"/>
            <w:r w:rsidRPr="00635DC2">
              <w:rPr>
                <w:sz w:val="16"/>
                <w:szCs w:val="16"/>
              </w:rPr>
              <w:t xml:space="preserve"> </w:t>
            </w:r>
            <w:proofErr w:type="spellStart"/>
            <w:r w:rsidRPr="00635DC2">
              <w:rPr>
                <w:sz w:val="16"/>
                <w:szCs w:val="16"/>
              </w:rPr>
              <w:t>Спортаж</w:t>
            </w:r>
            <w:proofErr w:type="spellEnd"/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2 020 846,00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</w:tr>
      <w:tr w:rsidR="00DD73FB" w:rsidRPr="00B16D68" w:rsidTr="004E08C2">
        <w:trPr>
          <w:trHeight w:val="221"/>
        </w:trPr>
        <w:tc>
          <w:tcPr>
            <w:tcW w:w="534" w:type="dxa"/>
            <w:gridSpan w:val="2"/>
            <w:vMerge/>
            <w:shd w:val="clear" w:color="auto" w:fill="FFFFFF" w:themeFill="background1"/>
          </w:tcPr>
          <w:p w:rsidR="00DD73FB" w:rsidRPr="00635DC2" w:rsidRDefault="00DD73FB" w:rsidP="00DD73FB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D73FB" w:rsidRPr="00635DC2" w:rsidRDefault="00DD73FB" w:rsidP="00DD73FB">
            <w:pPr>
              <w:ind w:right="-41" w:hanging="34"/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совмест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22,7</w:t>
            </w:r>
          </w:p>
        </w:tc>
        <w:tc>
          <w:tcPr>
            <w:tcW w:w="1134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</w:tr>
      <w:tr w:rsidR="00DD73FB" w:rsidRPr="00B16D68" w:rsidTr="004E08C2">
        <w:trPr>
          <w:trHeight w:val="221"/>
        </w:trPr>
        <w:tc>
          <w:tcPr>
            <w:tcW w:w="534" w:type="dxa"/>
            <w:gridSpan w:val="2"/>
            <w:vMerge/>
            <w:shd w:val="clear" w:color="auto" w:fill="FFFFFF" w:themeFill="background1"/>
          </w:tcPr>
          <w:p w:rsidR="00DD73FB" w:rsidRPr="00635DC2" w:rsidRDefault="00DD73FB" w:rsidP="00DD73FB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D73FB" w:rsidRPr="00635DC2" w:rsidRDefault="00DD73FB" w:rsidP="00DD73FB">
            <w:pPr>
              <w:ind w:right="-41" w:hanging="34"/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20,1</w:t>
            </w:r>
          </w:p>
        </w:tc>
        <w:tc>
          <w:tcPr>
            <w:tcW w:w="1134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</w:tr>
      <w:tr w:rsidR="00DD73FB" w:rsidRPr="00B16D68" w:rsidTr="004E08C2">
        <w:trPr>
          <w:trHeight w:val="221"/>
        </w:trPr>
        <w:tc>
          <w:tcPr>
            <w:tcW w:w="534" w:type="dxa"/>
            <w:gridSpan w:val="2"/>
            <w:vMerge/>
            <w:shd w:val="clear" w:color="auto" w:fill="FFFFFF" w:themeFill="background1"/>
          </w:tcPr>
          <w:p w:rsidR="00DD73FB" w:rsidRPr="00635DC2" w:rsidRDefault="00DD73FB" w:rsidP="00DD73FB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DD73FB" w:rsidRPr="00635DC2" w:rsidRDefault="00DD73FB" w:rsidP="00DD73FB">
            <w:pPr>
              <w:ind w:right="-74"/>
              <w:jc w:val="both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Супруга</w:t>
            </w:r>
          </w:p>
          <w:p w:rsidR="00DD73FB" w:rsidRPr="00635DC2" w:rsidRDefault="00DD73FB" w:rsidP="00DD73FB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DD73FB" w:rsidRPr="00635DC2" w:rsidRDefault="00DD73FB" w:rsidP="00DD73F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совмест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22,7</w:t>
            </w:r>
          </w:p>
        </w:tc>
        <w:tc>
          <w:tcPr>
            <w:tcW w:w="1134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69,9</w:t>
            </w:r>
          </w:p>
        </w:tc>
        <w:tc>
          <w:tcPr>
            <w:tcW w:w="992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202 575,80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</w:tr>
      <w:tr w:rsidR="00DD73FB" w:rsidRPr="00B16D68" w:rsidTr="004E08C2">
        <w:trPr>
          <w:trHeight w:val="221"/>
        </w:trPr>
        <w:tc>
          <w:tcPr>
            <w:tcW w:w="534" w:type="dxa"/>
            <w:gridSpan w:val="2"/>
            <w:vMerge/>
            <w:shd w:val="clear" w:color="auto" w:fill="FFFFFF" w:themeFill="background1"/>
          </w:tcPr>
          <w:p w:rsidR="00DD73FB" w:rsidRPr="00635DC2" w:rsidRDefault="00DD73FB" w:rsidP="00DD73FB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D73FB" w:rsidRPr="00635DC2" w:rsidRDefault="00DD73FB" w:rsidP="00DD73FB">
            <w:pPr>
              <w:ind w:right="-41" w:hanging="34"/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43,0</w:t>
            </w:r>
          </w:p>
        </w:tc>
        <w:tc>
          <w:tcPr>
            <w:tcW w:w="1134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</w:tr>
      <w:tr w:rsidR="00DD73FB" w:rsidRPr="00B16D68" w:rsidTr="004E08C2">
        <w:trPr>
          <w:trHeight w:val="221"/>
        </w:trPr>
        <w:tc>
          <w:tcPr>
            <w:tcW w:w="534" w:type="dxa"/>
            <w:gridSpan w:val="2"/>
            <w:vMerge/>
            <w:shd w:val="clear" w:color="auto" w:fill="FFFFFF" w:themeFill="background1"/>
          </w:tcPr>
          <w:p w:rsidR="00DD73FB" w:rsidRPr="00635DC2" w:rsidRDefault="00DD73FB" w:rsidP="00DD73FB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D73FB" w:rsidRPr="00635DC2" w:rsidRDefault="00DD73FB" w:rsidP="00DD73FB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635DC2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635DC2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DD73FB" w:rsidRPr="00635DC2" w:rsidRDefault="00DD73FB" w:rsidP="00DD73F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69,9</w:t>
            </w:r>
          </w:p>
        </w:tc>
        <w:tc>
          <w:tcPr>
            <w:tcW w:w="992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</w:tr>
      <w:tr w:rsidR="00DD73FB" w:rsidRPr="00B16D68" w:rsidTr="004E08C2">
        <w:trPr>
          <w:trHeight w:val="221"/>
        </w:trPr>
        <w:tc>
          <w:tcPr>
            <w:tcW w:w="534" w:type="dxa"/>
            <w:gridSpan w:val="2"/>
            <w:vMerge/>
            <w:shd w:val="clear" w:color="auto" w:fill="FFFFFF" w:themeFill="background1"/>
          </w:tcPr>
          <w:p w:rsidR="00DD73FB" w:rsidRPr="00635DC2" w:rsidRDefault="00DD73FB" w:rsidP="00DD73FB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D73FB" w:rsidRDefault="00DD73FB" w:rsidP="00DD73FB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635DC2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635DC2">
              <w:rPr>
                <w:sz w:val="16"/>
                <w:szCs w:val="16"/>
              </w:rPr>
              <w:t xml:space="preserve"> ребенок</w:t>
            </w:r>
          </w:p>
          <w:p w:rsidR="00A913F0" w:rsidRPr="00635DC2" w:rsidRDefault="00A913F0" w:rsidP="00DD73FB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D73FB" w:rsidRPr="00635DC2" w:rsidRDefault="00DD73FB" w:rsidP="00DD73F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69,9</w:t>
            </w:r>
          </w:p>
        </w:tc>
        <w:tc>
          <w:tcPr>
            <w:tcW w:w="992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</w:tr>
      <w:tr w:rsidR="00DD73FB" w:rsidRPr="00F24291" w:rsidTr="004E08C2">
        <w:tc>
          <w:tcPr>
            <w:tcW w:w="534" w:type="dxa"/>
            <w:gridSpan w:val="2"/>
            <w:vMerge w:val="restart"/>
            <w:shd w:val="clear" w:color="auto" w:fill="FFFFFF" w:themeFill="background1"/>
          </w:tcPr>
          <w:p w:rsidR="00DD73FB" w:rsidRPr="00635DC2" w:rsidRDefault="00DD73FB" w:rsidP="00DD73FB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DD73FB" w:rsidRPr="00635DC2" w:rsidRDefault="00DD73FB" w:rsidP="00DD73FB">
            <w:pPr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Рубан Н.А.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DD73FB" w:rsidRPr="00635DC2" w:rsidRDefault="00DD73FB" w:rsidP="00DD73FB">
            <w:pPr>
              <w:ind w:right="-74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b/>
                <w:sz w:val="16"/>
                <w:szCs w:val="16"/>
              </w:rPr>
            </w:pPr>
            <w:r w:rsidRPr="00635DC2">
              <w:rPr>
                <w:b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D73FB" w:rsidRPr="00635DC2" w:rsidRDefault="00DD73FB" w:rsidP="00DD73FB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27,4</w:t>
            </w:r>
          </w:p>
        </w:tc>
        <w:tc>
          <w:tcPr>
            <w:tcW w:w="1134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Земельный участок</w:t>
            </w:r>
            <w:r w:rsidR="00A913F0">
              <w:rPr>
                <w:rStyle w:val="a6"/>
                <w:sz w:val="16"/>
                <w:szCs w:val="16"/>
              </w:rPr>
              <w:t xml:space="preserve"> для сельскохозяйственного использования</w:t>
            </w: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1723,0</w:t>
            </w:r>
          </w:p>
        </w:tc>
        <w:tc>
          <w:tcPr>
            <w:tcW w:w="992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DD73FB" w:rsidRPr="00635DC2" w:rsidRDefault="00DD73FB" w:rsidP="00DD73FB">
            <w:pPr>
              <w:ind w:right="-111"/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а/</w:t>
            </w:r>
            <w:proofErr w:type="gramStart"/>
            <w:r w:rsidRPr="00635DC2">
              <w:rPr>
                <w:sz w:val="16"/>
                <w:szCs w:val="16"/>
              </w:rPr>
              <w:t>м</w:t>
            </w:r>
            <w:proofErr w:type="gramEnd"/>
            <w:r w:rsidRPr="00635DC2">
              <w:rPr>
                <w:sz w:val="16"/>
                <w:szCs w:val="16"/>
              </w:rPr>
              <w:t xml:space="preserve"> Форд Фиеста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1 436 740,18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</w:tr>
      <w:tr w:rsidR="00DD73FB" w:rsidRPr="00F24291" w:rsidTr="004E08C2">
        <w:tc>
          <w:tcPr>
            <w:tcW w:w="534" w:type="dxa"/>
            <w:gridSpan w:val="2"/>
            <w:vMerge/>
            <w:shd w:val="clear" w:color="auto" w:fill="FFFFFF" w:themeFill="background1"/>
          </w:tcPr>
          <w:p w:rsidR="00DD73FB" w:rsidRPr="00635DC2" w:rsidRDefault="00DD73FB" w:rsidP="00DD73FB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 xml:space="preserve">совместная </w:t>
            </w: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57,1</w:t>
            </w:r>
          </w:p>
        </w:tc>
        <w:tc>
          <w:tcPr>
            <w:tcW w:w="1134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</w:tr>
      <w:tr w:rsidR="00DD73FB" w:rsidRPr="00F24291" w:rsidTr="004E08C2">
        <w:tc>
          <w:tcPr>
            <w:tcW w:w="534" w:type="dxa"/>
            <w:gridSpan w:val="2"/>
            <w:vMerge/>
            <w:shd w:val="clear" w:color="auto" w:fill="FFFFFF" w:themeFill="background1"/>
          </w:tcPr>
          <w:p w:rsidR="00DD73FB" w:rsidRPr="00635DC2" w:rsidRDefault="00DD73FB" w:rsidP="00DD73FB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b/>
                <w:sz w:val="16"/>
                <w:szCs w:val="16"/>
              </w:rPr>
            </w:pPr>
            <w:r w:rsidRPr="00635DC2">
              <w:rPr>
                <w:b/>
                <w:sz w:val="16"/>
                <w:szCs w:val="16"/>
              </w:rPr>
              <w:t>Ячейка в овощехранилище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D73FB" w:rsidRPr="00635DC2" w:rsidRDefault="00DD73FB" w:rsidP="00DD73FB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2,8</w:t>
            </w:r>
          </w:p>
        </w:tc>
        <w:tc>
          <w:tcPr>
            <w:tcW w:w="1134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</w:tr>
      <w:tr w:rsidR="00DD73FB" w:rsidRPr="00CB055C" w:rsidTr="004E08C2">
        <w:tc>
          <w:tcPr>
            <w:tcW w:w="534" w:type="dxa"/>
            <w:gridSpan w:val="2"/>
            <w:vMerge w:val="restart"/>
            <w:shd w:val="clear" w:color="auto" w:fill="FFFFFF" w:themeFill="background1"/>
          </w:tcPr>
          <w:p w:rsidR="00DD73FB" w:rsidRPr="00635DC2" w:rsidRDefault="00DD73FB" w:rsidP="00DD73FB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D73FB" w:rsidRPr="00635DC2" w:rsidRDefault="00DD73FB" w:rsidP="00DD73FB">
            <w:pPr>
              <w:rPr>
                <w:sz w:val="16"/>
                <w:szCs w:val="16"/>
              </w:rPr>
            </w:pPr>
            <w:proofErr w:type="spellStart"/>
            <w:r w:rsidRPr="00635DC2">
              <w:rPr>
                <w:sz w:val="16"/>
                <w:szCs w:val="16"/>
              </w:rPr>
              <w:t>Рабчинская</w:t>
            </w:r>
            <w:proofErr w:type="spellEnd"/>
            <w:r w:rsidRPr="00635DC2">
              <w:rPr>
                <w:sz w:val="16"/>
                <w:szCs w:val="16"/>
              </w:rPr>
              <w:t xml:space="preserve"> Т.П.</w:t>
            </w:r>
          </w:p>
        </w:tc>
        <w:tc>
          <w:tcPr>
            <w:tcW w:w="1134" w:type="dxa"/>
            <w:shd w:val="clear" w:color="auto" w:fill="FFFFFF" w:themeFill="background1"/>
          </w:tcPr>
          <w:p w:rsidR="00DD73FB" w:rsidRPr="00635DC2" w:rsidRDefault="00DD73FB" w:rsidP="00DD73FB">
            <w:pPr>
              <w:ind w:right="-74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D73FB" w:rsidRPr="00635DC2" w:rsidRDefault="00DD73FB" w:rsidP="00DD73FB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77,6</w:t>
            </w:r>
          </w:p>
        </w:tc>
        <w:tc>
          <w:tcPr>
            <w:tcW w:w="1134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1 578 447,61</w:t>
            </w:r>
          </w:p>
        </w:tc>
        <w:tc>
          <w:tcPr>
            <w:tcW w:w="1275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</w:tr>
      <w:tr w:rsidR="00DD73FB" w:rsidRPr="00CB055C" w:rsidTr="004E08C2">
        <w:tc>
          <w:tcPr>
            <w:tcW w:w="534" w:type="dxa"/>
            <w:gridSpan w:val="2"/>
            <w:vMerge/>
            <w:shd w:val="clear" w:color="auto" w:fill="FFFFFF" w:themeFill="background1"/>
          </w:tcPr>
          <w:p w:rsidR="00DD73FB" w:rsidRPr="00635DC2" w:rsidRDefault="00DD73FB" w:rsidP="00DD73FB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D73FB" w:rsidRPr="00635DC2" w:rsidRDefault="00DD73FB" w:rsidP="00DD73FB">
            <w:pPr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shd w:val="clear" w:color="auto" w:fill="FFFFFF" w:themeFill="background1"/>
          </w:tcPr>
          <w:p w:rsidR="00DD73FB" w:rsidRPr="00635DC2" w:rsidRDefault="00DD73FB" w:rsidP="00DD73FB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D73FB" w:rsidRPr="00635DC2" w:rsidRDefault="00DD73FB" w:rsidP="00DD73FB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D73FB" w:rsidRPr="00635DC2" w:rsidRDefault="00DD73FB" w:rsidP="00DD73FB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D73FB" w:rsidRPr="00635DC2" w:rsidRDefault="00DD73FB" w:rsidP="00DD73FB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77,</w:t>
            </w:r>
            <w:r>
              <w:rPr>
                <w:rStyle w:val="a6"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418 187,83</w:t>
            </w:r>
          </w:p>
        </w:tc>
        <w:tc>
          <w:tcPr>
            <w:tcW w:w="1275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</w:tr>
      <w:tr w:rsidR="00DD73FB" w:rsidRPr="003B752E" w:rsidTr="004E08C2">
        <w:trPr>
          <w:trHeight w:val="132"/>
        </w:trPr>
        <w:tc>
          <w:tcPr>
            <w:tcW w:w="534" w:type="dxa"/>
            <w:gridSpan w:val="2"/>
            <w:vMerge w:val="restart"/>
            <w:shd w:val="clear" w:color="auto" w:fill="FFFFFF" w:themeFill="background1"/>
          </w:tcPr>
          <w:p w:rsidR="00DD73FB" w:rsidRPr="00635DC2" w:rsidRDefault="00DD73FB" w:rsidP="00DD73FB">
            <w:pPr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DD73FB" w:rsidRPr="00635DC2" w:rsidRDefault="00DD73FB" w:rsidP="00DD73FB">
            <w:pPr>
              <w:rPr>
                <w:sz w:val="16"/>
                <w:szCs w:val="16"/>
              </w:rPr>
            </w:pPr>
            <w:proofErr w:type="spellStart"/>
            <w:r w:rsidRPr="00635DC2">
              <w:rPr>
                <w:sz w:val="16"/>
                <w:szCs w:val="16"/>
              </w:rPr>
              <w:t>Салейкина</w:t>
            </w:r>
            <w:proofErr w:type="spellEnd"/>
            <w:r w:rsidRPr="00635DC2">
              <w:rPr>
                <w:sz w:val="16"/>
                <w:szCs w:val="16"/>
              </w:rPr>
              <w:t xml:space="preserve"> Е.И.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DD73FB" w:rsidRPr="00635DC2" w:rsidRDefault="00DD73FB" w:rsidP="00DD73FB">
            <w:pPr>
              <w:ind w:right="-74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b/>
                <w:sz w:val="16"/>
                <w:szCs w:val="16"/>
              </w:rPr>
            </w:pPr>
            <w:r w:rsidRPr="00635DC2">
              <w:rPr>
                <w:b/>
                <w:sz w:val="16"/>
                <w:szCs w:val="16"/>
              </w:rPr>
              <w:t>Дачный  земельный участок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D73FB" w:rsidRPr="00635DC2" w:rsidRDefault="00DD73FB" w:rsidP="00DD73FB">
            <w:pPr>
              <w:ind w:right="-75" w:hanging="34"/>
              <w:jc w:val="center"/>
              <w:rPr>
                <w:bCs/>
                <w:sz w:val="16"/>
                <w:szCs w:val="16"/>
              </w:rPr>
            </w:pPr>
            <w:r w:rsidRPr="00635DC2">
              <w:rPr>
                <w:b/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b/>
                <w:bCs/>
                <w:sz w:val="16"/>
                <w:szCs w:val="16"/>
              </w:rPr>
            </w:pPr>
            <w:r w:rsidRPr="00635DC2">
              <w:rPr>
                <w:b/>
                <w:bCs/>
                <w:sz w:val="16"/>
                <w:szCs w:val="16"/>
              </w:rPr>
              <w:t>8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b/>
                <w:bCs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b/>
                <w:bCs/>
                <w:sz w:val="16"/>
                <w:szCs w:val="16"/>
              </w:rPr>
            </w:pPr>
            <w:r w:rsidRPr="00635DC2">
              <w:rPr>
                <w:b/>
                <w:bCs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b/>
                <w:bCs/>
                <w:sz w:val="16"/>
                <w:szCs w:val="16"/>
              </w:rPr>
            </w:pPr>
            <w:r w:rsidRPr="00635DC2">
              <w:rPr>
                <w:b/>
                <w:bCs/>
                <w:sz w:val="16"/>
                <w:szCs w:val="16"/>
              </w:rPr>
              <w:t>60,8</w:t>
            </w:r>
          </w:p>
        </w:tc>
        <w:tc>
          <w:tcPr>
            <w:tcW w:w="992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b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DD73FB" w:rsidRPr="00635DC2" w:rsidRDefault="00DD73FB" w:rsidP="00DD73FB">
            <w:pPr>
              <w:ind w:right="-111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1 476 450,17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</w:tr>
      <w:tr w:rsidR="00DD73FB" w:rsidRPr="003B752E" w:rsidTr="004E08C2">
        <w:trPr>
          <w:trHeight w:val="122"/>
        </w:trPr>
        <w:tc>
          <w:tcPr>
            <w:tcW w:w="534" w:type="dxa"/>
            <w:gridSpan w:val="2"/>
            <w:vMerge/>
            <w:shd w:val="clear" w:color="auto" w:fill="FFFFFF" w:themeFill="background1"/>
          </w:tcPr>
          <w:p w:rsidR="00DD73FB" w:rsidRPr="00635DC2" w:rsidRDefault="00DD73FB" w:rsidP="00DD73FB">
            <w:pPr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b/>
                <w:sz w:val="16"/>
                <w:szCs w:val="16"/>
              </w:rPr>
            </w:pPr>
            <w:r w:rsidRPr="00635DC2">
              <w:rPr>
                <w:b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D73FB" w:rsidRPr="00635DC2" w:rsidRDefault="00DD73FB" w:rsidP="00DD73FB">
            <w:pPr>
              <w:ind w:right="-75" w:hanging="34"/>
              <w:jc w:val="center"/>
              <w:rPr>
                <w:bCs/>
                <w:sz w:val="16"/>
                <w:szCs w:val="16"/>
              </w:rPr>
            </w:pPr>
            <w:r w:rsidRPr="00635DC2">
              <w:rPr>
                <w:b/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b/>
                <w:bCs/>
                <w:sz w:val="16"/>
                <w:szCs w:val="16"/>
              </w:rPr>
            </w:pPr>
            <w:r w:rsidRPr="00635DC2">
              <w:rPr>
                <w:b/>
                <w:bCs/>
                <w:sz w:val="16"/>
                <w:szCs w:val="16"/>
              </w:rPr>
              <w:t>666,0</w:t>
            </w:r>
          </w:p>
        </w:tc>
        <w:tc>
          <w:tcPr>
            <w:tcW w:w="1134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b/>
                <w:bCs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b/>
                <w:bCs/>
                <w:sz w:val="16"/>
                <w:szCs w:val="16"/>
              </w:rPr>
            </w:pPr>
            <w:r w:rsidRPr="00635DC2">
              <w:rPr>
                <w:b/>
                <w:bCs/>
                <w:sz w:val="16"/>
                <w:szCs w:val="16"/>
              </w:rPr>
              <w:t>Земельный участок для размещения гаражей</w:t>
            </w: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b/>
                <w:bCs/>
                <w:sz w:val="16"/>
                <w:szCs w:val="16"/>
              </w:rPr>
            </w:pPr>
            <w:r w:rsidRPr="00635DC2">
              <w:rPr>
                <w:b/>
                <w:bCs/>
                <w:sz w:val="16"/>
                <w:szCs w:val="16"/>
              </w:rPr>
              <w:t>31,5</w:t>
            </w:r>
          </w:p>
        </w:tc>
        <w:tc>
          <w:tcPr>
            <w:tcW w:w="992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b/>
                <w:bCs/>
                <w:sz w:val="16"/>
                <w:szCs w:val="16"/>
              </w:rPr>
            </w:pPr>
            <w:r w:rsidRPr="00635DC2">
              <w:rPr>
                <w:b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</w:tr>
      <w:tr w:rsidR="00DD73FB" w:rsidRPr="003B752E" w:rsidTr="004E08C2">
        <w:trPr>
          <w:trHeight w:val="91"/>
        </w:trPr>
        <w:tc>
          <w:tcPr>
            <w:tcW w:w="534" w:type="dxa"/>
            <w:gridSpan w:val="2"/>
            <w:vMerge/>
            <w:shd w:val="clear" w:color="auto" w:fill="FFFFFF" w:themeFill="background1"/>
          </w:tcPr>
          <w:p w:rsidR="00DD73FB" w:rsidRPr="00635DC2" w:rsidRDefault="00DD73FB" w:rsidP="00DD73FB">
            <w:pPr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b/>
                <w:sz w:val="16"/>
                <w:szCs w:val="16"/>
              </w:rPr>
            </w:pPr>
            <w:r w:rsidRPr="00635DC2">
              <w:rPr>
                <w:b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D73FB" w:rsidRPr="00635DC2" w:rsidRDefault="00DD73FB" w:rsidP="00DD73FB">
            <w:pPr>
              <w:ind w:right="-75" w:hanging="34"/>
              <w:jc w:val="center"/>
              <w:rPr>
                <w:bCs/>
                <w:sz w:val="16"/>
                <w:szCs w:val="16"/>
              </w:rPr>
            </w:pPr>
            <w:r w:rsidRPr="00635DC2">
              <w:rPr>
                <w:b/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b/>
                <w:bCs/>
                <w:sz w:val="16"/>
                <w:szCs w:val="16"/>
              </w:rPr>
            </w:pPr>
            <w:r w:rsidRPr="00635DC2">
              <w:rPr>
                <w:b/>
                <w:bCs/>
                <w:sz w:val="16"/>
                <w:szCs w:val="16"/>
              </w:rPr>
              <w:t>33,3</w:t>
            </w:r>
          </w:p>
        </w:tc>
        <w:tc>
          <w:tcPr>
            <w:tcW w:w="1134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b/>
                <w:bCs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</w:tr>
      <w:tr w:rsidR="00DD73FB" w:rsidRPr="003B752E" w:rsidTr="004E08C2">
        <w:trPr>
          <w:trHeight w:val="213"/>
        </w:trPr>
        <w:tc>
          <w:tcPr>
            <w:tcW w:w="534" w:type="dxa"/>
            <w:gridSpan w:val="2"/>
            <w:vMerge/>
            <w:shd w:val="clear" w:color="auto" w:fill="FFFFFF" w:themeFill="background1"/>
          </w:tcPr>
          <w:p w:rsidR="00DD73FB" w:rsidRPr="00635DC2" w:rsidRDefault="00DD73FB" w:rsidP="00DD73FB">
            <w:pPr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b/>
                <w:bCs/>
                <w:sz w:val="16"/>
                <w:szCs w:val="16"/>
              </w:rPr>
            </w:pPr>
            <w:r w:rsidRPr="00635DC2">
              <w:rPr>
                <w:b/>
                <w:bCs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D73FB" w:rsidRPr="00635DC2" w:rsidRDefault="00DD73FB" w:rsidP="00DD73FB">
            <w:pPr>
              <w:ind w:right="-75" w:hanging="34"/>
              <w:jc w:val="center"/>
              <w:rPr>
                <w:bCs/>
                <w:sz w:val="16"/>
                <w:szCs w:val="16"/>
              </w:rPr>
            </w:pPr>
            <w:r w:rsidRPr="00635DC2">
              <w:rPr>
                <w:b/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b/>
                <w:bCs/>
                <w:sz w:val="16"/>
                <w:szCs w:val="16"/>
              </w:rPr>
            </w:pPr>
            <w:r w:rsidRPr="00635DC2">
              <w:rPr>
                <w:b/>
                <w:bCs/>
                <w:sz w:val="16"/>
                <w:szCs w:val="16"/>
              </w:rPr>
              <w:t>31,0</w:t>
            </w:r>
          </w:p>
        </w:tc>
        <w:tc>
          <w:tcPr>
            <w:tcW w:w="1134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b/>
                <w:bCs/>
                <w:sz w:val="16"/>
                <w:szCs w:val="16"/>
              </w:rPr>
            </w:pPr>
            <w:r w:rsidRPr="00635DC2">
              <w:rPr>
                <w:b/>
                <w:bCs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</w:tr>
      <w:tr w:rsidR="00DD73FB" w:rsidRPr="003B752E" w:rsidTr="004E08C2">
        <w:trPr>
          <w:trHeight w:val="101"/>
        </w:trPr>
        <w:tc>
          <w:tcPr>
            <w:tcW w:w="534" w:type="dxa"/>
            <w:gridSpan w:val="2"/>
            <w:vMerge/>
            <w:shd w:val="clear" w:color="auto" w:fill="FFFFFF" w:themeFill="background1"/>
          </w:tcPr>
          <w:p w:rsidR="00DD73FB" w:rsidRPr="00635DC2" w:rsidRDefault="00DD73FB" w:rsidP="00DD73FB">
            <w:pPr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D73FB" w:rsidRPr="00635DC2" w:rsidRDefault="00DD73FB" w:rsidP="00DD73FB">
            <w:pPr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shd w:val="clear" w:color="auto" w:fill="FFFFFF" w:themeFill="background1"/>
          </w:tcPr>
          <w:p w:rsidR="00DD73FB" w:rsidRPr="00635DC2" w:rsidRDefault="00DD73FB" w:rsidP="00DD73FB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b/>
                <w:bCs/>
                <w:sz w:val="16"/>
                <w:szCs w:val="16"/>
              </w:rPr>
            </w:pPr>
            <w:r w:rsidRPr="00635DC2">
              <w:rPr>
                <w:b/>
                <w:bCs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D73FB" w:rsidRPr="00635DC2" w:rsidRDefault="00DD73FB" w:rsidP="00DD73FB">
            <w:pPr>
              <w:ind w:right="-75" w:hanging="34"/>
              <w:jc w:val="center"/>
              <w:rPr>
                <w:bCs/>
                <w:sz w:val="16"/>
                <w:szCs w:val="16"/>
              </w:rPr>
            </w:pPr>
            <w:r w:rsidRPr="00635DC2">
              <w:rPr>
                <w:b/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b/>
                <w:bCs/>
                <w:sz w:val="16"/>
                <w:szCs w:val="16"/>
              </w:rPr>
            </w:pPr>
            <w:r w:rsidRPr="00635DC2">
              <w:rPr>
                <w:b/>
                <w:bCs/>
                <w:sz w:val="16"/>
                <w:szCs w:val="16"/>
              </w:rPr>
              <w:t>60,8</w:t>
            </w:r>
          </w:p>
        </w:tc>
        <w:tc>
          <w:tcPr>
            <w:tcW w:w="1134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b/>
                <w:bCs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b/>
                <w:bCs/>
                <w:sz w:val="16"/>
                <w:szCs w:val="16"/>
              </w:rPr>
            </w:pPr>
            <w:r w:rsidRPr="00635DC2">
              <w:rPr>
                <w:b/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b/>
                <w:bCs/>
                <w:sz w:val="16"/>
                <w:szCs w:val="16"/>
              </w:rPr>
            </w:pPr>
            <w:r w:rsidRPr="00635DC2">
              <w:rPr>
                <w:b/>
                <w:bCs/>
                <w:sz w:val="16"/>
                <w:szCs w:val="16"/>
              </w:rPr>
              <w:t>33,3</w:t>
            </w:r>
          </w:p>
        </w:tc>
        <w:tc>
          <w:tcPr>
            <w:tcW w:w="992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b/>
                <w:bCs/>
                <w:sz w:val="16"/>
                <w:szCs w:val="16"/>
              </w:rPr>
            </w:pPr>
            <w:r w:rsidRPr="00635DC2">
              <w:rPr>
                <w:b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DD73FB" w:rsidRPr="00635DC2" w:rsidRDefault="00DD73FB" w:rsidP="00DD73FB">
            <w:pPr>
              <w:ind w:right="-111" w:hanging="108"/>
              <w:jc w:val="center"/>
              <w:rPr>
                <w:sz w:val="16"/>
                <w:szCs w:val="16"/>
              </w:rPr>
            </w:pPr>
            <w:r w:rsidRPr="004E08C2">
              <w:rPr>
                <w:sz w:val="16"/>
                <w:szCs w:val="16"/>
              </w:rPr>
              <w:t>а/</w:t>
            </w:r>
            <w:proofErr w:type="gramStart"/>
            <w:r w:rsidRPr="004E08C2">
              <w:rPr>
                <w:sz w:val="16"/>
                <w:szCs w:val="16"/>
              </w:rPr>
              <w:t>м</w:t>
            </w:r>
            <w:proofErr w:type="gramEnd"/>
            <w:r w:rsidRPr="004E08C2">
              <w:rPr>
                <w:sz w:val="16"/>
                <w:szCs w:val="16"/>
              </w:rPr>
              <w:t xml:space="preserve"> Ниссан Икс-</w:t>
            </w:r>
            <w:proofErr w:type="spellStart"/>
            <w:r w:rsidRPr="004E08C2">
              <w:rPr>
                <w:sz w:val="16"/>
                <w:szCs w:val="16"/>
              </w:rPr>
              <w:t>Трейл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1 032 777,34</w:t>
            </w:r>
          </w:p>
        </w:tc>
        <w:tc>
          <w:tcPr>
            <w:tcW w:w="1275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</w:tr>
      <w:tr w:rsidR="00DD73FB" w:rsidRPr="00487F37" w:rsidTr="004E08C2">
        <w:tc>
          <w:tcPr>
            <w:tcW w:w="534" w:type="dxa"/>
            <w:gridSpan w:val="2"/>
            <w:vMerge w:val="restart"/>
            <w:shd w:val="clear" w:color="auto" w:fill="FFFFFF" w:themeFill="background1"/>
          </w:tcPr>
          <w:p w:rsidR="00DD73FB" w:rsidRPr="00635DC2" w:rsidRDefault="00DD73FB" w:rsidP="00DD73FB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DD73FB" w:rsidRPr="00635DC2" w:rsidRDefault="00DD73FB" w:rsidP="00DD73FB">
            <w:pPr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Тарасенко Э.М.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DD73FB" w:rsidRPr="00635DC2" w:rsidRDefault="00DD73FB" w:rsidP="00DD73FB">
            <w:pPr>
              <w:ind w:right="-74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b/>
                <w:sz w:val="16"/>
                <w:szCs w:val="16"/>
              </w:rPr>
            </w:pPr>
            <w:r w:rsidRPr="00635DC2">
              <w:rPr>
                <w:b/>
                <w:sz w:val="16"/>
                <w:szCs w:val="16"/>
              </w:rPr>
              <w:t>Земельный участок под индивидуальное гаражное строительство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долевая  1/3</w:t>
            </w: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53,0</w:t>
            </w:r>
          </w:p>
        </w:tc>
        <w:tc>
          <w:tcPr>
            <w:tcW w:w="1134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DD73FB" w:rsidRPr="00635DC2" w:rsidRDefault="00DD73FB" w:rsidP="00DD73FB">
            <w:pPr>
              <w:ind w:right="-148" w:hanging="68"/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а/</w:t>
            </w:r>
            <w:proofErr w:type="gramStart"/>
            <w:r w:rsidRPr="00635DC2">
              <w:rPr>
                <w:sz w:val="16"/>
                <w:szCs w:val="16"/>
              </w:rPr>
              <w:t>м</w:t>
            </w:r>
            <w:proofErr w:type="gramEnd"/>
            <w:r w:rsidRPr="00635DC2">
              <w:rPr>
                <w:sz w:val="16"/>
                <w:szCs w:val="16"/>
              </w:rPr>
              <w:t xml:space="preserve"> Хендай </w:t>
            </w:r>
            <w:proofErr w:type="spellStart"/>
            <w:r w:rsidRPr="00635DC2">
              <w:rPr>
                <w:sz w:val="16"/>
                <w:szCs w:val="16"/>
              </w:rPr>
              <w:t>Солярис</w:t>
            </w:r>
            <w:proofErr w:type="spellEnd"/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1 065 11</w:t>
            </w:r>
            <w:r>
              <w:rPr>
                <w:sz w:val="16"/>
                <w:szCs w:val="16"/>
              </w:rPr>
              <w:t>1</w:t>
            </w:r>
            <w:r w:rsidRPr="00635DC2">
              <w:rPr>
                <w:sz w:val="16"/>
                <w:szCs w:val="16"/>
              </w:rPr>
              <w:t>,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</w:tr>
      <w:tr w:rsidR="00DD73FB" w:rsidRPr="00487F37" w:rsidTr="004E08C2">
        <w:trPr>
          <w:trHeight w:val="155"/>
        </w:trPr>
        <w:tc>
          <w:tcPr>
            <w:tcW w:w="534" w:type="dxa"/>
            <w:gridSpan w:val="2"/>
            <w:vMerge/>
            <w:shd w:val="clear" w:color="auto" w:fill="FFFFFF" w:themeFill="background1"/>
          </w:tcPr>
          <w:p w:rsidR="00DD73FB" w:rsidRPr="00635DC2" w:rsidRDefault="00DD73FB" w:rsidP="00DD73FB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долевая  1/4</w:t>
            </w: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80,</w:t>
            </w:r>
            <w:r>
              <w:rPr>
                <w:rStyle w:val="a6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</w:tr>
      <w:tr w:rsidR="00DD73FB" w:rsidRPr="00487F37" w:rsidTr="004E08C2">
        <w:trPr>
          <w:trHeight w:val="92"/>
        </w:trPr>
        <w:tc>
          <w:tcPr>
            <w:tcW w:w="534" w:type="dxa"/>
            <w:gridSpan w:val="2"/>
            <w:vMerge/>
            <w:shd w:val="clear" w:color="auto" w:fill="FFFFFF" w:themeFill="background1"/>
          </w:tcPr>
          <w:p w:rsidR="00DD73FB" w:rsidRPr="00635DC2" w:rsidRDefault="00DD73FB" w:rsidP="00DD73FB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долевая  1/6</w:t>
            </w: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80,</w:t>
            </w:r>
            <w:r>
              <w:rPr>
                <w:rStyle w:val="a6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</w:tr>
      <w:tr w:rsidR="00DD73FB" w:rsidRPr="00487F37" w:rsidTr="004E08C2">
        <w:trPr>
          <w:trHeight w:val="83"/>
        </w:trPr>
        <w:tc>
          <w:tcPr>
            <w:tcW w:w="534" w:type="dxa"/>
            <w:gridSpan w:val="2"/>
            <w:vMerge/>
            <w:shd w:val="clear" w:color="auto" w:fill="FFFFFF" w:themeFill="background1"/>
          </w:tcPr>
          <w:p w:rsidR="00DD73FB" w:rsidRPr="00635DC2" w:rsidRDefault="00DD73FB" w:rsidP="00DD73FB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b/>
                <w:sz w:val="16"/>
                <w:szCs w:val="16"/>
              </w:rPr>
            </w:pPr>
            <w:r w:rsidRPr="00635DC2">
              <w:rPr>
                <w:b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долевая  1/3</w:t>
            </w: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53,0</w:t>
            </w:r>
          </w:p>
        </w:tc>
        <w:tc>
          <w:tcPr>
            <w:tcW w:w="1134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</w:tr>
      <w:tr w:rsidR="00A913F0" w:rsidRPr="00487F37" w:rsidTr="004E08C2">
        <w:trPr>
          <w:trHeight w:val="150"/>
        </w:trPr>
        <w:tc>
          <w:tcPr>
            <w:tcW w:w="534" w:type="dxa"/>
            <w:gridSpan w:val="2"/>
            <w:vMerge/>
            <w:shd w:val="clear" w:color="auto" w:fill="FFFFFF" w:themeFill="background1"/>
          </w:tcPr>
          <w:p w:rsidR="00A913F0" w:rsidRPr="00635DC2" w:rsidRDefault="00A913F0" w:rsidP="00DD73FB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A913F0" w:rsidRPr="00635DC2" w:rsidRDefault="00A913F0" w:rsidP="00DD73FB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635DC2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635DC2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913F0" w:rsidRPr="00635DC2" w:rsidRDefault="00A913F0" w:rsidP="00DD73F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913F0" w:rsidRPr="00635DC2" w:rsidRDefault="00A913F0" w:rsidP="00DD73FB">
            <w:pPr>
              <w:jc w:val="center"/>
              <w:rPr>
                <w:b/>
                <w:sz w:val="16"/>
                <w:szCs w:val="16"/>
              </w:rPr>
            </w:pPr>
            <w:r w:rsidRPr="00635DC2">
              <w:rPr>
                <w:b/>
                <w:sz w:val="16"/>
                <w:szCs w:val="16"/>
              </w:rPr>
              <w:t>Земельный участок под индивидуальное гаражное строительство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913F0" w:rsidRPr="00635DC2" w:rsidRDefault="00A913F0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долевая  1/3</w:t>
            </w:r>
          </w:p>
        </w:tc>
        <w:tc>
          <w:tcPr>
            <w:tcW w:w="851" w:type="dxa"/>
            <w:shd w:val="clear" w:color="auto" w:fill="FFFFFF" w:themeFill="background1"/>
          </w:tcPr>
          <w:p w:rsidR="00A913F0" w:rsidRPr="00635DC2" w:rsidRDefault="00A913F0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53,0</w:t>
            </w:r>
          </w:p>
        </w:tc>
        <w:tc>
          <w:tcPr>
            <w:tcW w:w="1134" w:type="dxa"/>
            <w:shd w:val="clear" w:color="auto" w:fill="FFFFFF" w:themeFill="background1"/>
          </w:tcPr>
          <w:p w:rsidR="00A913F0" w:rsidRPr="00635DC2" w:rsidRDefault="00A913F0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A913F0" w:rsidRPr="00635DC2" w:rsidRDefault="00A913F0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913F0" w:rsidRPr="00635DC2" w:rsidRDefault="00A913F0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913F0" w:rsidRPr="00635DC2" w:rsidRDefault="00A913F0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A913F0" w:rsidRDefault="00A913F0" w:rsidP="00A913F0">
            <w:pPr>
              <w:jc w:val="center"/>
            </w:pPr>
            <w:r w:rsidRPr="00A104A8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A913F0" w:rsidRPr="00635DC2" w:rsidRDefault="00A913F0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43 700,48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A913F0" w:rsidRPr="00635DC2" w:rsidRDefault="00A913F0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</w:tr>
      <w:tr w:rsidR="00A913F0" w:rsidRPr="00487F37" w:rsidTr="004E08C2">
        <w:trPr>
          <w:trHeight w:val="194"/>
        </w:trPr>
        <w:tc>
          <w:tcPr>
            <w:tcW w:w="534" w:type="dxa"/>
            <w:gridSpan w:val="2"/>
            <w:vMerge/>
            <w:shd w:val="clear" w:color="auto" w:fill="FFFFFF" w:themeFill="background1"/>
          </w:tcPr>
          <w:p w:rsidR="00A913F0" w:rsidRPr="00635DC2" w:rsidRDefault="00A913F0" w:rsidP="00DD73FB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913F0" w:rsidRPr="00635DC2" w:rsidRDefault="00A913F0" w:rsidP="00DD73FB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913F0" w:rsidRPr="00635DC2" w:rsidRDefault="00A913F0" w:rsidP="00DD73F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913F0" w:rsidRPr="00635DC2" w:rsidRDefault="00A913F0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913F0" w:rsidRPr="00635DC2" w:rsidRDefault="00A913F0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долевая  1/6</w:t>
            </w:r>
          </w:p>
        </w:tc>
        <w:tc>
          <w:tcPr>
            <w:tcW w:w="851" w:type="dxa"/>
            <w:shd w:val="clear" w:color="auto" w:fill="FFFFFF" w:themeFill="background1"/>
          </w:tcPr>
          <w:p w:rsidR="00A913F0" w:rsidRPr="00635DC2" w:rsidRDefault="00A913F0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80,</w:t>
            </w:r>
            <w:r>
              <w:rPr>
                <w:rStyle w:val="a6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</w:tcPr>
          <w:p w:rsidR="00A913F0" w:rsidRPr="00635DC2" w:rsidRDefault="00A913F0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A913F0" w:rsidRPr="00635DC2" w:rsidRDefault="00A913F0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913F0" w:rsidRPr="00635DC2" w:rsidRDefault="00A913F0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913F0" w:rsidRPr="00635DC2" w:rsidRDefault="00A913F0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A913F0" w:rsidRPr="00635DC2" w:rsidRDefault="00A913F0" w:rsidP="00A913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A913F0" w:rsidRPr="00635DC2" w:rsidRDefault="00A913F0" w:rsidP="00DD7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A913F0" w:rsidRPr="00635DC2" w:rsidRDefault="00A913F0" w:rsidP="00DD73FB">
            <w:pPr>
              <w:jc w:val="center"/>
              <w:rPr>
                <w:sz w:val="16"/>
                <w:szCs w:val="16"/>
              </w:rPr>
            </w:pPr>
          </w:p>
        </w:tc>
      </w:tr>
      <w:tr w:rsidR="00A913F0" w:rsidRPr="00487F37" w:rsidTr="004E08C2">
        <w:trPr>
          <w:trHeight w:val="166"/>
        </w:trPr>
        <w:tc>
          <w:tcPr>
            <w:tcW w:w="534" w:type="dxa"/>
            <w:gridSpan w:val="2"/>
            <w:vMerge/>
            <w:shd w:val="clear" w:color="auto" w:fill="FFFFFF" w:themeFill="background1"/>
          </w:tcPr>
          <w:p w:rsidR="00A913F0" w:rsidRPr="00635DC2" w:rsidRDefault="00A913F0" w:rsidP="00DD73FB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913F0" w:rsidRPr="00635DC2" w:rsidRDefault="00A913F0" w:rsidP="00DD73FB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913F0" w:rsidRPr="00635DC2" w:rsidRDefault="00A913F0" w:rsidP="00DD73F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913F0" w:rsidRPr="00635DC2" w:rsidRDefault="00A913F0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913F0" w:rsidRPr="00635DC2" w:rsidRDefault="00A913F0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долевая  1/8</w:t>
            </w:r>
          </w:p>
        </w:tc>
        <w:tc>
          <w:tcPr>
            <w:tcW w:w="851" w:type="dxa"/>
            <w:shd w:val="clear" w:color="auto" w:fill="FFFFFF" w:themeFill="background1"/>
          </w:tcPr>
          <w:p w:rsidR="00A913F0" w:rsidRPr="00635DC2" w:rsidRDefault="00A913F0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80,</w:t>
            </w:r>
            <w:r>
              <w:rPr>
                <w:rStyle w:val="a6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</w:tcPr>
          <w:p w:rsidR="00A913F0" w:rsidRPr="00635DC2" w:rsidRDefault="00A913F0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A913F0" w:rsidRPr="00635DC2" w:rsidRDefault="00A913F0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913F0" w:rsidRPr="00635DC2" w:rsidRDefault="00A913F0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913F0" w:rsidRPr="00635DC2" w:rsidRDefault="00A913F0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A913F0" w:rsidRPr="00635DC2" w:rsidRDefault="00A913F0" w:rsidP="00A913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A913F0" w:rsidRPr="00635DC2" w:rsidRDefault="00A913F0" w:rsidP="00DD7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A913F0" w:rsidRPr="00635DC2" w:rsidRDefault="00A913F0" w:rsidP="00DD73FB">
            <w:pPr>
              <w:jc w:val="center"/>
              <w:rPr>
                <w:sz w:val="16"/>
                <w:szCs w:val="16"/>
              </w:rPr>
            </w:pPr>
          </w:p>
        </w:tc>
      </w:tr>
      <w:tr w:rsidR="00A913F0" w:rsidRPr="00487F37" w:rsidTr="004E08C2">
        <w:trPr>
          <w:trHeight w:val="88"/>
        </w:trPr>
        <w:tc>
          <w:tcPr>
            <w:tcW w:w="534" w:type="dxa"/>
            <w:gridSpan w:val="2"/>
            <w:vMerge/>
            <w:shd w:val="clear" w:color="auto" w:fill="FFFFFF" w:themeFill="background1"/>
          </w:tcPr>
          <w:p w:rsidR="00A913F0" w:rsidRPr="00635DC2" w:rsidRDefault="00A913F0" w:rsidP="00DD73FB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913F0" w:rsidRPr="00635DC2" w:rsidRDefault="00A913F0" w:rsidP="00DD73FB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913F0" w:rsidRPr="00635DC2" w:rsidRDefault="00A913F0" w:rsidP="00DD73F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913F0" w:rsidRPr="00635DC2" w:rsidRDefault="00A913F0" w:rsidP="00DD73FB">
            <w:pPr>
              <w:jc w:val="center"/>
              <w:rPr>
                <w:b/>
                <w:sz w:val="16"/>
                <w:szCs w:val="16"/>
              </w:rPr>
            </w:pPr>
            <w:r w:rsidRPr="00635DC2">
              <w:rPr>
                <w:b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913F0" w:rsidRPr="00635DC2" w:rsidRDefault="00A913F0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долевая  1/3</w:t>
            </w:r>
          </w:p>
        </w:tc>
        <w:tc>
          <w:tcPr>
            <w:tcW w:w="851" w:type="dxa"/>
            <w:shd w:val="clear" w:color="auto" w:fill="FFFFFF" w:themeFill="background1"/>
          </w:tcPr>
          <w:p w:rsidR="00A913F0" w:rsidRPr="00635DC2" w:rsidRDefault="00A913F0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53,0</w:t>
            </w:r>
          </w:p>
        </w:tc>
        <w:tc>
          <w:tcPr>
            <w:tcW w:w="1134" w:type="dxa"/>
            <w:shd w:val="clear" w:color="auto" w:fill="FFFFFF" w:themeFill="background1"/>
          </w:tcPr>
          <w:p w:rsidR="00A913F0" w:rsidRPr="00635DC2" w:rsidRDefault="00A913F0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A913F0" w:rsidRPr="00635DC2" w:rsidRDefault="00A913F0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913F0" w:rsidRPr="00635DC2" w:rsidRDefault="00A913F0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913F0" w:rsidRPr="00635DC2" w:rsidRDefault="00A913F0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A913F0" w:rsidRPr="00635DC2" w:rsidRDefault="00A913F0" w:rsidP="00A913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A913F0" w:rsidRPr="00635DC2" w:rsidRDefault="00A913F0" w:rsidP="00DD7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A913F0" w:rsidRPr="00635DC2" w:rsidRDefault="00A913F0" w:rsidP="00DD73FB">
            <w:pPr>
              <w:jc w:val="center"/>
              <w:rPr>
                <w:sz w:val="16"/>
                <w:szCs w:val="16"/>
              </w:rPr>
            </w:pPr>
          </w:p>
        </w:tc>
      </w:tr>
      <w:tr w:rsidR="00A913F0" w:rsidRPr="00487F37" w:rsidTr="004E08C2">
        <w:trPr>
          <w:trHeight w:val="138"/>
        </w:trPr>
        <w:tc>
          <w:tcPr>
            <w:tcW w:w="534" w:type="dxa"/>
            <w:gridSpan w:val="2"/>
            <w:vMerge/>
            <w:shd w:val="clear" w:color="auto" w:fill="FFFFFF" w:themeFill="background1"/>
          </w:tcPr>
          <w:p w:rsidR="00A913F0" w:rsidRPr="00635DC2" w:rsidRDefault="00A913F0" w:rsidP="00DD73FB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A913F0" w:rsidRPr="00635DC2" w:rsidRDefault="00A913F0" w:rsidP="00DD73FB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635DC2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635DC2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913F0" w:rsidRPr="00635DC2" w:rsidRDefault="00A913F0" w:rsidP="00DD73F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913F0" w:rsidRPr="00635DC2" w:rsidRDefault="00A913F0" w:rsidP="00DD73FB">
            <w:pPr>
              <w:jc w:val="center"/>
              <w:rPr>
                <w:b/>
                <w:sz w:val="16"/>
                <w:szCs w:val="16"/>
              </w:rPr>
            </w:pPr>
            <w:r w:rsidRPr="00635DC2">
              <w:rPr>
                <w:b/>
                <w:sz w:val="16"/>
                <w:szCs w:val="16"/>
              </w:rPr>
              <w:t>Земельный участок под индивидуальное гаражное строительство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913F0" w:rsidRPr="00635DC2" w:rsidRDefault="00A913F0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долевая  1/3</w:t>
            </w:r>
          </w:p>
        </w:tc>
        <w:tc>
          <w:tcPr>
            <w:tcW w:w="851" w:type="dxa"/>
            <w:shd w:val="clear" w:color="auto" w:fill="FFFFFF" w:themeFill="background1"/>
          </w:tcPr>
          <w:p w:rsidR="00A913F0" w:rsidRPr="00635DC2" w:rsidRDefault="00A913F0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53,0</w:t>
            </w:r>
          </w:p>
        </w:tc>
        <w:tc>
          <w:tcPr>
            <w:tcW w:w="1134" w:type="dxa"/>
            <w:shd w:val="clear" w:color="auto" w:fill="FFFFFF" w:themeFill="background1"/>
          </w:tcPr>
          <w:p w:rsidR="00A913F0" w:rsidRPr="00635DC2" w:rsidRDefault="00A913F0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A913F0" w:rsidRPr="00635DC2" w:rsidRDefault="00A913F0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913F0" w:rsidRPr="00635DC2" w:rsidRDefault="00A913F0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913F0" w:rsidRPr="00635DC2" w:rsidRDefault="00A913F0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A913F0" w:rsidRDefault="00A913F0" w:rsidP="00A913F0">
            <w:pPr>
              <w:jc w:val="center"/>
            </w:pPr>
            <w:r w:rsidRPr="00A104A8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A913F0" w:rsidRPr="00635DC2" w:rsidRDefault="00A913F0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39 701,16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A913F0" w:rsidRPr="00635DC2" w:rsidRDefault="00A913F0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</w:tr>
      <w:tr w:rsidR="00DD73FB" w:rsidRPr="00487F37" w:rsidTr="004E08C2">
        <w:trPr>
          <w:trHeight w:val="166"/>
        </w:trPr>
        <w:tc>
          <w:tcPr>
            <w:tcW w:w="534" w:type="dxa"/>
            <w:gridSpan w:val="2"/>
            <w:vMerge/>
            <w:shd w:val="clear" w:color="auto" w:fill="FFFFFF" w:themeFill="background1"/>
          </w:tcPr>
          <w:p w:rsidR="00DD73FB" w:rsidRPr="00635DC2" w:rsidRDefault="00DD73FB" w:rsidP="00DD73FB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долевая  1/6</w:t>
            </w: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80,</w:t>
            </w:r>
            <w:r>
              <w:rPr>
                <w:rStyle w:val="a6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</w:tr>
      <w:tr w:rsidR="00DD73FB" w:rsidRPr="00487F37" w:rsidTr="004E08C2">
        <w:trPr>
          <w:trHeight w:val="194"/>
        </w:trPr>
        <w:tc>
          <w:tcPr>
            <w:tcW w:w="534" w:type="dxa"/>
            <w:gridSpan w:val="2"/>
            <w:vMerge/>
            <w:shd w:val="clear" w:color="auto" w:fill="FFFFFF" w:themeFill="background1"/>
          </w:tcPr>
          <w:p w:rsidR="00DD73FB" w:rsidRPr="00635DC2" w:rsidRDefault="00DD73FB" w:rsidP="00DD73FB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долевая  1/8</w:t>
            </w: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80,</w:t>
            </w:r>
            <w:r>
              <w:rPr>
                <w:rStyle w:val="a6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</w:tr>
      <w:tr w:rsidR="00DD73FB" w:rsidRPr="00487F37" w:rsidTr="004E08C2">
        <w:trPr>
          <w:trHeight w:val="63"/>
        </w:trPr>
        <w:tc>
          <w:tcPr>
            <w:tcW w:w="534" w:type="dxa"/>
            <w:gridSpan w:val="2"/>
            <w:vMerge/>
            <w:shd w:val="clear" w:color="auto" w:fill="FFFFFF" w:themeFill="background1"/>
          </w:tcPr>
          <w:p w:rsidR="00DD73FB" w:rsidRPr="00635DC2" w:rsidRDefault="00DD73FB" w:rsidP="00DD73FB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b/>
                <w:sz w:val="16"/>
                <w:szCs w:val="16"/>
              </w:rPr>
            </w:pPr>
            <w:r w:rsidRPr="00635DC2">
              <w:rPr>
                <w:b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долевая  1/3</w:t>
            </w: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53,0</w:t>
            </w:r>
          </w:p>
        </w:tc>
        <w:tc>
          <w:tcPr>
            <w:tcW w:w="1134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</w:tr>
      <w:tr w:rsidR="00DD73FB" w:rsidRPr="00902E77" w:rsidTr="004E08C2">
        <w:trPr>
          <w:trHeight w:val="206"/>
        </w:trPr>
        <w:tc>
          <w:tcPr>
            <w:tcW w:w="534" w:type="dxa"/>
            <w:gridSpan w:val="2"/>
            <w:vMerge w:val="restart"/>
            <w:shd w:val="clear" w:color="auto" w:fill="FFFFFF" w:themeFill="background1"/>
          </w:tcPr>
          <w:p w:rsidR="00DD73FB" w:rsidRPr="00635DC2" w:rsidRDefault="00DD73FB" w:rsidP="00DD73FB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DD73FB" w:rsidRPr="00635DC2" w:rsidRDefault="00DD73FB" w:rsidP="00DD73FB">
            <w:pPr>
              <w:rPr>
                <w:sz w:val="16"/>
                <w:szCs w:val="16"/>
              </w:rPr>
            </w:pPr>
            <w:proofErr w:type="spellStart"/>
            <w:r w:rsidRPr="00635DC2">
              <w:rPr>
                <w:sz w:val="16"/>
                <w:szCs w:val="16"/>
              </w:rPr>
              <w:t>Аленицкая</w:t>
            </w:r>
            <w:proofErr w:type="spellEnd"/>
            <w:r w:rsidRPr="00635DC2">
              <w:rPr>
                <w:sz w:val="16"/>
                <w:szCs w:val="16"/>
              </w:rPr>
              <w:t xml:space="preserve"> Е.Н.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DD73FB" w:rsidRDefault="00DD73FB" w:rsidP="00DD73FB">
            <w:pPr>
              <w:ind w:right="-74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Заместитель начальника отдела</w:t>
            </w:r>
          </w:p>
          <w:p w:rsidR="00A913F0" w:rsidRPr="00635DC2" w:rsidRDefault="00A913F0" w:rsidP="00DD73FB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долевая  1/2</w:t>
            </w: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53, 8</w:t>
            </w:r>
          </w:p>
        </w:tc>
        <w:tc>
          <w:tcPr>
            <w:tcW w:w="1134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1 137 207,36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DD73FB" w:rsidRPr="00635DC2" w:rsidRDefault="00A913F0" w:rsidP="00DD73FB">
            <w:pPr>
              <w:jc w:val="center"/>
              <w:rPr>
                <w:sz w:val="16"/>
                <w:szCs w:val="16"/>
              </w:rPr>
            </w:pPr>
            <w:r w:rsidRPr="00A913F0">
              <w:rPr>
                <w:sz w:val="16"/>
                <w:szCs w:val="16"/>
              </w:rPr>
              <w:t>-</w:t>
            </w:r>
          </w:p>
        </w:tc>
      </w:tr>
      <w:tr w:rsidR="00DD73FB" w:rsidRPr="00902E77" w:rsidTr="004E08C2">
        <w:trPr>
          <w:trHeight w:val="328"/>
        </w:trPr>
        <w:tc>
          <w:tcPr>
            <w:tcW w:w="534" w:type="dxa"/>
            <w:gridSpan w:val="2"/>
            <w:vMerge/>
            <w:shd w:val="clear" w:color="auto" w:fill="FFFFFF" w:themeFill="background1"/>
          </w:tcPr>
          <w:p w:rsidR="00DD73FB" w:rsidRPr="00635DC2" w:rsidRDefault="00DD73FB" w:rsidP="00DD73FB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D73FB" w:rsidRPr="00A913F0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A913F0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D73FB" w:rsidRPr="00A913F0" w:rsidRDefault="00DD73FB" w:rsidP="00DD73FB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A913F0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DD73FB" w:rsidRPr="00A913F0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A913F0">
              <w:rPr>
                <w:rStyle w:val="a6"/>
                <w:sz w:val="16"/>
                <w:szCs w:val="16"/>
              </w:rPr>
              <w:t>38,0</w:t>
            </w:r>
          </w:p>
        </w:tc>
        <w:tc>
          <w:tcPr>
            <w:tcW w:w="1134" w:type="dxa"/>
            <w:shd w:val="clear" w:color="auto" w:fill="FFFFFF" w:themeFill="background1"/>
          </w:tcPr>
          <w:p w:rsidR="00DD73FB" w:rsidRPr="00A913F0" w:rsidRDefault="00DD73FB" w:rsidP="00DD73FB">
            <w:pPr>
              <w:jc w:val="center"/>
              <w:rPr>
                <w:sz w:val="16"/>
                <w:szCs w:val="16"/>
              </w:rPr>
            </w:pPr>
            <w:r w:rsidRPr="00A913F0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DD73FB" w:rsidRPr="00A913F0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73FB" w:rsidRPr="00A913F0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D73FB" w:rsidRPr="00A913F0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</w:tr>
      <w:tr w:rsidR="00DD73FB" w:rsidRPr="00F24291" w:rsidTr="00A07B1D">
        <w:trPr>
          <w:trHeight w:val="128"/>
        </w:trPr>
        <w:tc>
          <w:tcPr>
            <w:tcW w:w="534" w:type="dxa"/>
            <w:gridSpan w:val="2"/>
            <w:vMerge w:val="restart"/>
            <w:shd w:val="clear" w:color="auto" w:fill="FFFFFF" w:themeFill="background1"/>
          </w:tcPr>
          <w:p w:rsidR="00DD73FB" w:rsidRPr="00635DC2" w:rsidRDefault="00DD73FB" w:rsidP="00DD73FB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DD73FB" w:rsidRPr="00635DC2" w:rsidRDefault="00DD73FB" w:rsidP="00DD73FB">
            <w:pPr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Власова О.Ю.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DD73FB" w:rsidRPr="00635DC2" w:rsidRDefault="00DD73FB" w:rsidP="00DD73FB">
            <w:pPr>
              <w:ind w:right="-74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Заместитель начальника отдела</w:t>
            </w:r>
          </w:p>
          <w:p w:rsidR="00DD73FB" w:rsidRPr="00635DC2" w:rsidRDefault="00DD73FB" w:rsidP="00DD73FB">
            <w:pPr>
              <w:ind w:right="-74"/>
              <w:rPr>
                <w:sz w:val="16"/>
                <w:szCs w:val="16"/>
              </w:rPr>
            </w:pPr>
          </w:p>
          <w:p w:rsidR="00DD73FB" w:rsidRPr="00635DC2" w:rsidRDefault="00DD73FB" w:rsidP="00DD73FB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долевая  8/25</w:t>
            </w: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63,3</w:t>
            </w:r>
          </w:p>
        </w:tc>
        <w:tc>
          <w:tcPr>
            <w:tcW w:w="1134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DD73FB" w:rsidRPr="00635DC2" w:rsidRDefault="00DD73FB" w:rsidP="00A913F0">
            <w:pPr>
              <w:ind w:right="33"/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821 963,1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</w:tr>
      <w:tr w:rsidR="00DD73FB" w:rsidRPr="00F24291" w:rsidTr="004E08C2">
        <w:tc>
          <w:tcPr>
            <w:tcW w:w="534" w:type="dxa"/>
            <w:gridSpan w:val="2"/>
            <w:vMerge/>
            <w:shd w:val="clear" w:color="auto" w:fill="FFFFFF" w:themeFill="background1"/>
          </w:tcPr>
          <w:p w:rsidR="00DD73FB" w:rsidRPr="00635DC2" w:rsidRDefault="00DD73FB" w:rsidP="00DD73FB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D73FB" w:rsidRPr="00635DC2" w:rsidRDefault="00DD73FB" w:rsidP="00DD73FB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29,3</w:t>
            </w:r>
          </w:p>
        </w:tc>
        <w:tc>
          <w:tcPr>
            <w:tcW w:w="1134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</w:tr>
      <w:tr w:rsidR="00DD73FB" w:rsidRPr="00F24291" w:rsidTr="004E08C2">
        <w:tc>
          <w:tcPr>
            <w:tcW w:w="534" w:type="dxa"/>
            <w:gridSpan w:val="2"/>
            <w:vMerge/>
            <w:shd w:val="clear" w:color="auto" w:fill="FFFFFF" w:themeFill="background1"/>
          </w:tcPr>
          <w:p w:rsidR="00DD73FB" w:rsidRPr="00635DC2" w:rsidRDefault="00DD73FB" w:rsidP="00DD73FB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D73FB" w:rsidRDefault="00DD73FB" w:rsidP="00DD73FB">
            <w:pPr>
              <w:jc w:val="center"/>
              <w:rPr>
                <w:b/>
                <w:sz w:val="16"/>
                <w:szCs w:val="16"/>
              </w:rPr>
            </w:pPr>
            <w:r w:rsidRPr="00635DC2">
              <w:rPr>
                <w:b/>
                <w:sz w:val="16"/>
                <w:szCs w:val="16"/>
              </w:rPr>
              <w:t>Ячейка в овощехранилище</w:t>
            </w:r>
          </w:p>
          <w:p w:rsidR="00A913F0" w:rsidRPr="00635DC2" w:rsidRDefault="00A913F0" w:rsidP="00DD73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D73FB" w:rsidRPr="00635DC2" w:rsidRDefault="00DD73FB" w:rsidP="00DD73FB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2,4</w:t>
            </w:r>
          </w:p>
        </w:tc>
        <w:tc>
          <w:tcPr>
            <w:tcW w:w="1134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</w:tr>
      <w:tr w:rsidR="00DD73FB" w:rsidRPr="00F24291" w:rsidTr="004E08C2">
        <w:tc>
          <w:tcPr>
            <w:tcW w:w="534" w:type="dxa"/>
            <w:gridSpan w:val="2"/>
            <w:vMerge/>
            <w:shd w:val="clear" w:color="auto" w:fill="FFFFFF" w:themeFill="background1"/>
          </w:tcPr>
          <w:p w:rsidR="00DD73FB" w:rsidRPr="00635DC2" w:rsidRDefault="00DD73FB" w:rsidP="00DD73FB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D73FB" w:rsidRPr="00635DC2" w:rsidRDefault="00DD73FB" w:rsidP="00DD73FB">
            <w:pPr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shd w:val="clear" w:color="auto" w:fill="FFFFFF" w:themeFill="background1"/>
          </w:tcPr>
          <w:p w:rsidR="00DD73FB" w:rsidRPr="00635DC2" w:rsidRDefault="00DD73FB" w:rsidP="00DD73FB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D73FB" w:rsidRPr="00635DC2" w:rsidRDefault="00DD73FB" w:rsidP="00DD73FB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30,7</w:t>
            </w:r>
          </w:p>
        </w:tc>
        <w:tc>
          <w:tcPr>
            <w:tcW w:w="1134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63,3</w:t>
            </w:r>
          </w:p>
        </w:tc>
        <w:tc>
          <w:tcPr>
            <w:tcW w:w="992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DD73FB" w:rsidRPr="00635DC2" w:rsidRDefault="00DD73FB" w:rsidP="00DD73FB">
            <w:pPr>
              <w:ind w:right="-111"/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а/</w:t>
            </w:r>
            <w:proofErr w:type="gramStart"/>
            <w:r w:rsidRPr="00635DC2">
              <w:rPr>
                <w:sz w:val="16"/>
                <w:szCs w:val="16"/>
              </w:rPr>
              <w:t>м</w:t>
            </w:r>
            <w:proofErr w:type="gramEnd"/>
            <w:r w:rsidRPr="00635DC2">
              <w:rPr>
                <w:sz w:val="16"/>
                <w:szCs w:val="16"/>
              </w:rPr>
              <w:t xml:space="preserve"> Мазда СХ-5</w:t>
            </w:r>
          </w:p>
        </w:tc>
        <w:tc>
          <w:tcPr>
            <w:tcW w:w="1560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1 306 068,12</w:t>
            </w:r>
          </w:p>
        </w:tc>
        <w:tc>
          <w:tcPr>
            <w:tcW w:w="1275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</w:tr>
      <w:tr w:rsidR="00DD73FB" w:rsidRPr="00F24291" w:rsidTr="004E08C2">
        <w:tc>
          <w:tcPr>
            <w:tcW w:w="534" w:type="dxa"/>
            <w:gridSpan w:val="2"/>
            <w:vMerge/>
            <w:shd w:val="clear" w:color="auto" w:fill="FFFFFF" w:themeFill="background1"/>
          </w:tcPr>
          <w:p w:rsidR="00DD73FB" w:rsidRPr="00635DC2" w:rsidRDefault="00DD73FB" w:rsidP="00DD73FB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D73FB" w:rsidRPr="00635DC2" w:rsidRDefault="00DD73FB" w:rsidP="00DD73FB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635DC2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635DC2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DD73FB" w:rsidRPr="00635DC2" w:rsidRDefault="00DD73FB" w:rsidP="00DD73FB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долевая  8/25</w:t>
            </w: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63,3</w:t>
            </w:r>
          </w:p>
        </w:tc>
        <w:tc>
          <w:tcPr>
            <w:tcW w:w="1134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4 00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</w:tr>
      <w:tr w:rsidR="00DD73FB" w:rsidRPr="00323CA9" w:rsidTr="004E08C2">
        <w:trPr>
          <w:trHeight w:val="394"/>
        </w:trPr>
        <w:tc>
          <w:tcPr>
            <w:tcW w:w="534" w:type="dxa"/>
            <w:gridSpan w:val="2"/>
            <w:vMerge w:val="restart"/>
            <w:shd w:val="clear" w:color="auto" w:fill="FFFFFF" w:themeFill="background1"/>
          </w:tcPr>
          <w:p w:rsidR="00DD73FB" w:rsidRPr="00635DC2" w:rsidRDefault="00DD73FB" w:rsidP="00DD73FB">
            <w:pPr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D73FB" w:rsidRPr="00635DC2" w:rsidRDefault="00DD73FB" w:rsidP="00DD73FB">
            <w:pPr>
              <w:rPr>
                <w:sz w:val="16"/>
                <w:szCs w:val="16"/>
              </w:rPr>
            </w:pPr>
            <w:proofErr w:type="spellStart"/>
            <w:r w:rsidRPr="00635DC2">
              <w:rPr>
                <w:sz w:val="16"/>
                <w:szCs w:val="16"/>
              </w:rPr>
              <w:t>Инюшева</w:t>
            </w:r>
            <w:proofErr w:type="spellEnd"/>
            <w:r w:rsidRPr="00635DC2">
              <w:rPr>
                <w:sz w:val="16"/>
                <w:szCs w:val="16"/>
              </w:rPr>
              <w:t xml:space="preserve"> В.Н.</w:t>
            </w:r>
          </w:p>
        </w:tc>
        <w:tc>
          <w:tcPr>
            <w:tcW w:w="1134" w:type="dxa"/>
            <w:shd w:val="clear" w:color="auto" w:fill="FFFFFF" w:themeFill="background1"/>
          </w:tcPr>
          <w:p w:rsidR="00DD73FB" w:rsidRPr="00635DC2" w:rsidRDefault="00DD73FB" w:rsidP="00DD73FB">
            <w:pPr>
              <w:ind w:right="-74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b/>
                <w:bCs/>
                <w:sz w:val="16"/>
                <w:szCs w:val="16"/>
              </w:rPr>
            </w:pPr>
            <w:r w:rsidRPr="00635DC2">
              <w:rPr>
                <w:b/>
                <w:bCs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D73FB" w:rsidRPr="00635DC2" w:rsidRDefault="00DD73FB" w:rsidP="00DD73FB">
            <w:pPr>
              <w:ind w:right="-75" w:hanging="34"/>
              <w:jc w:val="center"/>
              <w:rPr>
                <w:bCs/>
                <w:sz w:val="16"/>
                <w:szCs w:val="16"/>
              </w:rPr>
            </w:pPr>
            <w:r w:rsidRPr="00635DC2">
              <w:rPr>
                <w:b/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b/>
                <w:bCs/>
                <w:sz w:val="16"/>
                <w:szCs w:val="16"/>
              </w:rPr>
            </w:pPr>
            <w:r w:rsidRPr="00635DC2">
              <w:rPr>
                <w:b/>
                <w:bCs/>
                <w:sz w:val="16"/>
                <w:szCs w:val="16"/>
              </w:rPr>
              <w:t>52,0</w:t>
            </w:r>
          </w:p>
        </w:tc>
        <w:tc>
          <w:tcPr>
            <w:tcW w:w="1134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b/>
                <w:bCs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4 532,36</w:t>
            </w:r>
          </w:p>
        </w:tc>
        <w:tc>
          <w:tcPr>
            <w:tcW w:w="1275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b/>
                <w:sz w:val="16"/>
                <w:szCs w:val="16"/>
              </w:rPr>
            </w:pPr>
            <w:r w:rsidRPr="00635DC2">
              <w:rPr>
                <w:b/>
                <w:sz w:val="16"/>
                <w:szCs w:val="16"/>
              </w:rPr>
              <w:t>-</w:t>
            </w:r>
          </w:p>
        </w:tc>
      </w:tr>
      <w:tr w:rsidR="00DD73FB" w:rsidRPr="00323CA9" w:rsidTr="004E08C2">
        <w:tc>
          <w:tcPr>
            <w:tcW w:w="534" w:type="dxa"/>
            <w:gridSpan w:val="2"/>
            <w:vMerge/>
            <w:shd w:val="clear" w:color="auto" w:fill="FFFFFF" w:themeFill="background1"/>
          </w:tcPr>
          <w:p w:rsidR="00DD73FB" w:rsidRPr="00635DC2" w:rsidRDefault="00DD73FB" w:rsidP="00DD73FB">
            <w:pPr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D73FB" w:rsidRPr="00635DC2" w:rsidRDefault="00DD73FB" w:rsidP="00DD73FB">
            <w:pPr>
              <w:ind w:right="-74"/>
              <w:jc w:val="both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DD73FB" w:rsidRPr="00635DC2" w:rsidRDefault="00DD73FB" w:rsidP="00DD73FB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D73FB" w:rsidRPr="00635DC2" w:rsidRDefault="00DD73FB" w:rsidP="00DD73FB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D73FB" w:rsidRPr="00635DC2" w:rsidRDefault="00DD73FB" w:rsidP="00DD73FB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D73FB" w:rsidRPr="00635DC2" w:rsidRDefault="00DD73FB" w:rsidP="00DD73FB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b/>
                <w:bCs/>
                <w:sz w:val="16"/>
                <w:szCs w:val="16"/>
              </w:rPr>
            </w:pPr>
            <w:r w:rsidRPr="00635DC2">
              <w:rPr>
                <w:b/>
                <w:bCs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b/>
                <w:bCs/>
                <w:sz w:val="16"/>
                <w:szCs w:val="16"/>
              </w:rPr>
            </w:pPr>
            <w:r w:rsidRPr="00635DC2">
              <w:rPr>
                <w:b/>
                <w:bCs/>
                <w:sz w:val="16"/>
                <w:szCs w:val="16"/>
              </w:rPr>
              <w:t>52,0</w:t>
            </w:r>
          </w:p>
        </w:tc>
        <w:tc>
          <w:tcPr>
            <w:tcW w:w="992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b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3 649,00</w:t>
            </w:r>
          </w:p>
        </w:tc>
        <w:tc>
          <w:tcPr>
            <w:tcW w:w="1275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</w:tr>
      <w:tr w:rsidR="00DD73FB" w:rsidRPr="004B04C7" w:rsidTr="004E08C2">
        <w:tc>
          <w:tcPr>
            <w:tcW w:w="534" w:type="dxa"/>
            <w:gridSpan w:val="2"/>
            <w:shd w:val="clear" w:color="auto" w:fill="FFFFFF" w:themeFill="background1"/>
          </w:tcPr>
          <w:p w:rsidR="00DD73FB" w:rsidRPr="00635DC2" w:rsidRDefault="00DD73FB" w:rsidP="00DD73FB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D73FB" w:rsidRPr="00635DC2" w:rsidRDefault="00DD73FB" w:rsidP="00DD73FB">
            <w:pPr>
              <w:ind w:right="-74"/>
              <w:jc w:val="both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Макеев С.В.</w:t>
            </w:r>
          </w:p>
        </w:tc>
        <w:tc>
          <w:tcPr>
            <w:tcW w:w="1134" w:type="dxa"/>
            <w:shd w:val="clear" w:color="auto" w:fill="FFFFFF" w:themeFill="background1"/>
          </w:tcPr>
          <w:p w:rsidR="00DD73FB" w:rsidRPr="00635DC2" w:rsidRDefault="00DD73FB" w:rsidP="00DD73FB">
            <w:pPr>
              <w:ind w:right="-74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D73FB" w:rsidRPr="00635DC2" w:rsidRDefault="00DD73FB" w:rsidP="00DD73FB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54,2</w:t>
            </w:r>
          </w:p>
        </w:tc>
        <w:tc>
          <w:tcPr>
            <w:tcW w:w="992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862 655,78</w:t>
            </w:r>
          </w:p>
        </w:tc>
        <w:tc>
          <w:tcPr>
            <w:tcW w:w="1275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</w:tr>
      <w:tr w:rsidR="00DD73FB" w:rsidRPr="00445058" w:rsidTr="004E08C2">
        <w:tc>
          <w:tcPr>
            <w:tcW w:w="534" w:type="dxa"/>
            <w:gridSpan w:val="2"/>
            <w:vMerge w:val="restart"/>
            <w:shd w:val="clear" w:color="auto" w:fill="FFFFFF" w:themeFill="background1"/>
          </w:tcPr>
          <w:p w:rsidR="00DD73FB" w:rsidRPr="00635DC2" w:rsidRDefault="00DD73FB" w:rsidP="00DD73FB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D73FB" w:rsidRPr="00635DC2" w:rsidRDefault="00DD73FB" w:rsidP="00DD73FB">
            <w:pPr>
              <w:ind w:right="-40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Мещерякова И.Н.</w:t>
            </w:r>
          </w:p>
        </w:tc>
        <w:tc>
          <w:tcPr>
            <w:tcW w:w="1134" w:type="dxa"/>
            <w:shd w:val="clear" w:color="auto" w:fill="FFFFFF" w:themeFill="background1"/>
          </w:tcPr>
          <w:p w:rsidR="00DD73FB" w:rsidRPr="00635DC2" w:rsidRDefault="00DD73FB" w:rsidP="00DD73FB">
            <w:pPr>
              <w:ind w:right="-74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совмест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77,7</w:t>
            </w:r>
          </w:p>
        </w:tc>
        <w:tc>
          <w:tcPr>
            <w:tcW w:w="1134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839 619,09</w:t>
            </w:r>
          </w:p>
        </w:tc>
        <w:tc>
          <w:tcPr>
            <w:tcW w:w="1275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</w:tr>
      <w:tr w:rsidR="00DD73FB" w:rsidRPr="00445058" w:rsidTr="004E08C2">
        <w:trPr>
          <w:trHeight w:val="162"/>
        </w:trPr>
        <w:tc>
          <w:tcPr>
            <w:tcW w:w="534" w:type="dxa"/>
            <w:gridSpan w:val="2"/>
            <w:vMerge/>
            <w:shd w:val="clear" w:color="auto" w:fill="FFFFFF" w:themeFill="background1"/>
          </w:tcPr>
          <w:p w:rsidR="00DD73FB" w:rsidRPr="00635DC2" w:rsidRDefault="00DD73FB" w:rsidP="00DD73FB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DD73FB" w:rsidRPr="00635DC2" w:rsidRDefault="00DD73FB" w:rsidP="00DD73FB">
            <w:pPr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DD73FB" w:rsidRPr="00635DC2" w:rsidRDefault="00DD73FB" w:rsidP="00DD73FB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b/>
                <w:sz w:val="16"/>
                <w:szCs w:val="16"/>
              </w:rPr>
            </w:pPr>
            <w:r w:rsidRPr="00635DC2">
              <w:rPr>
                <w:b/>
                <w:sz w:val="16"/>
                <w:szCs w:val="16"/>
              </w:rPr>
              <w:t xml:space="preserve">Садовый земельный участок 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D73FB" w:rsidRPr="00635DC2" w:rsidRDefault="00DD73FB" w:rsidP="00DD73FB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59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а/</w:t>
            </w:r>
            <w:proofErr w:type="gramStart"/>
            <w:r w:rsidRPr="00635DC2">
              <w:rPr>
                <w:sz w:val="16"/>
                <w:szCs w:val="16"/>
              </w:rPr>
              <w:t>м</w:t>
            </w:r>
            <w:proofErr w:type="gramEnd"/>
            <w:r w:rsidRPr="00635DC2">
              <w:rPr>
                <w:sz w:val="16"/>
                <w:szCs w:val="16"/>
              </w:rPr>
              <w:t xml:space="preserve"> Тойота </w:t>
            </w:r>
            <w:proofErr w:type="spellStart"/>
            <w:r w:rsidRPr="00635DC2">
              <w:rPr>
                <w:sz w:val="16"/>
                <w:szCs w:val="16"/>
              </w:rPr>
              <w:t>Виш</w:t>
            </w:r>
            <w:proofErr w:type="spellEnd"/>
          </w:p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615 339,54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</w:tr>
      <w:tr w:rsidR="00DD73FB" w:rsidRPr="00445058" w:rsidTr="004E08C2">
        <w:trPr>
          <w:trHeight w:val="203"/>
        </w:trPr>
        <w:tc>
          <w:tcPr>
            <w:tcW w:w="534" w:type="dxa"/>
            <w:gridSpan w:val="2"/>
            <w:vMerge/>
            <w:shd w:val="clear" w:color="auto" w:fill="FFFFFF" w:themeFill="background1"/>
          </w:tcPr>
          <w:p w:rsidR="00DD73FB" w:rsidRPr="00635DC2" w:rsidRDefault="00DD73FB" w:rsidP="00DD73FB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Садовый дом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D73FB" w:rsidRPr="00635DC2" w:rsidRDefault="00DD73FB" w:rsidP="00DD73FB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36,0</w:t>
            </w:r>
          </w:p>
        </w:tc>
        <w:tc>
          <w:tcPr>
            <w:tcW w:w="1134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</w:tr>
      <w:tr w:rsidR="00DD73FB" w:rsidRPr="00445058" w:rsidTr="004E08C2">
        <w:trPr>
          <w:trHeight w:val="203"/>
        </w:trPr>
        <w:tc>
          <w:tcPr>
            <w:tcW w:w="534" w:type="dxa"/>
            <w:gridSpan w:val="2"/>
            <w:vMerge/>
            <w:shd w:val="clear" w:color="auto" w:fill="FFFFFF" w:themeFill="background1"/>
          </w:tcPr>
          <w:p w:rsidR="00DD73FB" w:rsidRPr="00635DC2" w:rsidRDefault="00DD73FB" w:rsidP="00DD73FB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D73FB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Квартира</w:t>
            </w:r>
          </w:p>
          <w:p w:rsidR="00A913F0" w:rsidRPr="00635DC2" w:rsidRDefault="00A913F0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совмест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77,7</w:t>
            </w:r>
          </w:p>
        </w:tc>
        <w:tc>
          <w:tcPr>
            <w:tcW w:w="1134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</w:tr>
      <w:tr w:rsidR="00DD73FB" w:rsidRPr="00C934B4" w:rsidTr="004E08C2">
        <w:trPr>
          <w:trHeight w:val="132"/>
        </w:trPr>
        <w:tc>
          <w:tcPr>
            <w:tcW w:w="534" w:type="dxa"/>
            <w:gridSpan w:val="2"/>
            <w:vMerge w:val="restart"/>
            <w:shd w:val="clear" w:color="auto" w:fill="FFFFFF" w:themeFill="background1"/>
          </w:tcPr>
          <w:p w:rsidR="00DD73FB" w:rsidRPr="00635DC2" w:rsidRDefault="00DD73FB" w:rsidP="00DD73FB">
            <w:pPr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DD73FB" w:rsidRPr="00635DC2" w:rsidRDefault="00DD73FB" w:rsidP="00DD73FB">
            <w:pPr>
              <w:jc w:val="both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Некрасова С.В.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DD73FB" w:rsidRPr="00635DC2" w:rsidRDefault="00DD73FB" w:rsidP="00DD73FB">
            <w:pPr>
              <w:ind w:right="-74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b/>
                <w:bCs/>
                <w:sz w:val="16"/>
                <w:szCs w:val="16"/>
              </w:rPr>
            </w:pPr>
            <w:r w:rsidRPr="00635DC2">
              <w:rPr>
                <w:b/>
                <w:bCs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b/>
                <w:bCs/>
                <w:sz w:val="16"/>
                <w:szCs w:val="16"/>
              </w:rPr>
            </w:pPr>
            <w:r w:rsidRPr="00635DC2">
              <w:rPr>
                <w:b/>
                <w:bCs/>
                <w:sz w:val="16"/>
                <w:szCs w:val="16"/>
              </w:rPr>
              <w:t>долевая  1/4</w:t>
            </w: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b/>
                <w:bCs/>
                <w:sz w:val="16"/>
                <w:szCs w:val="16"/>
              </w:rPr>
            </w:pPr>
            <w:r w:rsidRPr="00635DC2">
              <w:rPr>
                <w:b/>
                <w:bCs/>
                <w:sz w:val="16"/>
                <w:szCs w:val="16"/>
              </w:rPr>
              <w:t>57,3</w:t>
            </w:r>
          </w:p>
        </w:tc>
        <w:tc>
          <w:tcPr>
            <w:tcW w:w="1134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b/>
                <w:bCs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709 171,2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</w:tr>
      <w:tr w:rsidR="00DD73FB" w:rsidRPr="00C934B4" w:rsidTr="004E08C2">
        <w:trPr>
          <w:trHeight w:val="182"/>
        </w:trPr>
        <w:tc>
          <w:tcPr>
            <w:tcW w:w="534" w:type="dxa"/>
            <w:gridSpan w:val="2"/>
            <w:vMerge/>
            <w:shd w:val="clear" w:color="auto" w:fill="FFFFFF" w:themeFill="background1"/>
          </w:tcPr>
          <w:p w:rsidR="00DD73FB" w:rsidRPr="00635DC2" w:rsidRDefault="00DD73FB" w:rsidP="00DD73FB">
            <w:pPr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b/>
                <w:bCs/>
                <w:sz w:val="16"/>
                <w:szCs w:val="16"/>
              </w:rPr>
            </w:pPr>
            <w:r w:rsidRPr="00635DC2">
              <w:rPr>
                <w:b/>
                <w:bCs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bCs/>
                <w:sz w:val="16"/>
                <w:szCs w:val="16"/>
              </w:rPr>
            </w:pPr>
            <w:r w:rsidRPr="00635DC2">
              <w:rPr>
                <w:b/>
                <w:bCs/>
                <w:sz w:val="16"/>
                <w:szCs w:val="16"/>
              </w:rPr>
              <w:t xml:space="preserve">совместная </w:t>
            </w: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b/>
                <w:bCs/>
                <w:sz w:val="16"/>
                <w:szCs w:val="16"/>
              </w:rPr>
            </w:pPr>
            <w:r w:rsidRPr="00635DC2">
              <w:rPr>
                <w:b/>
                <w:bCs/>
                <w:sz w:val="16"/>
                <w:szCs w:val="16"/>
              </w:rPr>
              <w:t>40,1</w:t>
            </w:r>
          </w:p>
        </w:tc>
        <w:tc>
          <w:tcPr>
            <w:tcW w:w="1134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b/>
                <w:bCs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</w:tr>
      <w:tr w:rsidR="00DD73FB" w:rsidRPr="00C934B4" w:rsidTr="004E08C2">
        <w:trPr>
          <w:trHeight w:val="116"/>
        </w:trPr>
        <w:tc>
          <w:tcPr>
            <w:tcW w:w="534" w:type="dxa"/>
            <w:gridSpan w:val="2"/>
            <w:vMerge/>
            <w:shd w:val="clear" w:color="auto" w:fill="FFFFFF" w:themeFill="background1"/>
          </w:tcPr>
          <w:p w:rsidR="00DD73FB" w:rsidRPr="00635DC2" w:rsidRDefault="00DD73FB" w:rsidP="00DD73FB">
            <w:pPr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DD73FB" w:rsidRPr="00635DC2" w:rsidRDefault="00DD73FB" w:rsidP="00DD73FB">
            <w:pPr>
              <w:jc w:val="both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DD73FB" w:rsidRPr="00635DC2" w:rsidRDefault="00DD73FB" w:rsidP="00DD73F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b/>
                <w:bCs/>
                <w:sz w:val="16"/>
                <w:szCs w:val="16"/>
              </w:rPr>
            </w:pPr>
            <w:r w:rsidRPr="00635DC2">
              <w:rPr>
                <w:b/>
                <w:bCs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bCs/>
                <w:sz w:val="16"/>
                <w:szCs w:val="16"/>
              </w:rPr>
            </w:pPr>
            <w:r w:rsidRPr="00635DC2">
              <w:rPr>
                <w:b/>
                <w:bCs/>
                <w:sz w:val="16"/>
                <w:szCs w:val="16"/>
              </w:rPr>
              <w:t xml:space="preserve">совместная </w:t>
            </w: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b/>
                <w:bCs/>
                <w:sz w:val="16"/>
                <w:szCs w:val="16"/>
              </w:rPr>
            </w:pPr>
            <w:r w:rsidRPr="00635DC2">
              <w:rPr>
                <w:b/>
                <w:bCs/>
                <w:sz w:val="16"/>
                <w:szCs w:val="16"/>
              </w:rPr>
              <w:t>40,1</w:t>
            </w:r>
          </w:p>
        </w:tc>
        <w:tc>
          <w:tcPr>
            <w:tcW w:w="1134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b/>
                <w:bCs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а/</w:t>
            </w:r>
            <w:proofErr w:type="gramStart"/>
            <w:r w:rsidRPr="00635DC2">
              <w:rPr>
                <w:sz w:val="16"/>
                <w:szCs w:val="16"/>
              </w:rPr>
              <w:t>м</w:t>
            </w:r>
            <w:proofErr w:type="gramEnd"/>
            <w:r w:rsidRPr="00635DC2">
              <w:rPr>
                <w:sz w:val="16"/>
                <w:szCs w:val="16"/>
              </w:rPr>
              <w:t xml:space="preserve"> ВАЗ-21043, погрузчик  колесный </w:t>
            </w:r>
            <w:r w:rsidRPr="00635DC2">
              <w:rPr>
                <w:sz w:val="16"/>
                <w:szCs w:val="16"/>
                <w:lang w:val="en-US"/>
              </w:rPr>
              <w:t>SDLG</w:t>
            </w:r>
            <w:r w:rsidRPr="00635DC2">
              <w:rPr>
                <w:sz w:val="16"/>
                <w:szCs w:val="16"/>
              </w:rPr>
              <w:t xml:space="preserve"> </w:t>
            </w:r>
            <w:r w:rsidRPr="00635DC2">
              <w:rPr>
                <w:sz w:val="16"/>
                <w:szCs w:val="16"/>
                <w:lang w:val="en-US"/>
              </w:rPr>
              <w:t>LG</w:t>
            </w:r>
            <w:r w:rsidRPr="00635DC2">
              <w:rPr>
                <w:sz w:val="16"/>
                <w:szCs w:val="16"/>
              </w:rPr>
              <w:t xml:space="preserve"> 953</w:t>
            </w:r>
          </w:p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2 7</w:t>
            </w:r>
            <w:r>
              <w:rPr>
                <w:sz w:val="16"/>
                <w:szCs w:val="16"/>
              </w:rPr>
              <w:t>2</w:t>
            </w:r>
            <w:r w:rsidRPr="00635DC2">
              <w:rPr>
                <w:sz w:val="16"/>
                <w:szCs w:val="16"/>
              </w:rPr>
              <w:t>2 044,95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</w:tr>
      <w:tr w:rsidR="00DD73FB" w:rsidRPr="00C934B4" w:rsidTr="004E08C2">
        <w:trPr>
          <w:trHeight w:val="162"/>
        </w:trPr>
        <w:tc>
          <w:tcPr>
            <w:tcW w:w="534" w:type="dxa"/>
            <w:gridSpan w:val="2"/>
            <w:vMerge/>
            <w:shd w:val="clear" w:color="auto" w:fill="FFFFFF" w:themeFill="background1"/>
          </w:tcPr>
          <w:p w:rsidR="00DD73FB" w:rsidRPr="00635DC2" w:rsidRDefault="00DD73FB" w:rsidP="00DD73FB">
            <w:pPr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b/>
                <w:bCs/>
                <w:sz w:val="16"/>
                <w:szCs w:val="16"/>
              </w:rPr>
            </w:pPr>
            <w:r w:rsidRPr="00635DC2">
              <w:rPr>
                <w:b/>
                <w:bCs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D73FB" w:rsidRPr="00635DC2" w:rsidRDefault="00DD73FB" w:rsidP="00DD73FB">
            <w:pPr>
              <w:ind w:right="-75" w:hanging="34"/>
              <w:jc w:val="center"/>
              <w:rPr>
                <w:bCs/>
                <w:sz w:val="16"/>
                <w:szCs w:val="16"/>
              </w:rPr>
            </w:pPr>
            <w:r w:rsidRPr="00635DC2">
              <w:rPr>
                <w:b/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b/>
                <w:bCs/>
                <w:sz w:val="16"/>
                <w:szCs w:val="16"/>
              </w:rPr>
            </w:pPr>
            <w:r w:rsidRPr="00635DC2">
              <w:rPr>
                <w:b/>
                <w:bCs/>
                <w:sz w:val="16"/>
                <w:szCs w:val="16"/>
              </w:rPr>
              <w:t>27,2</w:t>
            </w:r>
          </w:p>
        </w:tc>
        <w:tc>
          <w:tcPr>
            <w:tcW w:w="1134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  <w:lang w:val="en-US"/>
              </w:rPr>
            </w:pPr>
            <w:r w:rsidRPr="00635DC2">
              <w:rPr>
                <w:b/>
                <w:bCs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</w:tr>
      <w:tr w:rsidR="00DD73FB" w:rsidRPr="00C934B4" w:rsidTr="004E08C2">
        <w:trPr>
          <w:trHeight w:val="172"/>
        </w:trPr>
        <w:tc>
          <w:tcPr>
            <w:tcW w:w="534" w:type="dxa"/>
            <w:gridSpan w:val="2"/>
            <w:vMerge/>
            <w:shd w:val="clear" w:color="auto" w:fill="FFFFFF" w:themeFill="background1"/>
          </w:tcPr>
          <w:p w:rsidR="00DD73FB" w:rsidRPr="00635DC2" w:rsidRDefault="00DD73FB" w:rsidP="00DD73FB">
            <w:pPr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D73FB" w:rsidRDefault="00DD73FB" w:rsidP="00DD73FB">
            <w:pPr>
              <w:jc w:val="center"/>
              <w:rPr>
                <w:b/>
                <w:sz w:val="16"/>
                <w:szCs w:val="16"/>
              </w:rPr>
            </w:pPr>
            <w:r w:rsidRPr="00635DC2">
              <w:rPr>
                <w:b/>
                <w:sz w:val="16"/>
                <w:szCs w:val="16"/>
              </w:rPr>
              <w:t>Нежилое здание</w:t>
            </w:r>
          </w:p>
          <w:p w:rsidR="00A913F0" w:rsidRPr="00635DC2" w:rsidRDefault="00A913F0" w:rsidP="00DD73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b/>
                <w:sz w:val="16"/>
                <w:szCs w:val="16"/>
              </w:rPr>
            </w:pPr>
            <w:r w:rsidRPr="00635DC2">
              <w:rPr>
                <w:b/>
                <w:sz w:val="16"/>
                <w:szCs w:val="16"/>
              </w:rPr>
              <w:t>долевая  1/3</w:t>
            </w: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b/>
                <w:sz w:val="16"/>
                <w:szCs w:val="16"/>
              </w:rPr>
            </w:pPr>
            <w:r w:rsidRPr="00635DC2">
              <w:rPr>
                <w:b/>
                <w:sz w:val="16"/>
                <w:szCs w:val="16"/>
              </w:rPr>
              <w:t>291,3</w:t>
            </w:r>
          </w:p>
        </w:tc>
        <w:tc>
          <w:tcPr>
            <w:tcW w:w="1134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b/>
                <w:sz w:val="16"/>
                <w:szCs w:val="16"/>
              </w:rPr>
            </w:pPr>
            <w:r w:rsidRPr="00635DC2">
              <w:rPr>
                <w:b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</w:tr>
      <w:tr w:rsidR="00DD73FB" w:rsidRPr="00AC3150" w:rsidTr="004E08C2">
        <w:tc>
          <w:tcPr>
            <w:tcW w:w="534" w:type="dxa"/>
            <w:gridSpan w:val="2"/>
            <w:vMerge w:val="restart"/>
            <w:shd w:val="clear" w:color="auto" w:fill="FFFFFF" w:themeFill="background1"/>
          </w:tcPr>
          <w:p w:rsidR="00DD73FB" w:rsidRPr="00635DC2" w:rsidRDefault="00DD73FB" w:rsidP="00DD73FB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D73FB" w:rsidRPr="00635DC2" w:rsidRDefault="00DD73FB" w:rsidP="00DD73FB">
            <w:pPr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Окунев П.Е.</w:t>
            </w:r>
          </w:p>
        </w:tc>
        <w:tc>
          <w:tcPr>
            <w:tcW w:w="1134" w:type="dxa"/>
            <w:shd w:val="clear" w:color="auto" w:fill="FFFFFF" w:themeFill="background1"/>
          </w:tcPr>
          <w:p w:rsidR="00DD73FB" w:rsidRPr="00635DC2" w:rsidRDefault="00DD73FB" w:rsidP="00DD73FB">
            <w:pPr>
              <w:ind w:right="-74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DD73FB" w:rsidRPr="00635DC2" w:rsidRDefault="00DD73FB" w:rsidP="00DD73FB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D73FB" w:rsidRPr="00635DC2" w:rsidRDefault="00DD73FB" w:rsidP="00DD73FB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D73FB" w:rsidRPr="00635DC2" w:rsidRDefault="00DD73FB" w:rsidP="00DD73FB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76,0</w:t>
            </w:r>
          </w:p>
        </w:tc>
        <w:tc>
          <w:tcPr>
            <w:tcW w:w="992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708 143,15</w:t>
            </w:r>
          </w:p>
        </w:tc>
        <w:tc>
          <w:tcPr>
            <w:tcW w:w="1275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</w:tr>
      <w:tr w:rsidR="00DD73FB" w:rsidRPr="00AC3150" w:rsidTr="004E08C2">
        <w:tc>
          <w:tcPr>
            <w:tcW w:w="534" w:type="dxa"/>
            <w:gridSpan w:val="2"/>
            <w:vMerge/>
            <w:shd w:val="clear" w:color="auto" w:fill="FFFFFF" w:themeFill="background1"/>
          </w:tcPr>
          <w:p w:rsidR="00DD73FB" w:rsidRPr="00635DC2" w:rsidRDefault="00DD73FB" w:rsidP="00DD73FB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D73FB" w:rsidRPr="00635DC2" w:rsidRDefault="00DD73FB" w:rsidP="00DD73FB">
            <w:pPr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shd w:val="clear" w:color="auto" w:fill="FFFFFF" w:themeFill="background1"/>
          </w:tcPr>
          <w:p w:rsidR="00DD73FB" w:rsidRPr="00635DC2" w:rsidRDefault="00DD73FB" w:rsidP="00DD73FB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D73FB" w:rsidRPr="00635DC2" w:rsidRDefault="00DD73FB" w:rsidP="00DD73FB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76,0</w:t>
            </w:r>
          </w:p>
        </w:tc>
        <w:tc>
          <w:tcPr>
            <w:tcW w:w="1134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482 556,12</w:t>
            </w:r>
          </w:p>
        </w:tc>
        <w:tc>
          <w:tcPr>
            <w:tcW w:w="1275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</w:tr>
      <w:tr w:rsidR="00DD73FB" w:rsidRPr="00AC3150" w:rsidTr="004E08C2">
        <w:tc>
          <w:tcPr>
            <w:tcW w:w="534" w:type="dxa"/>
            <w:gridSpan w:val="2"/>
            <w:vMerge/>
            <w:shd w:val="clear" w:color="auto" w:fill="FFFFFF" w:themeFill="background1"/>
          </w:tcPr>
          <w:p w:rsidR="00DD73FB" w:rsidRPr="00635DC2" w:rsidRDefault="00DD73FB" w:rsidP="00DD73FB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D73FB" w:rsidRPr="00635DC2" w:rsidRDefault="00DD73FB" w:rsidP="00DD73FB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635DC2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635DC2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DD73FB" w:rsidRPr="00635DC2" w:rsidRDefault="00DD73FB" w:rsidP="00DD73FB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D73FB" w:rsidRPr="00635DC2" w:rsidRDefault="00DD73FB" w:rsidP="00DD73FB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D73FB" w:rsidRPr="00635DC2" w:rsidRDefault="00DD73FB" w:rsidP="00DD73FB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D73FB" w:rsidRPr="00635DC2" w:rsidRDefault="00DD73FB" w:rsidP="00DD73FB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76,0</w:t>
            </w:r>
          </w:p>
        </w:tc>
        <w:tc>
          <w:tcPr>
            <w:tcW w:w="992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</w:tr>
      <w:tr w:rsidR="00DD73FB" w:rsidRPr="008F4490" w:rsidTr="004E08C2">
        <w:trPr>
          <w:trHeight w:val="270"/>
        </w:trPr>
        <w:tc>
          <w:tcPr>
            <w:tcW w:w="534" w:type="dxa"/>
            <w:gridSpan w:val="2"/>
            <w:vMerge w:val="restart"/>
            <w:shd w:val="clear" w:color="auto" w:fill="FFFFFF" w:themeFill="background1"/>
          </w:tcPr>
          <w:p w:rsidR="00DD73FB" w:rsidRPr="00635DC2" w:rsidRDefault="00DD73FB" w:rsidP="00DD73FB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DD73FB" w:rsidRPr="00635DC2" w:rsidRDefault="00DD73FB" w:rsidP="00DD73FB">
            <w:pPr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Плотникова С.В.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DD73FB" w:rsidRPr="00635DC2" w:rsidRDefault="00DD73FB" w:rsidP="00DD73FB">
            <w:pPr>
              <w:jc w:val="both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долевая  1/2</w:t>
            </w: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48,0</w:t>
            </w:r>
          </w:p>
        </w:tc>
        <w:tc>
          <w:tcPr>
            <w:tcW w:w="1134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Земельный участок для размещения гаражей и автостоянок</w:t>
            </w: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18,0</w:t>
            </w:r>
          </w:p>
        </w:tc>
        <w:tc>
          <w:tcPr>
            <w:tcW w:w="992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а/</w:t>
            </w:r>
            <w:proofErr w:type="gramStart"/>
            <w:r w:rsidRPr="00635DC2">
              <w:rPr>
                <w:sz w:val="16"/>
                <w:szCs w:val="16"/>
              </w:rPr>
              <w:t>м</w:t>
            </w:r>
            <w:proofErr w:type="gramEnd"/>
            <w:r w:rsidRPr="00635DC2">
              <w:rPr>
                <w:sz w:val="16"/>
                <w:szCs w:val="16"/>
              </w:rPr>
              <w:t xml:space="preserve"> Хонда  CRV </w:t>
            </w:r>
          </w:p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721 024,51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</w:tr>
      <w:tr w:rsidR="00DD73FB" w:rsidRPr="008F4490" w:rsidTr="004E08C2">
        <w:trPr>
          <w:trHeight w:val="285"/>
        </w:trPr>
        <w:tc>
          <w:tcPr>
            <w:tcW w:w="534" w:type="dxa"/>
            <w:gridSpan w:val="2"/>
            <w:vMerge/>
            <w:shd w:val="clear" w:color="auto" w:fill="FFFFFF" w:themeFill="background1"/>
          </w:tcPr>
          <w:p w:rsidR="00DD73FB" w:rsidRPr="00635DC2" w:rsidRDefault="00DD73FB" w:rsidP="00DD73FB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:rsidR="00DD73FB" w:rsidRPr="00635DC2" w:rsidRDefault="00DD73FB" w:rsidP="00DD73F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D73FB" w:rsidRPr="00635DC2" w:rsidRDefault="00DD73FB" w:rsidP="00DD73FB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47,2</w:t>
            </w:r>
          </w:p>
        </w:tc>
        <w:tc>
          <w:tcPr>
            <w:tcW w:w="1134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</w:tr>
      <w:tr w:rsidR="00DD73FB" w:rsidRPr="009C531C" w:rsidTr="004E08C2">
        <w:tc>
          <w:tcPr>
            <w:tcW w:w="534" w:type="dxa"/>
            <w:gridSpan w:val="2"/>
            <w:vMerge w:val="restart"/>
            <w:shd w:val="clear" w:color="auto" w:fill="FFFFFF" w:themeFill="background1"/>
          </w:tcPr>
          <w:p w:rsidR="00DD73FB" w:rsidRPr="00635DC2" w:rsidRDefault="00DD73FB" w:rsidP="00DD73FB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D73FB" w:rsidRPr="00635DC2" w:rsidRDefault="00DD73FB" w:rsidP="00DD73FB">
            <w:pPr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Тетерина И.А.</w:t>
            </w:r>
          </w:p>
        </w:tc>
        <w:tc>
          <w:tcPr>
            <w:tcW w:w="1134" w:type="dxa"/>
            <w:shd w:val="clear" w:color="auto" w:fill="FFFFFF" w:themeFill="background1"/>
          </w:tcPr>
          <w:p w:rsidR="00DD73FB" w:rsidRDefault="00DD73FB" w:rsidP="00DD73FB">
            <w:pPr>
              <w:ind w:right="-74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Заместитель начальника отдела</w:t>
            </w:r>
          </w:p>
          <w:p w:rsidR="00A913F0" w:rsidRPr="00635DC2" w:rsidRDefault="00A913F0" w:rsidP="00DD73FB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b/>
                <w:sz w:val="16"/>
                <w:szCs w:val="16"/>
              </w:rPr>
            </w:pPr>
            <w:r w:rsidRPr="00635DC2">
              <w:rPr>
                <w:b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долевая  1/2</w:t>
            </w: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53,1</w:t>
            </w:r>
          </w:p>
        </w:tc>
        <w:tc>
          <w:tcPr>
            <w:tcW w:w="1134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46,9</w:t>
            </w:r>
          </w:p>
        </w:tc>
        <w:tc>
          <w:tcPr>
            <w:tcW w:w="992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813 708,19</w:t>
            </w:r>
          </w:p>
        </w:tc>
        <w:tc>
          <w:tcPr>
            <w:tcW w:w="1275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</w:tr>
      <w:tr w:rsidR="00DD73FB" w:rsidRPr="009C531C" w:rsidTr="004E08C2">
        <w:trPr>
          <w:trHeight w:val="183"/>
        </w:trPr>
        <w:tc>
          <w:tcPr>
            <w:tcW w:w="534" w:type="dxa"/>
            <w:gridSpan w:val="2"/>
            <w:vMerge/>
            <w:shd w:val="clear" w:color="auto" w:fill="FFFFFF" w:themeFill="background1"/>
          </w:tcPr>
          <w:p w:rsidR="00DD73FB" w:rsidRPr="00635DC2" w:rsidRDefault="00DD73FB" w:rsidP="00DD73FB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DD73FB" w:rsidRPr="00635DC2" w:rsidRDefault="00DD73FB" w:rsidP="00DD73FB">
            <w:pPr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DD73FB" w:rsidRPr="00635DC2" w:rsidRDefault="00DD73FB" w:rsidP="00DD73F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Земельный участок под индивидуальное гаражное строительство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D73FB" w:rsidRPr="00635DC2" w:rsidRDefault="00DD73FB" w:rsidP="00DD73FB">
            <w:pPr>
              <w:ind w:right="-75" w:hanging="34"/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31,09</w:t>
            </w:r>
          </w:p>
        </w:tc>
        <w:tc>
          <w:tcPr>
            <w:tcW w:w="1134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b/>
                <w:sz w:val="16"/>
                <w:szCs w:val="16"/>
              </w:rPr>
            </w:pPr>
            <w:r w:rsidRPr="00635DC2">
              <w:rPr>
                <w:b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а/</w:t>
            </w:r>
            <w:proofErr w:type="gramStart"/>
            <w:r w:rsidRPr="00635DC2">
              <w:rPr>
                <w:sz w:val="16"/>
                <w:szCs w:val="16"/>
              </w:rPr>
              <w:t>м</w:t>
            </w:r>
            <w:proofErr w:type="gramEnd"/>
            <w:r w:rsidRPr="00635DC2">
              <w:rPr>
                <w:sz w:val="16"/>
                <w:szCs w:val="16"/>
              </w:rPr>
              <w:t xml:space="preserve"> Шевроле </w:t>
            </w:r>
            <w:proofErr w:type="spellStart"/>
            <w:r w:rsidRPr="00635DC2">
              <w:rPr>
                <w:sz w:val="16"/>
                <w:szCs w:val="16"/>
              </w:rPr>
              <w:t>Круз</w:t>
            </w:r>
            <w:proofErr w:type="spellEnd"/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2 5</w:t>
            </w:r>
            <w:r w:rsidRPr="00635DC2">
              <w:rPr>
                <w:sz w:val="16"/>
                <w:szCs w:val="16"/>
              </w:rPr>
              <w:t>73,58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</w:tr>
      <w:tr w:rsidR="00DD73FB" w:rsidRPr="009C531C" w:rsidTr="004E08C2">
        <w:trPr>
          <w:trHeight w:val="203"/>
        </w:trPr>
        <w:tc>
          <w:tcPr>
            <w:tcW w:w="534" w:type="dxa"/>
            <w:gridSpan w:val="2"/>
            <w:vMerge/>
            <w:shd w:val="clear" w:color="auto" w:fill="FFFFFF" w:themeFill="background1"/>
          </w:tcPr>
          <w:p w:rsidR="00DD73FB" w:rsidRPr="00635DC2" w:rsidRDefault="00DD73FB" w:rsidP="00DD73FB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D73FB" w:rsidRPr="00635DC2" w:rsidRDefault="00DD73FB" w:rsidP="00DD73FB">
            <w:pPr>
              <w:ind w:right="-75" w:hanging="34"/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46,9</w:t>
            </w:r>
          </w:p>
        </w:tc>
        <w:tc>
          <w:tcPr>
            <w:tcW w:w="1134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b/>
                <w:sz w:val="16"/>
                <w:szCs w:val="16"/>
              </w:rPr>
            </w:pPr>
            <w:r w:rsidRPr="00635DC2">
              <w:rPr>
                <w:b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</w:tr>
      <w:tr w:rsidR="00DD73FB" w:rsidRPr="009C531C" w:rsidTr="004E08C2">
        <w:trPr>
          <w:trHeight w:val="155"/>
        </w:trPr>
        <w:tc>
          <w:tcPr>
            <w:tcW w:w="534" w:type="dxa"/>
            <w:gridSpan w:val="2"/>
            <w:vMerge/>
            <w:shd w:val="clear" w:color="auto" w:fill="FFFFFF" w:themeFill="background1"/>
          </w:tcPr>
          <w:p w:rsidR="00DD73FB" w:rsidRPr="00635DC2" w:rsidRDefault="00DD73FB" w:rsidP="00DD73FB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D73FB" w:rsidRPr="00635DC2" w:rsidRDefault="00DD73FB" w:rsidP="00DD73FB">
            <w:pPr>
              <w:ind w:right="-75" w:hanging="34"/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26,9</w:t>
            </w:r>
          </w:p>
        </w:tc>
        <w:tc>
          <w:tcPr>
            <w:tcW w:w="1134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b/>
                <w:sz w:val="16"/>
                <w:szCs w:val="16"/>
              </w:rPr>
            </w:pPr>
            <w:r w:rsidRPr="00635DC2">
              <w:rPr>
                <w:b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</w:tr>
      <w:tr w:rsidR="00DD73FB" w:rsidRPr="00C87BCF" w:rsidTr="004E08C2">
        <w:tc>
          <w:tcPr>
            <w:tcW w:w="534" w:type="dxa"/>
            <w:gridSpan w:val="2"/>
            <w:vMerge w:val="restart"/>
            <w:shd w:val="clear" w:color="auto" w:fill="FFFFFF" w:themeFill="background1"/>
          </w:tcPr>
          <w:p w:rsidR="00DD73FB" w:rsidRPr="00635DC2" w:rsidRDefault="00DD73FB" w:rsidP="00DD73FB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D73FB" w:rsidRPr="00635DC2" w:rsidRDefault="00DD73FB" w:rsidP="00DD73FB">
            <w:pPr>
              <w:ind w:right="-74"/>
              <w:jc w:val="both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Трезнюк А.А.</w:t>
            </w:r>
          </w:p>
        </w:tc>
        <w:tc>
          <w:tcPr>
            <w:tcW w:w="1134" w:type="dxa"/>
            <w:shd w:val="clear" w:color="auto" w:fill="FFFFFF" w:themeFill="background1"/>
          </w:tcPr>
          <w:p w:rsidR="00DD73FB" w:rsidRPr="00635DC2" w:rsidRDefault="00DD73FB" w:rsidP="00DD73FB">
            <w:pPr>
              <w:ind w:right="-74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 xml:space="preserve">совместная </w:t>
            </w: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78,8</w:t>
            </w:r>
          </w:p>
        </w:tc>
        <w:tc>
          <w:tcPr>
            <w:tcW w:w="1134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а/</w:t>
            </w:r>
            <w:proofErr w:type="gramStart"/>
            <w:r w:rsidRPr="00635DC2">
              <w:rPr>
                <w:sz w:val="16"/>
                <w:szCs w:val="16"/>
              </w:rPr>
              <w:t>м</w:t>
            </w:r>
            <w:proofErr w:type="gramEnd"/>
            <w:r w:rsidRPr="00635DC2">
              <w:rPr>
                <w:sz w:val="16"/>
                <w:szCs w:val="16"/>
              </w:rPr>
              <w:t xml:space="preserve"> Шевроле </w:t>
            </w:r>
            <w:proofErr w:type="spellStart"/>
            <w:r w:rsidRPr="00635DC2">
              <w:rPr>
                <w:sz w:val="16"/>
                <w:szCs w:val="16"/>
              </w:rPr>
              <w:t>Клау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1 248 987,17</w:t>
            </w:r>
          </w:p>
        </w:tc>
        <w:tc>
          <w:tcPr>
            <w:tcW w:w="1275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</w:tr>
      <w:tr w:rsidR="00DD73FB" w:rsidRPr="00C87BCF" w:rsidTr="004E08C2">
        <w:tc>
          <w:tcPr>
            <w:tcW w:w="534" w:type="dxa"/>
            <w:gridSpan w:val="2"/>
            <w:vMerge/>
            <w:shd w:val="clear" w:color="auto" w:fill="FFFFFF" w:themeFill="background1"/>
          </w:tcPr>
          <w:p w:rsidR="00DD73FB" w:rsidRPr="00635DC2" w:rsidRDefault="00DD73FB" w:rsidP="00DD73FB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D73FB" w:rsidRPr="00635DC2" w:rsidRDefault="00DD73FB" w:rsidP="00DD73FB">
            <w:pPr>
              <w:ind w:right="-74"/>
              <w:jc w:val="both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shd w:val="clear" w:color="auto" w:fill="FFFFFF" w:themeFill="background1"/>
          </w:tcPr>
          <w:p w:rsidR="00DD73FB" w:rsidRPr="00635DC2" w:rsidRDefault="00DD73FB" w:rsidP="00DD73F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 xml:space="preserve">совместная </w:t>
            </w: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78,8</w:t>
            </w:r>
          </w:p>
        </w:tc>
        <w:tc>
          <w:tcPr>
            <w:tcW w:w="1134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307 543,26</w:t>
            </w:r>
          </w:p>
        </w:tc>
        <w:tc>
          <w:tcPr>
            <w:tcW w:w="1275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</w:tr>
      <w:tr w:rsidR="00DD73FB" w:rsidRPr="00C87BCF" w:rsidTr="004E08C2">
        <w:tc>
          <w:tcPr>
            <w:tcW w:w="534" w:type="dxa"/>
            <w:gridSpan w:val="2"/>
            <w:vMerge/>
            <w:shd w:val="clear" w:color="auto" w:fill="FFFFFF" w:themeFill="background1"/>
          </w:tcPr>
          <w:p w:rsidR="00DD73FB" w:rsidRPr="00635DC2" w:rsidRDefault="00DD73FB" w:rsidP="00DD73FB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D73FB" w:rsidRPr="00635DC2" w:rsidRDefault="00DD73FB" w:rsidP="00DD73FB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635DC2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635DC2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DD73FB" w:rsidRPr="00635DC2" w:rsidRDefault="00DD73FB" w:rsidP="00DD73F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78,8</w:t>
            </w:r>
          </w:p>
        </w:tc>
        <w:tc>
          <w:tcPr>
            <w:tcW w:w="992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</w:tr>
      <w:tr w:rsidR="00DD73FB" w:rsidRPr="00C87BCF" w:rsidTr="004E08C2">
        <w:tc>
          <w:tcPr>
            <w:tcW w:w="534" w:type="dxa"/>
            <w:gridSpan w:val="2"/>
            <w:vMerge/>
            <w:shd w:val="clear" w:color="auto" w:fill="FFFFFF" w:themeFill="background1"/>
          </w:tcPr>
          <w:p w:rsidR="00DD73FB" w:rsidRPr="00635DC2" w:rsidRDefault="00DD73FB" w:rsidP="00DD73FB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D73FB" w:rsidRPr="00635DC2" w:rsidRDefault="00DD73FB" w:rsidP="00DD73FB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635DC2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635DC2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DD73FB" w:rsidRPr="00635DC2" w:rsidRDefault="00DD73FB" w:rsidP="00DD73F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78,8</w:t>
            </w:r>
          </w:p>
        </w:tc>
        <w:tc>
          <w:tcPr>
            <w:tcW w:w="992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</w:tr>
      <w:tr w:rsidR="00DD73FB" w:rsidRPr="00902E77" w:rsidTr="004E08C2">
        <w:trPr>
          <w:trHeight w:val="172"/>
        </w:trPr>
        <w:tc>
          <w:tcPr>
            <w:tcW w:w="534" w:type="dxa"/>
            <w:gridSpan w:val="2"/>
            <w:vMerge w:val="restart"/>
            <w:shd w:val="clear" w:color="auto" w:fill="FFFFFF" w:themeFill="background1"/>
          </w:tcPr>
          <w:p w:rsidR="00DD73FB" w:rsidRPr="00635DC2" w:rsidRDefault="00DD73FB" w:rsidP="00DD73FB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DD73FB" w:rsidRPr="00635DC2" w:rsidRDefault="00DD73FB" w:rsidP="00DD73FB">
            <w:pPr>
              <w:rPr>
                <w:sz w:val="16"/>
                <w:szCs w:val="16"/>
              </w:rPr>
            </w:pPr>
            <w:proofErr w:type="spellStart"/>
            <w:r w:rsidRPr="00635DC2">
              <w:rPr>
                <w:sz w:val="16"/>
                <w:szCs w:val="16"/>
              </w:rPr>
              <w:t>Чечерина</w:t>
            </w:r>
            <w:proofErr w:type="spellEnd"/>
            <w:r w:rsidRPr="00635DC2">
              <w:rPr>
                <w:sz w:val="16"/>
                <w:szCs w:val="16"/>
              </w:rPr>
              <w:t xml:space="preserve"> Е.П.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DD73FB" w:rsidRPr="00635DC2" w:rsidRDefault="00DD73FB" w:rsidP="00DD73FB">
            <w:pPr>
              <w:ind w:right="-74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совмест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23,0</w:t>
            </w:r>
          </w:p>
        </w:tc>
        <w:tc>
          <w:tcPr>
            <w:tcW w:w="1134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DD73FB" w:rsidRPr="00635DC2" w:rsidRDefault="00DD73FB" w:rsidP="00DD73FB">
            <w:pPr>
              <w:tabs>
                <w:tab w:val="left" w:pos="1174"/>
              </w:tabs>
              <w:ind w:right="-114" w:hanging="102"/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½ жилого дома</w:t>
            </w: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66,9</w:t>
            </w:r>
          </w:p>
        </w:tc>
        <w:tc>
          <w:tcPr>
            <w:tcW w:w="992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917 034,84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DD73FB" w:rsidRPr="00635DC2" w:rsidRDefault="00DD73FB" w:rsidP="00A913F0">
            <w:pPr>
              <w:tabs>
                <w:tab w:val="center" w:pos="890"/>
                <w:tab w:val="right" w:pos="1781"/>
              </w:tabs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</w:tr>
      <w:tr w:rsidR="00DD73FB" w:rsidRPr="00902E77" w:rsidTr="004E08C2">
        <w:trPr>
          <w:trHeight w:val="172"/>
        </w:trPr>
        <w:tc>
          <w:tcPr>
            <w:tcW w:w="534" w:type="dxa"/>
            <w:gridSpan w:val="2"/>
            <w:vMerge/>
            <w:shd w:val="clear" w:color="auto" w:fill="FFFFFF" w:themeFill="background1"/>
          </w:tcPr>
          <w:p w:rsidR="00DD73FB" w:rsidRPr="00635DC2" w:rsidRDefault="00DD73FB" w:rsidP="00DD73FB">
            <w:pPr>
              <w:ind w:left="284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совмест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22,30</w:t>
            </w:r>
          </w:p>
        </w:tc>
        <w:tc>
          <w:tcPr>
            <w:tcW w:w="1134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DD73FB" w:rsidRPr="00635DC2" w:rsidRDefault="00DD73FB" w:rsidP="00DD73FB">
            <w:pPr>
              <w:tabs>
                <w:tab w:val="left" w:pos="1174"/>
              </w:tabs>
              <w:ind w:right="-114" w:hanging="102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</w:tr>
      <w:tr w:rsidR="00DD73FB" w:rsidRPr="00902E77" w:rsidTr="004E08C2">
        <w:trPr>
          <w:trHeight w:val="172"/>
        </w:trPr>
        <w:tc>
          <w:tcPr>
            <w:tcW w:w="534" w:type="dxa"/>
            <w:gridSpan w:val="2"/>
            <w:vMerge/>
            <w:shd w:val="clear" w:color="auto" w:fill="FFFFFF" w:themeFill="background1"/>
          </w:tcPr>
          <w:p w:rsidR="00DD73FB" w:rsidRPr="00635DC2" w:rsidRDefault="00DD73FB" w:rsidP="00DD73FB">
            <w:pPr>
              <w:ind w:left="284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DD73FB" w:rsidRPr="00635DC2" w:rsidRDefault="00DD73FB" w:rsidP="00DD73FB">
            <w:pPr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DD73FB" w:rsidRPr="00635DC2" w:rsidRDefault="00DD73FB" w:rsidP="00DD73FB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b/>
                <w:sz w:val="16"/>
                <w:szCs w:val="16"/>
              </w:rPr>
            </w:pPr>
            <w:r w:rsidRPr="00635DC2">
              <w:rPr>
                <w:b/>
                <w:sz w:val="16"/>
                <w:szCs w:val="16"/>
              </w:rPr>
              <w:t>Приусадебный земельный участок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D73FB" w:rsidRPr="00635DC2" w:rsidRDefault="00DD73FB" w:rsidP="00DD73FB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520,4</w:t>
            </w:r>
          </w:p>
        </w:tc>
        <w:tc>
          <w:tcPr>
            <w:tcW w:w="1134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а/</w:t>
            </w:r>
            <w:proofErr w:type="gramStart"/>
            <w:r w:rsidRPr="00635DC2">
              <w:rPr>
                <w:sz w:val="16"/>
                <w:szCs w:val="16"/>
              </w:rPr>
              <w:t>м</w:t>
            </w:r>
            <w:proofErr w:type="gramEnd"/>
            <w:r w:rsidRPr="00635DC2">
              <w:rPr>
                <w:sz w:val="16"/>
                <w:szCs w:val="16"/>
              </w:rPr>
              <w:t xml:space="preserve"> Шевроле </w:t>
            </w:r>
            <w:proofErr w:type="spellStart"/>
            <w:r w:rsidRPr="00635DC2">
              <w:rPr>
                <w:sz w:val="16"/>
                <w:szCs w:val="16"/>
              </w:rPr>
              <w:t>Авео</w:t>
            </w:r>
            <w:proofErr w:type="spellEnd"/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419 482,34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DD73FB" w:rsidRPr="00635DC2" w:rsidRDefault="00A913F0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</w:tr>
      <w:tr w:rsidR="00DD73FB" w:rsidRPr="00902E77" w:rsidTr="004E08C2">
        <w:trPr>
          <w:trHeight w:val="172"/>
        </w:trPr>
        <w:tc>
          <w:tcPr>
            <w:tcW w:w="534" w:type="dxa"/>
            <w:gridSpan w:val="2"/>
            <w:vMerge/>
            <w:shd w:val="clear" w:color="auto" w:fill="FFFFFF" w:themeFill="background1"/>
          </w:tcPr>
          <w:p w:rsidR="00DD73FB" w:rsidRPr="00635DC2" w:rsidRDefault="00DD73FB" w:rsidP="00DD73FB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½ жилого дом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D73FB" w:rsidRPr="00635DC2" w:rsidRDefault="00DD73FB" w:rsidP="00DD73FB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 xml:space="preserve"> 66,9</w:t>
            </w:r>
          </w:p>
        </w:tc>
        <w:tc>
          <w:tcPr>
            <w:tcW w:w="1134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</w:tr>
      <w:tr w:rsidR="00DD73FB" w:rsidRPr="00902E77" w:rsidTr="004E08C2">
        <w:trPr>
          <w:trHeight w:val="172"/>
        </w:trPr>
        <w:tc>
          <w:tcPr>
            <w:tcW w:w="534" w:type="dxa"/>
            <w:gridSpan w:val="2"/>
            <w:vMerge/>
            <w:shd w:val="clear" w:color="auto" w:fill="FFFFFF" w:themeFill="background1"/>
          </w:tcPr>
          <w:p w:rsidR="00DD73FB" w:rsidRPr="00635DC2" w:rsidRDefault="00DD73FB" w:rsidP="00DD73FB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совмест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23,0</w:t>
            </w:r>
          </w:p>
        </w:tc>
        <w:tc>
          <w:tcPr>
            <w:tcW w:w="1134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</w:tr>
      <w:tr w:rsidR="00DD73FB" w:rsidRPr="00902E77" w:rsidTr="004E08C2">
        <w:trPr>
          <w:trHeight w:val="172"/>
        </w:trPr>
        <w:tc>
          <w:tcPr>
            <w:tcW w:w="534" w:type="dxa"/>
            <w:gridSpan w:val="2"/>
            <w:vMerge/>
            <w:shd w:val="clear" w:color="auto" w:fill="FFFFFF" w:themeFill="background1"/>
          </w:tcPr>
          <w:p w:rsidR="00DD73FB" w:rsidRPr="00635DC2" w:rsidRDefault="00DD73FB" w:rsidP="00DD73FB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совмест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22,30</w:t>
            </w:r>
          </w:p>
        </w:tc>
        <w:tc>
          <w:tcPr>
            <w:tcW w:w="1134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</w:tr>
      <w:tr w:rsidR="00DD73FB" w:rsidRPr="00C934B4" w:rsidTr="004E08C2">
        <w:trPr>
          <w:trHeight w:val="922"/>
        </w:trPr>
        <w:tc>
          <w:tcPr>
            <w:tcW w:w="534" w:type="dxa"/>
            <w:gridSpan w:val="2"/>
            <w:vMerge w:val="restart"/>
            <w:shd w:val="clear" w:color="auto" w:fill="FFFFFF" w:themeFill="background1"/>
          </w:tcPr>
          <w:p w:rsidR="00DD73FB" w:rsidRPr="00635DC2" w:rsidRDefault="00DD73FB" w:rsidP="00DD73FB">
            <w:pPr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DD73FB" w:rsidRPr="00635DC2" w:rsidRDefault="00DD73FB" w:rsidP="00DD73FB">
            <w:pPr>
              <w:jc w:val="both"/>
              <w:rPr>
                <w:sz w:val="16"/>
                <w:szCs w:val="16"/>
              </w:rPr>
            </w:pPr>
            <w:proofErr w:type="spellStart"/>
            <w:r w:rsidRPr="00635DC2">
              <w:rPr>
                <w:sz w:val="16"/>
                <w:szCs w:val="16"/>
              </w:rPr>
              <w:t>Шибилева</w:t>
            </w:r>
            <w:proofErr w:type="spellEnd"/>
            <w:r w:rsidRPr="00635DC2">
              <w:rPr>
                <w:sz w:val="16"/>
                <w:szCs w:val="16"/>
              </w:rPr>
              <w:t xml:space="preserve"> О.М.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DD73FB" w:rsidRPr="00635DC2" w:rsidRDefault="00DD73FB" w:rsidP="00DD73FB">
            <w:pPr>
              <w:ind w:right="-74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b/>
                <w:bCs/>
                <w:sz w:val="16"/>
                <w:szCs w:val="16"/>
              </w:rPr>
            </w:pPr>
            <w:r w:rsidRPr="00635DC2">
              <w:rPr>
                <w:b/>
                <w:bCs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411" w:type="dxa"/>
            <w:shd w:val="clear" w:color="auto" w:fill="FFFFFF" w:themeFill="background1"/>
          </w:tcPr>
          <w:p w:rsidR="00DD73FB" w:rsidRPr="00635DC2" w:rsidRDefault="00DD73FB" w:rsidP="00DD73FB">
            <w:pPr>
              <w:ind w:right="-75" w:hanging="34"/>
              <w:jc w:val="center"/>
              <w:rPr>
                <w:bCs/>
                <w:sz w:val="16"/>
                <w:szCs w:val="16"/>
              </w:rPr>
            </w:pPr>
            <w:r w:rsidRPr="00635DC2">
              <w:rPr>
                <w:b/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857" w:type="dxa"/>
            <w:gridSpan w:val="2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b/>
                <w:bCs/>
                <w:sz w:val="16"/>
                <w:szCs w:val="16"/>
              </w:rPr>
            </w:pPr>
            <w:r w:rsidRPr="00635DC2">
              <w:rPr>
                <w:b/>
                <w:bCs/>
                <w:sz w:val="16"/>
                <w:szCs w:val="16"/>
              </w:rPr>
              <w:t>906,0</w:t>
            </w:r>
          </w:p>
        </w:tc>
        <w:tc>
          <w:tcPr>
            <w:tcW w:w="1134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b/>
                <w:bCs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864 042,87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</w:tr>
      <w:tr w:rsidR="00DD73FB" w:rsidRPr="00C934B4" w:rsidTr="004E08C2">
        <w:trPr>
          <w:trHeight w:val="145"/>
        </w:trPr>
        <w:tc>
          <w:tcPr>
            <w:tcW w:w="534" w:type="dxa"/>
            <w:gridSpan w:val="2"/>
            <w:vMerge/>
            <w:shd w:val="clear" w:color="auto" w:fill="FFFFFF" w:themeFill="background1"/>
          </w:tcPr>
          <w:p w:rsidR="00DD73FB" w:rsidRPr="00635DC2" w:rsidRDefault="00DD73FB" w:rsidP="00DD73FB">
            <w:pPr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b/>
                <w:bCs/>
                <w:sz w:val="16"/>
                <w:szCs w:val="16"/>
              </w:rPr>
            </w:pPr>
            <w:r w:rsidRPr="00635DC2">
              <w:rPr>
                <w:b/>
                <w:bCs/>
                <w:sz w:val="16"/>
                <w:szCs w:val="16"/>
              </w:rPr>
              <w:t>Жилой дом</w:t>
            </w:r>
          </w:p>
        </w:tc>
        <w:tc>
          <w:tcPr>
            <w:tcW w:w="1411" w:type="dxa"/>
            <w:shd w:val="clear" w:color="auto" w:fill="FFFFFF" w:themeFill="background1"/>
          </w:tcPr>
          <w:p w:rsidR="00DD73FB" w:rsidRPr="00635DC2" w:rsidRDefault="00DD73FB" w:rsidP="00DD73FB">
            <w:pPr>
              <w:ind w:right="-75" w:hanging="34"/>
              <w:jc w:val="center"/>
              <w:rPr>
                <w:bCs/>
                <w:sz w:val="16"/>
                <w:szCs w:val="16"/>
              </w:rPr>
            </w:pPr>
            <w:r w:rsidRPr="00635DC2">
              <w:rPr>
                <w:b/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857" w:type="dxa"/>
            <w:gridSpan w:val="2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b/>
                <w:bCs/>
                <w:sz w:val="16"/>
                <w:szCs w:val="16"/>
              </w:rPr>
            </w:pPr>
            <w:r w:rsidRPr="00635DC2">
              <w:rPr>
                <w:b/>
                <w:bCs/>
                <w:sz w:val="16"/>
                <w:szCs w:val="16"/>
              </w:rPr>
              <w:t>24,3</w:t>
            </w:r>
          </w:p>
        </w:tc>
        <w:tc>
          <w:tcPr>
            <w:tcW w:w="1134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  <w:lang w:val="en-US"/>
              </w:rPr>
            </w:pPr>
            <w:r w:rsidRPr="00635DC2">
              <w:rPr>
                <w:b/>
                <w:bCs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</w:tr>
      <w:tr w:rsidR="00DD73FB" w:rsidRPr="00C934B4" w:rsidTr="004E08C2">
        <w:trPr>
          <w:trHeight w:val="213"/>
        </w:trPr>
        <w:tc>
          <w:tcPr>
            <w:tcW w:w="534" w:type="dxa"/>
            <w:gridSpan w:val="2"/>
            <w:vMerge/>
            <w:shd w:val="clear" w:color="auto" w:fill="FFFFFF" w:themeFill="background1"/>
          </w:tcPr>
          <w:p w:rsidR="00DD73FB" w:rsidRPr="00635DC2" w:rsidRDefault="00DD73FB" w:rsidP="00DD73FB">
            <w:pPr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b/>
                <w:bCs/>
                <w:sz w:val="16"/>
                <w:szCs w:val="16"/>
              </w:rPr>
            </w:pPr>
            <w:r w:rsidRPr="00635DC2">
              <w:rPr>
                <w:b/>
                <w:bCs/>
                <w:sz w:val="16"/>
                <w:szCs w:val="16"/>
              </w:rPr>
              <w:t>Квартира</w:t>
            </w:r>
          </w:p>
        </w:tc>
        <w:tc>
          <w:tcPr>
            <w:tcW w:w="141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b/>
                <w:bCs/>
                <w:sz w:val="16"/>
                <w:szCs w:val="16"/>
              </w:rPr>
            </w:pPr>
            <w:r w:rsidRPr="00635DC2">
              <w:rPr>
                <w:b/>
                <w:bCs/>
                <w:sz w:val="16"/>
                <w:szCs w:val="16"/>
              </w:rPr>
              <w:t>долевая  1/4</w:t>
            </w:r>
          </w:p>
        </w:tc>
        <w:tc>
          <w:tcPr>
            <w:tcW w:w="857" w:type="dxa"/>
            <w:gridSpan w:val="2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b/>
                <w:bCs/>
                <w:sz w:val="16"/>
                <w:szCs w:val="16"/>
              </w:rPr>
            </w:pPr>
            <w:r w:rsidRPr="00635DC2">
              <w:rPr>
                <w:b/>
                <w:bCs/>
                <w:sz w:val="16"/>
                <w:szCs w:val="16"/>
              </w:rPr>
              <w:t>64,5</w:t>
            </w:r>
          </w:p>
        </w:tc>
        <w:tc>
          <w:tcPr>
            <w:tcW w:w="1134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b/>
                <w:bCs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</w:tr>
      <w:tr w:rsidR="00DD73FB" w:rsidRPr="00C934B4" w:rsidTr="004E08C2">
        <w:trPr>
          <w:trHeight w:val="213"/>
        </w:trPr>
        <w:tc>
          <w:tcPr>
            <w:tcW w:w="534" w:type="dxa"/>
            <w:gridSpan w:val="2"/>
            <w:vMerge/>
            <w:shd w:val="clear" w:color="auto" w:fill="FFFFFF" w:themeFill="background1"/>
          </w:tcPr>
          <w:p w:rsidR="00DD73FB" w:rsidRPr="00635DC2" w:rsidRDefault="00DD73FB" w:rsidP="00DD73FB">
            <w:pPr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b/>
                <w:bCs/>
                <w:sz w:val="16"/>
                <w:szCs w:val="16"/>
              </w:rPr>
            </w:pPr>
            <w:r w:rsidRPr="00635DC2">
              <w:rPr>
                <w:b/>
                <w:bCs/>
                <w:sz w:val="16"/>
                <w:szCs w:val="16"/>
              </w:rPr>
              <w:t>Квартира</w:t>
            </w:r>
          </w:p>
        </w:tc>
        <w:tc>
          <w:tcPr>
            <w:tcW w:w="141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b/>
                <w:bCs/>
                <w:sz w:val="16"/>
                <w:szCs w:val="16"/>
              </w:rPr>
            </w:pPr>
            <w:r w:rsidRPr="00635DC2">
              <w:rPr>
                <w:b/>
                <w:bCs/>
                <w:sz w:val="16"/>
                <w:szCs w:val="16"/>
              </w:rPr>
              <w:t>долевая  1/4</w:t>
            </w:r>
          </w:p>
        </w:tc>
        <w:tc>
          <w:tcPr>
            <w:tcW w:w="857" w:type="dxa"/>
            <w:gridSpan w:val="2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b/>
                <w:bCs/>
                <w:sz w:val="16"/>
                <w:szCs w:val="16"/>
              </w:rPr>
            </w:pPr>
            <w:r w:rsidRPr="00635DC2">
              <w:rPr>
                <w:b/>
                <w:bCs/>
                <w:sz w:val="16"/>
                <w:szCs w:val="16"/>
              </w:rPr>
              <w:t>64,5</w:t>
            </w:r>
          </w:p>
        </w:tc>
        <w:tc>
          <w:tcPr>
            <w:tcW w:w="1134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b/>
                <w:bCs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</w:tr>
      <w:tr w:rsidR="00DD73FB" w:rsidRPr="00C934B4" w:rsidTr="004E08C2">
        <w:trPr>
          <w:trHeight w:val="213"/>
        </w:trPr>
        <w:tc>
          <w:tcPr>
            <w:tcW w:w="534" w:type="dxa"/>
            <w:gridSpan w:val="2"/>
            <w:vMerge/>
            <w:shd w:val="clear" w:color="auto" w:fill="FFFFFF" w:themeFill="background1"/>
          </w:tcPr>
          <w:p w:rsidR="00DD73FB" w:rsidRPr="00635DC2" w:rsidRDefault="00DD73FB" w:rsidP="00DD73FB">
            <w:pPr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b/>
                <w:bCs/>
                <w:sz w:val="16"/>
                <w:szCs w:val="16"/>
              </w:rPr>
            </w:pPr>
            <w:r w:rsidRPr="00635DC2">
              <w:rPr>
                <w:b/>
                <w:bCs/>
                <w:sz w:val="16"/>
                <w:szCs w:val="16"/>
              </w:rPr>
              <w:t>Квартира</w:t>
            </w:r>
          </w:p>
        </w:tc>
        <w:tc>
          <w:tcPr>
            <w:tcW w:w="141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b/>
                <w:bCs/>
                <w:sz w:val="16"/>
                <w:szCs w:val="16"/>
              </w:rPr>
            </w:pPr>
            <w:r w:rsidRPr="00635DC2">
              <w:rPr>
                <w:b/>
                <w:bCs/>
                <w:sz w:val="16"/>
                <w:szCs w:val="16"/>
              </w:rPr>
              <w:t>долевая  1/4</w:t>
            </w:r>
          </w:p>
        </w:tc>
        <w:tc>
          <w:tcPr>
            <w:tcW w:w="857" w:type="dxa"/>
            <w:gridSpan w:val="2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b/>
                <w:bCs/>
                <w:sz w:val="16"/>
                <w:szCs w:val="16"/>
              </w:rPr>
            </w:pPr>
            <w:r w:rsidRPr="00635DC2">
              <w:rPr>
                <w:b/>
                <w:bCs/>
                <w:sz w:val="16"/>
                <w:szCs w:val="16"/>
              </w:rPr>
              <w:t>64,5</w:t>
            </w:r>
          </w:p>
        </w:tc>
        <w:tc>
          <w:tcPr>
            <w:tcW w:w="1134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b/>
                <w:bCs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</w:tr>
      <w:tr w:rsidR="00DD73FB" w:rsidRPr="00C934B4" w:rsidTr="004E08C2">
        <w:tc>
          <w:tcPr>
            <w:tcW w:w="534" w:type="dxa"/>
            <w:gridSpan w:val="2"/>
            <w:vMerge/>
            <w:shd w:val="clear" w:color="auto" w:fill="FFFFFF" w:themeFill="background1"/>
          </w:tcPr>
          <w:p w:rsidR="00DD73FB" w:rsidRPr="00635DC2" w:rsidRDefault="00DD73FB" w:rsidP="00DD73FB">
            <w:pPr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D73FB" w:rsidRPr="00635DC2" w:rsidRDefault="00DD73FB" w:rsidP="00DD73FB">
            <w:pPr>
              <w:jc w:val="both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shd w:val="clear" w:color="auto" w:fill="FFFFFF" w:themeFill="background1"/>
          </w:tcPr>
          <w:p w:rsidR="00DD73FB" w:rsidRPr="00635DC2" w:rsidRDefault="00DD73FB" w:rsidP="00DD73F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b/>
                <w:bCs/>
                <w:sz w:val="16"/>
                <w:szCs w:val="16"/>
              </w:rPr>
            </w:pPr>
            <w:r w:rsidRPr="00635DC2">
              <w:rPr>
                <w:b/>
                <w:bCs/>
                <w:sz w:val="16"/>
                <w:szCs w:val="16"/>
              </w:rPr>
              <w:t>Квартира</w:t>
            </w:r>
          </w:p>
        </w:tc>
        <w:tc>
          <w:tcPr>
            <w:tcW w:w="141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b/>
                <w:bCs/>
                <w:sz w:val="16"/>
                <w:szCs w:val="16"/>
              </w:rPr>
            </w:pPr>
            <w:r w:rsidRPr="00635DC2">
              <w:rPr>
                <w:b/>
                <w:bCs/>
                <w:sz w:val="16"/>
                <w:szCs w:val="16"/>
              </w:rPr>
              <w:t>долевая  1/4</w:t>
            </w:r>
          </w:p>
        </w:tc>
        <w:tc>
          <w:tcPr>
            <w:tcW w:w="857" w:type="dxa"/>
            <w:gridSpan w:val="2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b/>
                <w:bCs/>
                <w:sz w:val="16"/>
                <w:szCs w:val="16"/>
              </w:rPr>
            </w:pPr>
            <w:r w:rsidRPr="00635DC2">
              <w:rPr>
                <w:b/>
                <w:bCs/>
                <w:sz w:val="16"/>
                <w:szCs w:val="16"/>
              </w:rPr>
              <w:t>64,5</w:t>
            </w:r>
          </w:p>
        </w:tc>
        <w:tc>
          <w:tcPr>
            <w:tcW w:w="1134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b/>
                <w:bCs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b/>
                <w:bCs/>
                <w:sz w:val="16"/>
                <w:szCs w:val="16"/>
              </w:rPr>
            </w:pPr>
            <w:r w:rsidRPr="00635DC2">
              <w:rPr>
                <w:b/>
                <w:bCs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b/>
                <w:bCs/>
                <w:sz w:val="16"/>
                <w:szCs w:val="16"/>
              </w:rPr>
            </w:pPr>
            <w:r w:rsidRPr="00635DC2">
              <w:rPr>
                <w:b/>
                <w:bCs/>
                <w:sz w:val="16"/>
                <w:szCs w:val="16"/>
              </w:rPr>
              <w:t>24,3</w:t>
            </w:r>
          </w:p>
        </w:tc>
        <w:tc>
          <w:tcPr>
            <w:tcW w:w="992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  <w:lang w:val="en-US"/>
              </w:rPr>
            </w:pPr>
            <w:r w:rsidRPr="00635DC2">
              <w:rPr>
                <w:b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DD73FB" w:rsidRPr="00635DC2" w:rsidRDefault="00A913F0" w:rsidP="00DD73FB">
            <w:pPr>
              <w:ind w:right="-40" w:hanging="34"/>
              <w:jc w:val="center"/>
              <w:rPr>
                <w:sz w:val="16"/>
                <w:szCs w:val="16"/>
              </w:rPr>
            </w:pPr>
            <w:r w:rsidRPr="00A913F0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614 790,69</w:t>
            </w:r>
          </w:p>
        </w:tc>
        <w:tc>
          <w:tcPr>
            <w:tcW w:w="1275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</w:tr>
      <w:tr w:rsidR="00DD73FB" w:rsidRPr="00902E77" w:rsidTr="004E08C2">
        <w:trPr>
          <w:trHeight w:val="172"/>
        </w:trPr>
        <w:tc>
          <w:tcPr>
            <w:tcW w:w="534" w:type="dxa"/>
            <w:gridSpan w:val="2"/>
            <w:shd w:val="clear" w:color="auto" w:fill="FFFFFF" w:themeFill="background1"/>
          </w:tcPr>
          <w:p w:rsidR="00DD73FB" w:rsidRPr="00635DC2" w:rsidRDefault="00DD73FB" w:rsidP="00DD73FB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D73FB" w:rsidRPr="00635DC2" w:rsidRDefault="00DD73FB" w:rsidP="00DD73FB">
            <w:pPr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Анисимова Г.П.</w:t>
            </w:r>
          </w:p>
        </w:tc>
        <w:tc>
          <w:tcPr>
            <w:tcW w:w="1134" w:type="dxa"/>
            <w:shd w:val="clear" w:color="auto" w:fill="FFFFFF" w:themeFill="background1"/>
          </w:tcPr>
          <w:p w:rsidR="00DD73FB" w:rsidRPr="00635DC2" w:rsidRDefault="00DD73FB" w:rsidP="00DD73FB">
            <w:pPr>
              <w:ind w:right="-74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Главный казначей</w:t>
            </w:r>
          </w:p>
        </w:tc>
        <w:tc>
          <w:tcPr>
            <w:tcW w:w="1276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D73FB" w:rsidRPr="00635DC2" w:rsidRDefault="00DD73FB" w:rsidP="00DD73FB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55,6</w:t>
            </w:r>
          </w:p>
        </w:tc>
        <w:tc>
          <w:tcPr>
            <w:tcW w:w="1134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670 229,1</w:t>
            </w:r>
          </w:p>
        </w:tc>
        <w:tc>
          <w:tcPr>
            <w:tcW w:w="1275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</w:tr>
      <w:tr w:rsidR="00DD73FB" w:rsidRPr="00487F37" w:rsidTr="004E08C2">
        <w:tc>
          <w:tcPr>
            <w:tcW w:w="534" w:type="dxa"/>
            <w:gridSpan w:val="2"/>
            <w:vMerge w:val="restart"/>
            <w:shd w:val="clear" w:color="auto" w:fill="FFFFFF" w:themeFill="background1"/>
          </w:tcPr>
          <w:p w:rsidR="00DD73FB" w:rsidRPr="00635DC2" w:rsidRDefault="00DD73FB" w:rsidP="00DD73FB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D73FB" w:rsidRPr="00635DC2" w:rsidRDefault="00DD73FB" w:rsidP="00DD73FB">
            <w:pPr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Ефименко А.В.</w:t>
            </w:r>
          </w:p>
        </w:tc>
        <w:tc>
          <w:tcPr>
            <w:tcW w:w="1134" w:type="dxa"/>
            <w:shd w:val="clear" w:color="auto" w:fill="FFFFFF" w:themeFill="background1"/>
          </w:tcPr>
          <w:p w:rsidR="00DD73FB" w:rsidRPr="00635DC2" w:rsidRDefault="00DD73FB" w:rsidP="00DD73FB">
            <w:pPr>
              <w:ind w:right="-74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Главный казначей</w:t>
            </w:r>
          </w:p>
        </w:tc>
        <w:tc>
          <w:tcPr>
            <w:tcW w:w="1276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b/>
                <w:sz w:val="16"/>
                <w:szCs w:val="16"/>
              </w:rPr>
            </w:pPr>
            <w:r w:rsidRPr="00635DC2">
              <w:rPr>
                <w:b/>
                <w:sz w:val="16"/>
                <w:szCs w:val="16"/>
              </w:rPr>
              <w:t>Жилой дом</w:t>
            </w:r>
          </w:p>
        </w:tc>
        <w:tc>
          <w:tcPr>
            <w:tcW w:w="141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долевая  1/4</w:t>
            </w:r>
          </w:p>
        </w:tc>
        <w:tc>
          <w:tcPr>
            <w:tcW w:w="857" w:type="dxa"/>
            <w:gridSpan w:val="2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68,2</w:t>
            </w:r>
          </w:p>
        </w:tc>
        <w:tc>
          <w:tcPr>
            <w:tcW w:w="1134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b/>
                <w:sz w:val="16"/>
                <w:szCs w:val="16"/>
              </w:rPr>
            </w:pPr>
            <w:r w:rsidRPr="00635DC2">
              <w:rPr>
                <w:b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50,3</w:t>
            </w:r>
          </w:p>
        </w:tc>
        <w:tc>
          <w:tcPr>
            <w:tcW w:w="992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530 820,05</w:t>
            </w:r>
          </w:p>
        </w:tc>
        <w:tc>
          <w:tcPr>
            <w:tcW w:w="1275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</w:tr>
      <w:tr w:rsidR="00DD73FB" w:rsidRPr="00487F37" w:rsidTr="004E08C2">
        <w:tc>
          <w:tcPr>
            <w:tcW w:w="534" w:type="dxa"/>
            <w:gridSpan w:val="2"/>
            <w:vMerge/>
            <w:shd w:val="clear" w:color="auto" w:fill="FFFFFF" w:themeFill="background1"/>
          </w:tcPr>
          <w:p w:rsidR="00DD73FB" w:rsidRPr="00635DC2" w:rsidRDefault="00DD73FB" w:rsidP="00DD73FB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D73FB" w:rsidRPr="00635DC2" w:rsidRDefault="00DD73FB" w:rsidP="00DD73FB">
            <w:pPr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shd w:val="clear" w:color="auto" w:fill="FFFFFF" w:themeFill="background1"/>
          </w:tcPr>
          <w:p w:rsidR="00DD73FB" w:rsidRPr="00635DC2" w:rsidRDefault="00DD73FB" w:rsidP="00DD73FB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7" w:type="dxa"/>
            <w:gridSpan w:val="2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b/>
                <w:sz w:val="16"/>
                <w:szCs w:val="16"/>
              </w:rPr>
            </w:pPr>
            <w:r w:rsidRPr="00635DC2">
              <w:rPr>
                <w:b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50,3</w:t>
            </w:r>
          </w:p>
        </w:tc>
        <w:tc>
          <w:tcPr>
            <w:tcW w:w="992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а/</w:t>
            </w:r>
            <w:proofErr w:type="gramStart"/>
            <w:r w:rsidRPr="00635DC2">
              <w:rPr>
                <w:sz w:val="16"/>
                <w:szCs w:val="16"/>
              </w:rPr>
              <w:t>м</w:t>
            </w:r>
            <w:proofErr w:type="gramEnd"/>
            <w:r w:rsidRPr="00635DC2">
              <w:rPr>
                <w:sz w:val="16"/>
                <w:szCs w:val="16"/>
              </w:rPr>
              <w:t xml:space="preserve"> ВАЗ-21104</w:t>
            </w:r>
          </w:p>
        </w:tc>
        <w:tc>
          <w:tcPr>
            <w:tcW w:w="1560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384 091,16</w:t>
            </w:r>
          </w:p>
        </w:tc>
        <w:tc>
          <w:tcPr>
            <w:tcW w:w="1275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</w:tr>
      <w:tr w:rsidR="00DD73FB" w:rsidRPr="00487F37" w:rsidTr="004E08C2">
        <w:tc>
          <w:tcPr>
            <w:tcW w:w="534" w:type="dxa"/>
            <w:gridSpan w:val="2"/>
            <w:vMerge/>
            <w:shd w:val="clear" w:color="auto" w:fill="FFFFFF" w:themeFill="background1"/>
          </w:tcPr>
          <w:p w:rsidR="00DD73FB" w:rsidRPr="00635DC2" w:rsidRDefault="00DD73FB" w:rsidP="00DD73FB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D73FB" w:rsidRPr="00635DC2" w:rsidRDefault="00DD73FB" w:rsidP="00DD73FB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635DC2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635DC2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DD73FB" w:rsidRPr="00635DC2" w:rsidRDefault="00DD73FB" w:rsidP="00DD73FB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D73FB" w:rsidRPr="00635DC2" w:rsidRDefault="00DD73FB" w:rsidP="00DD73FB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1" w:type="dxa"/>
            <w:shd w:val="clear" w:color="auto" w:fill="FFFFFF" w:themeFill="background1"/>
          </w:tcPr>
          <w:p w:rsidR="00DD73FB" w:rsidRPr="00635DC2" w:rsidRDefault="00DD73FB" w:rsidP="00DD73FB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7" w:type="dxa"/>
            <w:gridSpan w:val="2"/>
            <w:shd w:val="clear" w:color="auto" w:fill="FFFFFF" w:themeFill="background1"/>
          </w:tcPr>
          <w:p w:rsidR="00DD73FB" w:rsidRPr="00635DC2" w:rsidRDefault="00DD73FB" w:rsidP="00DD73FB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D73FB" w:rsidRPr="00635DC2" w:rsidRDefault="00DD73FB" w:rsidP="00DD73FB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b/>
                <w:sz w:val="16"/>
                <w:szCs w:val="16"/>
              </w:rPr>
            </w:pPr>
            <w:r w:rsidRPr="00635DC2">
              <w:rPr>
                <w:b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50,3</w:t>
            </w:r>
          </w:p>
        </w:tc>
        <w:tc>
          <w:tcPr>
            <w:tcW w:w="992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</w:tr>
      <w:tr w:rsidR="00DD73FB" w:rsidRPr="00A41D24" w:rsidTr="004E08C2">
        <w:tc>
          <w:tcPr>
            <w:tcW w:w="534" w:type="dxa"/>
            <w:gridSpan w:val="2"/>
            <w:shd w:val="clear" w:color="auto" w:fill="FFFFFF" w:themeFill="background1"/>
          </w:tcPr>
          <w:p w:rsidR="00DD73FB" w:rsidRPr="00635DC2" w:rsidRDefault="00DD73FB" w:rsidP="00DD73FB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D73FB" w:rsidRPr="00635DC2" w:rsidRDefault="00DD73FB" w:rsidP="00DD73FB">
            <w:pPr>
              <w:ind w:right="-74"/>
              <w:jc w:val="both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Сабурова И.В.</w:t>
            </w:r>
          </w:p>
        </w:tc>
        <w:tc>
          <w:tcPr>
            <w:tcW w:w="1134" w:type="dxa"/>
            <w:shd w:val="clear" w:color="auto" w:fill="FFFFFF" w:themeFill="background1"/>
          </w:tcPr>
          <w:p w:rsidR="00DD73FB" w:rsidRPr="00635DC2" w:rsidRDefault="00DD73FB" w:rsidP="00DD73FB">
            <w:pPr>
              <w:ind w:right="-74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Главный казначей</w:t>
            </w:r>
          </w:p>
        </w:tc>
        <w:tc>
          <w:tcPr>
            <w:tcW w:w="1276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D73FB" w:rsidRPr="00635DC2" w:rsidRDefault="00DD73FB" w:rsidP="00DD73FB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38,6</w:t>
            </w:r>
          </w:p>
        </w:tc>
        <w:tc>
          <w:tcPr>
            <w:tcW w:w="1134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а/</w:t>
            </w:r>
            <w:proofErr w:type="gramStart"/>
            <w:r w:rsidRPr="00635DC2">
              <w:rPr>
                <w:sz w:val="16"/>
                <w:szCs w:val="16"/>
              </w:rPr>
              <w:t>м</w:t>
            </w:r>
            <w:proofErr w:type="gramEnd"/>
            <w:r w:rsidRPr="00635DC2">
              <w:rPr>
                <w:sz w:val="16"/>
                <w:szCs w:val="16"/>
              </w:rPr>
              <w:t xml:space="preserve"> ВАЗ-211540 </w:t>
            </w:r>
          </w:p>
        </w:tc>
        <w:tc>
          <w:tcPr>
            <w:tcW w:w="1560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825 522,60</w:t>
            </w:r>
          </w:p>
        </w:tc>
        <w:tc>
          <w:tcPr>
            <w:tcW w:w="1275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</w:tr>
      <w:tr w:rsidR="00DD73FB" w:rsidRPr="00B16D68" w:rsidTr="004E08C2">
        <w:trPr>
          <w:trHeight w:val="221"/>
        </w:trPr>
        <w:tc>
          <w:tcPr>
            <w:tcW w:w="534" w:type="dxa"/>
            <w:gridSpan w:val="2"/>
            <w:shd w:val="clear" w:color="auto" w:fill="FFFFFF" w:themeFill="background1"/>
          </w:tcPr>
          <w:p w:rsidR="00DD73FB" w:rsidRPr="00635DC2" w:rsidRDefault="00DD73FB" w:rsidP="00DD73FB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D73FB" w:rsidRPr="00635DC2" w:rsidRDefault="00DD73FB" w:rsidP="00DD73FB">
            <w:pPr>
              <w:jc w:val="both"/>
              <w:rPr>
                <w:sz w:val="16"/>
                <w:szCs w:val="16"/>
              </w:rPr>
            </w:pPr>
            <w:proofErr w:type="spellStart"/>
            <w:r w:rsidRPr="00635DC2">
              <w:rPr>
                <w:sz w:val="16"/>
                <w:szCs w:val="16"/>
              </w:rPr>
              <w:t>Дебус</w:t>
            </w:r>
            <w:proofErr w:type="spellEnd"/>
            <w:r w:rsidRPr="00635DC2">
              <w:rPr>
                <w:sz w:val="16"/>
                <w:szCs w:val="16"/>
              </w:rPr>
              <w:t xml:space="preserve"> А.И.</w:t>
            </w:r>
          </w:p>
        </w:tc>
        <w:tc>
          <w:tcPr>
            <w:tcW w:w="1134" w:type="dxa"/>
            <w:shd w:val="clear" w:color="auto" w:fill="FFFFFF" w:themeFill="background1"/>
          </w:tcPr>
          <w:p w:rsidR="00DD73FB" w:rsidRPr="00635DC2" w:rsidRDefault="00DD73FB" w:rsidP="00DD73FB">
            <w:pPr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276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D73FB" w:rsidRPr="00635DC2" w:rsidRDefault="00DD73FB" w:rsidP="00DD73FB">
            <w:pPr>
              <w:ind w:right="-41" w:hanging="34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35,6</w:t>
            </w:r>
          </w:p>
        </w:tc>
        <w:tc>
          <w:tcPr>
            <w:tcW w:w="992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</w:pPr>
            <w:r w:rsidRPr="00635DC2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</w:pPr>
            <w:r w:rsidRPr="00635DC2">
              <w:rPr>
                <w:sz w:val="16"/>
                <w:szCs w:val="16"/>
              </w:rPr>
              <w:t>610 554,63</w:t>
            </w:r>
          </w:p>
        </w:tc>
        <w:tc>
          <w:tcPr>
            <w:tcW w:w="1275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</w:pPr>
            <w:r w:rsidRPr="00635DC2">
              <w:rPr>
                <w:sz w:val="16"/>
                <w:szCs w:val="16"/>
              </w:rPr>
              <w:t>-</w:t>
            </w:r>
          </w:p>
        </w:tc>
      </w:tr>
      <w:tr w:rsidR="00DD73FB" w:rsidRPr="004E08C2" w:rsidTr="004E08C2">
        <w:trPr>
          <w:trHeight w:val="221"/>
        </w:trPr>
        <w:tc>
          <w:tcPr>
            <w:tcW w:w="534" w:type="dxa"/>
            <w:gridSpan w:val="2"/>
            <w:vMerge w:val="restart"/>
            <w:shd w:val="clear" w:color="auto" w:fill="auto"/>
          </w:tcPr>
          <w:p w:rsidR="00DD73FB" w:rsidRPr="004E08C2" w:rsidRDefault="00DD73FB" w:rsidP="00DD73FB">
            <w:pPr>
              <w:numPr>
                <w:ilvl w:val="0"/>
                <w:numId w:val="1"/>
              </w:numPr>
              <w:ind w:left="113" w:right="113" w:hanging="113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DD73FB" w:rsidRPr="004E08C2" w:rsidRDefault="00DD73FB" w:rsidP="00DD73FB">
            <w:pPr>
              <w:ind w:right="-74"/>
              <w:jc w:val="both"/>
              <w:rPr>
                <w:sz w:val="16"/>
                <w:szCs w:val="16"/>
              </w:rPr>
            </w:pPr>
            <w:r w:rsidRPr="004E08C2">
              <w:rPr>
                <w:sz w:val="16"/>
                <w:szCs w:val="16"/>
              </w:rPr>
              <w:t>Егоров К.Г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D73FB" w:rsidRPr="004E08C2" w:rsidRDefault="00DD73FB" w:rsidP="00DD73FB">
            <w:pPr>
              <w:rPr>
                <w:sz w:val="16"/>
                <w:szCs w:val="16"/>
              </w:rPr>
            </w:pPr>
            <w:r w:rsidRPr="004E08C2">
              <w:rPr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1276" w:type="dxa"/>
            <w:shd w:val="clear" w:color="auto" w:fill="auto"/>
          </w:tcPr>
          <w:p w:rsidR="00DD73FB" w:rsidRPr="004E08C2" w:rsidRDefault="00DD73FB" w:rsidP="00DD73FB">
            <w:pPr>
              <w:jc w:val="center"/>
              <w:rPr>
                <w:b/>
                <w:bCs/>
                <w:sz w:val="16"/>
                <w:szCs w:val="16"/>
              </w:rPr>
            </w:pPr>
            <w:r w:rsidRPr="004E08C2">
              <w:rPr>
                <w:b/>
                <w:bCs/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D73FB" w:rsidRPr="004E08C2" w:rsidRDefault="00DD73FB" w:rsidP="00DD73FB">
            <w:pPr>
              <w:ind w:right="-75" w:hanging="142"/>
              <w:jc w:val="center"/>
              <w:rPr>
                <w:bCs/>
                <w:sz w:val="16"/>
                <w:szCs w:val="16"/>
              </w:rPr>
            </w:pPr>
            <w:r w:rsidRPr="004E08C2">
              <w:rPr>
                <w:b/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DD73FB" w:rsidRPr="004E08C2" w:rsidRDefault="00DD73FB" w:rsidP="00DD73FB">
            <w:pPr>
              <w:jc w:val="center"/>
              <w:rPr>
                <w:b/>
                <w:bCs/>
                <w:sz w:val="16"/>
                <w:szCs w:val="16"/>
              </w:rPr>
            </w:pPr>
            <w:r w:rsidRPr="004E08C2">
              <w:rPr>
                <w:b/>
                <w:bCs/>
                <w:sz w:val="16"/>
                <w:szCs w:val="16"/>
              </w:rPr>
              <w:t>1532,0</w:t>
            </w:r>
          </w:p>
        </w:tc>
        <w:tc>
          <w:tcPr>
            <w:tcW w:w="1134" w:type="dxa"/>
            <w:shd w:val="clear" w:color="auto" w:fill="auto"/>
          </w:tcPr>
          <w:p w:rsidR="00DD73FB" w:rsidRPr="004E08C2" w:rsidRDefault="00DD73FB" w:rsidP="00DD73FB">
            <w:pPr>
              <w:jc w:val="center"/>
              <w:rPr>
                <w:sz w:val="16"/>
                <w:szCs w:val="16"/>
              </w:rPr>
            </w:pPr>
            <w:r w:rsidRPr="004E08C2">
              <w:rPr>
                <w:b/>
                <w:bCs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DD73FB" w:rsidRPr="004E08C2" w:rsidRDefault="00DD73FB" w:rsidP="00DD73FB">
            <w:pPr>
              <w:jc w:val="center"/>
              <w:rPr>
                <w:b/>
                <w:bCs/>
                <w:sz w:val="16"/>
                <w:szCs w:val="16"/>
              </w:rPr>
            </w:pPr>
            <w:r w:rsidRPr="004E08C2">
              <w:rPr>
                <w:b/>
                <w:bCs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DD73FB" w:rsidRPr="004E08C2" w:rsidRDefault="00DD73FB" w:rsidP="00DD73FB">
            <w:pPr>
              <w:jc w:val="center"/>
              <w:rPr>
                <w:b/>
                <w:bCs/>
                <w:sz w:val="16"/>
                <w:szCs w:val="16"/>
              </w:rPr>
            </w:pPr>
            <w:r w:rsidRPr="004E08C2">
              <w:rPr>
                <w:b/>
                <w:bCs/>
                <w:sz w:val="16"/>
                <w:szCs w:val="16"/>
              </w:rPr>
              <w:t>60,5</w:t>
            </w:r>
          </w:p>
        </w:tc>
        <w:tc>
          <w:tcPr>
            <w:tcW w:w="992" w:type="dxa"/>
            <w:shd w:val="clear" w:color="auto" w:fill="auto"/>
          </w:tcPr>
          <w:p w:rsidR="00DD73FB" w:rsidRPr="004E08C2" w:rsidRDefault="00DD73FB" w:rsidP="00DD73FB">
            <w:pPr>
              <w:jc w:val="center"/>
              <w:rPr>
                <w:sz w:val="16"/>
                <w:szCs w:val="16"/>
              </w:rPr>
            </w:pPr>
            <w:r w:rsidRPr="004E08C2">
              <w:rPr>
                <w:b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D73FB" w:rsidRPr="004E08C2" w:rsidRDefault="00DD73FB" w:rsidP="00DD73FB">
            <w:pPr>
              <w:jc w:val="center"/>
              <w:rPr>
                <w:sz w:val="16"/>
                <w:szCs w:val="16"/>
              </w:rPr>
            </w:pPr>
            <w:r w:rsidRPr="004E08C2">
              <w:rPr>
                <w:sz w:val="16"/>
                <w:szCs w:val="16"/>
              </w:rPr>
              <w:t>а/</w:t>
            </w:r>
            <w:proofErr w:type="gramStart"/>
            <w:r w:rsidRPr="004E08C2">
              <w:rPr>
                <w:sz w:val="16"/>
                <w:szCs w:val="16"/>
              </w:rPr>
              <w:t>м</w:t>
            </w:r>
            <w:proofErr w:type="gramEnd"/>
            <w:r w:rsidRPr="004E08C2">
              <w:rPr>
                <w:sz w:val="16"/>
                <w:szCs w:val="16"/>
              </w:rPr>
              <w:t xml:space="preserve"> Хонда ЦРВ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D73FB" w:rsidRPr="004E08C2" w:rsidRDefault="00DD73FB" w:rsidP="00DD73FB">
            <w:pPr>
              <w:jc w:val="center"/>
              <w:rPr>
                <w:sz w:val="16"/>
                <w:szCs w:val="16"/>
              </w:rPr>
            </w:pPr>
            <w:r w:rsidRPr="004E08C2">
              <w:rPr>
                <w:sz w:val="16"/>
                <w:szCs w:val="16"/>
              </w:rPr>
              <w:t>565 732,76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D73FB" w:rsidRPr="004E08C2" w:rsidRDefault="00DD73FB" w:rsidP="00DD73FB">
            <w:pPr>
              <w:jc w:val="center"/>
              <w:rPr>
                <w:sz w:val="16"/>
                <w:szCs w:val="16"/>
              </w:rPr>
            </w:pPr>
            <w:r w:rsidRPr="004E08C2">
              <w:rPr>
                <w:sz w:val="16"/>
                <w:szCs w:val="16"/>
              </w:rPr>
              <w:t>-</w:t>
            </w:r>
          </w:p>
        </w:tc>
      </w:tr>
      <w:tr w:rsidR="00DD73FB" w:rsidRPr="004E08C2" w:rsidTr="004E08C2">
        <w:trPr>
          <w:trHeight w:val="170"/>
        </w:trPr>
        <w:tc>
          <w:tcPr>
            <w:tcW w:w="534" w:type="dxa"/>
            <w:gridSpan w:val="2"/>
            <w:vMerge/>
            <w:shd w:val="clear" w:color="auto" w:fill="auto"/>
          </w:tcPr>
          <w:p w:rsidR="00DD73FB" w:rsidRPr="004E08C2" w:rsidRDefault="00DD73FB" w:rsidP="00DD73FB">
            <w:pPr>
              <w:numPr>
                <w:ilvl w:val="0"/>
                <w:numId w:val="1"/>
              </w:numPr>
              <w:ind w:left="113" w:right="113" w:hanging="113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D73FB" w:rsidRPr="004E08C2" w:rsidRDefault="00DD73FB" w:rsidP="00DD73FB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D73FB" w:rsidRPr="004E08C2" w:rsidRDefault="00DD73FB" w:rsidP="00DD73F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D73FB" w:rsidRPr="004E08C2" w:rsidRDefault="00DD73FB" w:rsidP="00DD73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DD73FB" w:rsidRPr="004E08C2" w:rsidRDefault="00DD73FB" w:rsidP="00DD73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D73FB" w:rsidRPr="004E08C2" w:rsidRDefault="00DD73FB" w:rsidP="00DD73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D73FB" w:rsidRPr="004E08C2" w:rsidRDefault="00DD73FB" w:rsidP="00DD73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DD73FB" w:rsidRPr="004E08C2" w:rsidRDefault="00DD73FB" w:rsidP="00DD73FB">
            <w:pPr>
              <w:jc w:val="center"/>
              <w:rPr>
                <w:b/>
                <w:bCs/>
                <w:sz w:val="16"/>
                <w:szCs w:val="16"/>
              </w:rPr>
            </w:pPr>
            <w:r w:rsidRPr="004E08C2">
              <w:rPr>
                <w:b/>
                <w:bCs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DD73FB" w:rsidRPr="004E08C2" w:rsidRDefault="00DD73FB" w:rsidP="00DD73FB">
            <w:pPr>
              <w:jc w:val="center"/>
              <w:rPr>
                <w:b/>
                <w:bCs/>
                <w:sz w:val="16"/>
                <w:szCs w:val="16"/>
              </w:rPr>
            </w:pPr>
            <w:r w:rsidRPr="004E08C2">
              <w:rPr>
                <w:b/>
                <w:bCs/>
                <w:sz w:val="16"/>
                <w:szCs w:val="16"/>
              </w:rPr>
              <w:t>78,5</w:t>
            </w:r>
          </w:p>
        </w:tc>
        <w:tc>
          <w:tcPr>
            <w:tcW w:w="992" w:type="dxa"/>
            <w:shd w:val="clear" w:color="auto" w:fill="auto"/>
          </w:tcPr>
          <w:p w:rsidR="00DD73FB" w:rsidRPr="004E08C2" w:rsidRDefault="00DD73FB" w:rsidP="00DD73FB">
            <w:pPr>
              <w:jc w:val="center"/>
              <w:rPr>
                <w:sz w:val="16"/>
                <w:szCs w:val="16"/>
              </w:rPr>
            </w:pPr>
            <w:r w:rsidRPr="004E08C2">
              <w:rPr>
                <w:b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DD73FB" w:rsidRPr="004E08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D73FB" w:rsidRPr="004E08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D73FB" w:rsidRPr="004E08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</w:tr>
      <w:tr w:rsidR="00DD73FB" w:rsidRPr="004E08C2" w:rsidTr="00DD73FB">
        <w:trPr>
          <w:trHeight w:val="156"/>
        </w:trPr>
        <w:tc>
          <w:tcPr>
            <w:tcW w:w="534" w:type="dxa"/>
            <w:gridSpan w:val="2"/>
            <w:vMerge/>
            <w:shd w:val="clear" w:color="auto" w:fill="auto"/>
          </w:tcPr>
          <w:p w:rsidR="00DD73FB" w:rsidRPr="004E08C2" w:rsidRDefault="00DD73FB" w:rsidP="00DD73FB">
            <w:pPr>
              <w:numPr>
                <w:ilvl w:val="0"/>
                <w:numId w:val="1"/>
              </w:numPr>
              <w:ind w:left="113" w:right="113" w:hanging="113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DD73FB" w:rsidRPr="004E08C2" w:rsidRDefault="00DD73FB" w:rsidP="00DD73FB">
            <w:pPr>
              <w:ind w:right="-74"/>
              <w:jc w:val="both"/>
              <w:rPr>
                <w:sz w:val="16"/>
                <w:szCs w:val="16"/>
              </w:rPr>
            </w:pPr>
            <w:r w:rsidRPr="004E08C2">
              <w:rPr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DD73FB" w:rsidRPr="004E08C2" w:rsidRDefault="00DD73FB" w:rsidP="00DD73F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D73FB" w:rsidRPr="004E08C2" w:rsidRDefault="00DD73FB" w:rsidP="00DD73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DD73FB" w:rsidRPr="004E08C2" w:rsidRDefault="00DD73FB" w:rsidP="00DD73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D73FB" w:rsidRPr="004E08C2" w:rsidRDefault="00DD73FB" w:rsidP="00DD73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D73FB" w:rsidRPr="004E08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DD73FB" w:rsidRPr="004E08C2" w:rsidRDefault="00DD73FB" w:rsidP="00DD73FB">
            <w:pPr>
              <w:jc w:val="center"/>
              <w:rPr>
                <w:b/>
                <w:bCs/>
                <w:sz w:val="16"/>
                <w:szCs w:val="16"/>
              </w:rPr>
            </w:pPr>
            <w:r w:rsidRPr="004E08C2">
              <w:rPr>
                <w:b/>
                <w:bCs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DD73FB" w:rsidRPr="004E08C2" w:rsidRDefault="00DD73FB" w:rsidP="00DD73FB">
            <w:pPr>
              <w:jc w:val="center"/>
              <w:rPr>
                <w:b/>
                <w:bCs/>
                <w:sz w:val="16"/>
                <w:szCs w:val="16"/>
              </w:rPr>
            </w:pPr>
            <w:r w:rsidRPr="004E08C2">
              <w:rPr>
                <w:b/>
                <w:bCs/>
                <w:sz w:val="16"/>
                <w:szCs w:val="16"/>
              </w:rPr>
              <w:t>78,5</w:t>
            </w:r>
          </w:p>
        </w:tc>
        <w:tc>
          <w:tcPr>
            <w:tcW w:w="992" w:type="dxa"/>
            <w:shd w:val="clear" w:color="auto" w:fill="auto"/>
          </w:tcPr>
          <w:p w:rsidR="00DD73FB" w:rsidRPr="004E08C2" w:rsidRDefault="00DD73FB" w:rsidP="00DD73FB">
            <w:pPr>
              <w:jc w:val="center"/>
              <w:rPr>
                <w:sz w:val="16"/>
                <w:szCs w:val="16"/>
              </w:rPr>
            </w:pPr>
            <w:r w:rsidRPr="004E08C2">
              <w:rPr>
                <w:b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D73FB" w:rsidRPr="004E08C2" w:rsidRDefault="00DD73FB" w:rsidP="00DD73FB">
            <w:pPr>
              <w:jc w:val="center"/>
              <w:rPr>
                <w:sz w:val="16"/>
                <w:szCs w:val="16"/>
              </w:rPr>
            </w:pPr>
            <w:r w:rsidRPr="004E08C2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DD73FB" w:rsidRPr="004E08C2" w:rsidRDefault="00DD73FB" w:rsidP="00DD73FB">
            <w:pPr>
              <w:jc w:val="center"/>
              <w:rPr>
                <w:sz w:val="16"/>
                <w:szCs w:val="16"/>
              </w:rPr>
            </w:pPr>
            <w:r w:rsidRPr="004E08C2">
              <w:rPr>
                <w:sz w:val="16"/>
                <w:szCs w:val="16"/>
              </w:rPr>
              <w:t>378 689,85</w:t>
            </w:r>
          </w:p>
        </w:tc>
        <w:tc>
          <w:tcPr>
            <w:tcW w:w="1275" w:type="dxa"/>
            <w:shd w:val="clear" w:color="auto" w:fill="auto"/>
          </w:tcPr>
          <w:p w:rsidR="00DD73FB" w:rsidRPr="004E08C2" w:rsidRDefault="00DD73FB" w:rsidP="00DD73FB">
            <w:pPr>
              <w:jc w:val="center"/>
              <w:rPr>
                <w:sz w:val="16"/>
                <w:szCs w:val="16"/>
              </w:rPr>
            </w:pPr>
            <w:r w:rsidRPr="004E08C2">
              <w:rPr>
                <w:sz w:val="16"/>
                <w:szCs w:val="16"/>
              </w:rPr>
              <w:t>-</w:t>
            </w:r>
          </w:p>
        </w:tc>
      </w:tr>
      <w:tr w:rsidR="00DD73FB" w:rsidRPr="006B7B79" w:rsidTr="004E08C2">
        <w:trPr>
          <w:trHeight w:val="259"/>
        </w:trPr>
        <w:tc>
          <w:tcPr>
            <w:tcW w:w="534" w:type="dxa"/>
            <w:gridSpan w:val="2"/>
            <w:vMerge w:val="restart"/>
            <w:shd w:val="clear" w:color="auto" w:fill="FFFFFF" w:themeFill="background1"/>
          </w:tcPr>
          <w:p w:rsidR="00DD73FB" w:rsidRPr="00635DC2" w:rsidRDefault="00DD73FB" w:rsidP="00DD73FB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DD73FB" w:rsidRPr="00635DC2" w:rsidRDefault="00DD73FB" w:rsidP="00DD73FB">
            <w:pPr>
              <w:ind w:right="-74"/>
              <w:jc w:val="both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Морозов Н.С.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DD73FB" w:rsidRPr="00635DC2" w:rsidRDefault="00DD73FB" w:rsidP="00DD73FB">
            <w:pPr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1276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D73FB" w:rsidRPr="00635DC2" w:rsidRDefault="00DD73FB" w:rsidP="00DD73FB">
            <w:pPr>
              <w:ind w:right="-75" w:hanging="142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59,7</w:t>
            </w:r>
          </w:p>
        </w:tc>
        <w:tc>
          <w:tcPr>
            <w:tcW w:w="992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486 609,76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</w:tr>
      <w:tr w:rsidR="00DD73FB" w:rsidRPr="006B7B79" w:rsidTr="004E08C2">
        <w:trPr>
          <w:trHeight w:val="288"/>
        </w:trPr>
        <w:tc>
          <w:tcPr>
            <w:tcW w:w="534" w:type="dxa"/>
            <w:gridSpan w:val="2"/>
            <w:vMerge/>
            <w:shd w:val="clear" w:color="auto" w:fill="FFFFFF" w:themeFill="background1"/>
          </w:tcPr>
          <w:p w:rsidR="00DD73FB" w:rsidRPr="00635DC2" w:rsidRDefault="00DD73FB" w:rsidP="00DD73FB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D73FB" w:rsidRPr="00635DC2" w:rsidRDefault="00DD73FB" w:rsidP="00DD73FB">
            <w:pPr>
              <w:ind w:right="-75" w:hanging="142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104,6</w:t>
            </w:r>
          </w:p>
        </w:tc>
        <w:tc>
          <w:tcPr>
            <w:tcW w:w="992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</w:tr>
      <w:tr w:rsidR="00A913F0" w:rsidRPr="006B7B79" w:rsidTr="004E08C2">
        <w:trPr>
          <w:trHeight w:val="183"/>
        </w:trPr>
        <w:tc>
          <w:tcPr>
            <w:tcW w:w="534" w:type="dxa"/>
            <w:gridSpan w:val="2"/>
            <w:vMerge/>
            <w:shd w:val="clear" w:color="auto" w:fill="FFFFFF" w:themeFill="background1"/>
          </w:tcPr>
          <w:p w:rsidR="00A913F0" w:rsidRPr="00635DC2" w:rsidRDefault="00A913F0" w:rsidP="00DD73FB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913F0" w:rsidRDefault="00A913F0" w:rsidP="00DD73FB">
            <w:pPr>
              <w:jc w:val="both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Супруга</w:t>
            </w:r>
          </w:p>
          <w:p w:rsidR="00A913F0" w:rsidRPr="00635DC2" w:rsidRDefault="00A913F0" w:rsidP="00DD73F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913F0" w:rsidRPr="00635DC2" w:rsidRDefault="00A913F0" w:rsidP="00DD73F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913F0" w:rsidRPr="00635DC2" w:rsidRDefault="00A913F0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913F0" w:rsidRPr="00635DC2" w:rsidRDefault="00A913F0" w:rsidP="00DD73F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913F0" w:rsidRPr="00635DC2" w:rsidRDefault="00A913F0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913F0" w:rsidRPr="00635DC2" w:rsidRDefault="00A913F0" w:rsidP="00DD7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913F0" w:rsidRPr="00635DC2" w:rsidRDefault="00A913F0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A913F0" w:rsidRPr="00635DC2" w:rsidRDefault="00A913F0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104,6</w:t>
            </w:r>
          </w:p>
        </w:tc>
        <w:tc>
          <w:tcPr>
            <w:tcW w:w="992" w:type="dxa"/>
            <w:shd w:val="clear" w:color="auto" w:fill="FFFFFF" w:themeFill="background1"/>
          </w:tcPr>
          <w:p w:rsidR="00A913F0" w:rsidRPr="00635DC2" w:rsidRDefault="00A913F0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A913F0" w:rsidRPr="00635DC2" w:rsidRDefault="00A913F0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а/</w:t>
            </w:r>
            <w:proofErr w:type="gramStart"/>
            <w:r w:rsidRPr="00635DC2">
              <w:rPr>
                <w:sz w:val="16"/>
                <w:szCs w:val="16"/>
              </w:rPr>
              <w:t>м</w:t>
            </w:r>
            <w:proofErr w:type="gramEnd"/>
            <w:r w:rsidRPr="00635DC2">
              <w:rPr>
                <w:sz w:val="16"/>
                <w:szCs w:val="16"/>
              </w:rPr>
              <w:t xml:space="preserve"> Шевроле </w:t>
            </w:r>
            <w:proofErr w:type="spellStart"/>
            <w:r w:rsidRPr="00635DC2">
              <w:rPr>
                <w:sz w:val="16"/>
                <w:szCs w:val="16"/>
              </w:rPr>
              <w:t>Авео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:rsidR="00A913F0" w:rsidRPr="00635DC2" w:rsidRDefault="00A913F0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792 670,54</w:t>
            </w:r>
          </w:p>
        </w:tc>
        <w:tc>
          <w:tcPr>
            <w:tcW w:w="1275" w:type="dxa"/>
            <w:shd w:val="clear" w:color="auto" w:fill="FFFFFF" w:themeFill="background1"/>
          </w:tcPr>
          <w:p w:rsidR="00A913F0" w:rsidRDefault="00A913F0" w:rsidP="00A913F0">
            <w:pPr>
              <w:jc w:val="center"/>
            </w:pPr>
            <w:r w:rsidRPr="00456DE7">
              <w:rPr>
                <w:sz w:val="16"/>
                <w:szCs w:val="16"/>
              </w:rPr>
              <w:t>-</w:t>
            </w:r>
          </w:p>
        </w:tc>
      </w:tr>
      <w:tr w:rsidR="00A913F0" w:rsidRPr="006B7B79" w:rsidTr="004E08C2">
        <w:trPr>
          <w:trHeight w:val="183"/>
        </w:trPr>
        <w:tc>
          <w:tcPr>
            <w:tcW w:w="534" w:type="dxa"/>
            <w:gridSpan w:val="2"/>
            <w:vMerge/>
            <w:shd w:val="clear" w:color="auto" w:fill="FFFFFF" w:themeFill="background1"/>
          </w:tcPr>
          <w:p w:rsidR="00A913F0" w:rsidRPr="00635DC2" w:rsidRDefault="00A913F0" w:rsidP="00DD73FB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913F0" w:rsidRPr="00635DC2" w:rsidRDefault="00A913F0" w:rsidP="00DD73FB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635DC2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635DC2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A913F0" w:rsidRPr="00635DC2" w:rsidRDefault="00A913F0" w:rsidP="00DD73FB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913F0" w:rsidRPr="00635DC2" w:rsidRDefault="00A913F0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913F0" w:rsidRPr="00635DC2" w:rsidRDefault="00A913F0" w:rsidP="00DD73FB">
            <w:pPr>
              <w:ind w:right="-75" w:hanging="142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913F0" w:rsidRPr="00635DC2" w:rsidRDefault="00A913F0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913F0" w:rsidRPr="00635DC2" w:rsidRDefault="00A913F0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913F0" w:rsidRPr="00635DC2" w:rsidRDefault="00A913F0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A913F0" w:rsidRPr="00635DC2" w:rsidRDefault="00A913F0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86,3</w:t>
            </w:r>
          </w:p>
        </w:tc>
        <w:tc>
          <w:tcPr>
            <w:tcW w:w="992" w:type="dxa"/>
            <w:shd w:val="clear" w:color="auto" w:fill="FFFFFF" w:themeFill="background1"/>
          </w:tcPr>
          <w:p w:rsidR="00A913F0" w:rsidRPr="00635DC2" w:rsidRDefault="00A913F0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A913F0" w:rsidRPr="00635DC2" w:rsidRDefault="00A913F0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A913F0" w:rsidRPr="00635DC2" w:rsidRDefault="00A913F0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A913F0" w:rsidRDefault="00A913F0" w:rsidP="00A913F0">
            <w:pPr>
              <w:jc w:val="center"/>
            </w:pPr>
            <w:r w:rsidRPr="00456DE7">
              <w:rPr>
                <w:sz w:val="16"/>
                <w:szCs w:val="16"/>
              </w:rPr>
              <w:t>-</w:t>
            </w:r>
          </w:p>
        </w:tc>
      </w:tr>
      <w:tr w:rsidR="00A913F0" w:rsidRPr="00C02C5B" w:rsidTr="004E08C2">
        <w:trPr>
          <w:trHeight w:val="270"/>
        </w:trPr>
        <w:tc>
          <w:tcPr>
            <w:tcW w:w="534" w:type="dxa"/>
            <w:gridSpan w:val="2"/>
            <w:vMerge w:val="restart"/>
            <w:shd w:val="clear" w:color="auto" w:fill="FFFFFF" w:themeFill="background1"/>
          </w:tcPr>
          <w:p w:rsidR="00A913F0" w:rsidRPr="00635DC2" w:rsidRDefault="00A913F0" w:rsidP="00DD73FB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A913F0" w:rsidRPr="00635DC2" w:rsidRDefault="00A913F0" w:rsidP="00DD73FB">
            <w:pPr>
              <w:jc w:val="both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Скакун К.П.</w:t>
            </w:r>
          </w:p>
          <w:p w:rsidR="00A913F0" w:rsidRPr="00635DC2" w:rsidRDefault="00A913F0" w:rsidP="00DD73FB">
            <w:pPr>
              <w:rPr>
                <w:sz w:val="16"/>
                <w:szCs w:val="16"/>
              </w:rPr>
            </w:pPr>
          </w:p>
          <w:p w:rsidR="00A913F0" w:rsidRPr="00635DC2" w:rsidRDefault="00A913F0" w:rsidP="00DD7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913F0" w:rsidRPr="00635DC2" w:rsidRDefault="00A913F0" w:rsidP="00DD73FB">
            <w:pPr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1276" w:type="dxa"/>
            <w:shd w:val="clear" w:color="auto" w:fill="FFFFFF" w:themeFill="background1"/>
          </w:tcPr>
          <w:p w:rsidR="00A913F0" w:rsidRPr="00635DC2" w:rsidRDefault="00A913F0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913F0" w:rsidRPr="00635DC2" w:rsidRDefault="00A913F0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совмест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A913F0" w:rsidRPr="00635DC2" w:rsidRDefault="00A913F0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44,4</w:t>
            </w:r>
          </w:p>
        </w:tc>
        <w:tc>
          <w:tcPr>
            <w:tcW w:w="1134" w:type="dxa"/>
            <w:shd w:val="clear" w:color="auto" w:fill="FFFFFF" w:themeFill="background1"/>
          </w:tcPr>
          <w:p w:rsidR="00A913F0" w:rsidRPr="00635DC2" w:rsidRDefault="00A913F0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A913F0" w:rsidRPr="00635DC2" w:rsidRDefault="00A913F0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913F0" w:rsidRPr="00635DC2" w:rsidRDefault="00A913F0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913F0" w:rsidRPr="00635DC2" w:rsidRDefault="00A913F0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A913F0" w:rsidRPr="00635DC2" w:rsidRDefault="00A913F0" w:rsidP="00DD73FB">
            <w:pPr>
              <w:jc w:val="center"/>
            </w:pPr>
            <w:r w:rsidRPr="00635DC2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A913F0" w:rsidRPr="00635DC2" w:rsidRDefault="00A913F0" w:rsidP="00DD73FB">
            <w:pPr>
              <w:jc w:val="center"/>
            </w:pPr>
            <w:r w:rsidRPr="00635DC2">
              <w:rPr>
                <w:sz w:val="16"/>
                <w:szCs w:val="16"/>
              </w:rPr>
              <w:t>621 494,24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A913F0" w:rsidRDefault="00A913F0" w:rsidP="00A913F0">
            <w:pPr>
              <w:jc w:val="center"/>
            </w:pPr>
            <w:r w:rsidRPr="00456DE7">
              <w:rPr>
                <w:sz w:val="16"/>
                <w:szCs w:val="16"/>
              </w:rPr>
              <w:t>-</w:t>
            </w:r>
          </w:p>
        </w:tc>
      </w:tr>
      <w:tr w:rsidR="00DD73FB" w:rsidRPr="00C02C5B" w:rsidTr="004E08C2">
        <w:trPr>
          <w:trHeight w:val="270"/>
        </w:trPr>
        <w:tc>
          <w:tcPr>
            <w:tcW w:w="534" w:type="dxa"/>
            <w:gridSpan w:val="2"/>
            <w:vMerge/>
            <w:shd w:val="clear" w:color="auto" w:fill="FFFFFF" w:themeFill="background1"/>
          </w:tcPr>
          <w:p w:rsidR="00DD73FB" w:rsidRPr="00635DC2" w:rsidRDefault="00DD73FB" w:rsidP="00DD73FB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долевая  1/4</w:t>
            </w: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61,9</w:t>
            </w:r>
          </w:p>
        </w:tc>
        <w:tc>
          <w:tcPr>
            <w:tcW w:w="1134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</w:tr>
      <w:tr w:rsidR="00A913F0" w:rsidRPr="00C02C5B" w:rsidTr="004E08C2">
        <w:trPr>
          <w:trHeight w:val="216"/>
        </w:trPr>
        <w:tc>
          <w:tcPr>
            <w:tcW w:w="534" w:type="dxa"/>
            <w:gridSpan w:val="2"/>
            <w:vMerge/>
            <w:shd w:val="clear" w:color="auto" w:fill="FFFFFF" w:themeFill="background1"/>
          </w:tcPr>
          <w:p w:rsidR="00A913F0" w:rsidRPr="00635DC2" w:rsidRDefault="00A913F0" w:rsidP="00DD73FB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A913F0" w:rsidRPr="00635DC2" w:rsidRDefault="00A913F0" w:rsidP="00DD73FB">
            <w:pPr>
              <w:jc w:val="both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Супруг</w:t>
            </w:r>
          </w:p>
          <w:p w:rsidR="00A913F0" w:rsidRPr="00635DC2" w:rsidRDefault="00A913F0" w:rsidP="00DD73F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913F0" w:rsidRPr="00635DC2" w:rsidRDefault="00A913F0" w:rsidP="00DD73F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913F0" w:rsidRPr="00635DC2" w:rsidRDefault="00A913F0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913F0" w:rsidRPr="00635DC2" w:rsidRDefault="00A913F0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совмест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A913F0" w:rsidRPr="00635DC2" w:rsidRDefault="00A913F0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44,4</w:t>
            </w:r>
          </w:p>
        </w:tc>
        <w:tc>
          <w:tcPr>
            <w:tcW w:w="1134" w:type="dxa"/>
            <w:shd w:val="clear" w:color="auto" w:fill="FFFFFF" w:themeFill="background1"/>
          </w:tcPr>
          <w:p w:rsidR="00A913F0" w:rsidRPr="00635DC2" w:rsidRDefault="00A913F0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A913F0" w:rsidRPr="00635DC2" w:rsidRDefault="00A913F0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913F0" w:rsidRPr="00635DC2" w:rsidRDefault="00A913F0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913F0" w:rsidRPr="00635DC2" w:rsidRDefault="00A913F0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A913F0" w:rsidRPr="00635DC2" w:rsidRDefault="00A913F0" w:rsidP="00DD73FB">
            <w:pPr>
              <w:jc w:val="center"/>
            </w:pPr>
            <w:r w:rsidRPr="00635DC2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A913F0" w:rsidRPr="00635DC2" w:rsidRDefault="00A913F0" w:rsidP="00DD73FB">
            <w:pPr>
              <w:jc w:val="center"/>
            </w:pPr>
            <w:r w:rsidRPr="00635DC2">
              <w:rPr>
                <w:sz w:val="16"/>
                <w:szCs w:val="16"/>
              </w:rPr>
              <w:t>149 370,98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A913F0" w:rsidRDefault="00A913F0" w:rsidP="00A913F0">
            <w:pPr>
              <w:jc w:val="center"/>
            </w:pPr>
            <w:r w:rsidRPr="002118C5">
              <w:rPr>
                <w:sz w:val="16"/>
                <w:szCs w:val="16"/>
              </w:rPr>
              <w:t>-</w:t>
            </w:r>
          </w:p>
        </w:tc>
      </w:tr>
      <w:tr w:rsidR="00A913F0" w:rsidRPr="00C02C5B" w:rsidTr="004E08C2">
        <w:trPr>
          <w:trHeight w:val="143"/>
        </w:trPr>
        <w:tc>
          <w:tcPr>
            <w:tcW w:w="534" w:type="dxa"/>
            <w:gridSpan w:val="2"/>
            <w:vMerge/>
            <w:shd w:val="clear" w:color="auto" w:fill="FFFFFF" w:themeFill="background1"/>
          </w:tcPr>
          <w:p w:rsidR="00A913F0" w:rsidRPr="00635DC2" w:rsidRDefault="00A913F0" w:rsidP="00DD73FB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913F0" w:rsidRPr="00635DC2" w:rsidRDefault="00A913F0" w:rsidP="00DD73F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913F0" w:rsidRPr="00635DC2" w:rsidRDefault="00A913F0" w:rsidP="00DD73F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913F0" w:rsidRPr="00635DC2" w:rsidRDefault="00A913F0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913F0" w:rsidRPr="00635DC2" w:rsidRDefault="00A913F0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долевая  1/3</w:t>
            </w:r>
          </w:p>
        </w:tc>
        <w:tc>
          <w:tcPr>
            <w:tcW w:w="851" w:type="dxa"/>
            <w:shd w:val="clear" w:color="auto" w:fill="FFFFFF" w:themeFill="background1"/>
          </w:tcPr>
          <w:p w:rsidR="00A913F0" w:rsidRPr="00635DC2" w:rsidRDefault="00A913F0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45,5</w:t>
            </w:r>
          </w:p>
        </w:tc>
        <w:tc>
          <w:tcPr>
            <w:tcW w:w="1134" w:type="dxa"/>
            <w:shd w:val="clear" w:color="auto" w:fill="FFFFFF" w:themeFill="background1"/>
          </w:tcPr>
          <w:p w:rsidR="00A913F0" w:rsidRPr="00635DC2" w:rsidRDefault="00A913F0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A913F0" w:rsidRPr="00635DC2" w:rsidRDefault="00A913F0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913F0" w:rsidRPr="00635DC2" w:rsidRDefault="00A913F0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913F0" w:rsidRPr="00635DC2" w:rsidRDefault="00A913F0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A913F0" w:rsidRPr="00635DC2" w:rsidRDefault="00A913F0" w:rsidP="00DD7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A913F0" w:rsidRPr="00635DC2" w:rsidRDefault="00A913F0" w:rsidP="00DD7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A913F0" w:rsidRPr="00635DC2" w:rsidRDefault="00A913F0" w:rsidP="00A913F0">
            <w:pPr>
              <w:jc w:val="center"/>
              <w:rPr>
                <w:sz w:val="16"/>
                <w:szCs w:val="16"/>
              </w:rPr>
            </w:pPr>
          </w:p>
        </w:tc>
      </w:tr>
      <w:tr w:rsidR="00A913F0" w:rsidRPr="005A2B12" w:rsidTr="004E08C2">
        <w:trPr>
          <w:trHeight w:val="213"/>
        </w:trPr>
        <w:tc>
          <w:tcPr>
            <w:tcW w:w="534" w:type="dxa"/>
            <w:gridSpan w:val="2"/>
            <w:vMerge w:val="restart"/>
            <w:shd w:val="clear" w:color="auto" w:fill="FFFFFF" w:themeFill="background1"/>
          </w:tcPr>
          <w:p w:rsidR="00A913F0" w:rsidRPr="00635DC2" w:rsidRDefault="00A913F0" w:rsidP="00DD73FB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A913F0" w:rsidRPr="00635DC2" w:rsidRDefault="00A913F0" w:rsidP="00DD73FB">
            <w:pPr>
              <w:ind w:right="-74"/>
              <w:jc w:val="both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Быкова А.С.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913F0" w:rsidRPr="00635DC2" w:rsidRDefault="00A913F0" w:rsidP="00DD73FB">
            <w:pPr>
              <w:ind w:right="-74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Старший казначей</w:t>
            </w:r>
          </w:p>
        </w:tc>
        <w:tc>
          <w:tcPr>
            <w:tcW w:w="1276" w:type="dxa"/>
            <w:shd w:val="clear" w:color="auto" w:fill="FFFFFF" w:themeFill="background1"/>
          </w:tcPr>
          <w:p w:rsidR="00A913F0" w:rsidRPr="00635DC2" w:rsidRDefault="00A913F0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913F0" w:rsidRPr="00635DC2" w:rsidRDefault="00A913F0" w:rsidP="00DD73FB">
            <w:pPr>
              <w:ind w:right="-41"/>
              <w:rPr>
                <w:b/>
                <w:sz w:val="16"/>
                <w:szCs w:val="16"/>
              </w:rPr>
            </w:pPr>
            <w:r w:rsidRPr="00635DC2">
              <w:rPr>
                <w:b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A913F0" w:rsidRPr="00635DC2" w:rsidRDefault="00A913F0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60,3</w:t>
            </w:r>
          </w:p>
        </w:tc>
        <w:tc>
          <w:tcPr>
            <w:tcW w:w="1134" w:type="dxa"/>
            <w:shd w:val="clear" w:color="auto" w:fill="FFFFFF" w:themeFill="background1"/>
          </w:tcPr>
          <w:p w:rsidR="00A913F0" w:rsidRPr="00635DC2" w:rsidRDefault="00A913F0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A913F0" w:rsidRPr="00635DC2" w:rsidRDefault="00A913F0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913F0" w:rsidRPr="00635DC2" w:rsidRDefault="00A913F0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913F0" w:rsidRPr="00635DC2" w:rsidRDefault="00A913F0" w:rsidP="00DD7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A913F0" w:rsidRPr="00635DC2" w:rsidRDefault="00A913F0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A913F0" w:rsidRPr="00635DC2" w:rsidRDefault="00A913F0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609 627,88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A913F0" w:rsidRDefault="00A913F0" w:rsidP="00A913F0">
            <w:pPr>
              <w:jc w:val="center"/>
            </w:pPr>
            <w:r w:rsidRPr="002118C5">
              <w:rPr>
                <w:sz w:val="16"/>
                <w:szCs w:val="16"/>
              </w:rPr>
              <w:t>-</w:t>
            </w:r>
          </w:p>
        </w:tc>
      </w:tr>
      <w:tr w:rsidR="00DD73FB" w:rsidRPr="005A2B12" w:rsidTr="004E08C2">
        <w:trPr>
          <w:trHeight w:val="130"/>
        </w:trPr>
        <w:tc>
          <w:tcPr>
            <w:tcW w:w="534" w:type="dxa"/>
            <w:gridSpan w:val="2"/>
            <w:vMerge/>
            <w:shd w:val="clear" w:color="auto" w:fill="FFFFFF" w:themeFill="background1"/>
          </w:tcPr>
          <w:p w:rsidR="00DD73FB" w:rsidRPr="00635DC2" w:rsidRDefault="00DD73FB" w:rsidP="00DD73FB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D73FB" w:rsidRPr="00635DC2" w:rsidRDefault="00DD73FB" w:rsidP="00DD73FB">
            <w:pPr>
              <w:ind w:right="-41"/>
              <w:rPr>
                <w:b/>
                <w:sz w:val="16"/>
                <w:szCs w:val="16"/>
              </w:rPr>
            </w:pPr>
            <w:r w:rsidRPr="00635DC2">
              <w:rPr>
                <w:b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3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</w:tr>
      <w:tr w:rsidR="00DD73FB" w:rsidRPr="00E61B01" w:rsidTr="004E08C2">
        <w:trPr>
          <w:trHeight w:val="158"/>
        </w:trPr>
        <w:tc>
          <w:tcPr>
            <w:tcW w:w="534" w:type="dxa"/>
            <w:gridSpan w:val="2"/>
            <w:vMerge w:val="restart"/>
            <w:shd w:val="clear" w:color="auto" w:fill="FFFFFF" w:themeFill="background1"/>
          </w:tcPr>
          <w:p w:rsidR="00DD73FB" w:rsidRPr="00635DC2" w:rsidRDefault="00DD73FB" w:rsidP="00DD73FB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DD73FB" w:rsidRPr="00635DC2" w:rsidRDefault="00DD73FB" w:rsidP="00DD73FB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r w:rsidRPr="00635DC2">
              <w:rPr>
                <w:sz w:val="16"/>
                <w:szCs w:val="16"/>
              </w:rPr>
              <w:t>Дузенко</w:t>
            </w:r>
            <w:proofErr w:type="spellEnd"/>
            <w:r w:rsidRPr="00635DC2">
              <w:rPr>
                <w:sz w:val="16"/>
                <w:szCs w:val="16"/>
              </w:rPr>
              <w:t xml:space="preserve"> Е.А.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DD73FB" w:rsidRPr="00635DC2" w:rsidRDefault="00DD73FB" w:rsidP="00DD73FB">
            <w:pPr>
              <w:ind w:right="-74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Старший казначей</w:t>
            </w:r>
          </w:p>
        </w:tc>
        <w:tc>
          <w:tcPr>
            <w:tcW w:w="1276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долевая  1/2</w:t>
            </w: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44,4</w:t>
            </w:r>
          </w:p>
        </w:tc>
        <w:tc>
          <w:tcPr>
            <w:tcW w:w="1134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b/>
                <w:sz w:val="16"/>
                <w:szCs w:val="16"/>
              </w:rPr>
            </w:pPr>
            <w:r w:rsidRPr="00635DC2">
              <w:rPr>
                <w:b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b/>
                <w:sz w:val="16"/>
                <w:szCs w:val="16"/>
              </w:rPr>
            </w:pPr>
            <w:r w:rsidRPr="00635DC2">
              <w:rPr>
                <w:b/>
                <w:sz w:val="16"/>
                <w:szCs w:val="16"/>
              </w:rPr>
              <w:t>58,8</w:t>
            </w:r>
          </w:p>
        </w:tc>
        <w:tc>
          <w:tcPr>
            <w:tcW w:w="992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b/>
                <w:sz w:val="16"/>
                <w:szCs w:val="16"/>
              </w:rPr>
            </w:pPr>
            <w:r w:rsidRPr="00635DC2">
              <w:rPr>
                <w:b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DD73FB" w:rsidRPr="00E61B01" w:rsidRDefault="00DD73FB" w:rsidP="00DD73FB">
            <w:pPr>
              <w:jc w:val="center"/>
              <w:rPr>
                <w:sz w:val="16"/>
                <w:szCs w:val="16"/>
              </w:rPr>
            </w:pPr>
            <w:r w:rsidRPr="00E61B01">
              <w:rPr>
                <w:sz w:val="16"/>
                <w:szCs w:val="16"/>
              </w:rPr>
              <w:t>580 974,26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</w:tr>
      <w:tr w:rsidR="00DD73FB" w:rsidRPr="00E61B01" w:rsidTr="004E08C2">
        <w:trPr>
          <w:trHeight w:val="163"/>
        </w:trPr>
        <w:tc>
          <w:tcPr>
            <w:tcW w:w="534" w:type="dxa"/>
            <w:gridSpan w:val="2"/>
            <w:vMerge/>
            <w:shd w:val="clear" w:color="auto" w:fill="FFFFFF" w:themeFill="background1"/>
          </w:tcPr>
          <w:p w:rsidR="00DD73FB" w:rsidRPr="00635DC2" w:rsidRDefault="00DD73FB" w:rsidP="00DD73FB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долевая  1/3</w:t>
            </w: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44,4</w:t>
            </w:r>
          </w:p>
        </w:tc>
        <w:tc>
          <w:tcPr>
            <w:tcW w:w="1134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</w:tr>
      <w:tr w:rsidR="00DD73FB" w:rsidRPr="00E61B01" w:rsidTr="004E08C2">
        <w:trPr>
          <w:trHeight w:val="211"/>
        </w:trPr>
        <w:tc>
          <w:tcPr>
            <w:tcW w:w="534" w:type="dxa"/>
            <w:gridSpan w:val="2"/>
            <w:vMerge/>
            <w:shd w:val="clear" w:color="auto" w:fill="FFFFFF" w:themeFill="background1"/>
          </w:tcPr>
          <w:p w:rsidR="00DD73FB" w:rsidRPr="00635DC2" w:rsidRDefault="00DD73FB" w:rsidP="00DD73FB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долевая  1/6</w:t>
            </w: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44,4</w:t>
            </w:r>
          </w:p>
        </w:tc>
        <w:tc>
          <w:tcPr>
            <w:tcW w:w="1134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</w:tr>
      <w:tr w:rsidR="00DD73FB" w:rsidRPr="00E61B01" w:rsidTr="004E08C2">
        <w:trPr>
          <w:trHeight w:val="113"/>
        </w:trPr>
        <w:tc>
          <w:tcPr>
            <w:tcW w:w="534" w:type="dxa"/>
            <w:gridSpan w:val="2"/>
            <w:vMerge/>
            <w:shd w:val="clear" w:color="auto" w:fill="FFFFFF" w:themeFill="background1"/>
          </w:tcPr>
          <w:p w:rsidR="00DD73FB" w:rsidRPr="00635DC2" w:rsidRDefault="00DD73FB" w:rsidP="00DD73FB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D73FB" w:rsidRPr="00635DC2" w:rsidRDefault="00DD73FB" w:rsidP="00DD73FB">
            <w:pPr>
              <w:ind w:right="-74"/>
              <w:jc w:val="both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shd w:val="clear" w:color="auto" w:fill="FFFFFF" w:themeFill="background1"/>
          </w:tcPr>
          <w:p w:rsidR="00DD73FB" w:rsidRPr="00635DC2" w:rsidRDefault="00DD73FB" w:rsidP="00DD73FB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D73FB" w:rsidRPr="00635DC2" w:rsidRDefault="00DD73FB" w:rsidP="00DD73FB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37,5</w:t>
            </w:r>
          </w:p>
        </w:tc>
        <w:tc>
          <w:tcPr>
            <w:tcW w:w="1134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b/>
                <w:sz w:val="16"/>
                <w:szCs w:val="16"/>
              </w:rPr>
            </w:pPr>
            <w:r w:rsidRPr="00635DC2">
              <w:rPr>
                <w:b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b/>
                <w:sz w:val="16"/>
                <w:szCs w:val="16"/>
              </w:rPr>
            </w:pPr>
            <w:r w:rsidRPr="00635DC2">
              <w:rPr>
                <w:b/>
                <w:sz w:val="16"/>
                <w:szCs w:val="16"/>
              </w:rPr>
              <w:t>58,8</w:t>
            </w:r>
          </w:p>
        </w:tc>
        <w:tc>
          <w:tcPr>
            <w:tcW w:w="992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b/>
                <w:sz w:val="16"/>
                <w:szCs w:val="16"/>
              </w:rPr>
            </w:pPr>
            <w:r w:rsidRPr="00635DC2">
              <w:rPr>
                <w:b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DD73FB" w:rsidRPr="00635DC2" w:rsidRDefault="00DD73FB" w:rsidP="00DD73FB">
            <w:pPr>
              <w:tabs>
                <w:tab w:val="left" w:pos="1343"/>
              </w:tabs>
              <w:ind w:hanging="34"/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9 631,26</w:t>
            </w:r>
          </w:p>
        </w:tc>
        <w:tc>
          <w:tcPr>
            <w:tcW w:w="1275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</w:tr>
      <w:tr w:rsidR="00DD73FB" w:rsidRPr="00E61B01" w:rsidTr="004E08C2">
        <w:trPr>
          <w:trHeight w:val="113"/>
        </w:trPr>
        <w:tc>
          <w:tcPr>
            <w:tcW w:w="534" w:type="dxa"/>
            <w:gridSpan w:val="2"/>
            <w:vMerge/>
            <w:shd w:val="clear" w:color="auto" w:fill="FFFFFF" w:themeFill="background1"/>
          </w:tcPr>
          <w:p w:rsidR="00DD73FB" w:rsidRPr="00635DC2" w:rsidRDefault="00DD73FB" w:rsidP="00DD73FB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D73FB" w:rsidRPr="00635DC2" w:rsidRDefault="00DD73FB" w:rsidP="00DD73FB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635DC2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635DC2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DD73FB" w:rsidRPr="00635DC2" w:rsidRDefault="00DD73FB" w:rsidP="00DD73FB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b/>
                <w:sz w:val="16"/>
                <w:szCs w:val="16"/>
              </w:rPr>
            </w:pPr>
            <w:r w:rsidRPr="00635DC2">
              <w:rPr>
                <w:b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b/>
                <w:sz w:val="16"/>
                <w:szCs w:val="16"/>
              </w:rPr>
            </w:pPr>
            <w:r w:rsidRPr="00635DC2">
              <w:rPr>
                <w:b/>
                <w:sz w:val="16"/>
                <w:szCs w:val="16"/>
              </w:rPr>
              <w:t>58,8</w:t>
            </w:r>
          </w:p>
        </w:tc>
        <w:tc>
          <w:tcPr>
            <w:tcW w:w="992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b/>
                <w:sz w:val="16"/>
                <w:szCs w:val="16"/>
              </w:rPr>
            </w:pPr>
            <w:r w:rsidRPr="00635DC2">
              <w:rPr>
                <w:b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</w:tr>
      <w:tr w:rsidR="00DD73FB" w:rsidRPr="00E61B01" w:rsidTr="004E08C2">
        <w:trPr>
          <w:trHeight w:val="113"/>
        </w:trPr>
        <w:tc>
          <w:tcPr>
            <w:tcW w:w="534" w:type="dxa"/>
            <w:gridSpan w:val="2"/>
            <w:vMerge/>
            <w:shd w:val="clear" w:color="auto" w:fill="FFFFFF" w:themeFill="background1"/>
          </w:tcPr>
          <w:p w:rsidR="00DD73FB" w:rsidRPr="00635DC2" w:rsidRDefault="00DD73FB" w:rsidP="00DD73FB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D73FB" w:rsidRPr="00635DC2" w:rsidRDefault="00DD73FB" w:rsidP="00DD73FB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635DC2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635DC2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DD73FB" w:rsidRPr="00635DC2" w:rsidRDefault="00DD73FB" w:rsidP="00DD73FB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b/>
                <w:sz w:val="16"/>
                <w:szCs w:val="16"/>
              </w:rPr>
            </w:pPr>
            <w:r w:rsidRPr="00635DC2">
              <w:rPr>
                <w:b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b/>
                <w:sz w:val="16"/>
                <w:szCs w:val="16"/>
              </w:rPr>
            </w:pPr>
            <w:r w:rsidRPr="00635DC2">
              <w:rPr>
                <w:b/>
                <w:sz w:val="16"/>
                <w:szCs w:val="16"/>
              </w:rPr>
              <w:t>58,8</w:t>
            </w:r>
          </w:p>
        </w:tc>
        <w:tc>
          <w:tcPr>
            <w:tcW w:w="992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b/>
                <w:sz w:val="16"/>
                <w:szCs w:val="16"/>
              </w:rPr>
            </w:pPr>
            <w:r w:rsidRPr="00635DC2">
              <w:rPr>
                <w:b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</w:tr>
      <w:tr w:rsidR="00DD73FB" w:rsidRPr="00C87BCF" w:rsidTr="004E08C2">
        <w:tc>
          <w:tcPr>
            <w:tcW w:w="534" w:type="dxa"/>
            <w:gridSpan w:val="2"/>
            <w:shd w:val="clear" w:color="auto" w:fill="FFFFFF" w:themeFill="background1"/>
          </w:tcPr>
          <w:p w:rsidR="00DD73FB" w:rsidRPr="00635DC2" w:rsidRDefault="00DD73FB" w:rsidP="00DD73FB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D73FB" w:rsidRPr="00635DC2" w:rsidRDefault="00DD73FB" w:rsidP="00DD73FB">
            <w:pPr>
              <w:rPr>
                <w:sz w:val="16"/>
                <w:szCs w:val="16"/>
              </w:rPr>
            </w:pPr>
            <w:proofErr w:type="spellStart"/>
            <w:r w:rsidRPr="00635DC2">
              <w:rPr>
                <w:sz w:val="16"/>
                <w:szCs w:val="16"/>
              </w:rPr>
              <w:t>Болоткина</w:t>
            </w:r>
            <w:proofErr w:type="spellEnd"/>
            <w:r w:rsidRPr="00635DC2">
              <w:rPr>
                <w:sz w:val="16"/>
                <w:szCs w:val="16"/>
              </w:rPr>
              <w:t xml:space="preserve"> Т. Н.</w:t>
            </w:r>
          </w:p>
        </w:tc>
        <w:tc>
          <w:tcPr>
            <w:tcW w:w="1134" w:type="dxa"/>
            <w:shd w:val="clear" w:color="auto" w:fill="FFFFFF" w:themeFill="background1"/>
          </w:tcPr>
          <w:p w:rsidR="00DD73FB" w:rsidRPr="00635DC2" w:rsidRDefault="00DD73FB" w:rsidP="00DD73FB">
            <w:pPr>
              <w:jc w:val="both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Старший контролер-ревизор</w:t>
            </w:r>
          </w:p>
        </w:tc>
        <w:tc>
          <w:tcPr>
            <w:tcW w:w="1276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долевая  1/2</w:t>
            </w: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73,5</w:t>
            </w:r>
          </w:p>
        </w:tc>
        <w:tc>
          <w:tcPr>
            <w:tcW w:w="1134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586 909,54</w:t>
            </w:r>
          </w:p>
        </w:tc>
        <w:tc>
          <w:tcPr>
            <w:tcW w:w="1275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</w:tr>
      <w:tr w:rsidR="00DD73FB" w:rsidRPr="00F50FFB" w:rsidTr="004E08C2">
        <w:trPr>
          <w:trHeight w:val="173"/>
        </w:trPr>
        <w:tc>
          <w:tcPr>
            <w:tcW w:w="534" w:type="dxa"/>
            <w:gridSpan w:val="2"/>
            <w:vMerge w:val="restart"/>
            <w:shd w:val="clear" w:color="auto" w:fill="FFFFFF" w:themeFill="background1"/>
          </w:tcPr>
          <w:p w:rsidR="00DD73FB" w:rsidRPr="00635DC2" w:rsidRDefault="00DD73FB" w:rsidP="00DD73FB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DD73FB" w:rsidRPr="00635DC2" w:rsidRDefault="00DD73FB" w:rsidP="00DD73FB">
            <w:pPr>
              <w:ind w:right="-74"/>
              <w:jc w:val="both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Васильева А.А.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DD73FB" w:rsidRPr="00635DC2" w:rsidRDefault="00DD73FB" w:rsidP="00DD73FB">
            <w:pPr>
              <w:ind w:right="-74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Специалист-эксперт</w:t>
            </w:r>
          </w:p>
        </w:tc>
        <w:tc>
          <w:tcPr>
            <w:tcW w:w="1276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56,0</w:t>
            </w:r>
          </w:p>
        </w:tc>
        <w:tc>
          <w:tcPr>
            <w:tcW w:w="992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DD73FB" w:rsidRPr="00635DC2" w:rsidRDefault="00DD73FB" w:rsidP="00DD73FB">
            <w:pPr>
              <w:ind w:right="-40"/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а/</w:t>
            </w:r>
            <w:proofErr w:type="gramStart"/>
            <w:r w:rsidRPr="00635DC2">
              <w:rPr>
                <w:sz w:val="16"/>
                <w:szCs w:val="16"/>
              </w:rPr>
              <w:t>м</w:t>
            </w:r>
            <w:proofErr w:type="gramEnd"/>
            <w:r w:rsidRPr="00635DC2">
              <w:rPr>
                <w:sz w:val="16"/>
                <w:szCs w:val="16"/>
              </w:rPr>
              <w:t xml:space="preserve"> Тойота </w:t>
            </w:r>
            <w:proofErr w:type="spellStart"/>
            <w:r w:rsidRPr="00635DC2">
              <w:rPr>
                <w:sz w:val="16"/>
                <w:szCs w:val="16"/>
              </w:rPr>
              <w:t>Платц</w:t>
            </w:r>
            <w:proofErr w:type="spellEnd"/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  <w:highlight w:val="yellow"/>
              </w:rPr>
            </w:pPr>
            <w:r w:rsidRPr="00635DC2">
              <w:rPr>
                <w:sz w:val="16"/>
                <w:szCs w:val="16"/>
              </w:rPr>
              <w:t>491 103,71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</w:tr>
      <w:tr w:rsidR="00DD73FB" w:rsidRPr="00F50FFB" w:rsidTr="004E08C2">
        <w:trPr>
          <w:trHeight w:val="183"/>
        </w:trPr>
        <w:tc>
          <w:tcPr>
            <w:tcW w:w="534" w:type="dxa"/>
            <w:gridSpan w:val="2"/>
            <w:vMerge/>
            <w:shd w:val="clear" w:color="auto" w:fill="FFFFFF" w:themeFill="background1"/>
          </w:tcPr>
          <w:p w:rsidR="00DD73FB" w:rsidRPr="00635DC2" w:rsidRDefault="00DD73FB" w:rsidP="00DD73FB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85</w:t>
            </w:r>
            <w:r w:rsidRPr="00635DC2">
              <w:rPr>
                <w:rStyle w:val="a6"/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ind w:right="-4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</w:tr>
      <w:tr w:rsidR="00DD73FB" w:rsidRPr="00F50FFB" w:rsidTr="004E08C2">
        <w:tc>
          <w:tcPr>
            <w:tcW w:w="534" w:type="dxa"/>
            <w:gridSpan w:val="2"/>
            <w:vMerge/>
            <w:shd w:val="clear" w:color="auto" w:fill="FFFFFF" w:themeFill="background1"/>
          </w:tcPr>
          <w:p w:rsidR="00DD73FB" w:rsidRPr="00635DC2" w:rsidRDefault="00DD73FB" w:rsidP="00DD73FB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D73FB" w:rsidRPr="00635DC2" w:rsidRDefault="00DD73FB" w:rsidP="00DD73FB">
            <w:pPr>
              <w:ind w:right="-74"/>
              <w:jc w:val="both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shd w:val="clear" w:color="auto" w:fill="FFFFFF" w:themeFill="background1"/>
          </w:tcPr>
          <w:p w:rsidR="00DD73FB" w:rsidRPr="00635DC2" w:rsidRDefault="00DD73FB" w:rsidP="00DD73F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56,0</w:t>
            </w:r>
          </w:p>
        </w:tc>
        <w:tc>
          <w:tcPr>
            <w:tcW w:w="992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</w:tr>
      <w:tr w:rsidR="00DD73FB" w:rsidRPr="00F50FFB" w:rsidTr="004E08C2">
        <w:tc>
          <w:tcPr>
            <w:tcW w:w="534" w:type="dxa"/>
            <w:gridSpan w:val="2"/>
            <w:vMerge/>
            <w:shd w:val="clear" w:color="auto" w:fill="FFFFFF" w:themeFill="background1"/>
          </w:tcPr>
          <w:p w:rsidR="00DD73FB" w:rsidRPr="00635DC2" w:rsidRDefault="00DD73FB" w:rsidP="00DD73FB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D73FB" w:rsidRPr="00635DC2" w:rsidRDefault="00DD73FB" w:rsidP="00DD73FB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635DC2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635DC2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DD73FB" w:rsidRPr="00635DC2" w:rsidRDefault="00DD73FB" w:rsidP="00DD73F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rStyle w:val="a6"/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56,0</w:t>
            </w:r>
          </w:p>
        </w:tc>
        <w:tc>
          <w:tcPr>
            <w:tcW w:w="992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DD73FB" w:rsidRPr="00635DC2" w:rsidRDefault="00DD73FB" w:rsidP="00DD73FB">
            <w:pPr>
              <w:jc w:val="center"/>
              <w:rPr>
                <w:sz w:val="16"/>
                <w:szCs w:val="16"/>
              </w:rPr>
            </w:pPr>
            <w:r w:rsidRPr="00635DC2">
              <w:rPr>
                <w:sz w:val="16"/>
                <w:szCs w:val="16"/>
              </w:rPr>
              <w:t>-</w:t>
            </w:r>
          </w:p>
        </w:tc>
      </w:tr>
    </w:tbl>
    <w:p w:rsidR="0072173D" w:rsidRDefault="0072173D" w:rsidP="0072173D">
      <w:pPr>
        <w:pStyle w:val="a3"/>
        <w:ind w:firstLine="709"/>
        <w:jc w:val="both"/>
        <w:rPr>
          <w:sz w:val="16"/>
          <w:szCs w:val="16"/>
        </w:rPr>
      </w:pPr>
    </w:p>
    <w:p w:rsidR="00E86797" w:rsidRDefault="00E86797" w:rsidP="004A2A66">
      <w:pPr>
        <w:pStyle w:val="a3"/>
        <w:ind w:firstLine="709"/>
        <w:jc w:val="both"/>
        <w:rPr>
          <w:sz w:val="16"/>
          <w:szCs w:val="16"/>
        </w:rPr>
      </w:pPr>
    </w:p>
    <w:p w:rsidR="00E86797" w:rsidRDefault="00E86797" w:rsidP="004A2A66">
      <w:pPr>
        <w:pStyle w:val="a3"/>
        <w:ind w:firstLine="709"/>
        <w:jc w:val="both"/>
        <w:rPr>
          <w:sz w:val="16"/>
          <w:szCs w:val="16"/>
        </w:rPr>
      </w:pPr>
    </w:p>
    <w:p w:rsidR="004A2A66" w:rsidRPr="001C1B8F" w:rsidRDefault="004A2A66" w:rsidP="004A2A66">
      <w:pPr>
        <w:pStyle w:val="a3"/>
        <w:ind w:firstLine="709"/>
        <w:jc w:val="both"/>
        <w:rPr>
          <w:sz w:val="16"/>
          <w:szCs w:val="16"/>
        </w:rPr>
      </w:pPr>
      <w:r w:rsidRPr="005536E2">
        <w:rPr>
          <w:sz w:val="16"/>
          <w:szCs w:val="16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</w:t>
      </w:r>
      <w:r w:rsidRPr="001C1B8F">
        <w:rPr>
          <w:sz w:val="16"/>
          <w:szCs w:val="16"/>
        </w:rPr>
        <w:t xml:space="preserve">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4A2A66" w:rsidRDefault="004A2A66" w:rsidP="0036473D">
      <w:pPr>
        <w:pStyle w:val="a3"/>
        <w:ind w:firstLine="709"/>
        <w:jc w:val="both"/>
      </w:pPr>
      <w:r w:rsidRPr="001C1B8F">
        <w:rPr>
          <w:rStyle w:val="a5"/>
          <w:sz w:val="16"/>
          <w:szCs w:val="16"/>
        </w:rPr>
        <w:t>2</w:t>
      </w:r>
      <w:r w:rsidRPr="001C1B8F">
        <w:rPr>
          <w:sz w:val="16"/>
          <w:szCs w:val="16"/>
        </w:rP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4A2A66" w:rsidSect="00635DC2">
      <w:headerReference w:type="default" r:id="rId9"/>
      <w:pgSz w:w="15840" w:h="12240" w:orient="landscape" w:code="1"/>
      <w:pgMar w:top="1134" w:right="567" w:bottom="1134" w:left="567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A0A" w:rsidRDefault="000A7A0A" w:rsidP="00B569DF">
      <w:r>
        <w:separator/>
      </w:r>
    </w:p>
  </w:endnote>
  <w:endnote w:type="continuationSeparator" w:id="0">
    <w:p w:rsidR="000A7A0A" w:rsidRDefault="000A7A0A" w:rsidP="00B56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A0A" w:rsidRDefault="000A7A0A" w:rsidP="00B569DF">
      <w:r>
        <w:separator/>
      </w:r>
    </w:p>
  </w:footnote>
  <w:footnote w:type="continuationSeparator" w:id="0">
    <w:p w:rsidR="000A7A0A" w:rsidRDefault="000A7A0A" w:rsidP="00B569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9337767"/>
      <w:docPartObj>
        <w:docPartGallery w:val="Page Numbers (Top of Page)"/>
        <w:docPartUnique/>
      </w:docPartObj>
    </w:sdtPr>
    <w:sdtEndPr/>
    <w:sdtContent>
      <w:p w:rsidR="00A913F0" w:rsidRDefault="00A913F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705">
          <w:rPr>
            <w:noProof/>
          </w:rPr>
          <w:t>2</w:t>
        </w:r>
        <w:r>
          <w:fldChar w:fldCharType="end"/>
        </w:r>
      </w:p>
    </w:sdtContent>
  </w:sdt>
  <w:p w:rsidR="00A913F0" w:rsidRDefault="00A913F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5C23"/>
    <w:multiLevelType w:val="hybridMultilevel"/>
    <w:tmpl w:val="CBE6F20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0C5B431B"/>
    <w:multiLevelType w:val="hybridMultilevel"/>
    <w:tmpl w:val="5D8EA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D2BB0"/>
    <w:multiLevelType w:val="multilevel"/>
    <w:tmpl w:val="59989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B6276D2"/>
    <w:multiLevelType w:val="hybridMultilevel"/>
    <w:tmpl w:val="B1BCF89A"/>
    <w:lvl w:ilvl="0" w:tplc="E214CC4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BC5149"/>
    <w:multiLevelType w:val="hybridMultilevel"/>
    <w:tmpl w:val="34D65156"/>
    <w:lvl w:ilvl="0" w:tplc="E214CC40">
      <w:start w:val="1"/>
      <w:numFmt w:val="decimal"/>
      <w:lvlText w:val="%1."/>
      <w:lvlJc w:val="center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>
    <w:nsid w:val="34D928C9"/>
    <w:multiLevelType w:val="hybridMultilevel"/>
    <w:tmpl w:val="BA7C9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05655F"/>
    <w:multiLevelType w:val="hybridMultilevel"/>
    <w:tmpl w:val="976E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E92969"/>
    <w:multiLevelType w:val="hybridMultilevel"/>
    <w:tmpl w:val="D91A5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E555AF"/>
    <w:multiLevelType w:val="hybridMultilevel"/>
    <w:tmpl w:val="C56C69FE"/>
    <w:lvl w:ilvl="0" w:tplc="E214CC40">
      <w:start w:val="1"/>
      <w:numFmt w:val="decimal"/>
      <w:lvlText w:val="%1."/>
      <w:lvlJc w:val="center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>
    <w:nsid w:val="3F8337A4"/>
    <w:multiLevelType w:val="hybridMultilevel"/>
    <w:tmpl w:val="BCBCEF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3B15E5"/>
    <w:multiLevelType w:val="hybridMultilevel"/>
    <w:tmpl w:val="5BF0655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A66"/>
    <w:rsid w:val="000013B8"/>
    <w:rsid w:val="00001789"/>
    <w:rsid w:val="000021BC"/>
    <w:rsid w:val="0000226F"/>
    <w:rsid w:val="00002BC0"/>
    <w:rsid w:val="00003539"/>
    <w:rsid w:val="0000435C"/>
    <w:rsid w:val="00007AF9"/>
    <w:rsid w:val="00010411"/>
    <w:rsid w:val="00010571"/>
    <w:rsid w:val="00011DCD"/>
    <w:rsid w:val="00011E42"/>
    <w:rsid w:val="000139EA"/>
    <w:rsid w:val="00013DDE"/>
    <w:rsid w:val="00014885"/>
    <w:rsid w:val="00014F52"/>
    <w:rsid w:val="000156D9"/>
    <w:rsid w:val="00015B7D"/>
    <w:rsid w:val="000178BE"/>
    <w:rsid w:val="00022B94"/>
    <w:rsid w:val="00022BF7"/>
    <w:rsid w:val="00023840"/>
    <w:rsid w:val="00023DB4"/>
    <w:rsid w:val="00023F41"/>
    <w:rsid w:val="0002453F"/>
    <w:rsid w:val="00024600"/>
    <w:rsid w:val="0002588A"/>
    <w:rsid w:val="0002630C"/>
    <w:rsid w:val="00026A4E"/>
    <w:rsid w:val="000275FE"/>
    <w:rsid w:val="000303AD"/>
    <w:rsid w:val="00031433"/>
    <w:rsid w:val="00037202"/>
    <w:rsid w:val="000375F1"/>
    <w:rsid w:val="00042D46"/>
    <w:rsid w:val="0004311A"/>
    <w:rsid w:val="000433BE"/>
    <w:rsid w:val="00046C22"/>
    <w:rsid w:val="00047083"/>
    <w:rsid w:val="000475E8"/>
    <w:rsid w:val="000477B1"/>
    <w:rsid w:val="00053EFC"/>
    <w:rsid w:val="000542F4"/>
    <w:rsid w:val="00054D5D"/>
    <w:rsid w:val="000560C8"/>
    <w:rsid w:val="000571BB"/>
    <w:rsid w:val="00061511"/>
    <w:rsid w:val="00062281"/>
    <w:rsid w:val="00063AAB"/>
    <w:rsid w:val="00063AB8"/>
    <w:rsid w:val="00064365"/>
    <w:rsid w:val="00066A0B"/>
    <w:rsid w:val="00066B8E"/>
    <w:rsid w:val="000700D1"/>
    <w:rsid w:val="00070A06"/>
    <w:rsid w:val="000713BE"/>
    <w:rsid w:val="0007312E"/>
    <w:rsid w:val="00073FB5"/>
    <w:rsid w:val="00074874"/>
    <w:rsid w:val="00074A78"/>
    <w:rsid w:val="00074B1C"/>
    <w:rsid w:val="000766C7"/>
    <w:rsid w:val="00077FF3"/>
    <w:rsid w:val="0008101C"/>
    <w:rsid w:val="00081C45"/>
    <w:rsid w:val="00084975"/>
    <w:rsid w:val="000850E2"/>
    <w:rsid w:val="0008584C"/>
    <w:rsid w:val="000863D8"/>
    <w:rsid w:val="00091250"/>
    <w:rsid w:val="000924A4"/>
    <w:rsid w:val="00092E8F"/>
    <w:rsid w:val="00093B9C"/>
    <w:rsid w:val="00095159"/>
    <w:rsid w:val="000976B7"/>
    <w:rsid w:val="000A16AC"/>
    <w:rsid w:val="000A3A21"/>
    <w:rsid w:val="000A3F6F"/>
    <w:rsid w:val="000A5719"/>
    <w:rsid w:val="000A5DD3"/>
    <w:rsid w:val="000A6A0B"/>
    <w:rsid w:val="000A7232"/>
    <w:rsid w:val="000A7A0A"/>
    <w:rsid w:val="000B0438"/>
    <w:rsid w:val="000B05A3"/>
    <w:rsid w:val="000B1C64"/>
    <w:rsid w:val="000B345B"/>
    <w:rsid w:val="000B5730"/>
    <w:rsid w:val="000B5DEA"/>
    <w:rsid w:val="000B6926"/>
    <w:rsid w:val="000B7370"/>
    <w:rsid w:val="000B7827"/>
    <w:rsid w:val="000B7CAB"/>
    <w:rsid w:val="000B7FA4"/>
    <w:rsid w:val="000C2447"/>
    <w:rsid w:val="000C24BE"/>
    <w:rsid w:val="000C26E5"/>
    <w:rsid w:val="000C2E58"/>
    <w:rsid w:val="000C5F26"/>
    <w:rsid w:val="000C69E8"/>
    <w:rsid w:val="000C7FF2"/>
    <w:rsid w:val="000D0DAC"/>
    <w:rsid w:val="000D11F5"/>
    <w:rsid w:val="000D4060"/>
    <w:rsid w:val="000D4255"/>
    <w:rsid w:val="000D4761"/>
    <w:rsid w:val="000D6327"/>
    <w:rsid w:val="000D787A"/>
    <w:rsid w:val="000E162B"/>
    <w:rsid w:val="000E1F1B"/>
    <w:rsid w:val="000E1F81"/>
    <w:rsid w:val="000E2119"/>
    <w:rsid w:val="000E2351"/>
    <w:rsid w:val="000E23B0"/>
    <w:rsid w:val="000E311E"/>
    <w:rsid w:val="000E3731"/>
    <w:rsid w:val="000E4F76"/>
    <w:rsid w:val="000E544D"/>
    <w:rsid w:val="000E58CC"/>
    <w:rsid w:val="000E6965"/>
    <w:rsid w:val="000E6A0D"/>
    <w:rsid w:val="000F13C5"/>
    <w:rsid w:val="000F470D"/>
    <w:rsid w:val="000F4E4B"/>
    <w:rsid w:val="000F54E1"/>
    <w:rsid w:val="000F6176"/>
    <w:rsid w:val="000F65BD"/>
    <w:rsid w:val="001000C8"/>
    <w:rsid w:val="00100621"/>
    <w:rsid w:val="00101894"/>
    <w:rsid w:val="001069B0"/>
    <w:rsid w:val="00106C3F"/>
    <w:rsid w:val="00107249"/>
    <w:rsid w:val="001072C0"/>
    <w:rsid w:val="0010796A"/>
    <w:rsid w:val="00111024"/>
    <w:rsid w:val="00111C61"/>
    <w:rsid w:val="00112FE0"/>
    <w:rsid w:val="0011344F"/>
    <w:rsid w:val="00115829"/>
    <w:rsid w:val="00117A24"/>
    <w:rsid w:val="00117B76"/>
    <w:rsid w:val="001203C7"/>
    <w:rsid w:val="00120A6E"/>
    <w:rsid w:val="00122965"/>
    <w:rsid w:val="00122A9A"/>
    <w:rsid w:val="00124EFA"/>
    <w:rsid w:val="00125B21"/>
    <w:rsid w:val="00130D59"/>
    <w:rsid w:val="00132F5B"/>
    <w:rsid w:val="001337CC"/>
    <w:rsid w:val="00134CCF"/>
    <w:rsid w:val="0013565E"/>
    <w:rsid w:val="00137B8B"/>
    <w:rsid w:val="00137EA0"/>
    <w:rsid w:val="001403BF"/>
    <w:rsid w:val="00140A26"/>
    <w:rsid w:val="001421A0"/>
    <w:rsid w:val="00142747"/>
    <w:rsid w:val="00142E77"/>
    <w:rsid w:val="001437E9"/>
    <w:rsid w:val="00146713"/>
    <w:rsid w:val="001467B7"/>
    <w:rsid w:val="00147183"/>
    <w:rsid w:val="00147DC9"/>
    <w:rsid w:val="001508C0"/>
    <w:rsid w:val="00151D88"/>
    <w:rsid w:val="00151E44"/>
    <w:rsid w:val="00154902"/>
    <w:rsid w:val="00156F6F"/>
    <w:rsid w:val="0016045F"/>
    <w:rsid w:val="00160BE1"/>
    <w:rsid w:val="001625F3"/>
    <w:rsid w:val="00162E1A"/>
    <w:rsid w:val="00163040"/>
    <w:rsid w:val="0016325D"/>
    <w:rsid w:val="0016376E"/>
    <w:rsid w:val="0016467D"/>
    <w:rsid w:val="00165D1B"/>
    <w:rsid w:val="00167D76"/>
    <w:rsid w:val="00170799"/>
    <w:rsid w:val="00170B18"/>
    <w:rsid w:val="00171473"/>
    <w:rsid w:val="00171B86"/>
    <w:rsid w:val="00172DB9"/>
    <w:rsid w:val="001733CA"/>
    <w:rsid w:val="001760B3"/>
    <w:rsid w:val="00176BFF"/>
    <w:rsid w:val="00176D4F"/>
    <w:rsid w:val="00176F5D"/>
    <w:rsid w:val="0018090C"/>
    <w:rsid w:val="001814DB"/>
    <w:rsid w:val="0018335C"/>
    <w:rsid w:val="00183D19"/>
    <w:rsid w:val="00185AF4"/>
    <w:rsid w:val="00187DAA"/>
    <w:rsid w:val="00187EB4"/>
    <w:rsid w:val="0019070D"/>
    <w:rsid w:val="0019226B"/>
    <w:rsid w:val="001932A9"/>
    <w:rsid w:val="001936A9"/>
    <w:rsid w:val="00193A58"/>
    <w:rsid w:val="00193B8B"/>
    <w:rsid w:val="00194194"/>
    <w:rsid w:val="001941AD"/>
    <w:rsid w:val="00194358"/>
    <w:rsid w:val="00194A71"/>
    <w:rsid w:val="00196544"/>
    <w:rsid w:val="00196AA9"/>
    <w:rsid w:val="001979BD"/>
    <w:rsid w:val="00197DEF"/>
    <w:rsid w:val="001A11B5"/>
    <w:rsid w:val="001A184D"/>
    <w:rsid w:val="001A5475"/>
    <w:rsid w:val="001A5C9E"/>
    <w:rsid w:val="001A5D5E"/>
    <w:rsid w:val="001A7537"/>
    <w:rsid w:val="001A7631"/>
    <w:rsid w:val="001B0153"/>
    <w:rsid w:val="001B14FB"/>
    <w:rsid w:val="001B1ED2"/>
    <w:rsid w:val="001B3BF3"/>
    <w:rsid w:val="001B501E"/>
    <w:rsid w:val="001B6DE0"/>
    <w:rsid w:val="001C0BEA"/>
    <w:rsid w:val="001C0DFE"/>
    <w:rsid w:val="001C4663"/>
    <w:rsid w:val="001C5815"/>
    <w:rsid w:val="001C5995"/>
    <w:rsid w:val="001D0D55"/>
    <w:rsid w:val="001D1B64"/>
    <w:rsid w:val="001D3D6A"/>
    <w:rsid w:val="001D4D56"/>
    <w:rsid w:val="001D4FD1"/>
    <w:rsid w:val="001D5FF5"/>
    <w:rsid w:val="001D64CC"/>
    <w:rsid w:val="001D7615"/>
    <w:rsid w:val="001D7FB2"/>
    <w:rsid w:val="001E0207"/>
    <w:rsid w:val="001E2205"/>
    <w:rsid w:val="001E2975"/>
    <w:rsid w:val="001E2C18"/>
    <w:rsid w:val="001E33D9"/>
    <w:rsid w:val="001E540D"/>
    <w:rsid w:val="001E6075"/>
    <w:rsid w:val="001E6381"/>
    <w:rsid w:val="001E677D"/>
    <w:rsid w:val="001E7FB6"/>
    <w:rsid w:val="001F1EE3"/>
    <w:rsid w:val="001F1F16"/>
    <w:rsid w:val="001F3B83"/>
    <w:rsid w:val="001F4B99"/>
    <w:rsid w:val="001F4BD9"/>
    <w:rsid w:val="001F570E"/>
    <w:rsid w:val="001F5F52"/>
    <w:rsid w:val="001F6D99"/>
    <w:rsid w:val="002000CA"/>
    <w:rsid w:val="00200BBF"/>
    <w:rsid w:val="002037AC"/>
    <w:rsid w:val="00203873"/>
    <w:rsid w:val="00203D5D"/>
    <w:rsid w:val="00203EB5"/>
    <w:rsid w:val="00204B8E"/>
    <w:rsid w:val="002052D7"/>
    <w:rsid w:val="002054B8"/>
    <w:rsid w:val="00205716"/>
    <w:rsid w:val="002058D8"/>
    <w:rsid w:val="00206135"/>
    <w:rsid w:val="00206903"/>
    <w:rsid w:val="0021040B"/>
    <w:rsid w:val="002112A7"/>
    <w:rsid w:val="00211F2F"/>
    <w:rsid w:val="00212AA5"/>
    <w:rsid w:val="00212F03"/>
    <w:rsid w:val="00217D39"/>
    <w:rsid w:val="00220992"/>
    <w:rsid w:val="0022162D"/>
    <w:rsid w:val="002225E1"/>
    <w:rsid w:val="00223B47"/>
    <w:rsid w:val="00224786"/>
    <w:rsid w:val="002262D5"/>
    <w:rsid w:val="00227090"/>
    <w:rsid w:val="00230AC3"/>
    <w:rsid w:val="00232169"/>
    <w:rsid w:val="00232336"/>
    <w:rsid w:val="00232DF7"/>
    <w:rsid w:val="00233E77"/>
    <w:rsid w:val="002343CF"/>
    <w:rsid w:val="002347C3"/>
    <w:rsid w:val="00234994"/>
    <w:rsid w:val="0023577A"/>
    <w:rsid w:val="00235B5D"/>
    <w:rsid w:val="002366A4"/>
    <w:rsid w:val="00236DC3"/>
    <w:rsid w:val="00241C2F"/>
    <w:rsid w:val="00242FEC"/>
    <w:rsid w:val="0024333C"/>
    <w:rsid w:val="00244B31"/>
    <w:rsid w:val="00246197"/>
    <w:rsid w:val="002502FF"/>
    <w:rsid w:val="00250CC6"/>
    <w:rsid w:val="002514E2"/>
    <w:rsid w:val="00251F1E"/>
    <w:rsid w:val="0025294D"/>
    <w:rsid w:val="002568A4"/>
    <w:rsid w:val="00256B23"/>
    <w:rsid w:val="00257753"/>
    <w:rsid w:val="00257BDA"/>
    <w:rsid w:val="00260482"/>
    <w:rsid w:val="002616AF"/>
    <w:rsid w:val="002622F4"/>
    <w:rsid w:val="002626C8"/>
    <w:rsid w:val="00262F39"/>
    <w:rsid w:val="002633C5"/>
    <w:rsid w:val="00264528"/>
    <w:rsid w:val="002659BE"/>
    <w:rsid w:val="00265FC0"/>
    <w:rsid w:val="0026615E"/>
    <w:rsid w:val="002676BC"/>
    <w:rsid w:val="002678BE"/>
    <w:rsid w:val="002717D6"/>
    <w:rsid w:val="00271E9C"/>
    <w:rsid w:val="002751E2"/>
    <w:rsid w:val="00275458"/>
    <w:rsid w:val="00275EF3"/>
    <w:rsid w:val="00277C45"/>
    <w:rsid w:val="002813B3"/>
    <w:rsid w:val="00283B06"/>
    <w:rsid w:val="0028419C"/>
    <w:rsid w:val="00284772"/>
    <w:rsid w:val="00285FB3"/>
    <w:rsid w:val="00286156"/>
    <w:rsid w:val="00286248"/>
    <w:rsid w:val="00286959"/>
    <w:rsid w:val="00287C12"/>
    <w:rsid w:val="00290D1B"/>
    <w:rsid w:val="00291366"/>
    <w:rsid w:val="00291F0C"/>
    <w:rsid w:val="002924A2"/>
    <w:rsid w:val="00292691"/>
    <w:rsid w:val="00292EB7"/>
    <w:rsid w:val="00292F8E"/>
    <w:rsid w:val="00294F94"/>
    <w:rsid w:val="00296379"/>
    <w:rsid w:val="0029662F"/>
    <w:rsid w:val="00296787"/>
    <w:rsid w:val="002A0B4C"/>
    <w:rsid w:val="002A1AD9"/>
    <w:rsid w:val="002A30BE"/>
    <w:rsid w:val="002A40A4"/>
    <w:rsid w:val="002B0E98"/>
    <w:rsid w:val="002B147A"/>
    <w:rsid w:val="002B2FA4"/>
    <w:rsid w:val="002B3E59"/>
    <w:rsid w:val="002B408B"/>
    <w:rsid w:val="002B4A87"/>
    <w:rsid w:val="002B707B"/>
    <w:rsid w:val="002C3C07"/>
    <w:rsid w:val="002C3F81"/>
    <w:rsid w:val="002C4855"/>
    <w:rsid w:val="002C51EC"/>
    <w:rsid w:val="002C6814"/>
    <w:rsid w:val="002C6F8B"/>
    <w:rsid w:val="002C78E2"/>
    <w:rsid w:val="002D0E2F"/>
    <w:rsid w:val="002D0EFA"/>
    <w:rsid w:val="002D1027"/>
    <w:rsid w:val="002D2C43"/>
    <w:rsid w:val="002D3043"/>
    <w:rsid w:val="002D5A9E"/>
    <w:rsid w:val="002D6607"/>
    <w:rsid w:val="002D6A31"/>
    <w:rsid w:val="002D715D"/>
    <w:rsid w:val="002D760A"/>
    <w:rsid w:val="002D7ACB"/>
    <w:rsid w:val="002E1979"/>
    <w:rsid w:val="002E2D71"/>
    <w:rsid w:val="002E304F"/>
    <w:rsid w:val="002E3817"/>
    <w:rsid w:val="002E43B0"/>
    <w:rsid w:val="002E5253"/>
    <w:rsid w:val="002E63E9"/>
    <w:rsid w:val="002E659F"/>
    <w:rsid w:val="002E66F3"/>
    <w:rsid w:val="002E72B5"/>
    <w:rsid w:val="002F0087"/>
    <w:rsid w:val="002F0772"/>
    <w:rsid w:val="002F0931"/>
    <w:rsid w:val="002F0C92"/>
    <w:rsid w:val="002F11B0"/>
    <w:rsid w:val="002F21C6"/>
    <w:rsid w:val="002F2CB8"/>
    <w:rsid w:val="002F60A0"/>
    <w:rsid w:val="002F6469"/>
    <w:rsid w:val="002F70EC"/>
    <w:rsid w:val="00300E2B"/>
    <w:rsid w:val="00300EE2"/>
    <w:rsid w:val="003012A9"/>
    <w:rsid w:val="003013E1"/>
    <w:rsid w:val="00302214"/>
    <w:rsid w:val="00303578"/>
    <w:rsid w:val="003044D9"/>
    <w:rsid w:val="00305381"/>
    <w:rsid w:val="003063A5"/>
    <w:rsid w:val="003075E1"/>
    <w:rsid w:val="00307B31"/>
    <w:rsid w:val="003147AB"/>
    <w:rsid w:val="00314E97"/>
    <w:rsid w:val="00315394"/>
    <w:rsid w:val="00316C1D"/>
    <w:rsid w:val="00316C54"/>
    <w:rsid w:val="00316FE3"/>
    <w:rsid w:val="003173B8"/>
    <w:rsid w:val="003179D8"/>
    <w:rsid w:val="0032026C"/>
    <w:rsid w:val="003203D8"/>
    <w:rsid w:val="003204B3"/>
    <w:rsid w:val="00322108"/>
    <w:rsid w:val="0032303F"/>
    <w:rsid w:val="00323CA9"/>
    <w:rsid w:val="00324A71"/>
    <w:rsid w:val="00324E5B"/>
    <w:rsid w:val="003276CE"/>
    <w:rsid w:val="003278C8"/>
    <w:rsid w:val="00331039"/>
    <w:rsid w:val="00331943"/>
    <w:rsid w:val="00332F3D"/>
    <w:rsid w:val="003330CA"/>
    <w:rsid w:val="003331BF"/>
    <w:rsid w:val="003338D9"/>
    <w:rsid w:val="003357B4"/>
    <w:rsid w:val="00336CC3"/>
    <w:rsid w:val="00342B35"/>
    <w:rsid w:val="0034343B"/>
    <w:rsid w:val="00343D19"/>
    <w:rsid w:val="00344A06"/>
    <w:rsid w:val="003457C9"/>
    <w:rsid w:val="00345D1A"/>
    <w:rsid w:val="00346AB7"/>
    <w:rsid w:val="003527A5"/>
    <w:rsid w:val="00355671"/>
    <w:rsid w:val="00355D51"/>
    <w:rsid w:val="00356BAD"/>
    <w:rsid w:val="0035701F"/>
    <w:rsid w:val="00357FA8"/>
    <w:rsid w:val="0036401A"/>
    <w:rsid w:val="0036441B"/>
    <w:rsid w:val="0036473D"/>
    <w:rsid w:val="00364EF3"/>
    <w:rsid w:val="003659C9"/>
    <w:rsid w:val="00366074"/>
    <w:rsid w:val="00366EC0"/>
    <w:rsid w:val="00367F57"/>
    <w:rsid w:val="00375473"/>
    <w:rsid w:val="0037568C"/>
    <w:rsid w:val="00375C6A"/>
    <w:rsid w:val="00376B10"/>
    <w:rsid w:val="00377902"/>
    <w:rsid w:val="00377A55"/>
    <w:rsid w:val="0038019E"/>
    <w:rsid w:val="00382A05"/>
    <w:rsid w:val="00382D01"/>
    <w:rsid w:val="00382DB0"/>
    <w:rsid w:val="003833F9"/>
    <w:rsid w:val="00383625"/>
    <w:rsid w:val="00384022"/>
    <w:rsid w:val="003860D3"/>
    <w:rsid w:val="0038683C"/>
    <w:rsid w:val="003937AC"/>
    <w:rsid w:val="00394F9E"/>
    <w:rsid w:val="00395340"/>
    <w:rsid w:val="003956B8"/>
    <w:rsid w:val="003A089C"/>
    <w:rsid w:val="003A2628"/>
    <w:rsid w:val="003A3B3D"/>
    <w:rsid w:val="003A4C5F"/>
    <w:rsid w:val="003A5689"/>
    <w:rsid w:val="003A772D"/>
    <w:rsid w:val="003A7D53"/>
    <w:rsid w:val="003B0425"/>
    <w:rsid w:val="003B2D28"/>
    <w:rsid w:val="003B50B4"/>
    <w:rsid w:val="003B6D04"/>
    <w:rsid w:val="003B752E"/>
    <w:rsid w:val="003B7B50"/>
    <w:rsid w:val="003C14C8"/>
    <w:rsid w:val="003C3D29"/>
    <w:rsid w:val="003C7217"/>
    <w:rsid w:val="003D0CE7"/>
    <w:rsid w:val="003D3893"/>
    <w:rsid w:val="003D62C3"/>
    <w:rsid w:val="003D7801"/>
    <w:rsid w:val="003D79C9"/>
    <w:rsid w:val="003E0A54"/>
    <w:rsid w:val="003E0DB3"/>
    <w:rsid w:val="003E0E5E"/>
    <w:rsid w:val="003E1083"/>
    <w:rsid w:val="003E3DC9"/>
    <w:rsid w:val="003E4D79"/>
    <w:rsid w:val="003E67D9"/>
    <w:rsid w:val="003F01DC"/>
    <w:rsid w:val="003F0858"/>
    <w:rsid w:val="003F1B0F"/>
    <w:rsid w:val="003F21F1"/>
    <w:rsid w:val="003F24C6"/>
    <w:rsid w:val="003F3A02"/>
    <w:rsid w:val="003F42C3"/>
    <w:rsid w:val="003F4343"/>
    <w:rsid w:val="003F4EE4"/>
    <w:rsid w:val="003F5F5F"/>
    <w:rsid w:val="003F6177"/>
    <w:rsid w:val="003F7334"/>
    <w:rsid w:val="003F7A43"/>
    <w:rsid w:val="0040019D"/>
    <w:rsid w:val="004005FB"/>
    <w:rsid w:val="00400C59"/>
    <w:rsid w:val="00400DCB"/>
    <w:rsid w:val="00401584"/>
    <w:rsid w:val="00402605"/>
    <w:rsid w:val="00402DB7"/>
    <w:rsid w:val="00403D0F"/>
    <w:rsid w:val="00405CF2"/>
    <w:rsid w:val="00406725"/>
    <w:rsid w:val="00407100"/>
    <w:rsid w:val="00407483"/>
    <w:rsid w:val="00407795"/>
    <w:rsid w:val="00407DAE"/>
    <w:rsid w:val="00407E5B"/>
    <w:rsid w:val="00410495"/>
    <w:rsid w:val="0041298C"/>
    <w:rsid w:val="004135EA"/>
    <w:rsid w:val="00415A9C"/>
    <w:rsid w:val="00416B61"/>
    <w:rsid w:val="00417559"/>
    <w:rsid w:val="00417815"/>
    <w:rsid w:val="00417F0F"/>
    <w:rsid w:val="00420183"/>
    <w:rsid w:val="0042100B"/>
    <w:rsid w:val="00421969"/>
    <w:rsid w:val="00422253"/>
    <w:rsid w:val="00422833"/>
    <w:rsid w:val="004242AC"/>
    <w:rsid w:val="00424C84"/>
    <w:rsid w:val="0042584E"/>
    <w:rsid w:val="00426164"/>
    <w:rsid w:val="0042734F"/>
    <w:rsid w:val="00427657"/>
    <w:rsid w:val="00427DA1"/>
    <w:rsid w:val="004304E6"/>
    <w:rsid w:val="00431279"/>
    <w:rsid w:val="004317E0"/>
    <w:rsid w:val="0043318B"/>
    <w:rsid w:val="00435BA5"/>
    <w:rsid w:val="00436304"/>
    <w:rsid w:val="004420FE"/>
    <w:rsid w:val="004427D1"/>
    <w:rsid w:val="00442CC4"/>
    <w:rsid w:val="004439AC"/>
    <w:rsid w:val="00443C48"/>
    <w:rsid w:val="00444358"/>
    <w:rsid w:val="004448C3"/>
    <w:rsid w:val="00445058"/>
    <w:rsid w:val="0044654D"/>
    <w:rsid w:val="00447555"/>
    <w:rsid w:val="004475D4"/>
    <w:rsid w:val="00447AB3"/>
    <w:rsid w:val="00447AEB"/>
    <w:rsid w:val="004525EA"/>
    <w:rsid w:val="00452CD6"/>
    <w:rsid w:val="00453387"/>
    <w:rsid w:val="004537D7"/>
    <w:rsid w:val="00456AFE"/>
    <w:rsid w:val="004603A8"/>
    <w:rsid w:val="004607AE"/>
    <w:rsid w:val="00460DC9"/>
    <w:rsid w:val="0046409B"/>
    <w:rsid w:val="00464161"/>
    <w:rsid w:val="0046433B"/>
    <w:rsid w:val="00464DCA"/>
    <w:rsid w:val="004654B7"/>
    <w:rsid w:val="00465E25"/>
    <w:rsid w:val="00470391"/>
    <w:rsid w:val="00471C68"/>
    <w:rsid w:val="00471DBB"/>
    <w:rsid w:val="0047214E"/>
    <w:rsid w:val="004723AB"/>
    <w:rsid w:val="0047255F"/>
    <w:rsid w:val="004725E1"/>
    <w:rsid w:val="004727BD"/>
    <w:rsid w:val="00474458"/>
    <w:rsid w:val="004744B1"/>
    <w:rsid w:val="00474685"/>
    <w:rsid w:val="00476189"/>
    <w:rsid w:val="00480E94"/>
    <w:rsid w:val="00481E18"/>
    <w:rsid w:val="00482292"/>
    <w:rsid w:val="0048347A"/>
    <w:rsid w:val="004850BA"/>
    <w:rsid w:val="0048590C"/>
    <w:rsid w:val="00486CC4"/>
    <w:rsid w:val="00486E2A"/>
    <w:rsid w:val="00487419"/>
    <w:rsid w:val="00487F37"/>
    <w:rsid w:val="0049022D"/>
    <w:rsid w:val="00491E7B"/>
    <w:rsid w:val="00493B70"/>
    <w:rsid w:val="00495A1C"/>
    <w:rsid w:val="00496AA9"/>
    <w:rsid w:val="004A2373"/>
    <w:rsid w:val="004A2A66"/>
    <w:rsid w:val="004A322B"/>
    <w:rsid w:val="004A32A4"/>
    <w:rsid w:val="004A32C4"/>
    <w:rsid w:val="004A513C"/>
    <w:rsid w:val="004A652E"/>
    <w:rsid w:val="004A65EB"/>
    <w:rsid w:val="004A6705"/>
    <w:rsid w:val="004A7823"/>
    <w:rsid w:val="004A7FCE"/>
    <w:rsid w:val="004B04C7"/>
    <w:rsid w:val="004B0656"/>
    <w:rsid w:val="004B1150"/>
    <w:rsid w:val="004B11C3"/>
    <w:rsid w:val="004B2B39"/>
    <w:rsid w:val="004B5ACE"/>
    <w:rsid w:val="004B5C05"/>
    <w:rsid w:val="004B606C"/>
    <w:rsid w:val="004B626D"/>
    <w:rsid w:val="004B6AF1"/>
    <w:rsid w:val="004B71EB"/>
    <w:rsid w:val="004B74AE"/>
    <w:rsid w:val="004C094A"/>
    <w:rsid w:val="004C10B5"/>
    <w:rsid w:val="004C1239"/>
    <w:rsid w:val="004C2C4D"/>
    <w:rsid w:val="004C2E7F"/>
    <w:rsid w:val="004C3A24"/>
    <w:rsid w:val="004C4497"/>
    <w:rsid w:val="004C4F89"/>
    <w:rsid w:val="004C53FF"/>
    <w:rsid w:val="004C5E7C"/>
    <w:rsid w:val="004C73D3"/>
    <w:rsid w:val="004C7FE5"/>
    <w:rsid w:val="004D0182"/>
    <w:rsid w:val="004D067C"/>
    <w:rsid w:val="004D0CBB"/>
    <w:rsid w:val="004D1651"/>
    <w:rsid w:val="004D1B46"/>
    <w:rsid w:val="004D2B5A"/>
    <w:rsid w:val="004D35B7"/>
    <w:rsid w:val="004D49E1"/>
    <w:rsid w:val="004D4AA0"/>
    <w:rsid w:val="004D7791"/>
    <w:rsid w:val="004D7F63"/>
    <w:rsid w:val="004E01A2"/>
    <w:rsid w:val="004E08C2"/>
    <w:rsid w:val="004E1790"/>
    <w:rsid w:val="004E46A0"/>
    <w:rsid w:val="004E4986"/>
    <w:rsid w:val="004E590B"/>
    <w:rsid w:val="004E6350"/>
    <w:rsid w:val="004E70F3"/>
    <w:rsid w:val="004F0672"/>
    <w:rsid w:val="004F07A4"/>
    <w:rsid w:val="004F0A7C"/>
    <w:rsid w:val="004F0E43"/>
    <w:rsid w:val="004F0F29"/>
    <w:rsid w:val="004F2E3B"/>
    <w:rsid w:val="004F3EB1"/>
    <w:rsid w:val="004F4CDD"/>
    <w:rsid w:val="004F5363"/>
    <w:rsid w:val="004F5798"/>
    <w:rsid w:val="004F5BB3"/>
    <w:rsid w:val="004F7B8E"/>
    <w:rsid w:val="004F7C4D"/>
    <w:rsid w:val="00500AA4"/>
    <w:rsid w:val="00501755"/>
    <w:rsid w:val="00502013"/>
    <w:rsid w:val="00502CD9"/>
    <w:rsid w:val="0050383A"/>
    <w:rsid w:val="00504099"/>
    <w:rsid w:val="005059D7"/>
    <w:rsid w:val="00505B4C"/>
    <w:rsid w:val="00505E08"/>
    <w:rsid w:val="0050731A"/>
    <w:rsid w:val="00510F23"/>
    <w:rsid w:val="00512E07"/>
    <w:rsid w:val="005154AF"/>
    <w:rsid w:val="005166B2"/>
    <w:rsid w:val="005208B6"/>
    <w:rsid w:val="00520E58"/>
    <w:rsid w:val="00523B82"/>
    <w:rsid w:val="00523BC4"/>
    <w:rsid w:val="00523C09"/>
    <w:rsid w:val="00524246"/>
    <w:rsid w:val="00524A04"/>
    <w:rsid w:val="00524BA9"/>
    <w:rsid w:val="005257E3"/>
    <w:rsid w:val="00527BEA"/>
    <w:rsid w:val="00530F36"/>
    <w:rsid w:val="0053367D"/>
    <w:rsid w:val="005365D6"/>
    <w:rsid w:val="005367F9"/>
    <w:rsid w:val="005413D3"/>
    <w:rsid w:val="00541D75"/>
    <w:rsid w:val="00543B85"/>
    <w:rsid w:val="00544397"/>
    <w:rsid w:val="00544804"/>
    <w:rsid w:val="00545223"/>
    <w:rsid w:val="005475B4"/>
    <w:rsid w:val="00547E63"/>
    <w:rsid w:val="0055068B"/>
    <w:rsid w:val="0055185D"/>
    <w:rsid w:val="00551EBE"/>
    <w:rsid w:val="005522D2"/>
    <w:rsid w:val="005536E2"/>
    <w:rsid w:val="00553720"/>
    <w:rsid w:val="005537B5"/>
    <w:rsid w:val="00553E2C"/>
    <w:rsid w:val="005553ED"/>
    <w:rsid w:val="00555759"/>
    <w:rsid w:val="00555B24"/>
    <w:rsid w:val="00556855"/>
    <w:rsid w:val="00556DB9"/>
    <w:rsid w:val="00556F17"/>
    <w:rsid w:val="00557930"/>
    <w:rsid w:val="00561FE2"/>
    <w:rsid w:val="00562303"/>
    <w:rsid w:val="00563A63"/>
    <w:rsid w:val="00563AA9"/>
    <w:rsid w:val="00563B13"/>
    <w:rsid w:val="00563C80"/>
    <w:rsid w:val="00564B15"/>
    <w:rsid w:val="0056763E"/>
    <w:rsid w:val="00570021"/>
    <w:rsid w:val="00570745"/>
    <w:rsid w:val="00570B0C"/>
    <w:rsid w:val="00572F7D"/>
    <w:rsid w:val="0057437E"/>
    <w:rsid w:val="0057455B"/>
    <w:rsid w:val="00574B3A"/>
    <w:rsid w:val="00575CD3"/>
    <w:rsid w:val="00575FA7"/>
    <w:rsid w:val="005770F5"/>
    <w:rsid w:val="00577F6F"/>
    <w:rsid w:val="005831F2"/>
    <w:rsid w:val="00583832"/>
    <w:rsid w:val="00584229"/>
    <w:rsid w:val="005842BD"/>
    <w:rsid w:val="0058486A"/>
    <w:rsid w:val="0058540F"/>
    <w:rsid w:val="00586484"/>
    <w:rsid w:val="005924EF"/>
    <w:rsid w:val="00593F9D"/>
    <w:rsid w:val="00595470"/>
    <w:rsid w:val="00595CE3"/>
    <w:rsid w:val="005A2B12"/>
    <w:rsid w:val="005A46B6"/>
    <w:rsid w:val="005A4BA2"/>
    <w:rsid w:val="005A6A68"/>
    <w:rsid w:val="005A7C6C"/>
    <w:rsid w:val="005B1285"/>
    <w:rsid w:val="005B164B"/>
    <w:rsid w:val="005B1FC5"/>
    <w:rsid w:val="005B2093"/>
    <w:rsid w:val="005B32C2"/>
    <w:rsid w:val="005B3354"/>
    <w:rsid w:val="005B3EE0"/>
    <w:rsid w:val="005B5170"/>
    <w:rsid w:val="005B5F3F"/>
    <w:rsid w:val="005B7615"/>
    <w:rsid w:val="005C117E"/>
    <w:rsid w:val="005C2172"/>
    <w:rsid w:val="005C29B6"/>
    <w:rsid w:val="005C2C01"/>
    <w:rsid w:val="005C2F98"/>
    <w:rsid w:val="005C31FD"/>
    <w:rsid w:val="005C4241"/>
    <w:rsid w:val="005C4476"/>
    <w:rsid w:val="005C4906"/>
    <w:rsid w:val="005C57BC"/>
    <w:rsid w:val="005D1A6A"/>
    <w:rsid w:val="005D30C8"/>
    <w:rsid w:val="005D4839"/>
    <w:rsid w:val="005D4A9B"/>
    <w:rsid w:val="005D60B9"/>
    <w:rsid w:val="005E1A63"/>
    <w:rsid w:val="005E4851"/>
    <w:rsid w:val="005E4C71"/>
    <w:rsid w:val="005E5A71"/>
    <w:rsid w:val="005F125B"/>
    <w:rsid w:val="005F2748"/>
    <w:rsid w:val="005F351E"/>
    <w:rsid w:val="005F3609"/>
    <w:rsid w:val="005F4CDD"/>
    <w:rsid w:val="005F4DAE"/>
    <w:rsid w:val="005F60CB"/>
    <w:rsid w:val="005F6FB1"/>
    <w:rsid w:val="0060078D"/>
    <w:rsid w:val="00602177"/>
    <w:rsid w:val="006023DF"/>
    <w:rsid w:val="006031FD"/>
    <w:rsid w:val="00603756"/>
    <w:rsid w:val="00604183"/>
    <w:rsid w:val="0060470C"/>
    <w:rsid w:val="00610E76"/>
    <w:rsid w:val="0061544E"/>
    <w:rsid w:val="0061545A"/>
    <w:rsid w:val="00617CD4"/>
    <w:rsid w:val="0062188A"/>
    <w:rsid w:val="006242C7"/>
    <w:rsid w:val="00626ECA"/>
    <w:rsid w:val="00630F9E"/>
    <w:rsid w:val="0063119B"/>
    <w:rsid w:val="00635DC2"/>
    <w:rsid w:val="00636B5B"/>
    <w:rsid w:val="00637B83"/>
    <w:rsid w:val="00637F70"/>
    <w:rsid w:val="00640E9B"/>
    <w:rsid w:val="00640F93"/>
    <w:rsid w:val="00641B1B"/>
    <w:rsid w:val="006433FD"/>
    <w:rsid w:val="00643B95"/>
    <w:rsid w:val="006441E5"/>
    <w:rsid w:val="0064533F"/>
    <w:rsid w:val="00645E21"/>
    <w:rsid w:val="0064692E"/>
    <w:rsid w:val="006472FB"/>
    <w:rsid w:val="00647BE6"/>
    <w:rsid w:val="0065040F"/>
    <w:rsid w:val="0065092C"/>
    <w:rsid w:val="00651EB2"/>
    <w:rsid w:val="006524D0"/>
    <w:rsid w:val="0065253E"/>
    <w:rsid w:val="0065293F"/>
    <w:rsid w:val="00653ECC"/>
    <w:rsid w:val="00654EB4"/>
    <w:rsid w:val="00657568"/>
    <w:rsid w:val="00657B5A"/>
    <w:rsid w:val="006605F9"/>
    <w:rsid w:val="00660716"/>
    <w:rsid w:val="00660771"/>
    <w:rsid w:val="006607EE"/>
    <w:rsid w:val="0066286D"/>
    <w:rsid w:val="006637D5"/>
    <w:rsid w:val="006645B0"/>
    <w:rsid w:val="00664F62"/>
    <w:rsid w:val="006656D8"/>
    <w:rsid w:val="006657D5"/>
    <w:rsid w:val="006663CE"/>
    <w:rsid w:val="006668DC"/>
    <w:rsid w:val="00667057"/>
    <w:rsid w:val="006679CF"/>
    <w:rsid w:val="00667D01"/>
    <w:rsid w:val="00667EE3"/>
    <w:rsid w:val="00670F7C"/>
    <w:rsid w:val="006712E4"/>
    <w:rsid w:val="00671705"/>
    <w:rsid w:val="00671B71"/>
    <w:rsid w:val="00672375"/>
    <w:rsid w:val="0067292E"/>
    <w:rsid w:val="006741DE"/>
    <w:rsid w:val="006775A2"/>
    <w:rsid w:val="0068032A"/>
    <w:rsid w:val="00680DBB"/>
    <w:rsid w:val="006827E9"/>
    <w:rsid w:val="00683176"/>
    <w:rsid w:val="00684B07"/>
    <w:rsid w:val="0068615D"/>
    <w:rsid w:val="00686397"/>
    <w:rsid w:val="0068716C"/>
    <w:rsid w:val="00690C6B"/>
    <w:rsid w:val="0069198E"/>
    <w:rsid w:val="006929D7"/>
    <w:rsid w:val="0069789E"/>
    <w:rsid w:val="00697FE3"/>
    <w:rsid w:val="006A04A0"/>
    <w:rsid w:val="006A0512"/>
    <w:rsid w:val="006A1618"/>
    <w:rsid w:val="006A1CCD"/>
    <w:rsid w:val="006A2428"/>
    <w:rsid w:val="006A2DF4"/>
    <w:rsid w:val="006A317D"/>
    <w:rsid w:val="006A4EF0"/>
    <w:rsid w:val="006A66BB"/>
    <w:rsid w:val="006A6C2C"/>
    <w:rsid w:val="006A7A25"/>
    <w:rsid w:val="006A7C13"/>
    <w:rsid w:val="006B07A9"/>
    <w:rsid w:val="006B0886"/>
    <w:rsid w:val="006B1313"/>
    <w:rsid w:val="006B1DD8"/>
    <w:rsid w:val="006B344B"/>
    <w:rsid w:val="006B6F3D"/>
    <w:rsid w:val="006B7B79"/>
    <w:rsid w:val="006B7E75"/>
    <w:rsid w:val="006C2932"/>
    <w:rsid w:val="006C397F"/>
    <w:rsid w:val="006C6A4F"/>
    <w:rsid w:val="006C779B"/>
    <w:rsid w:val="006C7B6D"/>
    <w:rsid w:val="006D03B3"/>
    <w:rsid w:val="006D08C9"/>
    <w:rsid w:val="006D2405"/>
    <w:rsid w:val="006D280A"/>
    <w:rsid w:val="006D2EFC"/>
    <w:rsid w:val="006D3B37"/>
    <w:rsid w:val="006D4402"/>
    <w:rsid w:val="006D442C"/>
    <w:rsid w:val="006D4C45"/>
    <w:rsid w:val="006D6F56"/>
    <w:rsid w:val="006D6F5D"/>
    <w:rsid w:val="006D7990"/>
    <w:rsid w:val="006E1E55"/>
    <w:rsid w:val="006E27F5"/>
    <w:rsid w:val="006E2847"/>
    <w:rsid w:val="006E3E5D"/>
    <w:rsid w:val="006E4C01"/>
    <w:rsid w:val="006E61C0"/>
    <w:rsid w:val="006E6F75"/>
    <w:rsid w:val="006E6FF1"/>
    <w:rsid w:val="006F073C"/>
    <w:rsid w:val="006F2F9D"/>
    <w:rsid w:val="006F4274"/>
    <w:rsid w:val="006F4B79"/>
    <w:rsid w:val="006F5542"/>
    <w:rsid w:val="006F566E"/>
    <w:rsid w:val="006F79D1"/>
    <w:rsid w:val="007038CF"/>
    <w:rsid w:val="00706B6F"/>
    <w:rsid w:val="007079EA"/>
    <w:rsid w:val="00711299"/>
    <w:rsid w:val="007113C0"/>
    <w:rsid w:val="00711D12"/>
    <w:rsid w:val="00712138"/>
    <w:rsid w:val="00712FFD"/>
    <w:rsid w:val="007130C0"/>
    <w:rsid w:val="007138A1"/>
    <w:rsid w:val="00716ECC"/>
    <w:rsid w:val="00720B91"/>
    <w:rsid w:val="00720DF6"/>
    <w:rsid w:val="0072173D"/>
    <w:rsid w:val="007220DE"/>
    <w:rsid w:val="0072264A"/>
    <w:rsid w:val="00723528"/>
    <w:rsid w:val="00726A47"/>
    <w:rsid w:val="00732BF3"/>
    <w:rsid w:val="00734825"/>
    <w:rsid w:val="0073551E"/>
    <w:rsid w:val="007355C4"/>
    <w:rsid w:val="007366B5"/>
    <w:rsid w:val="007366BB"/>
    <w:rsid w:val="00737226"/>
    <w:rsid w:val="00737BEE"/>
    <w:rsid w:val="007423BF"/>
    <w:rsid w:val="007427AB"/>
    <w:rsid w:val="00742960"/>
    <w:rsid w:val="007430CB"/>
    <w:rsid w:val="00743ADD"/>
    <w:rsid w:val="0074430A"/>
    <w:rsid w:val="00744850"/>
    <w:rsid w:val="00745B3C"/>
    <w:rsid w:val="00747624"/>
    <w:rsid w:val="00750847"/>
    <w:rsid w:val="00752CF9"/>
    <w:rsid w:val="00752E51"/>
    <w:rsid w:val="00754D26"/>
    <w:rsid w:val="0075741F"/>
    <w:rsid w:val="00757AB4"/>
    <w:rsid w:val="0076215E"/>
    <w:rsid w:val="0076400F"/>
    <w:rsid w:val="00765620"/>
    <w:rsid w:val="0076598C"/>
    <w:rsid w:val="00765E63"/>
    <w:rsid w:val="0076662A"/>
    <w:rsid w:val="0076677E"/>
    <w:rsid w:val="00771663"/>
    <w:rsid w:val="00771B8D"/>
    <w:rsid w:val="00771F11"/>
    <w:rsid w:val="00772D15"/>
    <w:rsid w:val="00773480"/>
    <w:rsid w:val="00773A4F"/>
    <w:rsid w:val="00773C2E"/>
    <w:rsid w:val="007745DF"/>
    <w:rsid w:val="00774DDC"/>
    <w:rsid w:val="00775FE8"/>
    <w:rsid w:val="00777013"/>
    <w:rsid w:val="00777F8E"/>
    <w:rsid w:val="007800E5"/>
    <w:rsid w:val="00780C3F"/>
    <w:rsid w:val="00780C63"/>
    <w:rsid w:val="00780CAC"/>
    <w:rsid w:val="0078238A"/>
    <w:rsid w:val="0078239B"/>
    <w:rsid w:val="0078319E"/>
    <w:rsid w:val="00785AAC"/>
    <w:rsid w:val="00787C4E"/>
    <w:rsid w:val="00790BB5"/>
    <w:rsid w:val="007920E7"/>
    <w:rsid w:val="00794EF5"/>
    <w:rsid w:val="00796165"/>
    <w:rsid w:val="00796859"/>
    <w:rsid w:val="00797086"/>
    <w:rsid w:val="0079733D"/>
    <w:rsid w:val="00797902"/>
    <w:rsid w:val="007A3856"/>
    <w:rsid w:val="007A3DDA"/>
    <w:rsid w:val="007A4F12"/>
    <w:rsid w:val="007A57A0"/>
    <w:rsid w:val="007B20C4"/>
    <w:rsid w:val="007B233F"/>
    <w:rsid w:val="007B33E6"/>
    <w:rsid w:val="007B443D"/>
    <w:rsid w:val="007B551B"/>
    <w:rsid w:val="007B6E77"/>
    <w:rsid w:val="007C0470"/>
    <w:rsid w:val="007C1C5A"/>
    <w:rsid w:val="007C23D7"/>
    <w:rsid w:val="007C2A1E"/>
    <w:rsid w:val="007C3733"/>
    <w:rsid w:val="007C49EF"/>
    <w:rsid w:val="007C597C"/>
    <w:rsid w:val="007C7041"/>
    <w:rsid w:val="007C726E"/>
    <w:rsid w:val="007D1408"/>
    <w:rsid w:val="007D2452"/>
    <w:rsid w:val="007D2C92"/>
    <w:rsid w:val="007D330D"/>
    <w:rsid w:val="007D3B65"/>
    <w:rsid w:val="007D3FD5"/>
    <w:rsid w:val="007D5429"/>
    <w:rsid w:val="007E001B"/>
    <w:rsid w:val="007E1536"/>
    <w:rsid w:val="007E1893"/>
    <w:rsid w:val="007E35B4"/>
    <w:rsid w:val="007E40E7"/>
    <w:rsid w:val="007E5E67"/>
    <w:rsid w:val="007F0B65"/>
    <w:rsid w:val="007F41B7"/>
    <w:rsid w:val="007F4542"/>
    <w:rsid w:val="007F49C3"/>
    <w:rsid w:val="007F4E72"/>
    <w:rsid w:val="007F5B44"/>
    <w:rsid w:val="007F6AD9"/>
    <w:rsid w:val="007F6BA3"/>
    <w:rsid w:val="007F7890"/>
    <w:rsid w:val="007F7C69"/>
    <w:rsid w:val="00803642"/>
    <w:rsid w:val="00803E51"/>
    <w:rsid w:val="00804E84"/>
    <w:rsid w:val="0080536B"/>
    <w:rsid w:val="008057C0"/>
    <w:rsid w:val="00805E56"/>
    <w:rsid w:val="008061B1"/>
    <w:rsid w:val="008140D7"/>
    <w:rsid w:val="0081493F"/>
    <w:rsid w:val="00815135"/>
    <w:rsid w:val="008158B4"/>
    <w:rsid w:val="008212A0"/>
    <w:rsid w:val="00822670"/>
    <w:rsid w:val="00822EBC"/>
    <w:rsid w:val="008237C7"/>
    <w:rsid w:val="00823BF6"/>
    <w:rsid w:val="008249D0"/>
    <w:rsid w:val="00826746"/>
    <w:rsid w:val="0082692A"/>
    <w:rsid w:val="00827714"/>
    <w:rsid w:val="008277E2"/>
    <w:rsid w:val="00830E7E"/>
    <w:rsid w:val="00830FEB"/>
    <w:rsid w:val="0083297E"/>
    <w:rsid w:val="00833358"/>
    <w:rsid w:val="008343A7"/>
    <w:rsid w:val="0083476A"/>
    <w:rsid w:val="00835577"/>
    <w:rsid w:val="008357E2"/>
    <w:rsid w:val="00835834"/>
    <w:rsid w:val="00842FE5"/>
    <w:rsid w:val="008436E1"/>
    <w:rsid w:val="00844265"/>
    <w:rsid w:val="008466A5"/>
    <w:rsid w:val="008468A1"/>
    <w:rsid w:val="008468CB"/>
    <w:rsid w:val="00846B3E"/>
    <w:rsid w:val="00847F69"/>
    <w:rsid w:val="00851A8A"/>
    <w:rsid w:val="00851F21"/>
    <w:rsid w:val="00853FE9"/>
    <w:rsid w:val="00854965"/>
    <w:rsid w:val="00854CE4"/>
    <w:rsid w:val="00856CD0"/>
    <w:rsid w:val="00860E84"/>
    <w:rsid w:val="008617F5"/>
    <w:rsid w:val="00862F6E"/>
    <w:rsid w:val="00863DB6"/>
    <w:rsid w:val="00866199"/>
    <w:rsid w:val="008668F3"/>
    <w:rsid w:val="008672DE"/>
    <w:rsid w:val="00870979"/>
    <w:rsid w:val="00871080"/>
    <w:rsid w:val="00871361"/>
    <w:rsid w:val="008735DC"/>
    <w:rsid w:val="00876584"/>
    <w:rsid w:val="008766E4"/>
    <w:rsid w:val="00876B2F"/>
    <w:rsid w:val="00877512"/>
    <w:rsid w:val="00880440"/>
    <w:rsid w:val="0088069A"/>
    <w:rsid w:val="00883A87"/>
    <w:rsid w:val="00885903"/>
    <w:rsid w:val="00886780"/>
    <w:rsid w:val="00887ED3"/>
    <w:rsid w:val="00890FD5"/>
    <w:rsid w:val="008915F1"/>
    <w:rsid w:val="008921CC"/>
    <w:rsid w:val="00892C2B"/>
    <w:rsid w:val="008939B3"/>
    <w:rsid w:val="0089604C"/>
    <w:rsid w:val="00897085"/>
    <w:rsid w:val="008A055D"/>
    <w:rsid w:val="008A1E59"/>
    <w:rsid w:val="008A2496"/>
    <w:rsid w:val="008A2EDA"/>
    <w:rsid w:val="008A30D0"/>
    <w:rsid w:val="008A3850"/>
    <w:rsid w:val="008A3A3F"/>
    <w:rsid w:val="008A6E3D"/>
    <w:rsid w:val="008A75E0"/>
    <w:rsid w:val="008A77E4"/>
    <w:rsid w:val="008B02BD"/>
    <w:rsid w:val="008B0CD2"/>
    <w:rsid w:val="008B0CF7"/>
    <w:rsid w:val="008B20C4"/>
    <w:rsid w:val="008B2196"/>
    <w:rsid w:val="008B2C4B"/>
    <w:rsid w:val="008B373F"/>
    <w:rsid w:val="008B6CC0"/>
    <w:rsid w:val="008B7256"/>
    <w:rsid w:val="008C42B5"/>
    <w:rsid w:val="008C4B34"/>
    <w:rsid w:val="008C5FA0"/>
    <w:rsid w:val="008C7A07"/>
    <w:rsid w:val="008D02D5"/>
    <w:rsid w:val="008D0F70"/>
    <w:rsid w:val="008D1335"/>
    <w:rsid w:val="008D23D9"/>
    <w:rsid w:val="008D3CB9"/>
    <w:rsid w:val="008D4965"/>
    <w:rsid w:val="008D522C"/>
    <w:rsid w:val="008D5502"/>
    <w:rsid w:val="008D58BD"/>
    <w:rsid w:val="008E0155"/>
    <w:rsid w:val="008E331B"/>
    <w:rsid w:val="008E3714"/>
    <w:rsid w:val="008E406A"/>
    <w:rsid w:val="008E536F"/>
    <w:rsid w:val="008E57B1"/>
    <w:rsid w:val="008E5E81"/>
    <w:rsid w:val="008E6B52"/>
    <w:rsid w:val="008E701A"/>
    <w:rsid w:val="008F13CD"/>
    <w:rsid w:val="008F165B"/>
    <w:rsid w:val="008F192A"/>
    <w:rsid w:val="008F4490"/>
    <w:rsid w:val="008F49D6"/>
    <w:rsid w:val="008F7689"/>
    <w:rsid w:val="00902E77"/>
    <w:rsid w:val="00903613"/>
    <w:rsid w:val="00903AD7"/>
    <w:rsid w:val="00906FC2"/>
    <w:rsid w:val="00907B23"/>
    <w:rsid w:val="00907E8C"/>
    <w:rsid w:val="00907F66"/>
    <w:rsid w:val="00907F9D"/>
    <w:rsid w:val="009132FE"/>
    <w:rsid w:val="00913904"/>
    <w:rsid w:val="00915A24"/>
    <w:rsid w:val="00916B2C"/>
    <w:rsid w:val="009210AD"/>
    <w:rsid w:val="0092198F"/>
    <w:rsid w:val="00921AF6"/>
    <w:rsid w:val="00921DD4"/>
    <w:rsid w:val="0092480F"/>
    <w:rsid w:val="009260DC"/>
    <w:rsid w:val="0092618A"/>
    <w:rsid w:val="009264B2"/>
    <w:rsid w:val="00926893"/>
    <w:rsid w:val="00927A25"/>
    <w:rsid w:val="00934C52"/>
    <w:rsid w:val="0093630A"/>
    <w:rsid w:val="009376BA"/>
    <w:rsid w:val="0094059E"/>
    <w:rsid w:val="00940E0A"/>
    <w:rsid w:val="00942D91"/>
    <w:rsid w:val="009438CF"/>
    <w:rsid w:val="00943FBB"/>
    <w:rsid w:val="009444DD"/>
    <w:rsid w:val="009448DB"/>
    <w:rsid w:val="00944988"/>
    <w:rsid w:val="00944F5A"/>
    <w:rsid w:val="00945B92"/>
    <w:rsid w:val="00945E96"/>
    <w:rsid w:val="00951527"/>
    <w:rsid w:val="009521B9"/>
    <w:rsid w:val="00952BF6"/>
    <w:rsid w:val="00952FC9"/>
    <w:rsid w:val="009535DF"/>
    <w:rsid w:val="00954BC9"/>
    <w:rsid w:val="009555C8"/>
    <w:rsid w:val="0095719D"/>
    <w:rsid w:val="0095751F"/>
    <w:rsid w:val="00965672"/>
    <w:rsid w:val="00966A21"/>
    <w:rsid w:val="00966D78"/>
    <w:rsid w:val="009674E0"/>
    <w:rsid w:val="00971081"/>
    <w:rsid w:val="0097174E"/>
    <w:rsid w:val="00973D08"/>
    <w:rsid w:val="00974150"/>
    <w:rsid w:val="00976246"/>
    <w:rsid w:val="009770FB"/>
    <w:rsid w:val="009779C7"/>
    <w:rsid w:val="00980A6D"/>
    <w:rsid w:val="00980D3F"/>
    <w:rsid w:val="00981132"/>
    <w:rsid w:val="0098183E"/>
    <w:rsid w:val="00982C95"/>
    <w:rsid w:val="0098330E"/>
    <w:rsid w:val="00983A9D"/>
    <w:rsid w:val="009847C9"/>
    <w:rsid w:val="00984D8A"/>
    <w:rsid w:val="00984E12"/>
    <w:rsid w:val="009906A7"/>
    <w:rsid w:val="009915B8"/>
    <w:rsid w:val="0099173C"/>
    <w:rsid w:val="00992BB5"/>
    <w:rsid w:val="00993E11"/>
    <w:rsid w:val="00995BCA"/>
    <w:rsid w:val="009972B5"/>
    <w:rsid w:val="00997C6E"/>
    <w:rsid w:val="009A13E1"/>
    <w:rsid w:val="009A1EBB"/>
    <w:rsid w:val="009A218E"/>
    <w:rsid w:val="009A3900"/>
    <w:rsid w:val="009A5041"/>
    <w:rsid w:val="009A5764"/>
    <w:rsid w:val="009A5D55"/>
    <w:rsid w:val="009A5ECB"/>
    <w:rsid w:val="009A611F"/>
    <w:rsid w:val="009A6E24"/>
    <w:rsid w:val="009B114B"/>
    <w:rsid w:val="009B13FC"/>
    <w:rsid w:val="009B225C"/>
    <w:rsid w:val="009B337D"/>
    <w:rsid w:val="009B3C3D"/>
    <w:rsid w:val="009B43D5"/>
    <w:rsid w:val="009B46F3"/>
    <w:rsid w:val="009B5DB3"/>
    <w:rsid w:val="009C0458"/>
    <w:rsid w:val="009C1657"/>
    <w:rsid w:val="009C25AC"/>
    <w:rsid w:val="009C29F3"/>
    <w:rsid w:val="009C2FD1"/>
    <w:rsid w:val="009C4AD5"/>
    <w:rsid w:val="009C531C"/>
    <w:rsid w:val="009C626D"/>
    <w:rsid w:val="009C7202"/>
    <w:rsid w:val="009D0640"/>
    <w:rsid w:val="009D0B21"/>
    <w:rsid w:val="009D13E4"/>
    <w:rsid w:val="009D21A5"/>
    <w:rsid w:val="009D24DD"/>
    <w:rsid w:val="009D3FC9"/>
    <w:rsid w:val="009D44ED"/>
    <w:rsid w:val="009D454A"/>
    <w:rsid w:val="009D460A"/>
    <w:rsid w:val="009D4692"/>
    <w:rsid w:val="009D4F79"/>
    <w:rsid w:val="009D5547"/>
    <w:rsid w:val="009D55A0"/>
    <w:rsid w:val="009D5E93"/>
    <w:rsid w:val="009D5F62"/>
    <w:rsid w:val="009D7129"/>
    <w:rsid w:val="009D79EA"/>
    <w:rsid w:val="009D7B4D"/>
    <w:rsid w:val="009D7BB4"/>
    <w:rsid w:val="009E0BB0"/>
    <w:rsid w:val="009E1269"/>
    <w:rsid w:val="009E1A07"/>
    <w:rsid w:val="009E1C49"/>
    <w:rsid w:val="009E2301"/>
    <w:rsid w:val="009E4DE0"/>
    <w:rsid w:val="009E5690"/>
    <w:rsid w:val="009E5FA1"/>
    <w:rsid w:val="009E6731"/>
    <w:rsid w:val="009E6BC1"/>
    <w:rsid w:val="009E7831"/>
    <w:rsid w:val="009F11D7"/>
    <w:rsid w:val="009F13BF"/>
    <w:rsid w:val="009F3690"/>
    <w:rsid w:val="009F49CC"/>
    <w:rsid w:val="009F7B60"/>
    <w:rsid w:val="009F7D7B"/>
    <w:rsid w:val="00A010B0"/>
    <w:rsid w:val="00A0152D"/>
    <w:rsid w:val="00A023CE"/>
    <w:rsid w:val="00A0353F"/>
    <w:rsid w:val="00A047B9"/>
    <w:rsid w:val="00A05840"/>
    <w:rsid w:val="00A07583"/>
    <w:rsid w:val="00A07B1D"/>
    <w:rsid w:val="00A1070C"/>
    <w:rsid w:val="00A11E08"/>
    <w:rsid w:val="00A12A0A"/>
    <w:rsid w:val="00A12C74"/>
    <w:rsid w:val="00A1338A"/>
    <w:rsid w:val="00A13E31"/>
    <w:rsid w:val="00A13EDC"/>
    <w:rsid w:val="00A151BF"/>
    <w:rsid w:val="00A171E4"/>
    <w:rsid w:val="00A17863"/>
    <w:rsid w:val="00A17C3D"/>
    <w:rsid w:val="00A21B15"/>
    <w:rsid w:val="00A24158"/>
    <w:rsid w:val="00A24F0C"/>
    <w:rsid w:val="00A250D9"/>
    <w:rsid w:val="00A25C78"/>
    <w:rsid w:val="00A26605"/>
    <w:rsid w:val="00A2709A"/>
    <w:rsid w:val="00A2729B"/>
    <w:rsid w:val="00A276C4"/>
    <w:rsid w:val="00A27EFA"/>
    <w:rsid w:val="00A3242E"/>
    <w:rsid w:val="00A32B2C"/>
    <w:rsid w:val="00A343C2"/>
    <w:rsid w:val="00A37017"/>
    <w:rsid w:val="00A4067D"/>
    <w:rsid w:val="00A41055"/>
    <w:rsid w:val="00A41522"/>
    <w:rsid w:val="00A41D24"/>
    <w:rsid w:val="00A42075"/>
    <w:rsid w:val="00A422E8"/>
    <w:rsid w:val="00A431CB"/>
    <w:rsid w:val="00A44CE0"/>
    <w:rsid w:val="00A4551C"/>
    <w:rsid w:val="00A456CB"/>
    <w:rsid w:val="00A4584C"/>
    <w:rsid w:val="00A458A2"/>
    <w:rsid w:val="00A46C49"/>
    <w:rsid w:val="00A46EC4"/>
    <w:rsid w:val="00A4732E"/>
    <w:rsid w:val="00A5131E"/>
    <w:rsid w:val="00A5154D"/>
    <w:rsid w:val="00A51BD7"/>
    <w:rsid w:val="00A5275E"/>
    <w:rsid w:val="00A542E3"/>
    <w:rsid w:val="00A54B25"/>
    <w:rsid w:val="00A570F8"/>
    <w:rsid w:val="00A5755D"/>
    <w:rsid w:val="00A60485"/>
    <w:rsid w:val="00A60F38"/>
    <w:rsid w:val="00A62A91"/>
    <w:rsid w:val="00A643B5"/>
    <w:rsid w:val="00A64538"/>
    <w:rsid w:val="00A64F18"/>
    <w:rsid w:val="00A65772"/>
    <w:rsid w:val="00A66D25"/>
    <w:rsid w:val="00A678F1"/>
    <w:rsid w:val="00A710C3"/>
    <w:rsid w:val="00A7146B"/>
    <w:rsid w:val="00A7147F"/>
    <w:rsid w:val="00A71B24"/>
    <w:rsid w:val="00A71C6D"/>
    <w:rsid w:val="00A7286E"/>
    <w:rsid w:val="00A7318C"/>
    <w:rsid w:val="00A74520"/>
    <w:rsid w:val="00A80C41"/>
    <w:rsid w:val="00A8186A"/>
    <w:rsid w:val="00A81E57"/>
    <w:rsid w:val="00A825BE"/>
    <w:rsid w:val="00A84C80"/>
    <w:rsid w:val="00A84DD8"/>
    <w:rsid w:val="00A84EEB"/>
    <w:rsid w:val="00A8636B"/>
    <w:rsid w:val="00A86B4B"/>
    <w:rsid w:val="00A86DE8"/>
    <w:rsid w:val="00A87204"/>
    <w:rsid w:val="00A90C0B"/>
    <w:rsid w:val="00A913F0"/>
    <w:rsid w:val="00A926CD"/>
    <w:rsid w:val="00A93004"/>
    <w:rsid w:val="00A93CDC"/>
    <w:rsid w:val="00A940C0"/>
    <w:rsid w:val="00A9433D"/>
    <w:rsid w:val="00A94E5D"/>
    <w:rsid w:val="00A96801"/>
    <w:rsid w:val="00A96F96"/>
    <w:rsid w:val="00A971DA"/>
    <w:rsid w:val="00AA02CB"/>
    <w:rsid w:val="00AA02E2"/>
    <w:rsid w:val="00AA0974"/>
    <w:rsid w:val="00AA0E18"/>
    <w:rsid w:val="00AA2193"/>
    <w:rsid w:val="00AA2388"/>
    <w:rsid w:val="00AA3A66"/>
    <w:rsid w:val="00AA5D14"/>
    <w:rsid w:val="00AA68F4"/>
    <w:rsid w:val="00AA7055"/>
    <w:rsid w:val="00AB08F1"/>
    <w:rsid w:val="00AB0C0C"/>
    <w:rsid w:val="00AB235A"/>
    <w:rsid w:val="00AB32AD"/>
    <w:rsid w:val="00AB6383"/>
    <w:rsid w:val="00AB7888"/>
    <w:rsid w:val="00AC061F"/>
    <w:rsid w:val="00AC2330"/>
    <w:rsid w:val="00AC281F"/>
    <w:rsid w:val="00AC3150"/>
    <w:rsid w:val="00AC5B0D"/>
    <w:rsid w:val="00AC670F"/>
    <w:rsid w:val="00AC69D4"/>
    <w:rsid w:val="00AC69EC"/>
    <w:rsid w:val="00AC6C97"/>
    <w:rsid w:val="00AC6EF6"/>
    <w:rsid w:val="00AC72EA"/>
    <w:rsid w:val="00AC790A"/>
    <w:rsid w:val="00AC7929"/>
    <w:rsid w:val="00AD212F"/>
    <w:rsid w:val="00AD2433"/>
    <w:rsid w:val="00AD24FA"/>
    <w:rsid w:val="00AD30D0"/>
    <w:rsid w:val="00AD388A"/>
    <w:rsid w:val="00AD4148"/>
    <w:rsid w:val="00AD59B5"/>
    <w:rsid w:val="00AD6482"/>
    <w:rsid w:val="00AD75A1"/>
    <w:rsid w:val="00AD7C89"/>
    <w:rsid w:val="00AE0F7D"/>
    <w:rsid w:val="00AE1CF2"/>
    <w:rsid w:val="00AE4106"/>
    <w:rsid w:val="00AE4459"/>
    <w:rsid w:val="00AE4559"/>
    <w:rsid w:val="00AF257A"/>
    <w:rsid w:val="00AF2C95"/>
    <w:rsid w:val="00AF32AE"/>
    <w:rsid w:val="00AF3627"/>
    <w:rsid w:val="00AF3C39"/>
    <w:rsid w:val="00AF554E"/>
    <w:rsid w:val="00AF6AFF"/>
    <w:rsid w:val="00B0054A"/>
    <w:rsid w:val="00B020DA"/>
    <w:rsid w:val="00B027BA"/>
    <w:rsid w:val="00B03B9A"/>
    <w:rsid w:val="00B03BC5"/>
    <w:rsid w:val="00B03E1C"/>
    <w:rsid w:val="00B0408C"/>
    <w:rsid w:val="00B049F6"/>
    <w:rsid w:val="00B05219"/>
    <w:rsid w:val="00B07CE8"/>
    <w:rsid w:val="00B1228B"/>
    <w:rsid w:val="00B1258D"/>
    <w:rsid w:val="00B140E0"/>
    <w:rsid w:val="00B159BB"/>
    <w:rsid w:val="00B166D7"/>
    <w:rsid w:val="00B16D68"/>
    <w:rsid w:val="00B17159"/>
    <w:rsid w:val="00B17511"/>
    <w:rsid w:val="00B20224"/>
    <w:rsid w:val="00B21152"/>
    <w:rsid w:val="00B22D32"/>
    <w:rsid w:val="00B22F73"/>
    <w:rsid w:val="00B2522D"/>
    <w:rsid w:val="00B2533C"/>
    <w:rsid w:val="00B26DA1"/>
    <w:rsid w:val="00B27CF4"/>
    <w:rsid w:val="00B3017C"/>
    <w:rsid w:val="00B304F5"/>
    <w:rsid w:val="00B30E25"/>
    <w:rsid w:val="00B32645"/>
    <w:rsid w:val="00B33C8F"/>
    <w:rsid w:val="00B342B0"/>
    <w:rsid w:val="00B367C7"/>
    <w:rsid w:val="00B36958"/>
    <w:rsid w:val="00B369EA"/>
    <w:rsid w:val="00B3760F"/>
    <w:rsid w:val="00B377FA"/>
    <w:rsid w:val="00B37ED1"/>
    <w:rsid w:val="00B400CF"/>
    <w:rsid w:val="00B40F9D"/>
    <w:rsid w:val="00B41451"/>
    <w:rsid w:val="00B417A9"/>
    <w:rsid w:val="00B435BF"/>
    <w:rsid w:val="00B437ED"/>
    <w:rsid w:val="00B43F3C"/>
    <w:rsid w:val="00B4401E"/>
    <w:rsid w:val="00B44DC4"/>
    <w:rsid w:val="00B451A4"/>
    <w:rsid w:val="00B45874"/>
    <w:rsid w:val="00B45A54"/>
    <w:rsid w:val="00B469D2"/>
    <w:rsid w:val="00B52666"/>
    <w:rsid w:val="00B5607F"/>
    <w:rsid w:val="00B569BF"/>
    <w:rsid w:val="00B569DF"/>
    <w:rsid w:val="00B57505"/>
    <w:rsid w:val="00B617DA"/>
    <w:rsid w:val="00B62D05"/>
    <w:rsid w:val="00B64AD5"/>
    <w:rsid w:val="00B65298"/>
    <w:rsid w:val="00B6536D"/>
    <w:rsid w:val="00B67D79"/>
    <w:rsid w:val="00B71F1B"/>
    <w:rsid w:val="00B72AFA"/>
    <w:rsid w:val="00B731E0"/>
    <w:rsid w:val="00B73267"/>
    <w:rsid w:val="00B74260"/>
    <w:rsid w:val="00B800DB"/>
    <w:rsid w:val="00B805CA"/>
    <w:rsid w:val="00B80B3A"/>
    <w:rsid w:val="00B80C8A"/>
    <w:rsid w:val="00B8168D"/>
    <w:rsid w:val="00B81C98"/>
    <w:rsid w:val="00B8295F"/>
    <w:rsid w:val="00B85285"/>
    <w:rsid w:val="00B85427"/>
    <w:rsid w:val="00B86C8A"/>
    <w:rsid w:val="00B87E19"/>
    <w:rsid w:val="00B90AF8"/>
    <w:rsid w:val="00B910B2"/>
    <w:rsid w:val="00B91E8B"/>
    <w:rsid w:val="00B925CF"/>
    <w:rsid w:val="00B96431"/>
    <w:rsid w:val="00BA11D4"/>
    <w:rsid w:val="00BA4521"/>
    <w:rsid w:val="00BA4B9A"/>
    <w:rsid w:val="00BA4C29"/>
    <w:rsid w:val="00BA5ADC"/>
    <w:rsid w:val="00BA71AB"/>
    <w:rsid w:val="00BA7840"/>
    <w:rsid w:val="00BB042D"/>
    <w:rsid w:val="00BB08C2"/>
    <w:rsid w:val="00BB16CF"/>
    <w:rsid w:val="00BB1D88"/>
    <w:rsid w:val="00BB276A"/>
    <w:rsid w:val="00BB7A3F"/>
    <w:rsid w:val="00BC1C7E"/>
    <w:rsid w:val="00BC1F9E"/>
    <w:rsid w:val="00BC218B"/>
    <w:rsid w:val="00BC2FE6"/>
    <w:rsid w:val="00BC368C"/>
    <w:rsid w:val="00BC395D"/>
    <w:rsid w:val="00BC47BE"/>
    <w:rsid w:val="00BC5ACA"/>
    <w:rsid w:val="00BD1686"/>
    <w:rsid w:val="00BD1734"/>
    <w:rsid w:val="00BD1C19"/>
    <w:rsid w:val="00BD1C9D"/>
    <w:rsid w:val="00BD2D4C"/>
    <w:rsid w:val="00BD4B78"/>
    <w:rsid w:val="00BD4FFA"/>
    <w:rsid w:val="00BD5E5B"/>
    <w:rsid w:val="00BD7DFA"/>
    <w:rsid w:val="00BE066B"/>
    <w:rsid w:val="00BE120F"/>
    <w:rsid w:val="00BE1588"/>
    <w:rsid w:val="00BE25C5"/>
    <w:rsid w:val="00BE2AD1"/>
    <w:rsid w:val="00BE3018"/>
    <w:rsid w:val="00BE50B6"/>
    <w:rsid w:val="00BE558F"/>
    <w:rsid w:val="00BE6C90"/>
    <w:rsid w:val="00BE702A"/>
    <w:rsid w:val="00BF0B83"/>
    <w:rsid w:val="00BF187E"/>
    <w:rsid w:val="00BF2A57"/>
    <w:rsid w:val="00BF35B2"/>
    <w:rsid w:val="00BF44DD"/>
    <w:rsid w:val="00BF5635"/>
    <w:rsid w:val="00BF5D3F"/>
    <w:rsid w:val="00C01103"/>
    <w:rsid w:val="00C01B13"/>
    <w:rsid w:val="00C01F15"/>
    <w:rsid w:val="00C02487"/>
    <w:rsid w:val="00C02BD8"/>
    <w:rsid w:val="00C02C5B"/>
    <w:rsid w:val="00C030E9"/>
    <w:rsid w:val="00C03132"/>
    <w:rsid w:val="00C03484"/>
    <w:rsid w:val="00C03773"/>
    <w:rsid w:val="00C03853"/>
    <w:rsid w:val="00C03AC7"/>
    <w:rsid w:val="00C0598A"/>
    <w:rsid w:val="00C0739A"/>
    <w:rsid w:val="00C07440"/>
    <w:rsid w:val="00C0755F"/>
    <w:rsid w:val="00C10105"/>
    <w:rsid w:val="00C11695"/>
    <w:rsid w:val="00C1175E"/>
    <w:rsid w:val="00C11CFE"/>
    <w:rsid w:val="00C12E0C"/>
    <w:rsid w:val="00C1322C"/>
    <w:rsid w:val="00C13DA8"/>
    <w:rsid w:val="00C14662"/>
    <w:rsid w:val="00C146C7"/>
    <w:rsid w:val="00C15F36"/>
    <w:rsid w:val="00C17FF7"/>
    <w:rsid w:val="00C21A02"/>
    <w:rsid w:val="00C239BE"/>
    <w:rsid w:val="00C25700"/>
    <w:rsid w:val="00C25A25"/>
    <w:rsid w:val="00C263D3"/>
    <w:rsid w:val="00C26DC8"/>
    <w:rsid w:val="00C308BC"/>
    <w:rsid w:val="00C339DE"/>
    <w:rsid w:val="00C33FC1"/>
    <w:rsid w:val="00C34522"/>
    <w:rsid w:val="00C40D2E"/>
    <w:rsid w:val="00C4118D"/>
    <w:rsid w:val="00C41566"/>
    <w:rsid w:val="00C4284D"/>
    <w:rsid w:val="00C43E06"/>
    <w:rsid w:val="00C43F6F"/>
    <w:rsid w:val="00C440F2"/>
    <w:rsid w:val="00C4490F"/>
    <w:rsid w:val="00C44ECA"/>
    <w:rsid w:val="00C4585A"/>
    <w:rsid w:val="00C46311"/>
    <w:rsid w:val="00C465FF"/>
    <w:rsid w:val="00C46B6E"/>
    <w:rsid w:val="00C5063B"/>
    <w:rsid w:val="00C50F75"/>
    <w:rsid w:val="00C5132B"/>
    <w:rsid w:val="00C518D6"/>
    <w:rsid w:val="00C51FBE"/>
    <w:rsid w:val="00C528A8"/>
    <w:rsid w:val="00C52D6B"/>
    <w:rsid w:val="00C55334"/>
    <w:rsid w:val="00C56794"/>
    <w:rsid w:val="00C570C7"/>
    <w:rsid w:val="00C57AE9"/>
    <w:rsid w:val="00C6139B"/>
    <w:rsid w:val="00C61F26"/>
    <w:rsid w:val="00C64A1D"/>
    <w:rsid w:val="00C64D12"/>
    <w:rsid w:val="00C66599"/>
    <w:rsid w:val="00C67B67"/>
    <w:rsid w:val="00C710EC"/>
    <w:rsid w:val="00C71396"/>
    <w:rsid w:val="00C72965"/>
    <w:rsid w:val="00C73F14"/>
    <w:rsid w:val="00C7512A"/>
    <w:rsid w:val="00C75721"/>
    <w:rsid w:val="00C80362"/>
    <w:rsid w:val="00C81234"/>
    <w:rsid w:val="00C813E4"/>
    <w:rsid w:val="00C859B7"/>
    <w:rsid w:val="00C85FBF"/>
    <w:rsid w:val="00C86270"/>
    <w:rsid w:val="00C87BB0"/>
    <w:rsid w:val="00C87BCF"/>
    <w:rsid w:val="00C87EB6"/>
    <w:rsid w:val="00C92B93"/>
    <w:rsid w:val="00C92F56"/>
    <w:rsid w:val="00C934B4"/>
    <w:rsid w:val="00C94117"/>
    <w:rsid w:val="00C97186"/>
    <w:rsid w:val="00CA1403"/>
    <w:rsid w:val="00CA1768"/>
    <w:rsid w:val="00CA2335"/>
    <w:rsid w:val="00CA33B2"/>
    <w:rsid w:val="00CA5948"/>
    <w:rsid w:val="00CA65A7"/>
    <w:rsid w:val="00CA77EB"/>
    <w:rsid w:val="00CB055C"/>
    <w:rsid w:val="00CB0D7F"/>
    <w:rsid w:val="00CB0EC0"/>
    <w:rsid w:val="00CB14B7"/>
    <w:rsid w:val="00CB1C4C"/>
    <w:rsid w:val="00CB1C61"/>
    <w:rsid w:val="00CB1C80"/>
    <w:rsid w:val="00CB59B1"/>
    <w:rsid w:val="00CB5FA5"/>
    <w:rsid w:val="00CB723C"/>
    <w:rsid w:val="00CC0701"/>
    <w:rsid w:val="00CC4016"/>
    <w:rsid w:val="00CC5EDC"/>
    <w:rsid w:val="00CC6FC6"/>
    <w:rsid w:val="00CC7A4F"/>
    <w:rsid w:val="00CD0AA6"/>
    <w:rsid w:val="00CD0AAE"/>
    <w:rsid w:val="00CD0E3C"/>
    <w:rsid w:val="00CD1AE8"/>
    <w:rsid w:val="00CD1F4D"/>
    <w:rsid w:val="00CD1FA6"/>
    <w:rsid w:val="00CD2428"/>
    <w:rsid w:val="00CD34D2"/>
    <w:rsid w:val="00CD4149"/>
    <w:rsid w:val="00CD41F0"/>
    <w:rsid w:val="00CD4499"/>
    <w:rsid w:val="00CE05FB"/>
    <w:rsid w:val="00CE2C21"/>
    <w:rsid w:val="00CE2C82"/>
    <w:rsid w:val="00CE53D3"/>
    <w:rsid w:val="00CE5527"/>
    <w:rsid w:val="00CE571A"/>
    <w:rsid w:val="00CE7B04"/>
    <w:rsid w:val="00CE7EEB"/>
    <w:rsid w:val="00CF012B"/>
    <w:rsid w:val="00CF023C"/>
    <w:rsid w:val="00CF13E3"/>
    <w:rsid w:val="00CF413F"/>
    <w:rsid w:val="00CF43DD"/>
    <w:rsid w:val="00CF5809"/>
    <w:rsid w:val="00CF61AC"/>
    <w:rsid w:val="00D0233F"/>
    <w:rsid w:val="00D028CE"/>
    <w:rsid w:val="00D02B4E"/>
    <w:rsid w:val="00D0399C"/>
    <w:rsid w:val="00D03AB0"/>
    <w:rsid w:val="00D042FA"/>
    <w:rsid w:val="00D046E3"/>
    <w:rsid w:val="00D0592B"/>
    <w:rsid w:val="00D07728"/>
    <w:rsid w:val="00D103AC"/>
    <w:rsid w:val="00D10B38"/>
    <w:rsid w:val="00D1149B"/>
    <w:rsid w:val="00D1391A"/>
    <w:rsid w:val="00D13B5D"/>
    <w:rsid w:val="00D14902"/>
    <w:rsid w:val="00D14EC3"/>
    <w:rsid w:val="00D16032"/>
    <w:rsid w:val="00D1624B"/>
    <w:rsid w:val="00D16518"/>
    <w:rsid w:val="00D1664F"/>
    <w:rsid w:val="00D16B84"/>
    <w:rsid w:val="00D16EFD"/>
    <w:rsid w:val="00D1776F"/>
    <w:rsid w:val="00D206CF"/>
    <w:rsid w:val="00D21EDD"/>
    <w:rsid w:val="00D23A9C"/>
    <w:rsid w:val="00D24B73"/>
    <w:rsid w:val="00D25D80"/>
    <w:rsid w:val="00D26D5E"/>
    <w:rsid w:val="00D276F2"/>
    <w:rsid w:val="00D30D63"/>
    <w:rsid w:val="00D31BDD"/>
    <w:rsid w:val="00D327BB"/>
    <w:rsid w:val="00D32916"/>
    <w:rsid w:val="00D3301A"/>
    <w:rsid w:val="00D33F82"/>
    <w:rsid w:val="00D3450B"/>
    <w:rsid w:val="00D36AFF"/>
    <w:rsid w:val="00D37062"/>
    <w:rsid w:val="00D3712D"/>
    <w:rsid w:val="00D44474"/>
    <w:rsid w:val="00D44E97"/>
    <w:rsid w:val="00D4513B"/>
    <w:rsid w:val="00D454BB"/>
    <w:rsid w:val="00D456E5"/>
    <w:rsid w:val="00D4602D"/>
    <w:rsid w:val="00D46EEF"/>
    <w:rsid w:val="00D508EA"/>
    <w:rsid w:val="00D51DBB"/>
    <w:rsid w:val="00D53127"/>
    <w:rsid w:val="00D53B7E"/>
    <w:rsid w:val="00D543ED"/>
    <w:rsid w:val="00D558C5"/>
    <w:rsid w:val="00D62AB3"/>
    <w:rsid w:val="00D63541"/>
    <w:rsid w:val="00D6399E"/>
    <w:rsid w:val="00D63BE4"/>
    <w:rsid w:val="00D64F64"/>
    <w:rsid w:val="00D6613E"/>
    <w:rsid w:val="00D671F7"/>
    <w:rsid w:val="00D717DD"/>
    <w:rsid w:val="00D748C6"/>
    <w:rsid w:val="00D7648D"/>
    <w:rsid w:val="00D77998"/>
    <w:rsid w:val="00D806FC"/>
    <w:rsid w:val="00D81BF1"/>
    <w:rsid w:val="00D8298E"/>
    <w:rsid w:val="00D866F6"/>
    <w:rsid w:val="00D902C4"/>
    <w:rsid w:val="00D9214C"/>
    <w:rsid w:val="00D9567B"/>
    <w:rsid w:val="00DA05BA"/>
    <w:rsid w:val="00DA1A02"/>
    <w:rsid w:val="00DA270F"/>
    <w:rsid w:val="00DA381E"/>
    <w:rsid w:val="00DA3EFE"/>
    <w:rsid w:val="00DA4A27"/>
    <w:rsid w:val="00DA709B"/>
    <w:rsid w:val="00DB00C9"/>
    <w:rsid w:val="00DB04C8"/>
    <w:rsid w:val="00DB0649"/>
    <w:rsid w:val="00DB0A01"/>
    <w:rsid w:val="00DB0C56"/>
    <w:rsid w:val="00DB22E6"/>
    <w:rsid w:val="00DB43B2"/>
    <w:rsid w:val="00DB47C0"/>
    <w:rsid w:val="00DB4B96"/>
    <w:rsid w:val="00DB4BBB"/>
    <w:rsid w:val="00DB52FA"/>
    <w:rsid w:val="00DB560D"/>
    <w:rsid w:val="00DB659F"/>
    <w:rsid w:val="00DB73D4"/>
    <w:rsid w:val="00DB7DBA"/>
    <w:rsid w:val="00DC1A27"/>
    <w:rsid w:val="00DC1A35"/>
    <w:rsid w:val="00DC242F"/>
    <w:rsid w:val="00DC38B6"/>
    <w:rsid w:val="00DC4917"/>
    <w:rsid w:val="00DC4F4C"/>
    <w:rsid w:val="00DC5318"/>
    <w:rsid w:val="00DC68AF"/>
    <w:rsid w:val="00DC7458"/>
    <w:rsid w:val="00DC7D77"/>
    <w:rsid w:val="00DD09EC"/>
    <w:rsid w:val="00DD0E45"/>
    <w:rsid w:val="00DD1C35"/>
    <w:rsid w:val="00DD3AC6"/>
    <w:rsid w:val="00DD5C39"/>
    <w:rsid w:val="00DD6ACE"/>
    <w:rsid w:val="00DD73FB"/>
    <w:rsid w:val="00DD7D55"/>
    <w:rsid w:val="00DD7DB1"/>
    <w:rsid w:val="00DE2734"/>
    <w:rsid w:val="00DE2EB6"/>
    <w:rsid w:val="00DE3F79"/>
    <w:rsid w:val="00DE54CF"/>
    <w:rsid w:val="00DE56C3"/>
    <w:rsid w:val="00DE680D"/>
    <w:rsid w:val="00DE6CF0"/>
    <w:rsid w:val="00DE7E3C"/>
    <w:rsid w:val="00DF0C13"/>
    <w:rsid w:val="00DF0F71"/>
    <w:rsid w:val="00DF11C6"/>
    <w:rsid w:val="00DF19FF"/>
    <w:rsid w:val="00DF1B21"/>
    <w:rsid w:val="00DF635B"/>
    <w:rsid w:val="00DF6701"/>
    <w:rsid w:val="00DF7563"/>
    <w:rsid w:val="00E00BE4"/>
    <w:rsid w:val="00E00E95"/>
    <w:rsid w:val="00E0297C"/>
    <w:rsid w:val="00E02D55"/>
    <w:rsid w:val="00E03C11"/>
    <w:rsid w:val="00E049C2"/>
    <w:rsid w:val="00E06169"/>
    <w:rsid w:val="00E12133"/>
    <w:rsid w:val="00E13800"/>
    <w:rsid w:val="00E14031"/>
    <w:rsid w:val="00E14CDE"/>
    <w:rsid w:val="00E14E94"/>
    <w:rsid w:val="00E151FE"/>
    <w:rsid w:val="00E153CA"/>
    <w:rsid w:val="00E224A2"/>
    <w:rsid w:val="00E23A02"/>
    <w:rsid w:val="00E245D0"/>
    <w:rsid w:val="00E25FE7"/>
    <w:rsid w:val="00E27343"/>
    <w:rsid w:val="00E27E48"/>
    <w:rsid w:val="00E3166A"/>
    <w:rsid w:val="00E3360B"/>
    <w:rsid w:val="00E3454C"/>
    <w:rsid w:val="00E34795"/>
    <w:rsid w:val="00E34EEF"/>
    <w:rsid w:val="00E36767"/>
    <w:rsid w:val="00E36BFA"/>
    <w:rsid w:val="00E41F3E"/>
    <w:rsid w:val="00E42684"/>
    <w:rsid w:val="00E426D9"/>
    <w:rsid w:val="00E45A3B"/>
    <w:rsid w:val="00E46373"/>
    <w:rsid w:val="00E46683"/>
    <w:rsid w:val="00E46CB3"/>
    <w:rsid w:val="00E5014D"/>
    <w:rsid w:val="00E51994"/>
    <w:rsid w:val="00E51C36"/>
    <w:rsid w:val="00E51E56"/>
    <w:rsid w:val="00E5367D"/>
    <w:rsid w:val="00E538AC"/>
    <w:rsid w:val="00E54628"/>
    <w:rsid w:val="00E550C2"/>
    <w:rsid w:val="00E560D7"/>
    <w:rsid w:val="00E560E4"/>
    <w:rsid w:val="00E5628F"/>
    <w:rsid w:val="00E573A6"/>
    <w:rsid w:val="00E57797"/>
    <w:rsid w:val="00E579FB"/>
    <w:rsid w:val="00E60072"/>
    <w:rsid w:val="00E60655"/>
    <w:rsid w:val="00E61B01"/>
    <w:rsid w:val="00E64FD1"/>
    <w:rsid w:val="00E65324"/>
    <w:rsid w:val="00E65BCF"/>
    <w:rsid w:val="00E65C6E"/>
    <w:rsid w:val="00E66BB5"/>
    <w:rsid w:val="00E6743F"/>
    <w:rsid w:val="00E6760A"/>
    <w:rsid w:val="00E70323"/>
    <w:rsid w:val="00E71474"/>
    <w:rsid w:val="00E71727"/>
    <w:rsid w:val="00E7304D"/>
    <w:rsid w:val="00E73229"/>
    <w:rsid w:val="00E75295"/>
    <w:rsid w:val="00E801A9"/>
    <w:rsid w:val="00E82018"/>
    <w:rsid w:val="00E82AEE"/>
    <w:rsid w:val="00E840DD"/>
    <w:rsid w:val="00E854DC"/>
    <w:rsid w:val="00E85718"/>
    <w:rsid w:val="00E85CA6"/>
    <w:rsid w:val="00E86797"/>
    <w:rsid w:val="00E87138"/>
    <w:rsid w:val="00E8722C"/>
    <w:rsid w:val="00E87CDA"/>
    <w:rsid w:val="00E9262C"/>
    <w:rsid w:val="00E92E09"/>
    <w:rsid w:val="00E94F89"/>
    <w:rsid w:val="00E96E8B"/>
    <w:rsid w:val="00E975C3"/>
    <w:rsid w:val="00EA013A"/>
    <w:rsid w:val="00EA152B"/>
    <w:rsid w:val="00EA246E"/>
    <w:rsid w:val="00EA591F"/>
    <w:rsid w:val="00EA642F"/>
    <w:rsid w:val="00EA6C9A"/>
    <w:rsid w:val="00EA749B"/>
    <w:rsid w:val="00EA7AE3"/>
    <w:rsid w:val="00EA7F1F"/>
    <w:rsid w:val="00EB26CE"/>
    <w:rsid w:val="00EB36FC"/>
    <w:rsid w:val="00EB4664"/>
    <w:rsid w:val="00EB49D8"/>
    <w:rsid w:val="00EB5861"/>
    <w:rsid w:val="00EB61E7"/>
    <w:rsid w:val="00EB62D9"/>
    <w:rsid w:val="00EB63B0"/>
    <w:rsid w:val="00EB75DA"/>
    <w:rsid w:val="00EC0395"/>
    <w:rsid w:val="00EC251E"/>
    <w:rsid w:val="00EC2AF2"/>
    <w:rsid w:val="00EC2D88"/>
    <w:rsid w:val="00EC2E8B"/>
    <w:rsid w:val="00EC35B8"/>
    <w:rsid w:val="00EC487F"/>
    <w:rsid w:val="00EC5650"/>
    <w:rsid w:val="00ED0584"/>
    <w:rsid w:val="00ED0BD5"/>
    <w:rsid w:val="00ED115C"/>
    <w:rsid w:val="00ED12A6"/>
    <w:rsid w:val="00ED217E"/>
    <w:rsid w:val="00ED2DB3"/>
    <w:rsid w:val="00ED3C0D"/>
    <w:rsid w:val="00ED5486"/>
    <w:rsid w:val="00ED5B69"/>
    <w:rsid w:val="00ED6972"/>
    <w:rsid w:val="00ED7839"/>
    <w:rsid w:val="00EE1765"/>
    <w:rsid w:val="00EE2E00"/>
    <w:rsid w:val="00EE4376"/>
    <w:rsid w:val="00EE5D6C"/>
    <w:rsid w:val="00EE6C56"/>
    <w:rsid w:val="00EE71A4"/>
    <w:rsid w:val="00EF1E47"/>
    <w:rsid w:val="00EF2463"/>
    <w:rsid w:val="00EF591E"/>
    <w:rsid w:val="00EF5A5A"/>
    <w:rsid w:val="00EF7CAC"/>
    <w:rsid w:val="00F00AEE"/>
    <w:rsid w:val="00F10B53"/>
    <w:rsid w:val="00F11B83"/>
    <w:rsid w:val="00F12FBF"/>
    <w:rsid w:val="00F1600D"/>
    <w:rsid w:val="00F1683E"/>
    <w:rsid w:val="00F16A57"/>
    <w:rsid w:val="00F17222"/>
    <w:rsid w:val="00F17A02"/>
    <w:rsid w:val="00F215F8"/>
    <w:rsid w:val="00F22E95"/>
    <w:rsid w:val="00F24291"/>
    <w:rsid w:val="00F2797C"/>
    <w:rsid w:val="00F27D37"/>
    <w:rsid w:val="00F30531"/>
    <w:rsid w:val="00F31917"/>
    <w:rsid w:val="00F319DB"/>
    <w:rsid w:val="00F34917"/>
    <w:rsid w:val="00F34C91"/>
    <w:rsid w:val="00F353BB"/>
    <w:rsid w:val="00F35F19"/>
    <w:rsid w:val="00F3623B"/>
    <w:rsid w:val="00F366BC"/>
    <w:rsid w:val="00F36CD2"/>
    <w:rsid w:val="00F3702E"/>
    <w:rsid w:val="00F37F60"/>
    <w:rsid w:val="00F4144D"/>
    <w:rsid w:val="00F41D26"/>
    <w:rsid w:val="00F432F8"/>
    <w:rsid w:val="00F4431D"/>
    <w:rsid w:val="00F467F9"/>
    <w:rsid w:val="00F50FFB"/>
    <w:rsid w:val="00F5259C"/>
    <w:rsid w:val="00F52B8C"/>
    <w:rsid w:val="00F538D0"/>
    <w:rsid w:val="00F54544"/>
    <w:rsid w:val="00F54E5D"/>
    <w:rsid w:val="00F55ED3"/>
    <w:rsid w:val="00F5689D"/>
    <w:rsid w:val="00F57AC3"/>
    <w:rsid w:val="00F6200E"/>
    <w:rsid w:val="00F6363C"/>
    <w:rsid w:val="00F638FC"/>
    <w:rsid w:val="00F67734"/>
    <w:rsid w:val="00F7083B"/>
    <w:rsid w:val="00F70DA7"/>
    <w:rsid w:val="00F71229"/>
    <w:rsid w:val="00F72A32"/>
    <w:rsid w:val="00F75A4A"/>
    <w:rsid w:val="00F77737"/>
    <w:rsid w:val="00F8055F"/>
    <w:rsid w:val="00F80C0D"/>
    <w:rsid w:val="00F8555E"/>
    <w:rsid w:val="00F90F09"/>
    <w:rsid w:val="00F91612"/>
    <w:rsid w:val="00F9458A"/>
    <w:rsid w:val="00F94877"/>
    <w:rsid w:val="00F94D5E"/>
    <w:rsid w:val="00F95465"/>
    <w:rsid w:val="00F95816"/>
    <w:rsid w:val="00F95FE4"/>
    <w:rsid w:val="00F96D72"/>
    <w:rsid w:val="00F97C64"/>
    <w:rsid w:val="00F97EF1"/>
    <w:rsid w:val="00FA12BF"/>
    <w:rsid w:val="00FA1596"/>
    <w:rsid w:val="00FA15E8"/>
    <w:rsid w:val="00FA2374"/>
    <w:rsid w:val="00FA2A4A"/>
    <w:rsid w:val="00FA2DC4"/>
    <w:rsid w:val="00FA2E01"/>
    <w:rsid w:val="00FA3259"/>
    <w:rsid w:val="00FA3320"/>
    <w:rsid w:val="00FA4238"/>
    <w:rsid w:val="00FA4FF6"/>
    <w:rsid w:val="00FA70F0"/>
    <w:rsid w:val="00FB0180"/>
    <w:rsid w:val="00FB0F13"/>
    <w:rsid w:val="00FB10F1"/>
    <w:rsid w:val="00FB20D3"/>
    <w:rsid w:val="00FB3229"/>
    <w:rsid w:val="00FB32D6"/>
    <w:rsid w:val="00FB35DB"/>
    <w:rsid w:val="00FB4548"/>
    <w:rsid w:val="00FB4614"/>
    <w:rsid w:val="00FB696C"/>
    <w:rsid w:val="00FB7805"/>
    <w:rsid w:val="00FC075C"/>
    <w:rsid w:val="00FC0FA3"/>
    <w:rsid w:val="00FC1A44"/>
    <w:rsid w:val="00FC3972"/>
    <w:rsid w:val="00FC74F9"/>
    <w:rsid w:val="00FD0A04"/>
    <w:rsid w:val="00FD2959"/>
    <w:rsid w:val="00FD37ED"/>
    <w:rsid w:val="00FD408D"/>
    <w:rsid w:val="00FD50EA"/>
    <w:rsid w:val="00FD538C"/>
    <w:rsid w:val="00FD595E"/>
    <w:rsid w:val="00FD6B0B"/>
    <w:rsid w:val="00FE1169"/>
    <w:rsid w:val="00FE180F"/>
    <w:rsid w:val="00FE3954"/>
    <w:rsid w:val="00FE4BB7"/>
    <w:rsid w:val="00FE62DD"/>
    <w:rsid w:val="00FE7C1E"/>
    <w:rsid w:val="00FF07E0"/>
    <w:rsid w:val="00FF1041"/>
    <w:rsid w:val="00FF1FDD"/>
    <w:rsid w:val="00FF3618"/>
    <w:rsid w:val="00FF3C47"/>
    <w:rsid w:val="00FF4235"/>
    <w:rsid w:val="00FF524B"/>
    <w:rsid w:val="00FF5454"/>
    <w:rsid w:val="00FF5631"/>
    <w:rsid w:val="00FF6E2D"/>
    <w:rsid w:val="00FF70B0"/>
    <w:rsid w:val="00FF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4A2A66"/>
    <w:pPr>
      <w:autoSpaceDE w:val="0"/>
      <w:autoSpaceDN w:val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4A2A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rsid w:val="004A2A66"/>
    <w:rPr>
      <w:rFonts w:cs="Times New Roman"/>
      <w:vertAlign w:val="superscript"/>
    </w:rPr>
  </w:style>
  <w:style w:type="character" w:styleId="a6">
    <w:name w:val="Strong"/>
    <w:basedOn w:val="a0"/>
    <w:qFormat/>
    <w:rsid w:val="004A2A66"/>
    <w:rPr>
      <w:rFonts w:cs="Times New Roman"/>
      <w:b/>
      <w:bCs/>
    </w:rPr>
  </w:style>
  <w:style w:type="paragraph" w:styleId="a7">
    <w:name w:val="List Paragraph"/>
    <w:basedOn w:val="a"/>
    <w:uiPriority w:val="34"/>
    <w:qFormat/>
    <w:rsid w:val="00D4513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B7D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7DB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B569D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569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569D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569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4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10EFA-94D6-4A0C-85CC-C2750733D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21</Words>
  <Characters>1380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ельников Николай Геннадьевич</dc:creator>
  <cp:lastModifiedBy>Лобышев Сергей Павлович</cp:lastModifiedBy>
  <cp:revision>3</cp:revision>
  <cp:lastPrinted>2018-04-27T06:00:00Z</cp:lastPrinted>
  <dcterms:created xsi:type="dcterms:W3CDTF">2018-05-04T02:40:00Z</dcterms:created>
  <dcterms:modified xsi:type="dcterms:W3CDTF">2018-05-07T05:59:00Z</dcterms:modified>
</cp:coreProperties>
</file>